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B855" w14:textId="2F78C7B6" w:rsidR="007654A0" w:rsidRPr="007907A1" w:rsidRDefault="00143B2E" w:rsidP="00143B2E">
      <w:pPr>
        <w:pStyle w:val="af8"/>
        <w:rPr>
          <w:color w:val="000000" w:themeColor="text1"/>
          <w:szCs w:val="28"/>
        </w:rPr>
      </w:pPr>
      <w:r w:rsidRPr="007907A1">
        <w:rPr>
          <w:noProof/>
          <w:color w:val="000000" w:themeColor="text1"/>
          <w:szCs w:val="28"/>
        </w:rPr>
        <w:drawing>
          <wp:inline distT="0" distB="0" distL="0" distR="0" wp14:anchorId="4B9FA1D1" wp14:editId="49FAA42A">
            <wp:extent cx="1749425" cy="2219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950FA" w14:textId="1E2DB405" w:rsidR="007654A0" w:rsidRPr="007907A1" w:rsidRDefault="007654A0" w:rsidP="00B469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42DDC" w14:textId="77777777" w:rsidR="007654A0" w:rsidRPr="007907A1" w:rsidRDefault="007654A0" w:rsidP="00B469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F5DD8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14:paraId="742FECB3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888EF" w14:textId="6405DBB8" w:rsidR="00F3000D" w:rsidRPr="007907A1" w:rsidRDefault="00C22A76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</w:t>
      </w:r>
      <w:r w:rsidR="00F3000D"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авы управы </w:t>
      </w:r>
    </w:p>
    <w:p w14:paraId="0FCA270C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йона Левобережный города Москвы </w:t>
      </w:r>
    </w:p>
    <w:p w14:paraId="5948B254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4EE187B" w14:textId="1665FA25" w:rsidR="00F3000D" w:rsidRPr="007907A1" w:rsidRDefault="00154796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.А.Извекова</w:t>
      </w:r>
      <w:proofErr w:type="spellEnd"/>
    </w:p>
    <w:p w14:paraId="4D2E09F7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A41160E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DF8024F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б итогах выполнения </w:t>
      </w:r>
    </w:p>
    <w:p w14:paraId="1E7D67D8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ы комплексного развития района </w:t>
      </w:r>
    </w:p>
    <w:p w14:paraId="4C058676" w14:textId="44B154B5" w:rsidR="00F3000D" w:rsidRPr="007907A1" w:rsidRDefault="00B454E0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</w:t>
      </w:r>
      <w:r w:rsidR="00435F66"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F3000D"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»</w:t>
      </w:r>
    </w:p>
    <w:p w14:paraId="0B04312A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ADED8FF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EE62F91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FBBC45D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168F2D6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3521287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B7638CB" w14:textId="77777777" w:rsidR="00241879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седание Совета депутатов </w:t>
      </w:r>
    </w:p>
    <w:p w14:paraId="6E9D992F" w14:textId="4B937C08" w:rsidR="00F3000D" w:rsidRPr="007907A1" w:rsidRDefault="00C7577E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F3000D"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 Левобережный</w:t>
      </w:r>
    </w:p>
    <w:p w14:paraId="2F0A9F9B" w14:textId="6DF16078" w:rsidR="00F3000D" w:rsidRPr="007907A1" w:rsidRDefault="00E70F1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435F66"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B454E0"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1</w:t>
      </w:r>
      <w:r w:rsidR="00B454E0"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202</w:t>
      </w:r>
      <w:r w:rsidR="00435F66"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</w:p>
    <w:p w14:paraId="164DFA27" w14:textId="77777777" w:rsidR="007654A0" w:rsidRPr="007907A1" w:rsidRDefault="007654A0" w:rsidP="00B469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7557AB12" w14:textId="77777777" w:rsidR="00502360" w:rsidRPr="007907A1" w:rsidRDefault="00502360" w:rsidP="00B469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F8ECEF" w14:textId="4A6A915E" w:rsidR="00C20603" w:rsidRPr="007907A1" w:rsidRDefault="00C20603" w:rsidP="00B469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Уважаемые </w:t>
      </w:r>
      <w:r w:rsidR="006C7DA3"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путаты</w:t>
      </w: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!</w:t>
      </w:r>
    </w:p>
    <w:p w14:paraId="3CA68995" w14:textId="77777777" w:rsidR="00C20603" w:rsidRPr="007907A1" w:rsidRDefault="00C20603" w:rsidP="0060073A">
      <w:pPr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3C0B89" w14:textId="610A760D" w:rsidR="006C7DA3" w:rsidRDefault="003517C5" w:rsidP="006007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1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м отчетном докладе я расскажу о проделанной работе в минувшем году и поделюсь планами н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351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B3CD80" w14:textId="77777777" w:rsidR="00FB6F11" w:rsidRDefault="00FB6F11" w:rsidP="006007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496B66" w14:textId="5CC60AA9" w:rsidR="00277334" w:rsidRPr="007907A1" w:rsidRDefault="00D2066E" w:rsidP="006007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окладе отражены </w:t>
      </w:r>
      <w:r w:rsidR="001B0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ючевых тем:</w:t>
      </w:r>
    </w:p>
    <w:p w14:paraId="1CAA0B69" w14:textId="595EF399" w:rsidR="00D2066E" w:rsidRPr="007907A1" w:rsidRDefault="006A0C9C" w:rsidP="0060073A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907A1">
        <w:rPr>
          <w:rFonts w:eastAsia="Times New Roman" w:cs="Times New Roman"/>
          <w:color w:val="000000" w:themeColor="text1"/>
          <w:szCs w:val="28"/>
        </w:rPr>
        <w:t>Б</w:t>
      </w:r>
      <w:r w:rsidR="00D2066E" w:rsidRPr="007907A1">
        <w:rPr>
          <w:rFonts w:eastAsia="Times New Roman" w:cs="Times New Roman"/>
          <w:color w:val="000000" w:themeColor="text1"/>
          <w:szCs w:val="28"/>
        </w:rPr>
        <w:t>лагоустройство</w:t>
      </w:r>
      <w:r w:rsidR="000E6D91" w:rsidRPr="007907A1">
        <w:rPr>
          <w:rFonts w:eastAsia="Times New Roman" w:cs="Times New Roman"/>
          <w:color w:val="000000" w:themeColor="text1"/>
          <w:szCs w:val="28"/>
        </w:rPr>
        <w:t xml:space="preserve"> и обслуживание МКД</w:t>
      </w:r>
    </w:p>
    <w:p w14:paraId="42848F97" w14:textId="23B84477" w:rsidR="00D2066E" w:rsidRPr="007907A1" w:rsidRDefault="00D64363" w:rsidP="0060073A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907A1">
        <w:rPr>
          <w:rFonts w:eastAsia="Times New Roman" w:cs="Times New Roman"/>
          <w:color w:val="000000" w:themeColor="text1"/>
          <w:szCs w:val="28"/>
        </w:rPr>
        <w:t>С</w:t>
      </w:r>
      <w:r w:rsidR="00D2066E" w:rsidRPr="007907A1">
        <w:rPr>
          <w:rFonts w:eastAsia="Times New Roman" w:cs="Times New Roman"/>
          <w:color w:val="000000" w:themeColor="text1"/>
          <w:szCs w:val="28"/>
        </w:rPr>
        <w:t>троительство</w:t>
      </w:r>
    </w:p>
    <w:p w14:paraId="07656EB0" w14:textId="565A1513" w:rsidR="009A6CFC" w:rsidRPr="007907A1" w:rsidRDefault="00E43E0A" w:rsidP="0060073A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907A1">
        <w:rPr>
          <w:rFonts w:eastAsia="Times New Roman" w:cs="Times New Roman"/>
          <w:color w:val="000000" w:themeColor="text1"/>
          <w:szCs w:val="28"/>
        </w:rPr>
        <w:t>Торговля</w:t>
      </w:r>
    </w:p>
    <w:p w14:paraId="72856287" w14:textId="4A1071FF" w:rsidR="00D2066E" w:rsidRPr="007907A1" w:rsidRDefault="00D2066E" w:rsidP="0060073A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907A1">
        <w:rPr>
          <w:rFonts w:eastAsia="Times New Roman" w:cs="Times New Roman"/>
          <w:color w:val="000000" w:themeColor="text1"/>
          <w:szCs w:val="28"/>
        </w:rPr>
        <w:t>Социальный комплекс</w:t>
      </w:r>
    </w:p>
    <w:p w14:paraId="656675FF" w14:textId="386B00A9" w:rsidR="00D2066E" w:rsidRDefault="00D2066E" w:rsidP="0060073A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rPr>
          <w:rFonts w:eastAsia="Times New Roman" w:cs="Times New Roman"/>
          <w:color w:val="000000" w:themeColor="text1"/>
          <w:szCs w:val="28"/>
        </w:rPr>
      </w:pPr>
      <w:r w:rsidRPr="007907A1">
        <w:rPr>
          <w:rFonts w:eastAsia="Times New Roman" w:cs="Times New Roman"/>
          <w:color w:val="000000" w:themeColor="text1"/>
          <w:szCs w:val="28"/>
        </w:rPr>
        <w:t>Безопасность</w:t>
      </w:r>
    </w:p>
    <w:p w14:paraId="7C051B19" w14:textId="37D385EE" w:rsidR="00670290" w:rsidRPr="007907A1" w:rsidRDefault="00670290" w:rsidP="0060073A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лан работ на 2026</w:t>
      </w:r>
    </w:p>
    <w:p w14:paraId="204EA1EF" w14:textId="728484D0" w:rsidR="00D2066E" w:rsidRPr="00670290" w:rsidRDefault="00670290" w:rsidP="00670290">
      <w:pPr>
        <w:shd w:val="clear" w:color="auto" w:fill="FFFFFF" w:themeFill="background1"/>
        <w:autoSpaceDE w:val="0"/>
        <w:autoSpaceDN w:val="0"/>
        <w:adjustRightInd w:val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03A7123D" w14:textId="4EDD46E0" w:rsidR="00EC60E3" w:rsidRPr="007907A1" w:rsidRDefault="00EC60E3" w:rsidP="00B469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CEBC6A" w14:textId="0A84F700" w:rsidR="005742ED" w:rsidRPr="007907A1" w:rsidRDefault="005742ED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DD162A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725729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741697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845699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7706AC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B4E3FB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28A828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385AB6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84A256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6C1DE2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B602AE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4A0BD9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A9BA3F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D5A89F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774964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D7E570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8934C" w14:textId="77777777" w:rsidR="0060073A" w:rsidRPr="007907A1" w:rsidRDefault="006007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CDEB8BA" w14:textId="77777777" w:rsidR="00502360" w:rsidRPr="007907A1" w:rsidRDefault="00502360" w:rsidP="00A76E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34771D" w14:textId="1C4ADF1D" w:rsidR="00A76E76" w:rsidRPr="001552EE" w:rsidRDefault="00D87505" w:rsidP="001552E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875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="001552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АГОУСТРОЙСВО И ОБСЛУЖИВАНИЕ МКД</w:t>
      </w:r>
    </w:p>
    <w:p w14:paraId="0942C0E5" w14:textId="792824F7" w:rsidR="00435F66" w:rsidRPr="007907A1" w:rsidRDefault="00435F66" w:rsidP="00B2648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В 2025 году были выполнены работы </w:t>
      </w:r>
      <w:r w:rsidRPr="007907A1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</w:t>
      </w:r>
      <w:r w:rsidRPr="007907A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7907A1">
        <w:rPr>
          <w:rFonts w:ascii="Times New Roman" w:hAnsi="Times New Roman" w:cs="Times New Roman"/>
          <w:b/>
          <w:sz w:val="28"/>
          <w:szCs w:val="28"/>
        </w:rPr>
        <w:t xml:space="preserve"> дворовых</w:t>
      </w:r>
      <w:r w:rsidRPr="007907A1">
        <w:rPr>
          <w:rFonts w:ascii="Times New Roman" w:hAnsi="Times New Roman" w:cs="Times New Roman"/>
          <w:sz w:val="28"/>
          <w:szCs w:val="28"/>
        </w:rPr>
        <w:t xml:space="preserve"> </w:t>
      </w:r>
      <w:r w:rsidRPr="007907A1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Pr="007907A1">
        <w:rPr>
          <w:rFonts w:ascii="Times New Roman" w:hAnsi="Times New Roman" w:cs="Times New Roman"/>
          <w:sz w:val="28"/>
          <w:szCs w:val="28"/>
        </w:rPr>
        <w:t xml:space="preserve"> </w:t>
      </w:r>
      <w:r w:rsidRPr="007907A1">
        <w:rPr>
          <w:rFonts w:ascii="Times New Roman" w:hAnsi="Times New Roman" w:cs="Times New Roman"/>
          <w:b/>
          <w:sz w:val="28"/>
          <w:szCs w:val="28"/>
        </w:rPr>
        <w:t xml:space="preserve">за счет средств стимулирования управ </w:t>
      </w:r>
      <w:r w:rsidR="0054297D" w:rsidRPr="007907A1">
        <w:rPr>
          <w:rFonts w:ascii="Times New Roman" w:hAnsi="Times New Roman" w:cs="Times New Roman"/>
          <w:b/>
          <w:sz w:val="28"/>
          <w:szCs w:val="28"/>
        </w:rPr>
        <w:t>районов</w:t>
      </w:r>
      <w:r w:rsidR="0054297D" w:rsidRPr="007907A1">
        <w:rPr>
          <w:rFonts w:ascii="Times New Roman" w:hAnsi="Times New Roman" w:cs="Times New Roman"/>
          <w:sz w:val="28"/>
          <w:szCs w:val="28"/>
        </w:rPr>
        <w:t xml:space="preserve"> по</w:t>
      </w:r>
      <w:r w:rsidRPr="007907A1">
        <w:rPr>
          <w:rFonts w:ascii="Times New Roman" w:hAnsi="Times New Roman" w:cs="Times New Roman"/>
          <w:sz w:val="28"/>
          <w:szCs w:val="28"/>
        </w:rPr>
        <w:t xml:space="preserve"> </w:t>
      </w:r>
      <w:r w:rsidR="00B26482" w:rsidRPr="007907A1">
        <w:rPr>
          <w:rFonts w:ascii="Times New Roman" w:hAnsi="Times New Roman" w:cs="Times New Roman"/>
          <w:sz w:val="28"/>
          <w:szCs w:val="28"/>
        </w:rPr>
        <w:t xml:space="preserve">  </w:t>
      </w:r>
      <w:r w:rsidRPr="007907A1">
        <w:rPr>
          <w:rFonts w:ascii="Times New Roman" w:hAnsi="Times New Roman" w:cs="Times New Roman"/>
          <w:sz w:val="28"/>
          <w:szCs w:val="28"/>
        </w:rPr>
        <w:t>адресам:</w:t>
      </w:r>
    </w:p>
    <w:p w14:paraId="60EEB8AD" w14:textId="77777777" w:rsidR="00435F66" w:rsidRPr="007907A1" w:rsidRDefault="00435F66" w:rsidP="00435F66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3, корп. 1;</w:t>
      </w:r>
    </w:p>
    <w:p w14:paraId="412FBA7C" w14:textId="77777777" w:rsidR="00435F66" w:rsidRPr="007907A1" w:rsidRDefault="00435F66" w:rsidP="00435F66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57, корп. 1;</w:t>
      </w:r>
    </w:p>
    <w:p w14:paraId="5F1207A1" w14:textId="77777777" w:rsidR="00435F66" w:rsidRPr="007907A1" w:rsidRDefault="00435F66" w:rsidP="00435F66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61, корп. 1;</w:t>
      </w:r>
    </w:p>
    <w:p w14:paraId="51BB8A7F" w14:textId="77777777" w:rsidR="00435F66" w:rsidRPr="007907A1" w:rsidRDefault="00435F66" w:rsidP="00435F66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67, корп. 3;</w:t>
      </w:r>
    </w:p>
    <w:p w14:paraId="22BD1044" w14:textId="77777777" w:rsidR="00435F66" w:rsidRPr="007907A1" w:rsidRDefault="00435F66" w:rsidP="00435F66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67, корп. 2;</w:t>
      </w:r>
    </w:p>
    <w:p w14:paraId="4A25CA48" w14:textId="77777777" w:rsidR="00435F66" w:rsidRPr="007907A1" w:rsidRDefault="00435F66" w:rsidP="00435F66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4, корп. 1;</w:t>
      </w:r>
    </w:p>
    <w:p w14:paraId="34881C51" w14:textId="1ADC2E56" w:rsidR="00435F66" w:rsidRPr="009310C5" w:rsidRDefault="00435F66" w:rsidP="009310C5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0, корп. 2.</w:t>
      </w:r>
    </w:p>
    <w:p w14:paraId="64B3181B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</w:t>
      </w:r>
      <w:r w:rsidRPr="007907A1">
        <w:rPr>
          <w:rFonts w:ascii="Times New Roman" w:hAnsi="Times New Roman" w:cs="Times New Roman"/>
          <w:b/>
          <w:sz w:val="28"/>
          <w:szCs w:val="28"/>
        </w:rPr>
        <w:t>«Развитие городской среды»</w:t>
      </w:r>
      <w:r w:rsidRPr="007907A1">
        <w:rPr>
          <w:rFonts w:ascii="Times New Roman" w:hAnsi="Times New Roman" w:cs="Times New Roman"/>
          <w:sz w:val="28"/>
          <w:szCs w:val="28"/>
        </w:rPr>
        <w:t xml:space="preserve"> благоустроено </w:t>
      </w:r>
      <w:r w:rsidRPr="007907A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907A1">
        <w:rPr>
          <w:rFonts w:ascii="Times New Roman" w:hAnsi="Times New Roman" w:cs="Times New Roman"/>
          <w:b/>
          <w:sz w:val="28"/>
          <w:szCs w:val="28"/>
        </w:rPr>
        <w:t xml:space="preserve"> дворовых территорий</w:t>
      </w:r>
      <w:r w:rsidRPr="007907A1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14:paraId="45B0A4FE" w14:textId="77777777" w:rsidR="00435F66" w:rsidRPr="007907A1" w:rsidRDefault="00435F66" w:rsidP="00435F66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0, корп. 2;</w:t>
      </w:r>
    </w:p>
    <w:p w14:paraId="24B66E4E" w14:textId="77777777" w:rsidR="00435F66" w:rsidRPr="007907A1" w:rsidRDefault="00435F66" w:rsidP="00435F66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0, корп. 3;</w:t>
      </w:r>
    </w:p>
    <w:p w14:paraId="05B26B80" w14:textId="77777777" w:rsidR="00435F66" w:rsidRPr="007907A1" w:rsidRDefault="00435F66" w:rsidP="00435F66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4, корп. 1;</w:t>
      </w:r>
    </w:p>
    <w:p w14:paraId="28D2B3B7" w14:textId="77777777" w:rsidR="00435F66" w:rsidRPr="007907A1" w:rsidRDefault="00435F66" w:rsidP="00435F66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37;</w:t>
      </w:r>
    </w:p>
    <w:p w14:paraId="36453F62" w14:textId="77777777" w:rsidR="00435F66" w:rsidRPr="007907A1" w:rsidRDefault="00435F66" w:rsidP="00435F66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39;</w:t>
      </w:r>
    </w:p>
    <w:p w14:paraId="3713887D" w14:textId="095E0F7C" w:rsidR="00435F66" w:rsidRPr="009310C5" w:rsidRDefault="00435F66" w:rsidP="009310C5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47.</w:t>
      </w:r>
    </w:p>
    <w:p w14:paraId="45BC2552" w14:textId="7884B1C7" w:rsidR="00435F66" w:rsidRPr="009310C5" w:rsidRDefault="00435F66" w:rsidP="009310C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07A1">
        <w:rPr>
          <w:rFonts w:ascii="Times New Roman" w:hAnsi="Times New Roman" w:cs="Times New Roman"/>
          <w:b/>
          <w:sz w:val="28"/>
          <w:szCs w:val="28"/>
        </w:rPr>
        <w:t>Заказчик работ по благоустройству на территории района в 2025 году – ГБУ «Автомобильные дороги САО».</w:t>
      </w:r>
    </w:p>
    <w:p w14:paraId="5DF09886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Были проведены работы по замене </w:t>
      </w:r>
      <w:r w:rsidRPr="007907A1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7907A1">
        <w:rPr>
          <w:rFonts w:ascii="Times New Roman" w:hAnsi="Times New Roman" w:cs="Times New Roman"/>
          <w:sz w:val="28"/>
          <w:szCs w:val="28"/>
        </w:rPr>
        <w:t xml:space="preserve"> контейнерных площадок по адресам:</w:t>
      </w:r>
    </w:p>
    <w:p w14:paraId="72182F6F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2, корп. 1;</w:t>
      </w:r>
    </w:p>
    <w:p w14:paraId="24E09E9A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8А, корп. 2;</w:t>
      </w:r>
    </w:p>
    <w:p w14:paraId="5831355D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20, корп. 2;</w:t>
      </w:r>
    </w:p>
    <w:p w14:paraId="72D90C32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24, корп. 3;</w:t>
      </w:r>
    </w:p>
    <w:p w14:paraId="0BB5CB16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26;</w:t>
      </w:r>
    </w:p>
    <w:p w14:paraId="583CB447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4;</w:t>
      </w:r>
    </w:p>
    <w:p w14:paraId="2BDCE4DB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Ленинградское ш., д. 100;</w:t>
      </w:r>
    </w:p>
    <w:p w14:paraId="54446FF6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Ленинградское ш., д. 130, корп. 3;</w:t>
      </w:r>
    </w:p>
    <w:p w14:paraId="6088185E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33;</w:t>
      </w:r>
    </w:p>
    <w:p w14:paraId="601BAC7B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Фестивальная ул., д. 13, корп. 3;</w:t>
      </w:r>
    </w:p>
    <w:p w14:paraId="20B4DED3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Фестивальная ул., д. 15, корп. 3;</w:t>
      </w:r>
    </w:p>
    <w:p w14:paraId="55D50CF5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Фестивальная ул., д. 41, корп. 4;</w:t>
      </w:r>
    </w:p>
    <w:p w14:paraId="7B51B963" w14:textId="5454B9CD" w:rsidR="00435F66" w:rsidRPr="009310C5" w:rsidRDefault="00435F66" w:rsidP="009310C5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Ленинградское ш., д. 136Б</w:t>
      </w:r>
      <w:r w:rsidR="00D875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41F49E" w14:textId="77777777" w:rsidR="00435F66" w:rsidRPr="007907A1" w:rsidRDefault="00435F66" w:rsidP="00B264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В рамках городской программы «Комплексное благоустройство улиц» выполнено благоустройство </w:t>
      </w:r>
      <w:r w:rsidRPr="007907A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907A1">
        <w:rPr>
          <w:rFonts w:ascii="Times New Roman" w:hAnsi="Times New Roman" w:cs="Times New Roman"/>
          <w:b/>
          <w:sz w:val="28"/>
          <w:szCs w:val="28"/>
        </w:rPr>
        <w:t xml:space="preserve"> объектов дорожного хозяйства</w:t>
      </w:r>
      <w:r w:rsidRPr="007907A1">
        <w:rPr>
          <w:rFonts w:ascii="Times New Roman" w:hAnsi="Times New Roman" w:cs="Times New Roman"/>
          <w:sz w:val="28"/>
          <w:szCs w:val="28"/>
        </w:rPr>
        <w:t>:</w:t>
      </w:r>
    </w:p>
    <w:p w14:paraId="4252095F" w14:textId="77777777" w:rsidR="00435F66" w:rsidRPr="007907A1" w:rsidRDefault="00435F66" w:rsidP="00435F66">
      <w:pPr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«Проезд к дому №5 по Флотской улице (подъезд к МФС №6)»;</w:t>
      </w:r>
    </w:p>
    <w:p w14:paraId="603E4F49" w14:textId="77777777" w:rsidR="00435F66" w:rsidRPr="007907A1" w:rsidRDefault="00435F66" w:rsidP="00435F66">
      <w:pPr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«Правобережная ул.»;</w:t>
      </w:r>
    </w:p>
    <w:p w14:paraId="5EF2E3B6" w14:textId="3E6D7177" w:rsidR="00435F66" w:rsidRPr="009310C5" w:rsidRDefault="00435F66" w:rsidP="009310C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«Проезд от улицы Правобережная до МКАД».</w:t>
      </w:r>
    </w:p>
    <w:p w14:paraId="2716A6C5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b/>
          <w:sz w:val="28"/>
          <w:szCs w:val="28"/>
        </w:rPr>
        <w:t>Заказчик работ по благоустройству объектов дорожного хозяйства в 2025 году – ГБУ «Автомобильные дороги».</w:t>
      </w:r>
    </w:p>
    <w:p w14:paraId="2B089907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E363A2" w14:textId="77777777" w:rsidR="00435F66" w:rsidRPr="007907A1" w:rsidRDefault="00435F66" w:rsidP="00B264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lastRenderedPageBreak/>
        <w:t xml:space="preserve">Комплексом городского хозяйства Москвы в 2025 году в рамках реализации государственной программы </w:t>
      </w:r>
      <w:r w:rsidRPr="007907A1">
        <w:rPr>
          <w:rFonts w:ascii="Times New Roman" w:hAnsi="Times New Roman" w:cs="Times New Roman"/>
          <w:b/>
          <w:sz w:val="28"/>
          <w:szCs w:val="28"/>
        </w:rPr>
        <w:t>«Развитие транспортной среды»</w:t>
      </w:r>
      <w:r w:rsidRPr="007907A1">
        <w:rPr>
          <w:rFonts w:ascii="Times New Roman" w:hAnsi="Times New Roman" w:cs="Times New Roman"/>
          <w:sz w:val="28"/>
          <w:szCs w:val="28"/>
        </w:rPr>
        <w:t xml:space="preserve"> благоустроен </w:t>
      </w:r>
      <w:r w:rsidRPr="007907A1">
        <w:rPr>
          <w:rFonts w:ascii="Times New Roman" w:hAnsi="Times New Roman" w:cs="Times New Roman"/>
          <w:b/>
          <w:sz w:val="28"/>
          <w:szCs w:val="28"/>
        </w:rPr>
        <w:t>ТПУ «Речной вокзал»</w:t>
      </w:r>
      <w:r w:rsidRPr="007907A1">
        <w:rPr>
          <w:rFonts w:ascii="Times New Roman" w:hAnsi="Times New Roman" w:cs="Times New Roman"/>
          <w:sz w:val="28"/>
          <w:szCs w:val="28"/>
        </w:rPr>
        <w:t xml:space="preserve"> с прилегающими территориями,</w:t>
      </w:r>
      <w:r w:rsidRPr="00790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7A1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7907A1">
        <w:rPr>
          <w:rFonts w:ascii="Times New Roman" w:hAnsi="Times New Roman" w:cs="Times New Roman"/>
          <w:b/>
          <w:sz w:val="28"/>
          <w:szCs w:val="28"/>
        </w:rPr>
        <w:t>4,62 га.</w:t>
      </w:r>
      <w:r w:rsidRPr="00790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1F945" w14:textId="77777777" w:rsidR="00435F66" w:rsidRPr="007907A1" w:rsidRDefault="00435F66" w:rsidP="00D8750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074A77B" w14:textId="655F63BF" w:rsidR="00435F66" w:rsidRPr="007907A1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b/>
          <w:sz w:val="28"/>
          <w:szCs w:val="28"/>
        </w:rPr>
        <w:t>В рамках мероприятий выполнено:</w:t>
      </w:r>
    </w:p>
    <w:p w14:paraId="5649E43C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eading=h.1aqact3hb6g9"/>
      <w:bookmarkEnd w:id="0"/>
      <w:r w:rsidRPr="00D87505">
        <w:rPr>
          <w:rFonts w:ascii="Times New Roman" w:hAnsi="Times New Roman" w:cs="Times New Roman"/>
          <w:sz w:val="28"/>
          <w:szCs w:val="28"/>
        </w:rPr>
        <w:t xml:space="preserve">- устройство и ремонт а/б покрытий проезжей части – 24 380,7 </w:t>
      </w:r>
      <w:proofErr w:type="spellStart"/>
      <w:proofErr w:type="gramStart"/>
      <w:r w:rsidRPr="00D8750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D8750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C5C7BB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ройство и ремонт а/б покрытий тротуаров – 10 781,1 </w:t>
      </w:r>
      <w:proofErr w:type="spellStart"/>
      <w:proofErr w:type="gramStart"/>
      <w:r w:rsidRPr="00D8750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D8750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8C4D64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ройство плиточного покрытия тротуаров из гранитных плит – 7 712,2 </w:t>
      </w:r>
      <w:proofErr w:type="spellStart"/>
      <w:proofErr w:type="gramStart"/>
      <w:r w:rsidRPr="00D8750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D8750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81C3EE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ановка гранитного бортового камня ГП1 – 307,9 </w:t>
      </w:r>
      <w:proofErr w:type="spellStart"/>
      <w:proofErr w:type="gramStart"/>
      <w:r w:rsidRPr="00D87505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proofErr w:type="gramEnd"/>
      <w:r w:rsidRPr="00D8750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F4649B1" w14:textId="4B01F621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9607E9" w:rsidRPr="00D87505">
        <w:rPr>
          <w:rFonts w:ascii="Times New Roman" w:hAnsi="Times New Roman" w:cs="Times New Roman"/>
          <w:sz w:val="28"/>
          <w:szCs w:val="28"/>
        </w:rPr>
        <w:t xml:space="preserve">бетонного </w:t>
      </w:r>
      <w:r w:rsidRPr="00D87505">
        <w:rPr>
          <w:rFonts w:ascii="Times New Roman" w:hAnsi="Times New Roman" w:cs="Times New Roman"/>
          <w:sz w:val="28"/>
          <w:szCs w:val="28"/>
        </w:rPr>
        <w:t xml:space="preserve">бортового камня – 3 039,0 </w:t>
      </w:r>
      <w:proofErr w:type="spellStart"/>
      <w:proofErr w:type="gramStart"/>
      <w:r w:rsidRPr="00D87505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proofErr w:type="gramEnd"/>
      <w:r w:rsidRPr="00D8750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85E909" w14:textId="5490E8E9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ройство </w:t>
      </w:r>
      <w:r w:rsidR="009607E9" w:rsidRPr="00D87505">
        <w:rPr>
          <w:rFonts w:ascii="Times New Roman" w:hAnsi="Times New Roman" w:cs="Times New Roman"/>
          <w:sz w:val="28"/>
          <w:szCs w:val="28"/>
        </w:rPr>
        <w:t xml:space="preserve">посевного </w:t>
      </w:r>
      <w:r w:rsidRPr="00D87505">
        <w:rPr>
          <w:rFonts w:ascii="Times New Roman" w:hAnsi="Times New Roman" w:cs="Times New Roman"/>
          <w:sz w:val="28"/>
          <w:szCs w:val="28"/>
        </w:rPr>
        <w:t xml:space="preserve">газона – 3 377,7 </w:t>
      </w:r>
      <w:proofErr w:type="spellStart"/>
      <w:proofErr w:type="gramStart"/>
      <w:r w:rsidRPr="00D8750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D8750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A49E106" w14:textId="1DB9148C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ановка опор </w:t>
      </w:r>
      <w:r w:rsidR="00F15D5B" w:rsidRPr="00D87505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Pr="00D87505">
        <w:rPr>
          <w:rFonts w:ascii="Times New Roman" w:hAnsi="Times New Roman" w:cs="Times New Roman"/>
          <w:sz w:val="28"/>
          <w:szCs w:val="28"/>
        </w:rPr>
        <w:t xml:space="preserve">освещения – 85 шт., в том числе: </w:t>
      </w:r>
      <w:r w:rsidR="00F15D5B" w:rsidRPr="00D87505">
        <w:rPr>
          <w:rFonts w:ascii="Times New Roman" w:hAnsi="Times New Roman" w:cs="Times New Roman"/>
          <w:sz w:val="28"/>
          <w:szCs w:val="28"/>
        </w:rPr>
        <w:t>д</w:t>
      </w:r>
      <w:r w:rsidRPr="00D87505">
        <w:rPr>
          <w:rFonts w:ascii="Times New Roman" w:hAnsi="Times New Roman" w:cs="Times New Roman"/>
          <w:sz w:val="28"/>
          <w:szCs w:val="28"/>
        </w:rPr>
        <w:t>орожны</w:t>
      </w:r>
      <w:r w:rsidR="00F15D5B" w:rsidRPr="00D87505">
        <w:rPr>
          <w:rFonts w:ascii="Times New Roman" w:hAnsi="Times New Roman" w:cs="Times New Roman"/>
          <w:sz w:val="28"/>
          <w:szCs w:val="28"/>
        </w:rPr>
        <w:t>х</w:t>
      </w:r>
      <w:r w:rsidRPr="00D87505">
        <w:rPr>
          <w:rFonts w:ascii="Times New Roman" w:hAnsi="Times New Roman" w:cs="Times New Roman"/>
          <w:sz w:val="28"/>
          <w:szCs w:val="28"/>
        </w:rPr>
        <w:t xml:space="preserve"> – 55 шт</w:t>
      </w:r>
      <w:r w:rsidR="00D87505" w:rsidRPr="00D87505">
        <w:rPr>
          <w:rFonts w:ascii="Times New Roman" w:hAnsi="Times New Roman" w:cs="Times New Roman"/>
          <w:sz w:val="28"/>
          <w:szCs w:val="28"/>
        </w:rPr>
        <w:t>.</w:t>
      </w:r>
      <w:r w:rsidRPr="00D87505">
        <w:rPr>
          <w:rFonts w:ascii="Times New Roman" w:hAnsi="Times New Roman" w:cs="Times New Roman"/>
          <w:sz w:val="28"/>
          <w:szCs w:val="28"/>
        </w:rPr>
        <w:t>, торшерны</w:t>
      </w:r>
      <w:r w:rsidR="00F15D5B" w:rsidRPr="00D87505">
        <w:rPr>
          <w:rFonts w:ascii="Times New Roman" w:hAnsi="Times New Roman" w:cs="Times New Roman"/>
          <w:sz w:val="28"/>
          <w:szCs w:val="28"/>
        </w:rPr>
        <w:t>х</w:t>
      </w:r>
      <w:r w:rsidRPr="00D87505">
        <w:rPr>
          <w:rFonts w:ascii="Times New Roman" w:hAnsi="Times New Roman" w:cs="Times New Roman"/>
          <w:sz w:val="28"/>
          <w:szCs w:val="28"/>
        </w:rPr>
        <w:t xml:space="preserve"> – 8 шт., контрастных – 22 шт. </w:t>
      </w:r>
    </w:p>
    <w:p w14:paraId="2F4A8C75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реконструкция светофорных объектов – 2 шт.; </w:t>
      </w:r>
    </w:p>
    <w:p w14:paraId="59FB1FD9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ановка ООТ – 8 шт.; </w:t>
      </w:r>
    </w:p>
    <w:p w14:paraId="12019C48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ройство дождевой канализации – 100,6 </w:t>
      </w:r>
      <w:proofErr w:type="spellStart"/>
      <w:proofErr w:type="gramStart"/>
      <w:r w:rsidRPr="00D87505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proofErr w:type="gramEnd"/>
      <w:r w:rsidRPr="00D8750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D51E77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ановка </w:t>
      </w:r>
      <w:proofErr w:type="spellStart"/>
      <w:r w:rsidRPr="00D87505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D87505">
        <w:rPr>
          <w:rFonts w:ascii="Times New Roman" w:hAnsi="Times New Roman" w:cs="Times New Roman"/>
          <w:sz w:val="28"/>
          <w:szCs w:val="28"/>
        </w:rPr>
        <w:t xml:space="preserve"> решеток – 18 шт.; </w:t>
      </w:r>
    </w:p>
    <w:p w14:paraId="24FEB0CC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прокладка кабельной канализации – 803,0 </w:t>
      </w:r>
      <w:proofErr w:type="spellStart"/>
      <w:proofErr w:type="gramStart"/>
      <w:r w:rsidRPr="00D87505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proofErr w:type="gramEnd"/>
      <w:r w:rsidRPr="00D8750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59D1355C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ановка колодцев кабельной канализации – 17 шт.; </w:t>
      </w:r>
    </w:p>
    <w:p w14:paraId="49F8ED8D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прокладка кабельных линий – 5256 </w:t>
      </w:r>
      <w:proofErr w:type="spellStart"/>
      <w:proofErr w:type="gramStart"/>
      <w:r w:rsidRPr="00D87505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proofErr w:type="gramEnd"/>
      <w:r w:rsidRPr="00D8750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BE1FF9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ройство парковочных мест – 120 шт.; </w:t>
      </w:r>
    </w:p>
    <w:p w14:paraId="1A8DE221" w14:textId="07A6C5BD" w:rsidR="00435F66" w:rsidRPr="009310C5" w:rsidRDefault="00435F66" w:rsidP="009310C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ановка МАФ – 36 шт.; </w:t>
      </w:r>
    </w:p>
    <w:p w14:paraId="48C14D52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C02625" w14:textId="37854313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b/>
          <w:sz w:val="28"/>
          <w:szCs w:val="28"/>
        </w:rPr>
        <w:t>ГУП «Моссвет»</w:t>
      </w:r>
      <w:r w:rsidR="00D87505" w:rsidRPr="00D87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505" w:rsidRPr="00D87505">
        <w:rPr>
          <w:rFonts w:ascii="Times New Roman" w:hAnsi="Times New Roman" w:cs="Times New Roman"/>
          <w:sz w:val="28"/>
          <w:szCs w:val="28"/>
        </w:rPr>
        <w:t>были</w:t>
      </w:r>
      <w:r w:rsidRPr="007907A1">
        <w:rPr>
          <w:rFonts w:ascii="Times New Roman" w:hAnsi="Times New Roman" w:cs="Times New Roman"/>
          <w:sz w:val="28"/>
          <w:szCs w:val="28"/>
        </w:rPr>
        <w:t xml:space="preserve"> установлены опоры освещения на </w:t>
      </w:r>
      <w:r w:rsidRPr="007907A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7907A1">
        <w:rPr>
          <w:rFonts w:ascii="Times New Roman" w:hAnsi="Times New Roman" w:cs="Times New Roman"/>
          <w:b/>
          <w:sz w:val="28"/>
          <w:szCs w:val="28"/>
        </w:rPr>
        <w:t xml:space="preserve"> дворовых территориях</w:t>
      </w:r>
      <w:r w:rsidRPr="007907A1">
        <w:rPr>
          <w:rFonts w:ascii="Times New Roman" w:hAnsi="Times New Roman" w:cs="Times New Roman"/>
          <w:sz w:val="28"/>
          <w:szCs w:val="28"/>
        </w:rPr>
        <w:t>:</w:t>
      </w:r>
    </w:p>
    <w:p w14:paraId="78842DBC" w14:textId="77777777" w:rsidR="00435F66" w:rsidRPr="007907A1" w:rsidRDefault="00435F66" w:rsidP="00435F66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4, корп. 1;</w:t>
      </w:r>
    </w:p>
    <w:p w14:paraId="01DB6C67" w14:textId="77777777" w:rsidR="00435F66" w:rsidRPr="007907A1" w:rsidRDefault="00435F66" w:rsidP="00435F66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8, корп. 3;</w:t>
      </w:r>
    </w:p>
    <w:p w14:paraId="59DA5C7F" w14:textId="77777777" w:rsidR="00435F66" w:rsidRPr="007907A1" w:rsidRDefault="00435F66" w:rsidP="00435F66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8, корп. 4;</w:t>
      </w:r>
    </w:p>
    <w:p w14:paraId="291B4D01" w14:textId="77777777" w:rsidR="00435F66" w:rsidRPr="007907A1" w:rsidRDefault="00435F66" w:rsidP="00435F66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Ленинградское ш., д. 98, корп. 5;</w:t>
      </w:r>
    </w:p>
    <w:p w14:paraId="1765FA2E" w14:textId="77777777" w:rsidR="00435F66" w:rsidRPr="007907A1" w:rsidRDefault="00435F66" w:rsidP="00435F66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Ленинградское ш., д. 126;</w:t>
      </w:r>
    </w:p>
    <w:p w14:paraId="3E3B6FE2" w14:textId="77777777" w:rsidR="00435F66" w:rsidRPr="007907A1" w:rsidRDefault="00435F66" w:rsidP="00435F66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Ленинградское ш., д. 130, корп. 2;</w:t>
      </w:r>
    </w:p>
    <w:p w14:paraId="7697CC40" w14:textId="49BC5805" w:rsidR="00435F66" w:rsidRPr="007907A1" w:rsidRDefault="00435F66" w:rsidP="00B213B9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Прибрежный </w:t>
      </w:r>
      <w:proofErr w:type="spellStart"/>
      <w:r w:rsidRPr="007907A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907A1">
        <w:rPr>
          <w:rFonts w:ascii="Times New Roman" w:hAnsi="Times New Roman" w:cs="Times New Roman"/>
          <w:sz w:val="28"/>
          <w:szCs w:val="28"/>
        </w:rPr>
        <w:t>-д, д. 12.</w:t>
      </w:r>
    </w:p>
    <w:p w14:paraId="0B905430" w14:textId="4B37FBD8" w:rsidR="00D87505" w:rsidRPr="00D87505" w:rsidRDefault="00D87505" w:rsidP="00D8750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E9B42E" w14:textId="037956D6" w:rsidR="00D87505" w:rsidRPr="00D87505" w:rsidRDefault="00D87505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монт</w:t>
      </w:r>
      <w:r w:rsidRPr="00D87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обслуживание многоквартирных </w:t>
      </w:r>
      <w:r w:rsidR="001552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ов</w:t>
      </w:r>
    </w:p>
    <w:p w14:paraId="37B1EC4D" w14:textId="77777777" w:rsidR="00D87505" w:rsidRPr="00D87505" w:rsidRDefault="00D87505" w:rsidP="00D87505">
      <w:pPr>
        <w:pStyle w:val="a4"/>
        <w:spacing w:line="240" w:lineRule="atLeast"/>
        <w:ind w:left="142" w:firstLine="563"/>
        <w:rPr>
          <w:rFonts w:cs="Times New Roman"/>
          <w:b/>
          <w:sz w:val="24"/>
          <w:szCs w:val="24"/>
        </w:rPr>
      </w:pPr>
    </w:p>
    <w:p w14:paraId="3FC32A87" w14:textId="77777777" w:rsidR="00D87505" w:rsidRPr="007907A1" w:rsidRDefault="00D87505" w:rsidP="00D87505">
      <w:pPr>
        <w:spacing w:after="0" w:line="240" w:lineRule="auto"/>
        <w:ind w:right="-284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2025 г. выполнен ремонт 65 подъездов </w:t>
      </w:r>
      <w:r w:rsidRPr="007907A1">
        <w:rPr>
          <w:rFonts w:ascii="Times New Roman" w:hAnsi="Times New Roman"/>
          <w:b/>
          <w:color w:val="000000" w:themeColor="text1"/>
          <w:sz w:val="28"/>
          <w:szCs w:val="28"/>
        </w:rPr>
        <w:br/>
        <w:t>в 27 многоквартирных домах</w:t>
      </w:r>
      <w:r w:rsidRPr="007907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434DBE" w14:textId="77777777" w:rsidR="00D87505" w:rsidRPr="007907A1" w:rsidRDefault="00D87505" w:rsidP="00D87505">
      <w:pPr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/>
          <w:color w:val="000000" w:themeColor="text1"/>
          <w:sz w:val="28"/>
          <w:szCs w:val="28"/>
        </w:rPr>
        <w:t>Работы по ремонту подъездов проводились управляющими организациями ГБУ «Жилищник района Левобережный» (21 МКД, 49 подъездов) и ООО «ДЕЗ Левобережный» (5 МКД, 13 подъездов) за счет средств, предусмотренных на содержание и текущий ремонт.</w:t>
      </w:r>
    </w:p>
    <w:tbl>
      <w:tblPr>
        <w:tblW w:w="10065" w:type="dxa"/>
        <w:tblInd w:w="-284" w:type="dxa"/>
        <w:tblLook w:val="04A0" w:firstRow="1" w:lastRow="0" w:firstColumn="1" w:lastColumn="0" w:noHBand="0" w:noVBand="1"/>
      </w:tblPr>
      <w:tblGrid>
        <w:gridCol w:w="687"/>
        <w:gridCol w:w="4559"/>
        <w:gridCol w:w="3260"/>
        <w:gridCol w:w="1559"/>
      </w:tblGrid>
      <w:tr w:rsidR="00D87505" w:rsidRPr="007907A1" w14:paraId="776179A4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3D8D" w14:textId="77777777" w:rsidR="00D87505" w:rsidRPr="007907A1" w:rsidRDefault="00D87505" w:rsidP="00F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27A8" w14:textId="77777777" w:rsidR="00D87505" w:rsidRPr="007907A1" w:rsidRDefault="00D87505" w:rsidP="00F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4547" w14:textId="77777777" w:rsidR="00D87505" w:rsidRPr="007907A1" w:rsidRDefault="00D87505" w:rsidP="00F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C8831" w14:textId="77777777" w:rsidR="00D87505" w:rsidRPr="007907A1" w:rsidRDefault="00D87505" w:rsidP="00F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7505" w:rsidRPr="007907A1" w14:paraId="5004C2E0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9178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 п/п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A368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К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752B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рес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C8CA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-во подъездов</w:t>
            </w:r>
          </w:p>
        </w:tc>
      </w:tr>
      <w:tr w:rsidR="00D87505" w:rsidRPr="007907A1" w14:paraId="6EAED7F0" w14:textId="77777777" w:rsidTr="009310C5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EEE1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D0FF7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7BF4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17FB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7505" w:rsidRPr="007907A1" w14:paraId="585FC272" w14:textId="77777777" w:rsidTr="009310C5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17A3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A8F06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A59A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7,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0FA4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7505" w:rsidRPr="007907A1" w14:paraId="19252B61" w14:textId="77777777" w:rsidTr="009310C5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6E45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A4B9F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E4A8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7, к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EF53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7505" w:rsidRPr="007907A1" w14:paraId="65588230" w14:textId="77777777" w:rsidTr="009310C5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F51D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14150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637F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7, к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B2E9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7505" w:rsidRPr="007907A1" w14:paraId="23F5B8EF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5ADC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56138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F7D22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18,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4861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7505" w:rsidRPr="007907A1" w14:paraId="308130A2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80DE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08889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2B8FA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18,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F140D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7505" w:rsidRPr="007907A1" w14:paraId="707ABDA4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7EB5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0C703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F8F16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18,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2665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7505" w:rsidRPr="007907A1" w14:paraId="3E1EC127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2B53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CD49C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54D20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3,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8032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7505" w:rsidRPr="007907A1" w14:paraId="5662F377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B77B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BA02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ДЕЗ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ADC7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лдайский </w:t>
            </w:r>
            <w:proofErr w:type="spellStart"/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, д.17А,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A76F8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87505" w:rsidRPr="007907A1" w14:paraId="685EA2BE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014F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60ED0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3169C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лдайский </w:t>
            </w:r>
            <w:proofErr w:type="spellStart"/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,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7185E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7505" w:rsidRPr="007907A1" w14:paraId="1F5AFAC7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2FA3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472C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D3D59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 92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75B6B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87505" w:rsidRPr="007907A1" w14:paraId="6840E958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37525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BF8C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ДЕЗ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E0CB1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94,к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9B852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505" w:rsidRPr="007907A1" w14:paraId="01455FF7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4C0B8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20DF6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E7C44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3E1A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7505" w:rsidRPr="007907A1" w14:paraId="26EDA0AA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F253A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3F923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9B92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DA39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505" w:rsidRPr="007907A1" w14:paraId="7C361BB8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593A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0B3C8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AB7D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108, к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8BE37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505" w:rsidRPr="007907A1" w14:paraId="4B811772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25695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06BF8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DAC5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 112, к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6A98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7505" w:rsidRPr="007907A1" w14:paraId="66EFEB64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D3C2B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A099A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F1377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A90C1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505" w:rsidRPr="007907A1" w14:paraId="36B3050A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64CC6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BFB8E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E5632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D8D50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505" w:rsidRPr="007907A1" w14:paraId="74E56C6C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1558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09A19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495B6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 xml:space="preserve">Прибрежный </w:t>
            </w:r>
            <w:proofErr w:type="spellStart"/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-д,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3EC9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505" w:rsidRPr="007907A1" w14:paraId="223FABB2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D6F69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7D282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ДЕЗ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38405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 xml:space="preserve">Прибрежный </w:t>
            </w:r>
            <w:proofErr w:type="spellStart"/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-д, д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C6F88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505" w:rsidRPr="007907A1" w14:paraId="6E047357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85BB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4E5E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05AAA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 xml:space="preserve">Прибрежный </w:t>
            </w:r>
            <w:proofErr w:type="spellStart"/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-д, д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328E4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505" w:rsidRPr="007907A1" w14:paraId="7F156CEF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B981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6F17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AE68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Фестивальная ул., д.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79894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7505" w:rsidRPr="007907A1" w14:paraId="405683FE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100BC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62C7F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ДЕЗ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FC3F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Фестивальная ул.,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ADD3E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7505" w:rsidRPr="007907A1" w14:paraId="40886DD9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27366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1FEE0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ДЕЗ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A3A8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Фестивальная ул., д.13,к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140F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505" w:rsidRPr="007907A1" w14:paraId="68D6E408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B0070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CA406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D6421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Фестивальная ул., д.15,к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719D6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505" w:rsidRPr="007907A1" w14:paraId="4AE95797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6F714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16A86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04941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Смольная ул.,д.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733C2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505" w:rsidRPr="007907A1" w14:paraId="64B2E980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2BF2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CD8ED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AD93C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Смольная ул.,д.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CA42B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505" w:rsidRPr="007907A1" w14:paraId="30CA82C9" w14:textId="77777777" w:rsidTr="00F84480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B236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8BDF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C412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F37C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</w:tbl>
    <w:p w14:paraId="64082F56" w14:textId="77777777" w:rsidR="00D87505" w:rsidRDefault="00D87505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0CE80F" w14:textId="77777777" w:rsidR="00D87505" w:rsidRPr="007907A1" w:rsidRDefault="00D87505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овли</w:t>
      </w:r>
    </w:p>
    <w:p w14:paraId="6F2F5DEA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аботы по очистке кровель многоквартирных домов и выступающих элементов фасадов от снега и наледи выполняются в соответствии с нормами ЖНМ-2005/04 «Организация работ по очистке кровель жилых и общественных зданий от снега и наледи», утвержденными постановлением Правительства Москвы от 05.11.2005 № 892-ПП. </w:t>
      </w:r>
    </w:p>
    <w:p w14:paraId="0732CB61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районе 12 скатных кровель, подлежащих очистке в зимний период. 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них в управлении ГБУ «Жилищник района Левобережный» находятся 10 кровель 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адресам: Ленинградское ш., д. 94, корп. 1; Ленинградское ш., д. 96, корп. 1, корп. 2, корп. 3, корп. 4, корп. 5; Ленинградское ш., д. 98, корп. 1, корп. 2, корп. 4, корп. 5.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управлении ООО «ДЕЗ Левобережный»: Ленинградское ш., д. 94, корп.3, Ленинградское ш., д. 98, корп. 3. Управляющими организациями сформированы 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бучены бригады для работы на высоте.</w:t>
      </w:r>
    </w:p>
    <w:p w14:paraId="42B0F4F8" w14:textId="77777777" w:rsidR="00D87505" w:rsidRDefault="00D87505" w:rsidP="009310C5">
      <w:pPr>
        <w:suppressAutoHyphens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3E18C856" w14:textId="77777777" w:rsidR="009310C5" w:rsidRPr="009310C5" w:rsidRDefault="009310C5" w:rsidP="009310C5">
      <w:pPr>
        <w:suppressAutoHyphens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19B2B8CB" w14:textId="4701B69E" w:rsidR="00D87505" w:rsidRDefault="00D87505" w:rsidP="00D87505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дготовка к осенне-зимнему периоду 2025-2026</w:t>
      </w:r>
    </w:p>
    <w:p w14:paraId="27C7B845" w14:textId="77777777" w:rsidR="001552EE" w:rsidRPr="007907A1" w:rsidRDefault="001552EE" w:rsidP="00D87505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681065" w14:textId="77777777" w:rsidR="00D87505" w:rsidRPr="007907A1" w:rsidRDefault="00D87505" w:rsidP="00D87505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районе 147 многоквартирных домов и 4 общежития. В управлении: 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ГБУ «Жилищник района Левобережный» -92 МКД,</w:t>
      </w:r>
    </w:p>
    <w:p w14:paraId="4B49EBED" w14:textId="77777777" w:rsidR="00D87505" w:rsidRPr="007907A1" w:rsidRDefault="00D87505" w:rsidP="00D87505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>-ООО ДЕЗ Левобережный» - 35 МКД,</w:t>
      </w:r>
    </w:p>
    <w:p w14:paraId="6DECB90A" w14:textId="77777777" w:rsidR="00D87505" w:rsidRPr="007907A1" w:rsidRDefault="00D87505" w:rsidP="00D87505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>-ООО «УК «Орион» - 7 МКД,</w:t>
      </w:r>
    </w:p>
    <w:p w14:paraId="2D839B96" w14:textId="77777777" w:rsidR="00D87505" w:rsidRPr="007907A1" w:rsidRDefault="00D87505" w:rsidP="00D87505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>-ООО «УК «ГЖС» - 3 МКД,</w:t>
      </w:r>
    </w:p>
    <w:p w14:paraId="2CF49326" w14:textId="77777777" w:rsidR="00D87505" w:rsidRPr="007907A1" w:rsidRDefault="00D87505" w:rsidP="00D87505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>-ООО «УК «</w:t>
      </w:r>
      <w:proofErr w:type="spellStart"/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>ПроФм</w:t>
      </w:r>
      <w:proofErr w:type="spellEnd"/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>» - 2 МКД,</w:t>
      </w:r>
    </w:p>
    <w:p w14:paraId="3DBDE17C" w14:textId="77777777" w:rsidR="00D87505" w:rsidRPr="007907A1" w:rsidRDefault="00D87505" w:rsidP="00D87505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>-ТСЖ и ЖСК на самоуправлении – 8- МКД.</w:t>
      </w:r>
    </w:p>
    <w:p w14:paraId="3880333B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готовки жилого фонда к осенне-зимней эксплуатации управляющими организациями района проведены следующие мероприятия: проверка и ремонт инженерных систем горячего и холодного водоснабжения, а также центрального отопления; при необходимости ремонт кровельных пространств, фундамента, межпанельных швов фасадов, чердачных и подвальных помещений. Особое внимание было уделено тепловому контуру оконных проемов и дверей.</w:t>
      </w:r>
    </w:p>
    <w:p w14:paraId="293A2877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F2264" w14:textId="77777777" w:rsidR="00D87505" w:rsidRPr="007907A1" w:rsidRDefault="00D87505" w:rsidP="00D87505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питальный ремонт 2025</w:t>
      </w:r>
    </w:p>
    <w:p w14:paraId="264722E8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2EA30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рограммы капитального ремонта многоквартирных домов города Москвы в 2025 году ГБУ «Жилищник района Левобережный» были выполнены работы по адресам: </w:t>
      </w:r>
    </w:p>
    <w:p w14:paraId="7AAEE6FC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еломорская ул., д. 7, корп. 1, корп. 2, корп. 3; </w:t>
      </w:r>
    </w:p>
    <w:p w14:paraId="22E0508D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мольная ул., д. 45, </w:t>
      </w:r>
    </w:p>
    <w:p w14:paraId="127F0692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естивальная ул., д. 15, корп.1 выполнен ремонт (замена) систем водоотведения (магистрали) в 5 МКД. Также по адресу: Фестивальная ул. д. 15, 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рп. 1 выполнен ремонт системы теплоснабжения (магистрали). </w:t>
      </w:r>
    </w:p>
    <w:p w14:paraId="2E2BBE3F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этим адресам были завершены 14.11.2025. </w:t>
      </w:r>
    </w:p>
    <w:p w14:paraId="5F2E3AFF" w14:textId="77777777" w:rsidR="00D87505" w:rsidRPr="007907A1" w:rsidRDefault="00D87505" w:rsidP="00D87505">
      <w:pPr>
        <w:ind w:firstLine="708"/>
        <w:contextualSpacing/>
        <w:jc w:val="both"/>
        <w:rPr>
          <w:rFonts w:eastAsia="Times New Roman" w:cs="Times New Roman"/>
          <w:b/>
          <w:color w:val="000000" w:themeColor="text1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Фестивальная ул., д. 11 договор с </w:t>
      </w:r>
      <w:r w:rsidRPr="0079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ядной организацией </w:t>
      </w:r>
      <w:r w:rsidRPr="007907A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ОО «НОВОГРАД» (договор от 21.02.2025 № КР-010435-25, заключен ФКР), </w:t>
      </w:r>
      <w:r w:rsidRPr="007907A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 выполнение работ по капитальному ремонту фасада в настоящее время расторгнут. ФКР проводит конкурс по отбору новой организации для завершения работ.</w:t>
      </w:r>
      <w:r w:rsidRPr="007907A1">
        <w:rPr>
          <w:rFonts w:eastAsia="Times New Roman" w:cs="Times New Roman"/>
          <w:b/>
          <w:color w:val="000000" w:themeColor="text1"/>
        </w:rPr>
        <w:tab/>
      </w:r>
    </w:p>
    <w:p w14:paraId="46C43E8D" w14:textId="77777777" w:rsidR="00D87505" w:rsidRDefault="00D87505" w:rsidP="00435F6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D9762" w14:textId="3D2B7ACB" w:rsidR="00B213B9" w:rsidRPr="00D87505" w:rsidRDefault="001552EE" w:rsidP="001552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РОИТЕЛЬС</w:t>
      </w:r>
      <w:r w:rsidR="009310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</w:t>
      </w:r>
    </w:p>
    <w:p w14:paraId="05D539E3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E55C1" w14:textId="7EDF155A" w:rsidR="00A92249" w:rsidRPr="007907A1" w:rsidRDefault="00B213B9" w:rsidP="0067029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Инвестором/застройщиком АО «Центр-Инвест» в 2025 году завершено инвестиционное строительство Многофункционального жилого комплекса по адресу: Фестивальная ул., вл.15. Комплекс состоит из 8-ми жилых корпусов</w:t>
      </w:r>
      <w:r w:rsidR="00D87505" w:rsidRPr="00D87505">
        <w:rPr>
          <w:rFonts w:ascii="Times New Roman" w:hAnsi="Times New Roman" w:cs="Times New Roman"/>
          <w:bCs/>
          <w:sz w:val="28"/>
          <w:szCs w:val="28"/>
        </w:rPr>
        <w:t>.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 Количество квартир – 1989, в т.ч. 397 для целей программы реновации.</w:t>
      </w:r>
    </w:p>
    <w:p w14:paraId="4C967AD6" w14:textId="297E7EDB" w:rsidR="00B213B9" w:rsidRPr="007907A1" w:rsidRDefault="00B213B9" w:rsidP="001552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lastRenderedPageBreak/>
        <w:t>В 2025 году по адресу: Фестивальная ул., вл.</w:t>
      </w:r>
      <w:r w:rsidR="00D875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7A1">
        <w:rPr>
          <w:rFonts w:ascii="Times New Roman" w:hAnsi="Times New Roman" w:cs="Times New Roman"/>
          <w:bCs/>
          <w:sz w:val="28"/>
          <w:szCs w:val="28"/>
        </w:rPr>
        <w:t>13, 13а, продолжено строительство жилых домов для переселения в рамках программы реновации, проводились работы по перекладке инженерных коммуникаций с целью подключения сущес</w:t>
      </w:r>
      <w:r w:rsidR="00D87505">
        <w:rPr>
          <w:rFonts w:ascii="Times New Roman" w:hAnsi="Times New Roman" w:cs="Times New Roman"/>
          <w:bCs/>
          <w:sz w:val="28"/>
          <w:szCs w:val="28"/>
        </w:rPr>
        <w:t xml:space="preserve">твующих жилых домов к системам </w:t>
      </w:r>
      <w:r w:rsidRPr="007907A1">
        <w:rPr>
          <w:rFonts w:ascii="Times New Roman" w:hAnsi="Times New Roman" w:cs="Times New Roman"/>
          <w:bCs/>
          <w:sz w:val="28"/>
          <w:szCs w:val="28"/>
        </w:rPr>
        <w:t>теплоснабжения, газопровода и электросетям. Планируемый срок ввода – 2026 год.</w:t>
      </w:r>
    </w:p>
    <w:p w14:paraId="636F073E" w14:textId="4949428B" w:rsidR="00B213B9" w:rsidRPr="007907A1" w:rsidRDefault="00B213B9" w:rsidP="001552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882D58" w:rsidRPr="007907A1">
        <w:rPr>
          <w:rFonts w:ascii="Times New Roman" w:hAnsi="Times New Roman" w:cs="Times New Roman"/>
          <w:bCs/>
          <w:sz w:val="28"/>
          <w:szCs w:val="28"/>
        </w:rPr>
        <w:t>застройки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 Жилого комплекса «Акватория» в 2025 продолжилось строительство учебного корпуса на 200 мест с дошкольным отделением на 100 мест. Планируемый срок ввода – 1 квартал 2026 года. Застройщик ООО «Акватория».</w:t>
      </w:r>
    </w:p>
    <w:p w14:paraId="3575BA87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 xml:space="preserve">В 2025 году завершилось строительство </w:t>
      </w:r>
      <w:proofErr w:type="spellStart"/>
      <w:r w:rsidRPr="007907A1">
        <w:rPr>
          <w:rFonts w:ascii="Times New Roman" w:hAnsi="Times New Roman" w:cs="Times New Roman"/>
          <w:bCs/>
          <w:sz w:val="28"/>
          <w:szCs w:val="28"/>
        </w:rPr>
        <w:t>ФОКа</w:t>
      </w:r>
      <w:proofErr w:type="spellEnd"/>
      <w:r w:rsidRPr="007907A1">
        <w:rPr>
          <w:rFonts w:ascii="Times New Roman" w:hAnsi="Times New Roman" w:cs="Times New Roman"/>
          <w:bCs/>
          <w:sz w:val="28"/>
          <w:szCs w:val="28"/>
        </w:rPr>
        <w:t xml:space="preserve"> с бассейном по адресу: мкр.1Б, корп.39А.</w:t>
      </w:r>
    </w:p>
    <w:p w14:paraId="0081A131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На сегодняшний день здание полностью построено. Инвестор/застройщик ООО "Браво-М".</w:t>
      </w:r>
    </w:p>
    <w:p w14:paraId="4CB44A1B" w14:textId="53E93918" w:rsidR="00B213B9" w:rsidRPr="007907A1" w:rsidRDefault="00B213B9" w:rsidP="001552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 xml:space="preserve">Завершено строительство гостиницы по адресу: Ленинградское ш., вл.61. Разрешение на ввод выдано 16.04.2024. В текущем году выполнялось благоустройство </w:t>
      </w:r>
      <w:r w:rsidR="009F46A9" w:rsidRPr="007907A1">
        <w:rPr>
          <w:rFonts w:ascii="Times New Roman" w:hAnsi="Times New Roman" w:cs="Times New Roman"/>
          <w:bCs/>
          <w:sz w:val="28"/>
          <w:szCs w:val="28"/>
        </w:rPr>
        <w:t xml:space="preserve">прилегающей 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территории. Открытие объекта для гостей планируется в 2026 году. </w:t>
      </w:r>
    </w:p>
    <w:p w14:paraId="3B8BC750" w14:textId="204197C5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 xml:space="preserve">Продолжено строительство Храмового комплекса в честь святого праведного воина Феодора Ушакова по адресу: </w:t>
      </w:r>
      <w:r w:rsidR="007907A1" w:rsidRPr="007907A1">
        <w:rPr>
          <w:rFonts w:ascii="Times New Roman" w:hAnsi="Times New Roman" w:cs="Times New Roman"/>
          <w:bCs/>
          <w:sz w:val="28"/>
          <w:szCs w:val="28"/>
        </w:rPr>
        <w:t>Ленинградское</w:t>
      </w:r>
      <w:r w:rsidR="00802FAB" w:rsidRPr="007907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7A1">
        <w:rPr>
          <w:rFonts w:ascii="Times New Roman" w:hAnsi="Times New Roman" w:cs="Times New Roman"/>
          <w:bCs/>
          <w:sz w:val="28"/>
          <w:szCs w:val="28"/>
        </w:rPr>
        <w:t>ш</w:t>
      </w:r>
      <w:r w:rsidR="007907A1">
        <w:rPr>
          <w:rFonts w:ascii="Times New Roman" w:hAnsi="Times New Roman" w:cs="Times New Roman"/>
          <w:bCs/>
          <w:sz w:val="28"/>
          <w:szCs w:val="28"/>
        </w:rPr>
        <w:t>.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, вл.59, начатого в 2022 году. </w:t>
      </w:r>
    </w:p>
    <w:p w14:paraId="7C6A0D98" w14:textId="1CA3BEAE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На текущий момент завершены монолитные</w:t>
      </w:r>
      <w:r w:rsidR="00802FAB" w:rsidRPr="007907A1">
        <w:rPr>
          <w:rFonts w:ascii="Times New Roman" w:hAnsi="Times New Roman" w:cs="Times New Roman"/>
          <w:bCs/>
          <w:sz w:val="28"/>
          <w:szCs w:val="28"/>
        </w:rPr>
        <w:t xml:space="preserve"> работы и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 ведутся работы по </w:t>
      </w:r>
      <w:r w:rsidR="00327D85" w:rsidRPr="007907A1">
        <w:rPr>
          <w:rFonts w:ascii="Times New Roman" w:hAnsi="Times New Roman" w:cs="Times New Roman"/>
          <w:bCs/>
          <w:sz w:val="28"/>
          <w:szCs w:val="28"/>
        </w:rPr>
        <w:t xml:space="preserve">устройству </w:t>
      </w:r>
      <w:r w:rsidRPr="007907A1">
        <w:rPr>
          <w:rFonts w:ascii="Times New Roman" w:hAnsi="Times New Roman" w:cs="Times New Roman"/>
          <w:bCs/>
          <w:sz w:val="28"/>
          <w:szCs w:val="28"/>
        </w:rPr>
        <w:t>кровл</w:t>
      </w:r>
      <w:r w:rsidR="00327D85" w:rsidRPr="007907A1">
        <w:rPr>
          <w:rFonts w:ascii="Times New Roman" w:hAnsi="Times New Roman" w:cs="Times New Roman"/>
          <w:bCs/>
          <w:sz w:val="28"/>
          <w:szCs w:val="28"/>
        </w:rPr>
        <w:t>и</w:t>
      </w:r>
      <w:r w:rsidRPr="007907A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986FA4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Ввод в эксплуатацию планируется в 2026 году.</w:t>
      </w:r>
    </w:p>
    <w:p w14:paraId="765B5608" w14:textId="4CE790BE" w:rsidR="00B213B9" w:rsidRPr="007907A1" w:rsidRDefault="00B213B9" w:rsidP="001552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После завершения строительства Храм сможет принимать 500 прихожан.</w:t>
      </w:r>
    </w:p>
    <w:p w14:paraId="29005A55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На территории бывшего порта начато строительство Многофункциональных жилых комплексов «СЕВЕРНЫЙ ПОРТ» и «Мангазея на Речном», а также Многофункционального общественно-делового комплекса.</w:t>
      </w:r>
    </w:p>
    <w:p w14:paraId="6972D796" w14:textId="264A746A" w:rsidR="00BC49E1" w:rsidRPr="001552EE" w:rsidRDefault="00B213B9" w:rsidP="001552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 xml:space="preserve">Ввод объектов в 2026-2028 </w:t>
      </w:r>
      <w:proofErr w:type="spellStart"/>
      <w:r w:rsidRPr="007907A1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7907A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7CE93F3" w14:textId="49437CD7" w:rsidR="00BC49E1" w:rsidRPr="007907A1" w:rsidRDefault="00BC49E1" w:rsidP="00BC4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ршено строительство </w:t>
      </w:r>
      <w:proofErr w:type="spellStart"/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Кинокластера</w:t>
      </w:r>
      <w:proofErr w:type="spellEnd"/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адресу: Валдайский проезд, д. 16 на базе АО «Творческо-производственное объединение «Центральная киностудия детских и юношеских фильмов им. М. Горького».</w:t>
      </w:r>
      <w:r w:rsidR="006511CB"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стоящее время </w:t>
      </w:r>
      <w:r w:rsidR="00945FB7"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3558F"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здании ведутся отделочные работы.</w:t>
      </w:r>
    </w:p>
    <w:p w14:paraId="16F0B2D3" w14:textId="77777777" w:rsidR="00BC49E1" w:rsidRPr="007907A1" w:rsidRDefault="00BC49E1" w:rsidP="00BC4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стройщик: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АНО «Развитие Городских Технологий».</w:t>
      </w:r>
    </w:p>
    <w:p w14:paraId="2B08F649" w14:textId="77777777" w:rsidR="00BC49E1" w:rsidRPr="007907A1" w:rsidRDefault="00BC49E1" w:rsidP="00BC49E1">
      <w:pPr>
        <w:spacing w:after="0" w:line="240" w:lineRule="auto"/>
        <w:ind w:left="142" w:right="-86" w:firstLine="56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ектная организация:</w:t>
      </w:r>
      <w:r w:rsidRPr="00790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АУ «МосжилНИИпроект».</w:t>
      </w:r>
    </w:p>
    <w:p w14:paraId="11DD19C0" w14:textId="77777777" w:rsidR="00BC49E1" w:rsidRPr="007907A1" w:rsidRDefault="00BC49E1" w:rsidP="00BC4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енподрядчик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: ООО «</w:t>
      </w:r>
      <w:proofErr w:type="spellStart"/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Главкапстрой</w:t>
      </w:r>
      <w:proofErr w:type="spellEnd"/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» (подрядчик – ООО СЗ «ПСФ «Крост»)</w:t>
      </w:r>
    </w:p>
    <w:p w14:paraId="6A319C4F" w14:textId="77777777" w:rsidR="00BC49E1" w:rsidRPr="007907A1" w:rsidRDefault="00BC49E1" w:rsidP="00BC4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14:paraId="4FB10578" w14:textId="1D8738D4" w:rsidR="00BC49E1" w:rsidRPr="007907A1" w:rsidRDefault="007B17D9" w:rsidP="00BC4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амках реализации мероприятий по модернизации </w:t>
      </w:r>
      <w:proofErr w:type="spellStart"/>
      <w:r w:rsidRPr="00790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нокластера</w:t>
      </w:r>
      <w:proofErr w:type="spellEnd"/>
      <w:r w:rsidRPr="00790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планирован</w:t>
      </w:r>
      <w:r w:rsidR="007065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790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77AF2" w:rsidRPr="00790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полнены </w:t>
      </w:r>
      <w:r w:rsidRPr="00790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</w:t>
      </w:r>
      <w:r w:rsidR="00F77AF2" w:rsidRPr="00790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</w:t>
      </w:r>
      <w:r w:rsidRPr="00790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демонтажу 15 строений, строительству 2 новых строений общей площадью 52 488,0 кв.м. (3-5-этажное здание (студийно-производственный комплекс) площадью 41 253,0 кв.м., 5-этажная наземная автомобильная парковка площадью 11 235,0 кв.м.).</w:t>
      </w:r>
    </w:p>
    <w:p w14:paraId="347B952C" w14:textId="62950BFF" w:rsidR="0070659B" w:rsidRDefault="0070659B" w:rsidP="001552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56F828F7" w14:textId="4B310045" w:rsidR="00B213B9" w:rsidRPr="00D87505" w:rsidRDefault="00B213B9" w:rsidP="001552E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7505">
        <w:rPr>
          <w:rFonts w:ascii="Times New Roman" w:hAnsi="Times New Roman" w:cs="Times New Roman"/>
          <w:b/>
          <w:bCs/>
          <w:iCs/>
          <w:sz w:val="28"/>
          <w:szCs w:val="28"/>
        </w:rPr>
        <w:t>О новом строительстве в парке «Дружбы»</w:t>
      </w:r>
    </w:p>
    <w:p w14:paraId="31E43D32" w14:textId="77777777" w:rsidR="0070659B" w:rsidRPr="0070659B" w:rsidRDefault="0070659B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548BD35F" w14:textId="693357B0" w:rsidR="00E301D6" w:rsidRPr="007907A1" w:rsidRDefault="00B213B9" w:rsidP="00E301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Объект: некапитально</w:t>
      </w:r>
      <w:r w:rsidR="00C166A2" w:rsidRPr="007907A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7907A1">
        <w:rPr>
          <w:rFonts w:ascii="Times New Roman" w:hAnsi="Times New Roman" w:cs="Times New Roman"/>
          <w:bCs/>
          <w:sz w:val="28"/>
          <w:szCs w:val="28"/>
        </w:rPr>
        <w:t>спортивно</w:t>
      </w:r>
      <w:r w:rsidR="00C166A2" w:rsidRPr="007907A1">
        <w:rPr>
          <w:rFonts w:ascii="Times New Roman" w:hAnsi="Times New Roman" w:cs="Times New Roman"/>
          <w:bCs/>
          <w:sz w:val="28"/>
          <w:szCs w:val="28"/>
        </w:rPr>
        <w:t>е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 сооружени</w:t>
      </w:r>
      <w:r w:rsidR="00C166A2" w:rsidRPr="007907A1">
        <w:rPr>
          <w:rFonts w:ascii="Times New Roman" w:hAnsi="Times New Roman" w:cs="Times New Roman"/>
          <w:bCs/>
          <w:sz w:val="28"/>
          <w:szCs w:val="28"/>
        </w:rPr>
        <w:t>е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 для проведения спортивных мероприятий (пляжный волейбол, теннис).</w:t>
      </w:r>
      <w:r w:rsidR="00C166A2" w:rsidRPr="007907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40B" w:rsidRPr="007907A1">
        <w:rPr>
          <w:rFonts w:ascii="Times New Roman" w:hAnsi="Times New Roman" w:cs="Times New Roman"/>
          <w:bCs/>
          <w:sz w:val="28"/>
          <w:szCs w:val="28"/>
        </w:rPr>
        <w:t>Здесь речь идет о п</w:t>
      </w:r>
      <w:r w:rsidR="00C166A2" w:rsidRPr="007907A1">
        <w:rPr>
          <w:rFonts w:ascii="Times New Roman" w:hAnsi="Times New Roman" w:cs="Times New Roman"/>
          <w:bCs/>
          <w:sz w:val="28"/>
          <w:szCs w:val="28"/>
        </w:rPr>
        <w:t>риспособлени</w:t>
      </w:r>
      <w:r w:rsidR="0081240B" w:rsidRPr="007907A1">
        <w:rPr>
          <w:rFonts w:ascii="Times New Roman" w:hAnsi="Times New Roman" w:cs="Times New Roman"/>
          <w:bCs/>
          <w:sz w:val="28"/>
          <w:szCs w:val="28"/>
        </w:rPr>
        <w:t>и</w:t>
      </w:r>
      <w:r w:rsidR="00C166A2" w:rsidRPr="007907A1">
        <w:rPr>
          <w:rFonts w:ascii="Times New Roman" w:hAnsi="Times New Roman" w:cs="Times New Roman"/>
          <w:bCs/>
          <w:sz w:val="28"/>
          <w:szCs w:val="28"/>
        </w:rPr>
        <w:t xml:space="preserve"> объекта культурного наследия</w:t>
      </w:r>
      <w:r w:rsidR="00D87505" w:rsidRPr="00D87505">
        <w:rPr>
          <w:rFonts w:ascii="Times New Roman" w:hAnsi="Times New Roman" w:cs="Times New Roman"/>
          <w:bCs/>
          <w:sz w:val="28"/>
          <w:szCs w:val="28"/>
        </w:rPr>
        <w:t>,</w:t>
      </w:r>
      <w:r w:rsidR="00C166A2" w:rsidRPr="007907A1">
        <w:rPr>
          <w:rFonts w:ascii="Times New Roman" w:hAnsi="Times New Roman" w:cs="Times New Roman"/>
          <w:bCs/>
          <w:sz w:val="28"/>
          <w:szCs w:val="28"/>
        </w:rPr>
        <w:t xml:space="preserve"> ландшафтной архитектуры и садово-паркового искусства под размещение</w:t>
      </w:r>
      <w:r w:rsidR="00C21869" w:rsidRPr="007907A1">
        <w:rPr>
          <w:rFonts w:ascii="Times New Roman" w:hAnsi="Times New Roman" w:cs="Times New Roman"/>
          <w:bCs/>
          <w:sz w:val="28"/>
          <w:szCs w:val="28"/>
        </w:rPr>
        <w:t xml:space="preserve"> указанного спортивного сооружения.</w:t>
      </w:r>
      <w:r w:rsidR="00E301D6" w:rsidRPr="007907A1">
        <w:rPr>
          <w:rFonts w:ascii="Times New Roman" w:hAnsi="Times New Roman" w:cs="Times New Roman"/>
          <w:bCs/>
          <w:sz w:val="28"/>
          <w:szCs w:val="28"/>
        </w:rPr>
        <w:t xml:space="preserve"> Работы по размещению временного некапитальн</w:t>
      </w:r>
      <w:r w:rsidR="00D87505">
        <w:rPr>
          <w:rFonts w:ascii="Times New Roman" w:hAnsi="Times New Roman" w:cs="Times New Roman"/>
          <w:bCs/>
          <w:sz w:val="28"/>
          <w:szCs w:val="28"/>
        </w:rPr>
        <w:t xml:space="preserve">ого объекта с инфраструктурой </w:t>
      </w:r>
      <w:r w:rsidR="00E301D6" w:rsidRPr="007907A1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="00E301D6" w:rsidRPr="007907A1">
        <w:rPr>
          <w:rFonts w:ascii="Times New Roman" w:hAnsi="Times New Roman" w:cs="Times New Roman"/>
          <w:bCs/>
          <w:sz w:val="28"/>
          <w:szCs w:val="28"/>
        </w:rPr>
        <w:lastRenderedPageBreak/>
        <w:t>обратимыми, так как выполняются из</w:t>
      </w:r>
      <w:r w:rsidR="00D87505" w:rsidRPr="00D875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1D6" w:rsidRPr="007907A1">
        <w:rPr>
          <w:rFonts w:ascii="Times New Roman" w:hAnsi="Times New Roman" w:cs="Times New Roman"/>
          <w:bCs/>
          <w:sz w:val="28"/>
          <w:szCs w:val="28"/>
        </w:rPr>
        <w:t>сборно-разборных элементов и без устройства фундаментов.</w:t>
      </w:r>
    </w:p>
    <w:p w14:paraId="7727333D" w14:textId="77777777" w:rsidR="00FB6F11" w:rsidRDefault="00FB6F11" w:rsidP="00B213B9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00E9FBD" w14:textId="6C4A3D86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07A1">
        <w:rPr>
          <w:rFonts w:ascii="Times New Roman" w:hAnsi="Times New Roman" w:cs="Times New Roman"/>
          <w:b/>
          <w:sz w:val="28"/>
          <w:szCs w:val="28"/>
        </w:rPr>
        <w:t>Основание для строительства:</w:t>
      </w:r>
    </w:p>
    <w:p w14:paraId="3C12E7EF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8803C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 xml:space="preserve">- Разрешение на проведение работ по сохранению объектов культурного наследия, включенных в единый государственный реестр объектов культурного наследия (памятников истории культуры) народов Российской Федерации, или выявленных объектов культурного наследия от 30 мая 2025 года № ДКН-055201-00008366/25, выдано Обществу с ограниченной ответственностью «СКАЙ». </w:t>
      </w:r>
    </w:p>
    <w:p w14:paraId="670C449E" w14:textId="3B1F032E" w:rsidR="00B213B9" w:rsidRPr="007907A1" w:rsidRDefault="00B213B9" w:rsidP="001552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- Ордер (разрешение) на проведение земляных работ, установку временных ограждений, размещение временных объектов от 05.06.2025 № 24090134/1</w:t>
      </w:r>
    </w:p>
    <w:p w14:paraId="5CB15DEE" w14:textId="46A30FAF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Заказчик-</w:t>
      </w:r>
      <w:r w:rsidR="007907A1" w:rsidRPr="007907A1">
        <w:rPr>
          <w:rFonts w:ascii="Times New Roman" w:hAnsi="Times New Roman" w:cs="Times New Roman"/>
          <w:bCs/>
          <w:sz w:val="28"/>
          <w:szCs w:val="28"/>
        </w:rPr>
        <w:t>застройщик: Общество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 с ограниченной ответственностью «ТЕННИС ФЭМИЛИ ГРУПП»</w:t>
      </w:r>
    </w:p>
    <w:p w14:paraId="1B6D48F5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Подрядная организация – Общество с ограниченной ответственностью «СКАЙ».</w:t>
      </w:r>
    </w:p>
    <w:p w14:paraId="423719AC" w14:textId="44AEF536" w:rsidR="00B213B9" w:rsidRPr="007907A1" w:rsidRDefault="00B213B9" w:rsidP="001552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 xml:space="preserve">Земельно-правовые отношения Департаментом городского имущества города </w:t>
      </w:r>
      <w:r w:rsidR="007907A1" w:rsidRPr="007907A1">
        <w:rPr>
          <w:rFonts w:ascii="Times New Roman" w:hAnsi="Times New Roman" w:cs="Times New Roman"/>
          <w:bCs/>
          <w:sz w:val="28"/>
          <w:szCs w:val="28"/>
        </w:rPr>
        <w:t>Москвы с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 застройщиком оформлены. </w:t>
      </w:r>
    </w:p>
    <w:p w14:paraId="56E0BA58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Информирование жителей:</w:t>
      </w:r>
    </w:p>
    <w:p w14:paraId="06599A2A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- встреча с инициативной группой жителей в парке Дружба 12 июля 2025 г. во время обхода территории главой управы.</w:t>
      </w:r>
    </w:p>
    <w:p w14:paraId="78DE37A8" w14:textId="3FC0E4F7" w:rsidR="00FB6F11" w:rsidRDefault="00FB6F11" w:rsidP="0067029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A577B3" w14:textId="50F24216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07A1">
        <w:rPr>
          <w:rFonts w:ascii="Times New Roman" w:hAnsi="Times New Roman" w:cs="Times New Roman"/>
          <w:b/>
          <w:sz w:val="28"/>
          <w:szCs w:val="28"/>
        </w:rPr>
        <w:t>Проектом предусмотрено:</w:t>
      </w:r>
    </w:p>
    <w:p w14:paraId="6BEDEC0F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5FA15" w14:textId="77777777" w:rsidR="00B213B9" w:rsidRPr="007907A1" w:rsidRDefault="00B213B9" w:rsidP="001552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 xml:space="preserve">1. Санитарная и планировочная вырубка сухостойных и аварийных, а также инвазивных видов деревьев, обрезка сухих ветвей и порослевой растительности в соответствии с </w:t>
      </w:r>
      <w:proofErr w:type="spellStart"/>
      <w:r w:rsidRPr="007907A1">
        <w:rPr>
          <w:rFonts w:ascii="Times New Roman" w:hAnsi="Times New Roman" w:cs="Times New Roman"/>
          <w:bCs/>
          <w:sz w:val="28"/>
          <w:szCs w:val="28"/>
        </w:rPr>
        <w:t>перечетной</w:t>
      </w:r>
      <w:proofErr w:type="spellEnd"/>
      <w:r w:rsidRPr="007907A1">
        <w:rPr>
          <w:rFonts w:ascii="Times New Roman" w:hAnsi="Times New Roman" w:cs="Times New Roman"/>
          <w:bCs/>
          <w:sz w:val="28"/>
          <w:szCs w:val="28"/>
        </w:rPr>
        <w:t xml:space="preserve"> ведомостью деревьев и кустарников; </w:t>
      </w:r>
    </w:p>
    <w:p w14:paraId="2BD7AA35" w14:textId="77777777" w:rsidR="00B213B9" w:rsidRPr="007907A1" w:rsidRDefault="00B213B9" w:rsidP="001552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 xml:space="preserve">2. Установка павильона некапитального характера спортивного назначения, состоящего из двух блоков – административного и спортивного, с размещением тренировочных полей для пляжного волейбола и большого тенниса с инженерным обеспечением коммуникациями. </w:t>
      </w:r>
    </w:p>
    <w:p w14:paraId="0BA97E09" w14:textId="7B6E3BA9" w:rsidR="00B213B9" w:rsidRPr="007907A1" w:rsidRDefault="001552EE" w:rsidP="001552E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 </w:t>
      </w:r>
      <w:r w:rsidR="00B213B9" w:rsidRPr="007907A1">
        <w:rPr>
          <w:rFonts w:ascii="Times New Roman" w:hAnsi="Times New Roman" w:cs="Times New Roman"/>
          <w:bCs/>
          <w:sz w:val="28"/>
          <w:szCs w:val="28"/>
        </w:rPr>
        <w:t>Реконструкция существующей дорожно-</w:t>
      </w:r>
      <w:proofErr w:type="spellStart"/>
      <w:r w:rsidR="00B213B9" w:rsidRPr="007907A1">
        <w:rPr>
          <w:rFonts w:ascii="Times New Roman" w:hAnsi="Times New Roman" w:cs="Times New Roman"/>
          <w:bCs/>
          <w:sz w:val="28"/>
          <w:szCs w:val="28"/>
        </w:rPr>
        <w:t>тропиночной</w:t>
      </w:r>
      <w:proofErr w:type="spellEnd"/>
      <w:r w:rsidR="00B213B9" w:rsidRPr="007907A1">
        <w:rPr>
          <w:rFonts w:ascii="Times New Roman" w:hAnsi="Times New Roman" w:cs="Times New Roman"/>
          <w:bCs/>
          <w:sz w:val="28"/>
          <w:szCs w:val="28"/>
        </w:rPr>
        <w:t xml:space="preserve"> сети, с </w:t>
      </w:r>
      <w:r w:rsidR="00D87505" w:rsidRPr="007907A1">
        <w:rPr>
          <w:rFonts w:ascii="Times New Roman" w:hAnsi="Times New Roman" w:cs="Times New Roman"/>
          <w:bCs/>
          <w:sz w:val="28"/>
          <w:szCs w:val="28"/>
        </w:rPr>
        <w:t xml:space="preserve">приспособлением </w:t>
      </w:r>
      <w:r w:rsidR="00B213B9" w:rsidRPr="007907A1">
        <w:rPr>
          <w:rFonts w:ascii="Times New Roman" w:hAnsi="Times New Roman" w:cs="Times New Roman"/>
          <w:bCs/>
          <w:sz w:val="28"/>
          <w:szCs w:val="28"/>
        </w:rPr>
        <w:t>ее для МГН и обслуживания территории.</w:t>
      </w:r>
    </w:p>
    <w:p w14:paraId="0054DD64" w14:textId="77777777" w:rsidR="00B213B9" w:rsidRPr="007907A1" w:rsidRDefault="00B213B9" w:rsidP="001552E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 xml:space="preserve"> 4. Организация открытых тренировочных полей для пляжного волейбола и большого тенниса. </w:t>
      </w:r>
    </w:p>
    <w:p w14:paraId="52BDE8B2" w14:textId="06E1D192" w:rsidR="00B213B9" w:rsidRPr="007907A1" w:rsidRDefault="001552EE" w:rsidP="001552E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3B9" w:rsidRPr="007907A1">
        <w:rPr>
          <w:rFonts w:ascii="Times New Roman" w:hAnsi="Times New Roman" w:cs="Times New Roman"/>
          <w:bCs/>
          <w:sz w:val="28"/>
          <w:szCs w:val="28"/>
        </w:rPr>
        <w:t xml:space="preserve">5. Освещение территории </w:t>
      </w:r>
    </w:p>
    <w:p w14:paraId="5A94C450" w14:textId="30F4F3FD" w:rsidR="00B213B9" w:rsidRPr="007907A1" w:rsidRDefault="001552EE" w:rsidP="001552E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6. </w:t>
      </w:r>
      <w:r w:rsidR="00B213B9" w:rsidRPr="007907A1">
        <w:rPr>
          <w:rFonts w:ascii="Times New Roman" w:hAnsi="Times New Roman" w:cs="Times New Roman"/>
          <w:bCs/>
          <w:sz w:val="28"/>
          <w:szCs w:val="28"/>
        </w:rPr>
        <w:t xml:space="preserve">Организация дополнительной свайной лестницы, в северной части участка, для удобства доступности территории по стороны Фестивальной улицы 23 </w:t>
      </w:r>
    </w:p>
    <w:p w14:paraId="1101DB8E" w14:textId="69DD2DCB" w:rsidR="00B213B9" w:rsidRPr="007907A1" w:rsidRDefault="001552EE" w:rsidP="001552E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3B9" w:rsidRPr="007907A1">
        <w:rPr>
          <w:rFonts w:ascii="Times New Roman" w:hAnsi="Times New Roman" w:cs="Times New Roman"/>
          <w:bCs/>
          <w:sz w:val="28"/>
          <w:szCs w:val="28"/>
        </w:rPr>
        <w:t>7. Вертикальная планировка территории, посадка деревьев и кустарников, в целях восстановления композиции, реконструкция травяного покрова.</w:t>
      </w:r>
    </w:p>
    <w:p w14:paraId="0F5089C4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Проектируемый баланс территории:</w:t>
      </w:r>
    </w:p>
    <w:p w14:paraId="1FC1DA01" w14:textId="45E4133B" w:rsidR="00B213B9" w:rsidRPr="007907A1" w:rsidRDefault="001552EE" w:rsidP="001552EE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213B9" w:rsidRPr="007907A1">
        <w:rPr>
          <w:rFonts w:ascii="Times New Roman" w:hAnsi="Times New Roman" w:cs="Times New Roman"/>
          <w:bCs/>
          <w:sz w:val="28"/>
          <w:szCs w:val="28"/>
        </w:rPr>
        <w:t xml:space="preserve">Общая площадь объекта 45 950 </w:t>
      </w:r>
      <w:proofErr w:type="spellStart"/>
      <w:proofErr w:type="gramStart"/>
      <w:r w:rsidR="00B213B9" w:rsidRPr="007907A1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proofErr w:type="gramEnd"/>
      <w:r w:rsidR="00B213B9" w:rsidRPr="007907A1">
        <w:rPr>
          <w:rFonts w:ascii="Times New Roman" w:hAnsi="Times New Roman" w:cs="Times New Roman"/>
          <w:bCs/>
          <w:sz w:val="28"/>
          <w:szCs w:val="28"/>
        </w:rPr>
        <w:t xml:space="preserve"> - 100%</w:t>
      </w:r>
    </w:p>
    <w:p w14:paraId="6AD51BDF" w14:textId="5566406E" w:rsidR="00B213B9" w:rsidRPr="007907A1" w:rsidRDefault="001552EE" w:rsidP="001552EE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213B9" w:rsidRPr="007907A1">
        <w:rPr>
          <w:rFonts w:ascii="Times New Roman" w:hAnsi="Times New Roman" w:cs="Times New Roman"/>
          <w:bCs/>
          <w:sz w:val="28"/>
          <w:szCs w:val="28"/>
        </w:rPr>
        <w:t xml:space="preserve">Инженерные сооружения и некапитальные объекты </w:t>
      </w:r>
      <w:r w:rsidR="007907A1" w:rsidRPr="007907A1">
        <w:rPr>
          <w:rFonts w:ascii="Times New Roman" w:hAnsi="Times New Roman" w:cs="Times New Roman"/>
          <w:bCs/>
          <w:sz w:val="28"/>
          <w:szCs w:val="28"/>
        </w:rPr>
        <w:t xml:space="preserve">5841 </w:t>
      </w:r>
      <w:proofErr w:type="spellStart"/>
      <w:proofErr w:type="gramStart"/>
      <w:r w:rsidR="007907A1" w:rsidRPr="007907A1">
        <w:rPr>
          <w:rFonts w:ascii="Times New Roman" w:hAnsi="Times New Roman" w:cs="Times New Roman"/>
          <w:bCs/>
          <w:sz w:val="28"/>
          <w:szCs w:val="28"/>
        </w:rPr>
        <w:t>кв</w:t>
      </w:r>
      <w:r w:rsidR="00B213B9" w:rsidRPr="007907A1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B213B9" w:rsidRPr="007907A1">
        <w:rPr>
          <w:rFonts w:ascii="Times New Roman" w:hAnsi="Times New Roman" w:cs="Times New Roman"/>
          <w:bCs/>
          <w:sz w:val="28"/>
          <w:szCs w:val="28"/>
        </w:rPr>
        <w:t xml:space="preserve"> -12,71%</w:t>
      </w:r>
    </w:p>
    <w:p w14:paraId="0C9B2D1B" w14:textId="2F07F825" w:rsidR="00B213B9" w:rsidRPr="007907A1" w:rsidRDefault="001552EE" w:rsidP="001552EE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213B9" w:rsidRPr="007907A1">
        <w:rPr>
          <w:rFonts w:ascii="Times New Roman" w:hAnsi="Times New Roman" w:cs="Times New Roman"/>
          <w:bCs/>
          <w:sz w:val="28"/>
          <w:szCs w:val="28"/>
        </w:rPr>
        <w:t xml:space="preserve">Покрытия: - 15 346 </w:t>
      </w:r>
      <w:proofErr w:type="spellStart"/>
      <w:proofErr w:type="gramStart"/>
      <w:r w:rsidR="00B213B9" w:rsidRPr="007907A1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proofErr w:type="gramEnd"/>
      <w:r w:rsidR="00B213B9" w:rsidRPr="007907A1">
        <w:rPr>
          <w:rFonts w:ascii="Times New Roman" w:hAnsi="Times New Roman" w:cs="Times New Roman"/>
          <w:bCs/>
          <w:sz w:val="28"/>
          <w:szCs w:val="28"/>
        </w:rPr>
        <w:t xml:space="preserve"> -33,40</w:t>
      </w:r>
      <w:r w:rsidR="00F32333" w:rsidRPr="007907A1">
        <w:rPr>
          <w:rFonts w:ascii="Times New Roman" w:hAnsi="Times New Roman" w:cs="Times New Roman"/>
          <w:bCs/>
          <w:sz w:val="28"/>
          <w:szCs w:val="28"/>
        </w:rPr>
        <w:t>%: асфальт</w:t>
      </w:r>
      <w:r w:rsidR="00B213B9" w:rsidRPr="007907A1">
        <w:rPr>
          <w:rFonts w:ascii="Times New Roman" w:hAnsi="Times New Roman" w:cs="Times New Roman"/>
          <w:bCs/>
          <w:sz w:val="28"/>
          <w:szCs w:val="28"/>
        </w:rPr>
        <w:t xml:space="preserve"> (проезды) - асфальт (тротуар) - резиновое покрытие - гравийный отсев - грунтовые </w:t>
      </w:r>
      <w:proofErr w:type="spellStart"/>
      <w:r w:rsidR="00B213B9" w:rsidRPr="007907A1">
        <w:rPr>
          <w:rFonts w:ascii="Times New Roman" w:hAnsi="Times New Roman" w:cs="Times New Roman"/>
          <w:bCs/>
          <w:sz w:val="28"/>
          <w:szCs w:val="28"/>
        </w:rPr>
        <w:t>протопы</w:t>
      </w:r>
      <w:proofErr w:type="spellEnd"/>
      <w:r w:rsidR="00B213B9" w:rsidRPr="007907A1">
        <w:rPr>
          <w:rFonts w:ascii="Times New Roman" w:hAnsi="Times New Roman" w:cs="Times New Roman"/>
          <w:bCs/>
          <w:sz w:val="28"/>
          <w:szCs w:val="28"/>
        </w:rPr>
        <w:t xml:space="preserve"> - бетонная плитка - песок - искусственный газон - инженерные сооружения (лестницы)</w:t>
      </w:r>
    </w:p>
    <w:p w14:paraId="75967A30" w14:textId="0E6980B1" w:rsidR="00B213B9" w:rsidRPr="007907A1" w:rsidRDefault="001552EE" w:rsidP="001552E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4. </w:t>
      </w:r>
      <w:r w:rsidR="007907A1" w:rsidRPr="007907A1">
        <w:rPr>
          <w:rFonts w:ascii="Times New Roman" w:hAnsi="Times New Roman" w:cs="Times New Roman"/>
          <w:bCs/>
          <w:sz w:val="28"/>
          <w:szCs w:val="28"/>
        </w:rPr>
        <w:t>Озеленение -</w:t>
      </w:r>
      <w:r w:rsidR="00B213B9" w:rsidRPr="007907A1">
        <w:rPr>
          <w:rFonts w:ascii="Times New Roman" w:hAnsi="Times New Roman" w:cs="Times New Roman"/>
          <w:bCs/>
          <w:sz w:val="28"/>
          <w:szCs w:val="28"/>
        </w:rPr>
        <w:t>24 763 кв.м.</w:t>
      </w:r>
    </w:p>
    <w:p w14:paraId="28DA8331" w14:textId="120A2477" w:rsidR="00B213B9" w:rsidRPr="007907A1" w:rsidRDefault="00B213B9" w:rsidP="00D8750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мещаемый павильон некапитального характера спортивного назначения с инженерной инфраструктурой. </w:t>
      </w:r>
      <w:r w:rsidR="008A5DCD" w:rsidRPr="007907A1">
        <w:rPr>
          <w:rFonts w:ascii="Times New Roman" w:hAnsi="Times New Roman" w:cs="Times New Roman"/>
          <w:bCs/>
          <w:sz w:val="28"/>
          <w:szCs w:val="28"/>
        </w:rPr>
        <w:t>Н</w:t>
      </w:r>
      <w:r w:rsidRPr="007907A1">
        <w:rPr>
          <w:rFonts w:ascii="Times New Roman" w:hAnsi="Times New Roman" w:cs="Times New Roman"/>
          <w:bCs/>
          <w:sz w:val="28"/>
          <w:szCs w:val="28"/>
        </w:rPr>
        <w:t>екапитальный спортивный объект имеет сложную форму. Каркас объекта представляется из себя основной объем – где размещается– спортивная инфраструктура – теннисные корты и поля для пляжного волейбола и входной каркасный блок – административный блок – для размещения раздевалок и сопутствующей инженерной и рекреационной инфраструктуры.</w:t>
      </w:r>
    </w:p>
    <w:p w14:paraId="5B20EC17" w14:textId="7A8506BB" w:rsidR="00D87505" w:rsidRDefault="00B213B9" w:rsidP="00D8750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Общая</w:t>
      </w:r>
      <w:r w:rsidR="00D875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 площадь </w:t>
      </w:r>
      <w:r w:rsidR="00D875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 w:rsidR="00D875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907A1">
        <w:rPr>
          <w:rFonts w:ascii="Times New Roman" w:hAnsi="Times New Roman" w:cs="Times New Roman"/>
          <w:bCs/>
          <w:sz w:val="28"/>
          <w:szCs w:val="28"/>
        </w:rPr>
        <w:t>здания в</w:t>
      </w:r>
      <w:r w:rsidR="00D875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 пределах</w:t>
      </w:r>
      <w:r w:rsidR="00D875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 первого</w:t>
      </w:r>
      <w:r w:rsidR="00D875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 этажа </w:t>
      </w:r>
      <w:r w:rsidR="00D8750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составляет – </w:t>
      </w:r>
    </w:p>
    <w:p w14:paraId="61E7BD19" w14:textId="5B9AC268" w:rsidR="00B213B9" w:rsidRPr="007907A1" w:rsidRDefault="00B213B9" w:rsidP="00D8750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5440,68 м2.</w:t>
      </w:r>
    </w:p>
    <w:p w14:paraId="63F2767A" w14:textId="7A445E00" w:rsidR="00B213B9" w:rsidRPr="007907A1" w:rsidRDefault="00B213B9" w:rsidP="00D8750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 xml:space="preserve">Проектом предусмотрены размещение </w:t>
      </w:r>
      <w:r w:rsidR="00E301D6" w:rsidRPr="007907A1">
        <w:rPr>
          <w:rFonts w:ascii="Times New Roman" w:hAnsi="Times New Roman" w:cs="Times New Roman"/>
          <w:bCs/>
          <w:sz w:val="28"/>
          <w:szCs w:val="28"/>
        </w:rPr>
        <w:t xml:space="preserve">3-х 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крытых теннисных </w:t>
      </w:r>
      <w:r w:rsidR="00D87505">
        <w:rPr>
          <w:rFonts w:ascii="Times New Roman" w:hAnsi="Times New Roman" w:cs="Times New Roman"/>
          <w:bCs/>
          <w:sz w:val="28"/>
          <w:szCs w:val="28"/>
        </w:rPr>
        <w:t xml:space="preserve">кортов </w:t>
      </w:r>
      <w:r w:rsidRPr="007907A1">
        <w:rPr>
          <w:rFonts w:ascii="Times New Roman" w:hAnsi="Times New Roman" w:cs="Times New Roman"/>
          <w:bCs/>
          <w:sz w:val="28"/>
          <w:szCs w:val="28"/>
        </w:rPr>
        <w:t>и</w:t>
      </w:r>
      <w:r w:rsidR="00727108" w:rsidRPr="007907A1">
        <w:rPr>
          <w:rFonts w:ascii="Times New Roman" w:hAnsi="Times New Roman" w:cs="Times New Roman"/>
          <w:bCs/>
          <w:sz w:val="28"/>
          <w:szCs w:val="28"/>
        </w:rPr>
        <w:t xml:space="preserve"> площадок </w:t>
      </w:r>
      <w:r w:rsidR="00904FD1" w:rsidRPr="007907A1">
        <w:rPr>
          <w:rFonts w:ascii="Times New Roman" w:hAnsi="Times New Roman" w:cs="Times New Roman"/>
          <w:bCs/>
          <w:sz w:val="28"/>
          <w:szCs w:val="28"/>
        </w:rPr>
        <w:t>д</w:t>
      </w:r>
      <w:r w:rsidR="00727108" w:rsidRPr="007907A1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пляжных видов спорта: </w:t>
      </w:r>
      <w:r w:rsidR="00904FD1" w:rsidRPr="007907A1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352039" w:rsidRPr="007907A1">
        <w:rPr>
          <w:rFonts w:ascii="Times New Roman" w:hAnsi="Times New Roman" w:cs="Times New Roman"/>
          <w:bCs/>
          <w:sz w:val="28"/>
          <w:szCs w:val="28"/>
        </w:rPr>
        <w:t>волейбола и</w:t>
      </w:r>
      <w:r w:rsidR="00A5521D" w:rsidRPr="007907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7A1">
        <w:rPr>
          <w:rFonts w:ascii="Times New Roman" w:hAnsi="Times New Roman" w:cs="Times New Roman"/>
          <w:bCs/>
          <w:sz w:val="28"/>
          <w:szCs w:val="28"/>
        </w:rPr>
        <w:t xml:space="preserve">пляжного футбола. </w:t>
      </w:r>
    </w:p>
    <w:p w14:paraId="416A372C" w14:textId="5625A7B0" w:rsidR="00B213B9" w:rsidRPr="007907A1" w:rsidRDefault="00A67C1B" w:rsidP="00D8750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7A1">
        <w:rPr>
          <w:rFonts w:ascii="Times New Roman" w:hAnsi="Times New Roman" w:cs="Times New Roman"/>
          <w:bCs/>
          <w:sz w:val="28"/>
          <w:szCs w:val="28"/>
        </w:rPr>
        <w:t>Разработаны</w:t>
      </w:r>
      <w:r w:rsidR="00464D62" w:rsidRPr="007907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538" w:rsidRPr="007907A1">
        <w:rPr>
          <w:rFonts w:ascii="Times New Roman" w:hAnsi="Times New Roman" w:cs="Times New Roman"/>
          <w:bCs/>
          <w:sz w:val="28"/>
          <w:szCs w:val="28"/>
        </w:rPr>
        <w:t>м</w:t>
      </w:r>
      <w:r w:rsidR="00B213B9" w:rsidRPr="007907A1">
        <w:rPr>
          <w:rFonts w:ascii="Times New Roman" w:hAnsi="Times New Roman" w:cs="Times New Roman"/>
          <w:bCs/>
          <w:sz w:val="28"/>
          <w:szCs w:val="28"/>
        </w:rPr>
        <w:t xml:space="preserve">ероприятия по обеспечению доступа </w:t>
      </w:r>
      <w:r w:rsidR="00972A57" w:rsidRPr="007907A1">
        <w:rPr>
          <w:rFonts w:ascii="Times New Roman" w:hAnsi="Times New Roman" w:cs="Times New Roman"/>
          <w:bCs/>
          <w:sz w:val="28"/>
          <w:szCs w:val="28"/>
        </w:rPr>
        <w:t xml:space="preserve">на объект </w:t>
      </w:r>
      <w:r w:rsidR="00B213B9" w:rsidRPr="007907A1">
        <w:rPr>
          <w:rFonts w:ascii="Times New Roman" w:hAnsi="Times New Roman" w:cs="Times New Roman"/>
          <w:bCs/>
          <w:sz w:val="28"/>
          <w:szCs w:val="28"/>
        </w:rPr>
        <w:t xml:space="preserve">инвалидов </w:t>
      </w:r>
      <w:r w:rsidR="00972A57" w:rsidRPr="007907A1">
        <w:rPr>
          <w:rFonts w:ascii="Times New Roman" w:hAnsi="Times New Roman" w:cs="Times New Roman"/>
          <w:bCs/>
          <w:sz w:val="28"/>
          <w:szCs w:val="28"/>
        </w:rPr>
        <w:t>отработана схема</w:t>
      </w:r>
      <w:r w:rsidR="00B213B9" w:rsidRPr="007907A1">
        <w:rPr>
          <w:rFonts w:ascii="Times New Roman" w:hAnsi="Times New Roman" w:cs="Times New Roman"/>
          <w:bCs/>
          <w:sz w:val="28"/>
          <w:szCs w:val="28"/>
        </w:rPr>
        <w:t xml:space="preserve"> движения маломобильных групп населения.</w:t>
      </w:r>
    </w:p>
    <w:p w14:paraId="1E1E5558" w14:textId="02DD65D4" w:rsidR="00FB6F11" w:rsidRDefault="00FB6F11" w:rsidP="001552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AF016F" w14:textId="000A16EE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1">
        <w:rPr>
          <w:rFonts w:ascii="Times New Roman" w:hAnsi="Times New Roman" w:cs="Times New Roman"/>
          <w:b/>
          <w:sz w:val="28"/>
          <w:szCs w:val="28"/>
        </w:rPr>
        <w:t>Общественный транспорт</w:t>
      </w:r>
    </w:p>
    <w:p w14:paraId="12D6E082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39A23" w14:textId="7B0B3881" w:rsidR="00B213B9" w:rsidRPr="007907A1" w:rsidRDefault="00904E54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18 октября 2025 года </w:t>
      </w:r>
      <w:r w:rsidR="00654CE7" w:rsidRPr="007907A1">
        <w:rPr>
          <w:rFonts w:ascii="Times New Roman" w:hAnsi="Times New Roman" w:cs="Times New Roman"/>
          <w:sz w:val="28"/>
          <w:szCs w:val="28"/>
        </w:rPr>
        <w:t>и</w:t>
      </w:r>
      <w:r w:rsidR="00D3790A" w:rsidRPr="007907A1">
        <w:rPr>
          <w:rFonts w:ascii="Times New Roman" w:hAnsi="Times New Roman" w:cs="Times New Roman"/>
          <w:sz w:val="28"/>
          <w:szCs w:val="28"/>
        </w:rPr>
        <w:t xml:space="preserve">зменился </w:t>
      </w:r>
      <w:r w:rsidR="009E3FB1" w:rsidRPr="007907A1">
        <w:rPr>
          <w:rFonts w:ascii="Times New Roman" w:hAnsi="Times New Roman" w:cs="Times New Roman"/>
          <w:sz w:val="28"/>
          <w:szCs w:val="28"/>
        </w:rPr>
        <w:t>номер</w:t>
      </w:r>
      <w:r w:rsidR="00CA38BE" w:rsidRPr="007907A1">
        <w:rPr>
          <w:rFonts w:ascii="Times New Roman" w:hAnsi="Times New Roman" w:cs="Times New Roman"/>
          <w:sz w:val="28"/>
          <w:szCs w:val="28"/>
        </w:rPr>
        <w:t xml:space="preserve"> </w:t>
      </w:r>
      <w:r w:rsidR="00654CE7" w:rsidRPr="007907A1">
        <w:rPr>
          <w:rFonts w:ascii="Times New Roman" w:hAnsi="Times New Roman" w:cs="Times New Roman"/>
          <w:sz w:val="28"/>
          <w:szCs w:val="28"/>
        </w:rPr>
        <w:t>автобуса</w:t>
      </w:r>
      <w:r w:rsidR="00B213B9" w:rsidRPr="007907A1">
        <w:rPr>
          <w:rFonts w:ascii="Times New Roman" w:hAnsi="Times New Roman" w:cs="Times New Roman"/>
          <w:sz w:val="28"/>
          <w:szCs w:val="28"/>
        </w:rPr>
        <w:t xml:space="preserve"> т58</w:t>
      </w:r>
      <w:r w:rsidR="00654CE7" w:rsidRPr="007907A1">
        <w:rPr>
          <w:rFonts w:ascii="Times New Roman" w:hAnsi="Times New Roman" w:cs="Times New Roman"/>
          <w:sz w:val="28"/>
          <w:szCs w:val="28"/>
        </w:rPr>
        <w:t>,</w:t>
      </w:r>
      <w:r w:rsidR="00B213B9" w:rsidRPr="007907A1">
        <w:rPr>
          <w:rFonts w:ascii="Times New Roman" w:hAnsi="Times New Roman" w:cs="Times New Roman"/>
          <w:sz w:val="28"/>
          <w:szCs w:val="28"/>
        </w:rPr>
        <w:t xml:space="preserve"> </w:t>
      </w:r>
      <w:r w:rsidR="00654CE7" w:rsidRPr="007907A1">
        <w:rPr>
          <w:rFonts w:ascii="Times New Roman" w:hAnsi="Times New Roman" w:cs="Times New Roman"/>
          <w:sz w:val="28"/>
          <w:szCs w:val="28"/>
        </w:rPr>
        <w:t xml:space="preserve">теперь его </w:t>
      </w:r>
      <w:r w:rsidR="00B213B9" w:rsidRPr="007907A1">
        <w:rPr>
          <w:rFonts w:ascii="Times New Roman" w:hAnsi="Times New Roman" w:cs="Times New Roman"/>
          <w:sz w:val="28"/>
          <w:szCs w:val="28"/>
        </w:rPr>
        <w:t xml:space="preserve">номер – 458. Кроме того, у станции метро «Речной вокзал» </w:t>
      </w:r>
      <w:r w:rsidR="00654CE7" w:rsidRPr="007907A1">
        <w:rPr>
          <w:rFonts w:ascii="Times New Roman" w:hAnsi="Times New Roman" w:cs="Times New Roman"/>
          <w:sz w:val="28"/>
          <w:szCs w:val="28"/>
        </w:rPr>
        <w:t>изменились</w:t>
      </w:r>
      <w:r w:rsidR="00B213B9" w:rsidRPr="007907A1">
        <w:rPr>
          <w:rFonts w:ascii="Times New Roman" w:hAnsi="Times New Roman" w:cs="Times New Roman"/>
          <w:sz w:val="28"/>
          <w:szCs w:val="28"/>
        </w:rPr>
        <w:t xml:space="preserve"> места остановок всех автобусов. </w:t>
      </w:r>
    </w:p>
    <w:p w14:paraId="46DCFD4B" w14:textId="790263A5" w:rsidR="00B213B9" w:rsidRPr="007907A1" w:rsidRDefault="00341818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Изменены места </w:t>
      </w:r>
      <w:r w:rsidR="00B213B9" w:rsidRPr="007907A1">
        <w:rPr>
          <w:rFonts w:ascii="Times New Roman" w:hAnsi="Times New Roman" w:cs="Times New Roman"/>
          <w:sz w:val="28"/>
          <w:szCs w:val="28"/>
        </w:rPr>
        <w:t xml:space="preserve"> посадки </w:t>
      </w:r>
      <w:r w:rsidRPr="007907A1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B213B9" w:rsidRPr="007907A1">
        <w:rPr>
          <w:rFonts w:ascii="Times New Roman" w:hAnsi="Times New Roman" w:cs="Times New Roman"/>
          <w:sz w:val="28"/>
          <w:szCs w:val="28"/>
        </w:rPr>
        <w:t xml:space="preserve">на нечётной стороне Фестивальной </w:t>
      </w:r>
      <w:r w:rsidRPr="007907A1">
        <w:rPr>
          <w:rFonts w:ascii="Times New Roman" w:hAnsi="Times New Roman" w:cs="Times New Roman"/>
          <w:sz w:val="28"/>
          <w:szCs w:val="28"/>
        </w:rPr>
        <w:t xml:space="preserve">улицы </w:t>
      </w:r>
      <w:r w:rsidR="00B213B9" w:rsidRPr="007907A1">
        <w:rPr>
          <w:rFonts w:ascii="Times New Roman" w:hAnsi="Times New Roman" w:cs="Times New Roman"/>
          <w:sz w:val="28"/>
          <w:szCs w:val="28"/>
        </w:rPr>
        <w:t xml:space="preserve">напротив 1-го выхода из метро в автобусы м57, 90, 199, 233, 270, 284, 400, 445, 673, 851, 173, 338, 358, 451, 342к, 481, 532к и 986к. Из них остановки шести автобусов (199, 400, 458, 851, 173 и 451) </w:t>
      </w:r>
      <w:r w:rsidR="003F5A3D" w:rsidRPr="007907A1">
        <w:rPr>
          <w:rFonts w:ascii="Times New Roman" w:hAnsi="Times New Roman" w:cs="Times New Roman"/>
          <w:sz w:val="28"/>
          <w:szCs w:val="28"/>
        </w:rPr>
        <w:t>оставлены на прежней стороне улицы</w:t>
      </w:r>
      <w:r w:rsidR="00C30AE7" w:rsidRPr="007907A1">
        <w:rPr>
          <w:rFonts w:ascii="Times New Roman" w:hAnsi="Times New Roman" w:cs="Times New Roman"/>
          <w:sz w:val="28"/>
          <w:szCs w:val="28"/>
        </w:rPr>
        <w:t xml:space="preserve">, но </w:t>
      </w:r>
      <w:r w:rsidR="00B213B9" w:rsidRPr="007907A1">
        <w:rPr>
          <w:rFonts w:ascii="Times New Roman" w:hAnsi="Times New Roman" w:cs="Times New Roman"/>
          <w:sz w:val="28"/>
          <w:szCs w:val="28"/>
        </w:rPr>
        <w:t>перенес</w:t>
      </w:r>
      <w:r w:rsidR="00C30AE7" w:rsidRPr="007907A1">
        <w:rPr>
          <w:rFonts w:ascii="Times New Roman" w:hAnsi="Times New Roman" w:cs="Times New Roman"/>
          <w:sz w:val="28"/>
          <w:szCs w:val="28"/>
        </w:rPr>
        <w:t>ены</w:t>
      </w:r>
      <w:r w:rsidR="00B213B9" w:rsidRPr="007907A1">
        <w:rPr>
          <w:rFonts w:ascii="Times New Roman" w:hAnsi="Times New Roman" w:cs="Times New Roman"/>
          <w:sz w:val="28"/>
          <w:szCs w:val="28"/>
        </w:rPr>
        <w:t xml:space="preserve"> чуть ближе к Ленинград</w:t>
      </w:r>
      <w:r w:rsidR="00184F5D" w:rsidRPr="007907A1">
        <w:rPr>
          <w:rFonts w:ascii="Times New Roman" w:hAnsi="Times New Roman" w:cs="Times New Roman"/>
          <w:sz w:val="28"/>
          <w:szCs w:val="28"/>
        </w:rPr>
        <w:t>скому шоссе</w:t>
      </w:r>
      <w:r w:rsidR="00B213B9" w:rsidRPr="007907A1">
        <w:rPr>
          <w:rFonts w:ascii="Times New Roman" w:hAnsi="Times New Roman" w:cs="Times New Roman"/>
          <w:sz w:val="28"/>
          <w:szCs w:val="28"/>
        </w:rPr>
        <w:t>.</w:t>
      </w:r>
    </w:p>
    <w:p w14:paraId="116F75B9" w14:textId="5067F9A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Остановки прочих 13 автобусов переме</w:t>
      </w:r>
      <w:r w:rsidR="00184F5D" w:rsidRPr="007907A1">
        <w:rPr>
          <w:rFonts w:ascii="Times New Roman" w:hAnsi="Times New Roman" w:cs="Times New Roman"/>
          <w:sz w:val="28"/>
          <w:szCs w:val="28"/>
        </w:rPr>
        <w:t>щены</w:t>
      </w:r>
      <w:r w:rsidRPr="007907A1">
        <w:rPr>
          <w:rFonts w:ascii="Times New Roman" w:hAnsi="Times New Roman" w:cs="Times New Roman"/>
          <w:sz w:val="28"/>
          <w:szCs w:val="28"/>
        </w:rPr>
        <w:t xml:space="preserve"> на чётную сторону ул. Фестивальной, причём ближе ко 2-му выходу из метро.</w:t>
      </w:r>
    </w:p>
    <w:p w14:paraId="3D942651" w14:textId="23CD5FD1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Это касается как автобусов 342 и 443, так и 400, и 851 до Зеленограда и аэропорта «Шереметьево». Непосредственно рядом со 2-м выходом </w:t>
      </w:r>
      <w:r w:rsidR="00D87505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7907A1">
        <w:rPr>
          <w:rFonts w:ascii="Times New Roman" w:hAnsi="Times New Roman" w:cs="Times New Roman"/>
          <w:sz w:val="28"/>
          <w:szCs w:val="28"/>
        </w:rPr>
        <w:t>расположатся новые останов</w:t>
      </w:r>
      <w:r w:rsidR="00D87505">
        <w:rPr>
          <w:rFonts w:ascii="Times New Roman" w:hAnsi="Times New Roman" w:cs="Times New Roman"/>
          <w:sz w:val="28"/>
          <w:szCs w:val="28"/>
        </w:rPr>
        <w:t>ки автобусов 90, 270, 338 и 358</w:t>
      </w:r>
      <w:r w:rsidR="00D87505" w:rsidRPr="00D87505">
        <w:rPr>
          <w:rFonts w:ascii="Times New Roman" w:hAnsi="Times New Roman" w:cs="Times New Roman"/>
          <w:sz w:val="28"/>
          <w:szCs w:val="28"/>
        </w:rPr>
        <w:t>,</w:t>
      </w:r>
      <w:r w:rsidRPr="007907A1">
        <w:rPr>
          <w:rFonts w:ascii="Times New Roman" w:hAnsi="Times New Roman" w:cs="Times New Roman"/>
          <w:sz w:val="28"/>
          <w:szCs w:val="28"/>
        </w:rPr>
        <w:t xml:space="preserve"> </w:t>
      </w:r>
      <w:r w:rsidR="00D87505">
        <w:rPr>
          <w:rFonts w:ascii="Times New Roman" w:hAnsi="Times New Roman" w:cs="Times New Roman"/>
          <w:sz w:val="28"/>
          <w:szCs w:val="28"/>
        </w:rPr>
        <w:t xml:space="preserve">недалеко от </w:t>
      </w:r>
      <w:r w:rsidRPr="007907A1">
        <w:rPr>
          <w:rFonts w:ascii="Times New Roman" w:hAnsi="Times New Roman" w:cs="Times New Roman"/>
          <w:sz w:val="28"/>
          <w:szCs w:val="28"/>
        </w:rPr>
        <w:t>Ленинградского шоссе, будут остановки автобусов м57, 233, 284, 445 и 673.</w:t>
      </w:r>
    </w:p>
    <w:p w14:paraId="778EC02C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 18 января изменился ряд автобусных маршрутов на севере и северо-западе Москвы, сообщила пресс-служба департамента транспорта и развития дорожно-транспортной инфраструктуры столицы.</w:t>
      </w:r>
    </w:p>
    <w:p w14:paraId="3A6F5484" w14:textId="3B25E8F3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Для автобусов №400 и 851 добавились остановки в Левобережном районе, а для автобусов №865 и 865к — в Северном Тушино.</w:t>
      </w:r>
      <w:r w:rsidR="002D0749" w:rsidRPr="007907A1">
        <w:rPr>
          <w:rFonts w:ascii="Times New Roman" w:hAnsi="Times New Roman" w:cs="Times New Roman"/>
          <w:sz w:val="28"/>
          <w:szCs w:val="28"/>
        </w:rPr>
        <w:t xml:space="preserve"> </w:t>
      </w:r>
      <w:r w:rsidRPr="007907A1">
        <w:rPr>
          <w:rFonts w:ascii="Times New Roman" w:hAnsi="Times New Roman" w:cs="Times New Roman"/>
          <w:sz w:val="28"/>
          <w:szCs w:val="28"/>
        </w:rPr>
        <w:t>Также добавилась остановка «По требованию» для автобусов №357 в сторону магазина «Стокманн» – автобусы останавливаются вместе с автобусами №986к. Остановка «ТЦ «Мега» д</w:t>
      </w:r>
      <w:r w:rsidR="00D87505">
        <w:rPr>
          <w:rFonts w:ascii="Times New Roman" w:hAnsi="Times New Roman" w:cs="Times New Roman"/>
          <w:sz w:val="28"/>
          <w:szCs w:val="28"/>
        </w:rPr>
        <w:t>ля автобусов №358 и 359 получила</w:t>
      </w:r>
      <w:r w:rsidRPr="007907A1">
        <w:rPr>
          <w:rFonts w:ascii="Times New Roman" w:hAnsi="Times New Roman" w:cs="Times New Roman"/>
          <w:sz w:val="28"/>
          <w:szCs w:val="28"/>
        </w:rPr>
        <w:t xml:space="preserve"> название «</w:t>
      </w:r>
      <w:proofErr w:type="spellStart"/>
      <w:r w:rsidRPr="007907A1">
        <w:rPr>
          <w:rFonts w:ascii="Times New Roman" w:hAnsi="Times New Roman" w:cs="Times New Roman"/>
          <w:sz w:val="28"/>
          <w:szCs w:val="28"/>
        </w:rPr>
        <w:t>Новокуркинское</w:t>
      </w:r>
      <w:proofErr w:type="spellEnd"/>
      <w:r w:rsidRPr="007907A1">
        <w:rPr>
          <w:rFonts w:ascii="Times New Roman" w:hAnsi="Times New Roman" w:cs="Times New Roman"/>
          <w:sz w:val="28"/>
          <w:szCs w:val="28"/>
        </w:rPr>
        <w:t xml:space="preserve"> шоссе» и будет работать в обе стороны.</w:t>
      </w:r>
    </w:p>
    <w:p w14:paraId="5C0A2198" w14:textId="77777777" w:rsidR="00B213B9" w:rsidRPr="007907A1" w:rsidRDefault="00B213B9" w:rsidP="00B213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63B37" w14:textId="28A8D67C" w:rsidR="00060F7E" w:rsidRPr="006007E4" w:rsidRDefault="006007E4" w:rsidP="001552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шенные разукомплектованные транспортные средства</w:t>
      </w:r>
    </w:p>
    <w:p w14:paraId="0657E609" w14:textId="564AB5E7" w:rsidR="00060F7E" w:rsidRPr="006007E4" w:rsidRDefault="00060F7E" w:rsidP="00060F7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D0B5F" w14:textId="3E57E218" w:rsidR="00435F66" w:rsidRPr="007907A1" w:rsidRDefault="006007E4" w:rsidP="00B264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управы</w:t>
      </w:r>
      <w:r w:rsidR="00435F66" w:rsidRPr="007907A1">
        <w:rPr>
          <w:rFonts w:ascii="Times New Roman" w:hAnsi="Times New Roman" w:cs="Times New Roman"/>
          <w:sz w:val="28"/>
          <w:szCs w:val="28"/>
        </w:rPr>
        <w:t xml:space="preserve"> совместно с ОМВД России по району Левобережный города Москвы и ОАТИ (Объединение административно-технических инспекций города Москвы) проводили постоянную работу </w:t>
      </w:r>
      <w:r w:rsidR="00435F66" w:rsidRPr="007907A1">
        <w:rPr>
          <w:rFonts w:ascii="Times New Roman" w:hAnsi="Times New Roman" w:cs="Times New Roman"/>
          <w:sz w:val="28"/>
          <w:szCs w:val="28"/>
        </w:rPr>
        <w:br/>
        <w:t>по выявлению и эвакуации автотранспорта, имеющего признаки БРТС.</w:t>
      </w:r>
    </w:p>
    <w:p w14:paraId="47DA2A68" w14:textId="0B314DF7" w:rsidR="00435F66" w:rsidRPr="007907A1" w:rsidRDefault="001552EE" w:rsidP="00B264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Century Gothic" w:hAnsi="Century Gothic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C874E36" wp14:editId="28056EF6">
            <wp:simplePos x="0" y="0"/>
            <wp:positionH relativeFrom="margin">
              <wp:posOffset>152400</wp:posOffset>
            </wp:positionH>
            <wp:positionV relativeFrom="paragraph">
              <wp:posOffset>1076683</wp:posOffset>
            </wp:positionV>
            <wp:extent cx="6067425" cy="2962275"/>
            <wp:effectExtent l="0" t="0" r="0" b="0"/>
            <wp:wrapTight wrapText="bothSides">
              <wp:wrapPolygon edited="0">
                <wp:start x="0" y="0"/>
                <wp:lineTo x="0" y="21392"/>
                <wp:lineTo x="21498" y="21392"/>
                <wp:lineTo x="21498" y="0"/>
                <wp:lineTo x="0" y="0"/>
              </wp:wrapPolygon>
            </wp:wrapTight>
            <wp:docPr id="13377177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66" w:rsidRPr="007907A1">
        <w:rPr>
          <w:rFonts w:ascii="Times New Roman" w:hAnsi="Times New Roman" w:cs="Times New Roman"/>
          <w:sz w:val="28"/>
          <w:szCs w:val="28"/>
        </w:rPr>
        <w:t xml:space="preserve">Работа по выявлению БРТС в рамках реализации постановления Правительства Москвы от 23.09.2014 № 569-ПП «О порядке выявления, перемещения, временного хранения и утилизации брошенных, в том числе разукомплектованных, транспортных </w:t>
      </w:r>
      <w:r w:rsidR="006007E4">
        <w:rPr>
          <w:rFonts w:ascii="Times New Roman" w:hAnsi="Times New Roman" w:cs="Times New Roman"/>
          <w:sz w:val="28"/>
          <w:szCs w:val="28"/>
        </w:rPr>
        <w:t xml:space="preserve">средств в городе Москве» ведется </w:t>
      </w:r>
      <w:r w:rsidR="006007E4" w:rsidRPr="007907A1">
        <w:rPr>
          <w:rFonts w:ascii="Times New Roman" w:hAnsi="Times New Roman" w:cs="Times New Roman"/>
          <w:sz w:val="28"/>
          <w:szCs w:val="28"/>
        </w:rPr>
        <w:t>на</w:t>
      </w:r>
      <w:r w:rsidR="00435F66" w:rsidRPr="007907A1">
        <w:rPr>
          <w:rFonts w:ascii="Times New Roman" w:hAnsi="Times New Roman" w:cs="Times New Roman"/>
          <w:sz w:val="28"/>
          <w:szCs w:val="28"/>
        </w:rPr>
        <w:t xml:space="preserve"> постоянной основе.</w:t>
      </w:r>
    </w:p>
    <w:p w14:paraId="1799AB08" w14:textId="58D58D30" w:rsidR="00435F66" w:rsidRPr="007907A1" w:rsidRDefault="00435F66" w:rsidP="001552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По итогам работы за 2025 год обследовано 213 транспортных средств, из них:</w:t>
      </w:r>
    </w:p>
    <w:p w14:paraId="7D42FDD0" w14:textId="6A43C5D7" w:rsidR="00435F66" w:rsidRPr="007907A1" w:rsidRDefault="00435F66" w:rsidP="001552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186 транспортных средств приведены в надлежащее состояние, </w:t>
      </w:r>
      <w:r w:rsidRPr="007907A1">
        <w:rPr>
          <w:rFonts w:ascii="Times New Roman" w:hAnsi="Times New Roman" w:cs="Times New Roman"/>
          <w:sz w:val="28"/>
          <w:szCs w:val="28"/>
        </w:rPr>
        <w:br/>
        <w:t xml:space="preserve">не позволяющее идентифицировать </w:t>
      </w:r>
      <w:r w:rsidR="00083BEC" w:rsidRPr="007907A1">
        <w:rPr>
          <w:rFonts w:ascii="Times New Roman" w:hAnsi="Times New Roman" w:cs="Times New Roman"/>
          <w:sz w:val="28"/>
          <w:szCs w:val="28"/>
        </w:rPr>
        <w:t>их</w:t>
      </w:r>
      <w:r w:rsidRPr="007907A1">
        <w:rPr>
          <w:rFonts w:ascii="Times New Roman" w:hAnsi="Times New Roman" w:cs="Times New Roman"/>
          <w:sz w:val="28"/>
          <w:szCs w:val="28"/>
        </w:rPr>
        <w:t xml:space="preserve"> как брошенн</w:t>
      </w:r>
      <w:r w:rsidR="00513BC9" w:rsidRPr="007907A1">
        <w:rPr>
          <w:rFonts w:ascii="Times New Roman" w:hAnsi="Times New Roman" w:cs="Times New Roman"/>
          <w:sz w:val="28"/>
          <w:szCs w:val="28"/>
        </w:rPr>
        <w:t>ы</w:t>
      </w:r>
      <w:r w:rsidRPr="007907A1">
        <w:rPr>
          <w:rFonts w:ascii="Times New Roman" w:hAnsi="Times New Roman" w:cs="Times New Roman"/>
          <w:sz w:val="28"/>
          <w:szCs w:val="28"/>
        </w:rPr>
        <w:t>е</w:t>
      </w:r>
      <w:r w:rsidR="00513BC9" w:rsidRPr="007907A1">
        <w:rPr>
          <w:rFonts w:ascii="Times New Roman" w:hAnsi="Times New Roman" w:cs="Times New Roman"/>
          <w:sz w:val="28"/>
          <w:szCs w:val="28"/>
        </w:rPr>
        <w:t>,</w:t>
      </w:r>
      <w:r w:rsidRPr="007907A1">
        <w:rPr>
          <w:rFonts w:ascii="Times New Roman" w:hAnsi="Times New Roman" w:cs="Times New Roman"/>
          <w:sz w:val="28"/>
          <w:szCs w:val="28"/>
        </w:rPr>
        <w:t xml:space="preserve"> </w:t>
      </w:r>
      <w:r w:rsidRPr="007907A1">
        <w:rPr>
          <w:rFonts w:ascii="Times New Roman" w:hAnsi="Times New Roman" w:cs="Times New Roman"/>
          <w:sz w:val="28"/>
          <w:szCs w:val="28"/>
        </w:rPr>
        <w:br/>
        <w:t>или перемещены собственником в мест</w:t>
      </w:r>
      <w:r w:rsidR="007434B5" w:rsidRPr="007907A1">
        <w:rPr>
          <w:rFonts w:ascii="Times New Roman" w:hAnsi="Times New Roman" w:cs="Times New Roman"/>
          <w:sz w:val="28"/>
          <w:szCs w:val="28"/>
        </w:rPr>
        <w:t>а</w:t>
      </w:r>
      <w:r w:rsidRPr="007907A1">
        <w:rPr>
          <w:rFonts w:ascii="Times New Roman" w:hAnsi="Times New Roman" w:cs="Times New Roman"/>
          <w:sz w:val="28"/>
          <w:szCs w:val="28"/>
        </w:rPr>
        <w:t xml:space="preserve">, позволяющее хранить </w:t>
      </w:r>
      <w:r w:rsidR="007434B5" w:rsidRPr="007907A1">
        <w:rPr>
          <w:rFonts w:ascii="Times New Roman" w:hAnsi="Times New Roman" w:cs="Times New Roman"/>
          <w:sz w:val="28"/>
          <w:szCs w:val="28"/>
        </w:rPr>
        <w:t>их без</w:t>
      </w:r>
      <w:r w:rsidRPr="007907A1">
        <w:rPr>
          <w:rFonts w:ascii="Times New Roman" w:hAnsi="Times New Roman" w:cs="Times New Roman"/>
          <w:sz w:val="28"/>
          <w:szCs w:val="28"/>
        </w:rPr>
        <w:t xml:space="preserve"> создания помех в организации благоустройства и уборки территории.</w:t>
      </w:r>
    </w:p>
    <w:p w14:paraId="0E0FFF57" w14:textId="1FCCA7B9" w:rsidR="00435F66" w:rsidRPr="007907A1" w:rsidRDefault="001552EE" w:rsidP="001552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07A1">
        <w:rPr>
          <w:rFonts w:ascii="Times New Roman" w:hAnsi="Times New Roman" w:cs="Times New Roman"/>
          <w:sz w:val="28"/>
          <w:szCs w:val="28"/>
        </w:rPr>
        <w:t xml:space="preserve">о итогам комиссионных обследований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435F66" w:rsidRPr="007907A1">
        <w:rPr>
          <w:rFonts w:ascii="Times New Roman" w:hAnsi="Times New Roman" w:cs="Times New Roman"/>
          <w:sz w:val="28"/>
          <w:szCs w:val="28"/>
        </w:rPr>
        <w:t xml:space="preserve"> транспортных средств признаны БРТС и перемещены на площадку временного хранения ГБУ «Автомобильные дороги САО».</w:t>
      </w:r>
    </w:p>
    <w:p w14:paraId="54BE08FF" w14:textId="2C69FA05" w:rsidR="0039469C" w:rsidRPr="001552EE" w:rsidRDefault="0039469C" w:rsidP="001552EE">
      <w:pPr>
        <w:jc w:val="both"/>
        <w:rPr>
          <w:rFonts w:cs="Times New Roman"/>
          <w:bCs/>
          <w:szCs w:val="28"/>
        </w:rPr>
      </w:pPr>
    </w:p>
    <w:p w14:paraId="51EEA279" w14:textId="7E5B8BE8" w:rsidR="00A76E76" w:rsidRPr="001552EE" w:rsidRDefault="001552EE" w:rsidP="001552EE">
      <w:pPr>
        <w:pStyle w:val="afb"/>
        <w:spacing w:line="240" w:lineRule="atLeast"/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 w:rsidRPr="001552EE">
        <w:rPr>
          <w:rFonts w:eastAsia="Times New Roman" w:cs="Times New Roman"/>
          <w:b/>
          <w:color w:val="000000" w:themeColor="text1"/>
          <w:sz w:val="32"/>
          <w:szCs w:val="32"/>
        </w:rPr>
        <w:t>Т</w:t>
      </w:r>
      <w:r>
        <w:rPr>
          <w:rFonts w:eastAsia="Times New Roman" w:cs="Times New Roman"/>
          <w:b/>
          <w:color w:val="000000" w:themeColor="text1"/>
          <w:sz w:val="32"/>
          <w:szCs w:val="32"/>
        </w:rPr>
        <w:t>ОРГОВЛЯ</w:t>
      </w:r>
    </w:p>
    <w:p w14:paraId="278ECCDE" w14:textId="77777777" w:rsidR="00A5165C" w:rsidRPr="007907A1" w:rsidRDefault="00A5165C" w:rsidP="00A5165C">
      <w:pPr>
        <w:pStyle w:val="afb"/>
        <w:spacing w:line="240" w:lineRule="atLeast"/>
        <w:ind w:firstLine="0"/>
        <w:rPr>
          <w:bCs/>
          <w:color w:val="000000" w:themeColor="text1"/>
        </w:rPr>
      </w:pPr>
    </w:p>
    <w:p w14:paraId="0159B2BE" w14:textId="29EBCBD9" w:rsidR="00A5165C" w:rsidRPr="007907A1" w:rsidRDefault="00A5165C" w:rsidP="001552EE">
      <w:pPr>
        <w:spacing w:after="0" w:line="240" w:lineRule="atLeas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района Левобережный по состоянию на </w:t>
      </w:r>
      <w:r w:rsidR="00C776E0"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</w:t>
      </w:r>
      <w:r w:rsidR="00C776E0"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осуществляют свою деятельность:</w:t>
      </w:r>
    </w:p>
    <w:p w14:paraId="692AE2A3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121 объект по продаже продовольственных товаров;</w:t>
      </w:r>
    </w:p>
    <w:p w14:paraId="2D456939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337 объектов по продаже непродовольственных товаров;</w:t>
      </w:r>
    </w:p>
    <w:p w14:paraId="5AE28520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7 крупных торговых центров;</w:t>
      </w:r>
    </w:p>
    <w:p w14:paraId="3F19F929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1 предприятие мелкооптовой торговли;</w:t>
      </w:r>
    </w:p>
    <w:p w14:paraId="6278803F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3 автосалона;</w:t>
      </w:r>
    </w:p>
    <w:p w14:paraId="43DCCF5F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1 </w:t>
      </w:r>
      <w:proofErr w:type="spellStart"/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тосалон</w:t>
      </w:r>
      <w:proofErr w:type="spellEnd"/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0C4B3A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105 предприятия общественного питания; (98 открытая, 7 закрытая)</w:t>
      </w:r>
    </w:p>
    <w:p w14:paraId="37AEB023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121 предприятий бытового обслуживания; </w:t>
      </w:r>
    </w:p>
    <w:p w14:paraId="43A7EDCE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13 НТО; </w:t>
      </w:r>
    </w:p>
    <w:p w14:paraId="1C5ACF6E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1 отель, 1 мини-отель, 3 хостела;</w:t>
      </w:r>
    </w:p>
    <w:p w14:paraId="0AC27DFD" w14:textId="2734F5AB" w:rsidR="00A5165C" w:rsidRPr="007907A1" w:rsidRDefault="00A5165C" w:rsidP="001552E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7 АЗС, 8 автомоек и 11 шиномонтажных мастерских.</w:t>
      </w:r>
    </w:p>
    <w:p w14:paraId="626815E5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ниторинг хозяйствующих субъектов, проводившийся в течение года, показал, что в товаропроводящей сети района Левобережный города Москвы насчитывается 1134 хозяйствующих субъекта.</w:t>
      </w:r>
    </w:p>
    <w:p w14:paraId="4E1CDADE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0546F9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санкционированная торговля:</w:t>
      </w:r>
    </w:p>
    <w:p w14:paraId="19808D82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C17FE7" w14:textId="77777777" w:rsidR="00A5165C" w:rsidRPr="007907A1" w:rsidRDefault="00A5165C" w:rsidP="00540AD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бильной группой управы по пресечению несанкционированной торговли совместно с сотрудниками ОМВД по району Левобережный в ежедневном режиме осуществляется мониторинг подведомственной территории на предмет пресечения и ликвидации несанкционированной торговли и оказания услуг вне специально отведенных для этого мест.</w:t>
      </w:r>
    </w:p>
    <w:p w14:paraId="6154AC4A" w14:textId="77777777" w:rsidR="00A5165C" w:rsidRPr="007907A1" w:rsidRDefault="00A5165C" w:rsidP="00540AD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ждане, осуществляющие незаконную торговлю, привлекаются к административной ответственности в соответствии с действующим законодательством.</w:t>
      </w:r>
    </w:p>
    <w:p w14:paraId="086277F7" w14:textId="77777777" w:rsidR="00A5165C" w:rsidRPr="007907A1" w:rsidRDefault="00A5165C" w:rsidP="00A516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делом МВД по району Левобережный приближены маршруты патрулирования экипажей патрульно-постовой службы к территории транспортно-пересадочного узла «Речной вокзал» и станции метро «Беломорская», для принятия исчерпывающих мер по пресечению и недопущению несанкционированной торговли на данных территориях.</w:t>
      </w:r>
    </w:p>
    <w:p w14:paraId="44A0F37B" w14:textId="27FCEBA2" w:rsidR="00A5165C" w:rsidRPr="007907A1" w:rsidRDefault="00A5165C" w:rsidP="00A5165C">
      <w:pPr>
        <w:spacing w:after="0" w:line="240" w:lineRule="atLeast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2025 году составлено 27 протоколов об административных нарушениях по частям 1 и 2 статьи 11.13 КоАП РФ по фактам незаконной торговли на общую сумму 95 000 рублей (для сравнения, в 2024 был составлен 3 протокола на сумму 10 000 рублей). Все протоколы рассмотрены, вынесены постановления, все штрафы оплачен</w:t>
      </w:r>
      <w:r w:rsidR="006007E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 города Москвы.</w:t>
      </w:r>
    </w:p>
    <w:p w14:paraId="059BD68F" w14:textId="5FCA0C77" w:rsidR="00CF5D2B" w:rsidRPr="007907A1" w:rsidRDefault="00CF5D2B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80DD668" w14:textId="77777777" w:rsidR="0070659B" w:rsidRDefault="0070659B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8986143" w14:textId="6A277DB1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тегорирование объектов торговли и услуг:</w:t>
      </w:r>
    </w:p>
    <w:p w14:paraId="68D82273" w14:textId="77777777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6AE912F" w14:textId="59B0EDA3" w:rsidR="00A5165C" w:rsidRPr="007907A1" w:rsidRDefault="00A5165C" w:rsidP="00A5165C">
      <w:pPr>
        <w:spacing w:after="0" w:line="240" w:lineRule="atLeast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Ф, и форм паспортов безопасности таких мест и объектов (территорий)»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 подведомственной территории района Левобережный расположено </w:t>
      </w: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0 </w:t>
      </w:r>
      <w:r w:rsidR="00540ADB"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ест </w:t>
      </w:r>
      <w:r w:rsidR="00540ADB"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ссового </w:t>
      </w:r>
      <w:r w:rsidR="00540ADB"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бывания </w:t>
      </w:r>
      <w:r w:rsidR="00540ADB"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дей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з которых </w:t>
      </w: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 объекта торговли и услуг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2049822" w14:textId="01F0B46D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остановления Правительства РФ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 на территории района расположено </w:t>
      </w: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6 </w:t>
      </w:r>
      <w:r w:rsidR="006D1909"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рговых объектов</w:t>
      </w:r>
      <w:r w:rsidR="001C65BA"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34AFA"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лежащих </w:t>
      </w:r>
      <w:r w:rsidR="0007305B"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тегорированию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 2025 год составлен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акт категорирования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оответствии с которыми разработан</w:t>
      </w:r>
      <w:r w:rsidR="00E91539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 и утвержден</w:t>
      </w:r>
      <w:r w:rsidR="00E91539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паспорт безопасности. </w:t>
      </w:r>
    </w:p>
    <w:p w14:paraId="2B8F3487" w14:textId="77777777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ремя проведения месячника по благоустройству 128 объектами торговли и услуг организована работа по промывке фасадов, ремонту и покраске входных групп, урн, удалению </w:t>
      </w:r>
      <w:proofErr w:type="spellStart"/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дальных</w:t>
      </w:r>
      <w:proofErr w:type="spellEnd"/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писей.</w:t>
      </w:r>
    </w:p>
    <w:p w14:paraId="2FDEE600" w14:textId="248BE670" w:rsidR="00A5165C" w:rsidRPr="007907A1" w:rsidRDefault="00055B2A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5165C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 объект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A5165C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етний период прове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ы</w:t>
      </w:r>
      <w:r w:rsidR="00A5165C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олнительные работы по приведению в порядок входных групп, выходящих к объектам благоустройства </w:t>
      </w:r>
      <w:r w:rsidR="00A5165C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йона Левобережный в 2025 году.</w:t>
      </w:r>
    </w:p>
    <w:p w14:paraId="16F293E0" w14:textId="1F0BD569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.11.20</w:t>
      </w:r>
      <w:r w:rsidR="00055B2A"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пешно пройден смотр полевых кухонь, проведенный Управлением торговли и услуг префектуры Северного административного округа города Москвы; </w:t>
      </w:r>
    </w:p>
    <w:p w14:paraId="226C6C39" w14:textId="4F32E947" w:rsidR="00A5165C" w:rsidRPr="007907A1" w:rsidRDefault="00A5165C" w:rsidP="001552EE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а работа полевой кухни в дни районных субботников.</w:t>
      </w:r>
    </w:p>
    <w:p w14:paraId="348079E2" w14:textId="3083AED5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4-2025 году </w:t>
      </w:r>
      <w:r w:rsidR="002C5CE7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 </w:t>
      </w:r>
      <w:r w:rsidR="005F1F6C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 мероприятий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вязанных с обеспечением коммунально-бытовой деятельности предприятий торговли, а именно: </w:t>
      </w:r>
    </w:p>
    <w:p w14:paraId="3FD0AF44" w14:textId="59E27C2D" w:rsidR="00A5165C" w:rsidRPr="007907A1" w:rsidRDefault="00A5165C" w:rsidP="00A5165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right="282"/>
        <w:rPr>
          <w:rFonts w:eastAsia="Times New Roman"/>
          <w:color w:val="000000" w:themeColor="text1"/>
          <w:szCs w:val="28"/>
        </w:rPr>
      </w:pPr>
      <w:r w:rsidRPr="007907A1">
        <w:rPr>
          <w:rFonts w:eastAsia="Times New Roman"/>
          <w:color w:val="000000" w:themeColor="text1"/>
          <w:szCs w:val="28"/>
        </w:rPr>
        <w:t>установ</w:t>
      </w:r>
      <w:r w:rsidR="002C5CE7" w:rsidRPr="007907A1">
        <w:rPr>
          <w:rFonts w:eastAsia="Times New Roman"/>
          <w:color w:val="000000" w:themeColor="text1"/>
          <w:szCs w:val="28"/>
        </w:rPr>
        <w:t>лены</w:t>
      </w:r>
      <w:r w:rsidRPr="007907A1">
        <w:rPr>
          <w:rFonts w:eastAsia="Times New Roman"/>
          <w:color w:val="000000" w:themeColor="text1"/>
          <w:szCs w:val="28"/>
        </w:rPr>
        <w:t xml:space="preserve"> полусфер</w:t>
      </w:r>
      <w:r w:rsidR="002C5CE7" w:rsidRPr="007907A1">
        <w:rPr>
          <w:rFonts w:eastAsia="Times New Roman"/>
          <w:color w:val="000000" w:themeColor="text1"/>
          <w:szCs w:val="28"/>
        </w:rPr>
        <w:t>ы</w:t>
      </w:r>
      <w:r w:rsidRPr="007907A1">
        <w:rPr>
          <w:rFonts w:eastAsia="Times New Roman"/>
          <w:color w:val="000000" w:themeColor="text1"/>
          <w:szCs w:val="28"/>
        </w:rPr>
        <w:t xml:space="preserve"> для обеспечения безопасного проезда автомобилей во время разгрузки</w:t>
      </w:r>
      <w:r w:rsidR="00A80EAA" w:rsidRPr="007907A1">
        <w:rPr>
          <w:rFonts w:eastAsia="Times New Roman"/>
          <w:color w:val="000000" w:themeColor="text1"/>
          <w:szCs w:val="28"/>
        </w:rPr>
        <w:t xml:space="preserve"> и</w:t>
      </w:r>
      <w:r w:rsidR="000258FF" w:rsidRPr="007907A1">
        <w:rPr>
          <w:rFonts w:eastAsia="Times New Roman"/>
          <w:color w:val="000000" w:themeColor="text1"/>
          <w:szCs w:val="28"/>
        </w:rPr>
        <w:t xml:space="preserve"> </w:t>
      </w:r>
      <w:r w:rsidRPr="007907A1">
        <w:rPr>
          <w:rFonts w:eastAsia="Times New Roman"/>
          <w:color w:val="000000" w:themeColor="text1"/>
          <w:szCs w:val="28"/>
        </w:rPr>
        <w:t>погрузки товаров у магазина «Пятерочка» по адресу: Смольная ул., д.49;</w:t>
      </w:r>
    </w:p>
    <w:p w14:paraId="43E08737" w14:textId="5913FFDF" w:rsidR="00A5165C" w:rsidRPr="007907A1" w:rsidRDefault="00A5165C" w:rsidP="00A5165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right="282"/>
        <w:rPr>
          <w:rFonts w:eastAsia="Times New Roman"/>
          <w:color w:val="000000" w:themeColor="text1"/>
          <w:szCs w:val="28"/>
        </w:rPr>
      </w:pPr>
      <w:r w:rsidRPr="007907A1">
        <w:rPr>
          <w:rFonts w:eastAsia="Times New Roman"/>
          <w:color w:val="000000" w:themeColor="text1"/>
          <w:szCs w:val="28"/>
        </w:rPr>
        <w:t>ограничен сквозно</w:t>
      </w:r>
      <w:r w:rsidR="005F1F6C" w:rsidRPr="007907A1">
        <w:rPr>
          <w:rFonts w:eastAsia="Times New Roman"/>
          <w:color w:val="000000" w:themeColor="text1"/>
          <w:szCs w:val="28"/>
        </w:rPr>
        <w:t>й</w:t>
      </w:r>
      <w:r w:rsidRPr="007907A1">
        <w:rPr>
          <w:rFonts w:eastAsia="Times New Roman"/>
          <w:color w:val="000000" w:themeColor="text1"/>
          <w:szCs w:val="28"/>
        </w:rPr>
        <w:t xml:space="preserve"> проезд автотранспорта на территории, примыкающей к выходам из ТЦ «У Речного» (Фестивальная ул., д.13, к.1);</w:t>
      </w:r>
    </w:p>
    <w:p w14:paraId="17B015B6" w14:textId="34D85DC3" w:rsidR="00A5165C" w:rsidRPr="007907A1" w:rsidRDefault="00A5165C" w:rsidP="00A5165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right="282"/>
        <w:rPr>
          <w:rFonts w:eastAsia="Times New Roman"/>
          <w:color w:val="000000" w:themeColor="text1"/>
          <w:szCs w:val="28"/>
        </w:rPr>
      </w:pPr>
      <w:r w:rsidRPr="007907A1">
        <w:rPr>
          <w:rFonts w:eastAsia="Times New Roman"/>
          <w:color w:val="000000" w:themeColor="text1"/>
          <w:szCs w:val="28"/>
        </w:rPr>
        <w:t>упорядочен</w:t>
      </w:r>
      <w:r w:rsidR="00AF4296" w:rsidRPr="007907A1">
        <w:rPr>
          <w:rFonts w:eastAsia="Times New Roman"/>
          <w:color w:val="000000" w:themeColor="text1"/>
          <w:szCs w:val="28"/>
        </w:rPr>
        <w:t>а</w:t>
      </w:r>
      <w:r w:rsidRPr="007907A1">
        <w:rPr>
          <w:rFonts w:eastAsia="Times New Roman"/>
          <w:color w:val="000000" w:themeColor="text1"/>
          <w:szCs w:val="28"/>
        </w:rPr>
        <w:t xml:space="preserve"> установ</w:t>
      </w:r>
      <w:r w:rsidR="00AF4296" w:rsidRPr="007907A1">
        <w:rPr>
          <w:rFonts w:eastAsia="Times New Roman"/>
          <w:color w:val="000000" w:themeColor="text1"/>
          <w:szCs w:val="28"/>
        </w:rPr>
        <w:t>ка</w:t>
      </w:r>
      <w:r w:rsidRPr="007907A1">
        <w:rPr>
          <w:rFonts w:eastAsia="Times New Roman"/>
          <w:color w:val="000000" w:themeColor="text1"/>
          <w:szCs w:val="28"/>
        </w:rPr>
        <w:t xml:space="preserve"> контейнеров и</w:t>
      </w:r>
      <w:r w:rsidR="00AF4296" w:rsidRPr="007907A1">
        <w:rPr>
          <w:rFonts w:eastAsia="Times New Roman"/>
          <w:color w:val="000000" w:themeColor="text1"/>
          <w:szCs w:val="28"/>
        </w:rPr>
        <w:t xml:space="preserve"> организован</w:t>
      </w:r>
      <w:r w:rsidRPr="007907A1">
        <w:rPr>
          <w:rFonts w:eastAsia="Times New Roman"/>
          <w:color w:val="000000" w:themeColor="text1"/>
          <w:szCs w:val="28"/>
        </w:rPr>
        <w:t xml:space="preserve"> своевременный вывоз ТБО на контейнерной площадке ряда предприятий по адресу: Смольная ул., д.35, с.1, с.2;</w:t>
      </w:r>
    </w:p>
    <w:p w14:paraId="2B608AE4" w14:textId="7A180DA5" w:rsidR="00A5165C" w:rsidRPr="00670290" w:rsidRDefault="00A5165C" w:rsidP="0067029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right="282"/>
        <w:rPr>
          <w:rFonts w:eastAsia="Times New Roman"/>
          <w:color w:val="000000" w:themeColor="text1"/>
          <w:szCs w:val="28"/>
        </w:rPr>
      </w:pPr>
      <w:r w:rsidRPr="007907A1">
        <w:rPr>
          <w:rFonts w:eastAsia="Times New Roman"/>
          <w:color w:val="000000" w:themeColor="text1"/>
          <w:szCs w:val="28"/>
        </w:rPr>
        <w:t xml:space="preserve">хозяйствующими субъектами, осуществляющими деятельность по адресу: Валдайский </w:t>
      </w:r>
      <w:proofErr w:type="spellStart"/>
      <w:r w:rsidRPr="007907A1">
        <w:rPr>
          <w:rFonts w:eastAsia="Times New Roman"/>
          <w:color w:val="000000" w:themeColor="text1"/>
          <w:szCs w:val="28"/>
        </w:rPr>
        <w:t>пр</w:t>
      </w:r>
      <w:proofErr w:type="spellEnd"/>
      <w:r w:rsidRPr="007907A1">
        <w:rPr>
          <w:rFonts w:eastAsia="Times New Roman"/>
          <w:color w:val="000000" w:themeColor="text1"/>
          <w:szCs w:val="28"/>
        </w:rPr>
        <w:t>-д, д.8, установлена контейнерная площадка для накопления отходов, образующихся в процессе их деятельности.</w:t>
      </w:r>
    </w:p>
    <w:p w14:paraId="40700092" w14:textId="23307F9F" w:rsidR="00A5165C" w:rsidRPr="007907A1" w:rsidRDefault="00A5165C" w:rsidP="001552EE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6B61AB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ного 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 заключения договоров на оказание услуг по обращению с твердыми коммунальными отходами, предусмотренн</w:t>
      </w:r>
      <w:r w:rsidR="00A200F6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12 ноября 2016 г. № 1156 «Об обращении с твердыми коммунальными отходами и внесении изменения в постановление Правительства Российской Федерации от 25 августа 2008 г. № 641» в 2025 году</w:t>
      </w:r>
      <w:r w:rsidR="008E7247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олжена работа по контролю за заключением договоров на вывоз мусора предприятий </w:t>
      </w:r>
      <w:r w:rsidR="00D05218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говли 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района Левобережный</w:t>
      </w:r>
      <w:r w:rsidR="00D05218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течение 2025 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D05218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ено </w:t>
      </w: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8 договоров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3BB3B9" w14:textId="34AECC92" w:rsidR="00A5165C" w:rsidRPr="007907A1" w:rsidRDefault="00A5165C" w:rsidP="001552EE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2024-2025 год на заседаниях Совета депутатов муниципального округа Левобережный </w:t>
      </w:r>
      <w:r w:rsidR="00C36040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района 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  <w:r w:rsidR="00C36040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тационарных торговых объекта (НТО) «Сезонная ягода»,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 изменения схемы размещения сезонного (летнего) кафе при стационарном предприятии общественного питания,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ТО при стационарном торговом объекте (СТО)</w:t>
      </w:r>
      <w:r w:rsidR="00B1786A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ТО исключены из схемы.</w:t>
      </w:r>
    </w:p>
    <w:p w14:paraId="616AA116" w14:textId="6BCB3DA4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бой по вопросам торговли и услуг актуализирован и уточнен План нормированного снабжения населения района Левобережный</w:t>
      </w:r>
      <w:r w:rsidR="0048358D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ована и создана Группа продовольственного обеспечения для спасательных формирований и пострадавшего населения района Левобережный г. Москвы, обеспечены в необходимом количестве материально-технические средства и продуктовые запасы.</w:t>
      </w:r>
    </w:p>
    <w:p w14:paraId="52B2C3E0" w14:textId="77777777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113E05" w14:textId="77777777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циальные проекты:</w:t>
      </w:r>
    </w:p>
    <w:p w14:paraId="438510E5" w14:textId="77777777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E1F352" w14:textId="3B9A819B" w:rsidR="00A5165C" w:rsidRPr="007907A1" w:rsidRDefault="00A5165C" w:rsidP="001552EE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собственных средс</w:t>
      </w:r>
      <w:r w:rsidR="00600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 предприятий торговли и услуг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раздничным датам для ветеранов ВОВ, инвалидов, многодетных семей и прочих социально-незащищенных групп населения (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5 человек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была оказана благотворительная помощь на сумму свыше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7 тысяч рублей</w:t>
      </w:r>
      <w:r w:rsidR="00A30573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7 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риятий торговли и услуг оказали благотворительную </w:t>
      </w:r>
      <w:bookmarkStart w:id="1" w:name="_Hlk219148291"/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манитарную помощь </w:t>
      </w:r>
      <w:bookmarkEnd w:id="1"/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радавшему населению 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урской области РФ</w:t>
      </w:r>
      <w:r w:rsidR="000A531A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3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31A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правили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ону СВО </w:t>
      </w:r>
      <w:r w:rsidR="000A531A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манитарную помощь 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умму около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00 тысяч рублей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ходе акции «Соберем ребенка в школу» предпринимателями собраны рюкзаки с канцелярскими принадлежностями и другими необходимыми для учебы предметами для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5 детей 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адшего школьного возраста</w:t>
      </w:r>
      <w:r w:rsidR="00B22BDD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семей льготных категорий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64061F0" w14:textId="6AD6844C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2025 года предприятиями бытового обслуживания предоставлены скидки пенсионерам, инвалидам, ветеранам Великой Отечественной войны и другим </w:t>
      </w:r>
      <w:r w:rsidR="0008525E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циально-незащищенным категориям </w:t>
      </w:r>
      <w:r w:rsidR="00832E1C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.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E1C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имер</w:t>
      </w:r>
      <w:r w:rsidR="00832E1C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рикмахерская «Мечта»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Ц «Интер-Север» (Фестивальная ул., д.2А)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нсионерам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ет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кидку 45%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рикмахерская «Цирюльник»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Фестивальная ул., д.39, к.1) в среднем в месяц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сплатно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луживает по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0 человек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 же всем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нсионерам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ется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ижка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льготной цене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0 рублей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7A33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="009472ED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ьникам к выпускному балу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лась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кидка 17%.</w:t>
      </w:r>
    </w:p>
    <w:p w14:paraId="4DFDAAEF" w14:textId="77777777" w:rsidR="009472ED" w:rsidRPr="007907A1" w:rsidRDefault="009472ED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615D089" w14:textId="1747E526" w:rsidR="00670290" w:rsidRDefault="00670290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FA032A" w14:textId="06877811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рамках Московских Фестивалей и проектов:</w:t>
      </w:r>
    </w:p>
    <w:p w14:paraId="185826F8" w14:textId="77777777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A8BF5C" w14:textId="5B4CD519" w:rsidR="009472ED" w:rsidRPr="007907A1" w:rsidRDefault="00A5165C" w:rsidP="001552EE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подготовки и проведения на территории города Москвы фестиваля «Лето в Москве» </w:t>
      </w:r>
      <w:r w:rsidRPr="007907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 1 июня по 14 сентября 2025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ие в уникальном сп</w:t>
      </w:r>
      <w:r w:rsidR="006007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цпроекте «Время Возможностей» 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ли 40 предприятий района</w:t>
      </w:r>
      <w:r w:rsidR="0048358D" w:rsidRPr="00790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16496E8" w14:textId="247636AB" w:rsidR="00A5165C" w:rsidRPr="00670290" w:rsidRDefault="00A5165C" w:rsidP="00670290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подготовки и проведения на территории города Москвы фестиваля «Зима в Москве» </w:t>
      </w:r>
      <w:r w:rsidRPr="007907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 1 декабря 2025 по 28 февраля 2026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ава района Левобережный </w:t>
      </w:r>
      <w:r w:rsidR="000D2778" w:rsidRPr="00790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и</w:t>
      </w:r>
      <w:r w:rsidR="000C4BAD" w:rsidRPr="00790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</w:t>
      </w:r>
      <w:r w:rsidR="000D2778" w:rsidRPr="00790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ложения </w:t>
      </w:r>
      <w:r w:rsidR="000C4BAD" w:rsidRPr="00790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ям для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ия в уникальном спецпроекте «Время Возможностей», подача заявок осуществляется с 01 ноября 2025.</w:t>
      </w:r>
    </w:p>
    <w:p w14:paraId="29F35EEA" w14:textId="58647002" w:rsidR="00A5165C" w:rsidRPr="007907A1" w:rsidRDefault="00A5165C" w:rsidP="001552EE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5 году 36 предприяти</w:t>
      </w:r>
      <w:r w:rsidR="00091288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рговли и услуг района принял</w:t>
      </w:r>
      <w:r w:rsidR="00472238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ие в </w:t>
      </w:r>
      <w:r w:rsidR="00617D3E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м конкурсе 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лучшее праздничное и тематическое летнее оформление в городе Москве «Лето в Москве» в 2025 году, </w:t>
      </w: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C6C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них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и лауреатами конкурса в разных номинациях.</w:t>
      </w:r>
    </w:p>
    <w:p w14:paraId="788CF68B" w14:textId="19815FAF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ероприятиях, организованных Департаментом торговли и услуг города Москвы, службой по вопросам торговли и услуг </w:t>
      </w:r>
      <w:r w:rsidR="00DD2C6C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о участие предприятий торговли</w:t>
      </w:r>
      <w:r w:rsidR="003E07FF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едующих социальных городских программах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2DB33E5" w14:textId="77777777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осковская Масленица» - </w:t>
      </w: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 предприятий.</w:t>
      </w:r>
    </w:p>
    <w:p w14:paraId="3E62CCB5" w14:textId="77777777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осковский завтрак на верандах» -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 предприятия.</w:t>
      </w:r>
    </w:p>
    <w:p w14:paraId="6F540089" w14:textId="77777777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ыбная неделя 2025 Москва – на волне» - </w:t>
      </w: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предприятия.</w:t>
      </w:r>
    </w:p>
    <w:p w14:paraId="04A57E3C" w14:textId="77777777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BE87E04" w14:textId="77777777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кцинация:</w:t>
      </w:r>
    </w:p>
    <w:p w14:paraId="01373E77" w14:textId="15FF4DFF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дведомственной территории района с 12.09.2025 по адресу: Фестивальная ул. д.13., к.1, у входа в ТЦ «У Речного», установлен мобильный пункт вакцинации</w:t>
      </w:r>
      <w:r w:rsidR="00197B52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нация осуществля</w:t>
      </w:r>
      <w:r w:rsidR="00197B52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ь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жной бригадой ГБУЗ "ГП №45 ДЗМ", адрес: 5-й Войковский проезд, д. 12.</w:t>
      </w:r>
    </w:p>
    <w:p w14:paraId="3F641AFF" w14:textId="4673A27D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по данным ГБУЗ "ГП №45 ДЗМ", предоставленным</w:t>
      </w:r>
      <w:r w:rsidR="00197B52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указанном мобильном пункте, </w:t>
      </w:r>
      <w:r w:rsidR="00D8392A"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кцинацию 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и более 60 000 человек.</w:t>
      </w:r>
    </w:p>
    <w:p w14:paraId="7E6C7237" w14:textId="77777777" w:rsidR="00A5165C" w:rsidRPr="007907A1" w:rsidRDefault="00A5165C" w:rsidP="00A5165C">
      <w:pPr>
        <w:widowControl w:val="0"/>
        <w:autoSpaceDE w:val="0"/>
        <w:autoSpaceDN w:val="0"/>
        <w:adjustRightInd w:val="0"/>
        <w:spacing w:after="0" w:line="240" w:lineRule="atLeast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й мобильный пункт вакцинации запитан и получает электрическую энергию от ТЦ «У Речного» по адресу Фестивальная ул. д.13 к.1 на безвозмездной основе.</w:t>
      </w:r>
    </w:p>
    <w:p w14:paraId="0972CFD8" w14:textId="3BF9F128" w:rsidR="006007E4" w:rsidRDefault="006007E4" w:rsidP="001552E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44FAEA0" w14:textId="3B2B5BF0" w:rsidR="005617E0" w:rsidRPr="00954085" w:rsidRDefault="00F962EA" w:rsidP="003A211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954085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ЦИАЛЬНЫЙ КОМПЛЕКС</w:t>
      </w:r>
    </w:p>
    <w:p w14:paraId="03248BF8" w14:textId="77777777" w:rsidR="00A71509" w:rsidRPr="007907A1" w:rsidRDefault="00A71509" w:rsidP="003A21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0B67E" w14:textId="117998CB" w:rsidR="005D56B7" w:rsidRPr="007907A1" w:rsidRDefault="005D56B7" w:rsidP="00197B5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на выполнение программы мер социальной защиты жителей района Левобережный города Москвы было израсходовано </w:t>
      </w:r>
      <w:r w:rsidR="007907A1" w:rsidRPr="00790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651</w:t>
      </w:r>
      <w:r w:rsidRPr="00790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07A1" w:rsidRPr="00790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99 руб.</w:t>
      </w:r>
    </w:p>
    <w:p w14:paraId="4185CB60" w14:textId="77777777" w:rsidR="005D56B7" w:rsidRPr="007907A1" w:rsidRDefault="005D56B7" w:rsidP="00197B5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ными правовыми актами города Москвы выполнен:</w:t>
      </w:r>
    </w:p>
    <w:p w14:paraId="44D80647" w14:textId="41A68F14" w:rsidR="005D56B7" w:rsidRPr="007907A1" w:rsidRDefault="005D56B7" w:rsidP="00197B52">
      <w:pPr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квартир</w:t>
      </w:r>
      <w:r w:rsidR="00197B52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 ВОВ на общую </w:t>
      </w:r>
      <w:r w:rsidR="007907A1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162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 729 руб.;</w:t>
      </w:r>
    </w:p>
    <w:p w14:paraId="2E75BAEB" w14:textId="61915B8C" w:rsidR="005D56B7" w:rsidRPr="007907A1" w:rsidRDefault="005D56B7" w:rsidP="00197B52">
      <w:pPr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квартиры сироты на общую </w:t>
      </w:r>
      <w:r w:rsidR="007907A1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165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 407 руб.;</w:t>
      </w:r>
    </w:p>
    <w:p w14:paraId="75909D23" w14:textId="25B086A3" w:rsidR="005D56B7" w:rsidRPr="007907A1" w:rsidRDefault="005D56B7" w:rsidP="00197B52">
      <w:pPr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14 жителям района оказана материальная помощь на общую сумму</w:t>
      </w:r>
    </w:p>
    <w:p w14:paraId="47E94AC4" w14:textId="0029E074" w:rsidR="005D56B7" w:rsidRPr="007907A1" w:rsidRDefault="005D56B7" w:rsidP="00197B52">
      <w:pPr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;</w:t>
      </w:r>
    </w:p>
    <w:p w14:paraId="5BE60F34" w14:textId="1F9EB4CC" w:rsidR="005D56B7" w:rsidRPr="007907A1" w:rsidRDefault="005D56B7" w:rsidP="00197B52">
      <w:pPr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жителей района </w:t>
      </w:r>
      <w:r w:rsidR="008F27E7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поздравления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юбилейными датами,</w:t>
      </w:r>
      <w:r w:rsidR="008F27E7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ы персональные</w:t>
      </w:r>
      <w:r w:rsidR="009D4C0B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е подарки;</w:t>
      </w:r>
    </w:p>
    <w:p w14:paraId="23E21B1A" w14:textId="28286318" w:rsidR="005D56B7" w:rsidRPr="007907A1" w:rsidRDefault="005D56B7" w:rsidP="00197B52">
      <w:pPr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 жителей </w:t>
      </w:r>
      <w:r w:rsidR="008F27E7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х категорий 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бесплатные талоны на бытовое обслуживание.</w:t>
      </w:r>
    </w:p>
    <w:p w14:paraId="34368CC9" w14:textId="77777777" w:rsidR="005D56B7" w:rsidRPr="007907A1" w:rsidRDefault="005D56B7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для жителей района проведено 24 районных мероприятий, организовано 8 благотворительных обедов для членов общественных организаций, проведена теплоходная экскурсия. </w:t>
      </w:r>
    </w:p>
    <w:p w14:paraId="2BC3DAC8" w14:textId="77777777" w:rsidR="005D56B7" w:rsidRPr="007907A1" w:rsidRDefault="005D56B7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в организации районных мероприятий принимают ГБУ «ОКЦ САО» Клуб «Ладога», Территориальное управление - 5, а также Детская библиотека № 22 им. </w:t>
      </w:r>
      <w:proofErr w:type="spellStart"/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Л.Кассиля</w:t>
      </w:r>
      <w:proofErr w:type="spellEnd"/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ACE361" w14:textId="592A93AD" w:rsidR="005D56B7" w:rsidRPr="007907A1" w:rsidRDefault="005D56B7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айонным Советом ветеранов и учащимися образовательных учреждений района проведено 6 общегородских мемориально-патронатных акций по уходу за памятниками района, приуроченны</w:t>
      </w:r>
      <w:r w:rsidR="002D4077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защитника Отечества, ко Дню Победы в ВОВ 1941-1945гг., ко Дню 84-й годовщины начала контрнаступления советских войск против немецко-фашистских войск в битве под Москвой.</w:t>
      </w:r>
    </w:p>
    <w:p w14:paraId="6A9BC6F8" w14:textId="77777777" w:rsidR="005D56B7" w:rsidRPr="007907A1" w:rsidRDefault="005D56B7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благотворительные акции «Семья помогает семье» и «Соберем ребенка в школу». Ранцами и канцелярскими принадлежностями были обеспечены 29 школьников начальных классов, из числа семей льготных категорий района.</w:t>
      </w:r>
    </w:p>
    <w:p w14:paraId="752D03EA" w14:textId="77777777" w:rsidR="005D56B7" w:rsidRPr="007907A1" w:rsidRDefault="005D56B7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зимних каникул более 260 семей с детьми льготных категорий посетили новогодние представления и получили подарки.</w:t>
      </w:r>
    </w:p>
    <w:p w14:paraId="5AFC1075" w14:textId="2FB4564F" w:rsidR="005D56B7" w:rsidRPr="007907A1" w:rsidRDefault="005D56B7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80-ой </w:t>
      </w:r>
      <w:r w:rsidR="007907A1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щине Победы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 1941-1945 годов, для 118-ти ветеранов и участников Великой Отечественной войны </w:t>
      </w:r>
      <w:r w:rsidR="004A5480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вручение юбилейной медали «80 лет Победы в Великой Отечественной войне 1941-1945 гг.». </w:t>
      </w:r>
    </w:p>
    <w:p w14:paraId="13103A70" w14:textId="52045874" w:rsidR="005D56B7" w:rsidRPr="007907A1" w:rsidRDefault="005D56B7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К 80-й годовщине Победы в Великой Отечественной войне 1941–1945 гг., ко Дню памяти и скорби,</w:t>
      </w:r>
      <w:r w:rsidR="00C87B42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</w:t>
      </w:r>
      <w:r w:rsidR="00C87B42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в участников Великой Отечественной войны.</w:t>
      </w:r>
    </w:p>
    <w:p w14:paraId="709E9DAC" w14:textId="094317EA" w:rsidR="005D56B7" w:rsidRPr="007907A1" w:rsidRDefault="004750BD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</w:t>
      </w:r>
      <w:r w:rsidR="005D56B7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праздников </w:t>
      </w:r>
      <w:r w:rsidR="00CE6405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</w:t>
      </w:r>
      <w:r w:rsidR="005D56B7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и</w:t>
      </w:r>
      <w:r w:rsidR="00B952A7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56B7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 к памятным местам района</w:t>
      </w:r>
      <w:r w:rsidR="00405E84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2461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ветеранами ВОВ и учащимися образовательных </w:t>
      </w:r>
      <w:r w:rsidR="007907A1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организованы</w:t>
      </w:r>
      <w:r w:rsidR="00CE6405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6B7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ты памяти. </w:t>
      </w:r>
    </w:p>
    <w:p w14:paraId="1013B82A" w14:textId="77777777" w:rsidR="005D56B7" w:rsidRPr="007907A1" w:rsidRDefault="005D56B7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управы района и администрации МО Левобережный входят в состав секретариата призывной комиссии. </w:t>
      </w:r>
    </w:p>
    <w:p w14:paraId="5F8CCD4A" w14:textId="77777777" w:rsidR="005D56B7" w:rsidRPr="007907A1" w:rsidRDefault="005D56B7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м центе призыва заседания призывной комиссии проходили ежедневно (с 1 апреля по 15 июля и с 1 октября по 31 декабря). </w:t>
      </w:r>
    </w:p>
    <w:p w14:paraId="37AC8C44" w14:textId="363A6D77" w:rsidR="005D56B7" w:rsidRDefault="005D56B7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наряд на весенний и осенний призывы 2025 года выполнен в полном объеме</w:t>
      </w:r>
      <w:r w:rsidR="00E5451A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вано 95 человек.</w:t>
      </w:r>
    </w:p>
    <w:p w14:paraId="7A86424C" w14:textId="77777777" w:rsidR="001552EE" w:rsidRPr="007907A1" w:rsidRDefault="001552EE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DD442" w14:textId="37E18456" w:rsidR="005D56B7" w:rsidRPr="001552EE" w:rsidRDefault="005D56B7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2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ортивно-досуговая работа с населением</w:t>
      </w:r>
    </w:p>
    <w:p w14:paraId="1E4FF793" w14:textId="48E90E47" w:rsidR="00E5451A" w:rsidRDefault="00E5451A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FD59701" w14:textId="77777777" w:rsidR="001552EE" w:rsidRPr="007907A1" w:rsidRDefault="001552EE" w:rsidP="00B56EA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914D3B9" w14:textId="68A87180" w:rsidR="005D56B7" w:rsidRPr="007907A1" w:rsidRDefault="005D56B7" w:rsidP="00C87B4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5 году ГБУ «ОКЦ САО» Клуб «Ладога», Территориальное управление - 5, организовало для жителей </w:t>
      </w:r>
      <w:r w:rsidR="00B07B23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олее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</w:t>
      </w:r>
      <w:r w:rsidR="00B07B23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и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овых мероприятий, в которых приняли </w:t>
      </w:r>
      <w:r w:rsidR="00B07B23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3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человек. </w:t>
      </w:r>
    </w:p>
    <w:p w14:paraId="5F0B41D6" w14:textId="7F76FBBC" w:rsidR="005D56B7" w:rsidRPr="007907A1" w:rsidRDefault="005D56B7" w:rsidP="00C87B4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управы, ГБУ «Жилищник района Левобережный», активисты Молодежной палаты и организации района приняли активное участие в городской программе «Лето в Москве», которая </w:t>
      </w:r>
      <w:r w:rsidR="00B07B23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а </w:t>
      </w:r>
      <w:r w:rsidR="0033399C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верного административного округа </w:t>
      </w:r>
      <w:r w:rsidR="00B07B23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юня по 14 </w:t>
      </w:r>
      <w:r w:rsidR="00B07B23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5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B23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E9A295" w14:textId="039B1E1E" w:rsidR="005D56B7" w:rsidRPr="007907A1" w:rsidRDefault="003B6FAF" w:rsidP="00C87B4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«Зима в Москве» с </w:t>
      </w:r>
      <w:r w:rsidR="008167A7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5</w:t>
      </w:r>
      <w:r w:rsidR="008167A7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14F50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тке с искусственным льдом </w:t>
      </w:r>
      <w:r w:rsidR="005D56B7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Фестивальная ул., д. 4 с 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творческие</w:t>
      </w:r>
      <w:r w:rsidR="005D56B7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е мастер-классы, тренировки, концерты для жителей и гостей нашего района.</w:t>
      </w:r>
    </w:p>
    <w:p w14:paraId="2DB41356" w14:textId="3C2FF764" w:rsidR="00957EEE" w:rsidRPr="007907A1" w:rsidRDefault="005D56B7" w:rsidP="00C87B4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ые команды, из числа сотрудников управы района, Администрации МО Левобережный, ГБУ «Жилищник района Левобережный» приняли участие во всех этапах Спартакиады госслужащих САО </w:t>
      </w:r>
      <w:bookmarkStart w:id="2" w:name="_Hlk218803533"/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End w:id="2"/>
      <w:proofErr w:type="spellStart"/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Кубка</w:t>
      </w:r>
      <w:proofErr w:type="spellEnd"/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фекта – 2025». Получили диплом </w:t>
      </w:r>
      <w:r w:rsidR="005A2F86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соревнованиях по городошному спорту.</w:t>
      </w:r>
    </w:p>
    <w:p w14:paraId="4F4A2F80" w14:textId="06A54F5B" w:rsidR="0070659B" w:rsidRDefault="0070659B" w:rsidP="003A2119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451F27" w14:textId="15E4DB24" w:rsidR="005617E0" w:rsidRPr="007907A1" w:rsidRDefault="006007E4" w:rsidP="003A2119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формационная работа </w:t>
      </w:r>
    </w:p>
    <w:p w14:paraId="3FF923E2" w14:textId="77777777" w:rsidR="00EC665E" w:rsidRPr="007907A1" w:rsidRDefault="00EC665E" w:rsidP="00EC66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E27D40" w14:textId="782B8FC0" w:rsidR="00EC665E" w:rsidRPr="007907A1" w:rsidRDefault="00EC665E" w:rsidP="00C87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период с 01.01.2025 по 30.12.2025 года на сайте управы было размещено более 1200 новостей, отображающи</w:t>
      </w:r>
      <w:r w:rsidR="00EE19AE"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едеятельность района, а также более 750 объявлений, 1360 новостей в разделе «Безопасность».</w:t>
      </w:r>
    </w:p>
    <w:p w14:paraId="32EBEC86" w14:textId="04D652CA" w:rsidR="00EC665E" w:rsidRPr="007907A1" w:rsidRDefault="00685C29" w:rsidP="00C87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C665E"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х сетях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C665E"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7B42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C665E"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 w:rsidR="00C87B42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665E"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C87B42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665E"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еграмм</w:t>
      </w:r>
      <w:r w:rsidR="00C87B42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665E"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C665E"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5 год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C665E"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опубликовано более 1780 новостей.</w:t>
      </w:r>
    </w:p>
    <w:p w14:paraId="177487EF" w14:textId="77777777" w:rsidR="00EC665E" w:rsidRPr="007907A1" w:rsidRDefault="00EC665E" w:rsidP="00C87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айона расположен 1 стенд, информация на котором своевременно обновляется.</w:t>
      </w:r>
    </w:p>
    <w:p w14:paraId="1856D8AE" w14:textId="5C66ED26" w:rsidR="00CB104D" w:rsidRPr="007907A1" w:rsidRDefault="00685C29" w:rsidP="00CB104D">
      <w:pPr>
        <w:pStyle w:val="afb"/>
        <w:rPr>
          <w:rFonts w:cs="Times New Roman"/>
          <w:color w:val="000000" w:themeColor="text1"/>
          <w:lang w:eastAsia="ru-RU"/>
        </w:rPr>
      </w:pPr>
      <w:r w:rsidRPr="007907A1">
        <w:rPr>
          <w:rFonts w:cs="Times New Roman"/>
          <w:color w:val="000000" w:themeColor="text1"/>
          <w:lang w:eastAsia="ru-RU"/>
        </w:rPr>
        <w:t>Совместно с жителями п</w:t>
      </w:r>
      <w:r w:rsidR="00CB104D" w:rsidRPr="007907A1">
        <w:rPr>
          <w:rFonts w:cs="Times New Roman"/>
          <w:color w:val="000000" w:themeColor="text1"/>
          <w:lang w:eastAsia="ru-RU"/>
        </w:rPr>
        <w:t>роведен 51 субботний обход территории района.</w:t>
      </w:r>
    </w:p>
    <w:p w14:paraId="3FD71330" w14:textId="7C9953AC" w:rsidR="001E18B1" w:rsidRPr="007907A1" w:rsidRDefault="001E18B1" w:rsidP="001E18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ериод 2025 года поступило 104 обращений граждан на приемах главы управы и его заместителей. Все вопросы были рассмотрены, приняты меры по данным поручениям, по отдельным вопросам жителям </w:t>
      </w:r>
      <w:r w:rsidR="00F560F7"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ы разъяснения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приема. </w:t>
      </w:r>
    </w:p>
    <w:p w14:paraId="3907F8DF" w14:textId="37D87CAF" w:rsidR="001E18B1" w:rsidRPr="007907A1" w:rsidRDefault="00975DF0" w:rsidP="001E18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E18B1"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 год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1E18B1"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дрес управы поступило 2334 письменных обращений граждан, что на 94 обращения меньше по сравнению с прошлым годом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2024 году поступило 2428 обращений)</w:t>
      </w:r>
      <w:r w:rsidR="001E18B1"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01E35417" w14:textId="07342171" w:rsidR="001E18B1" w:rsidRPr="007907A1" w:rsidRDefault="001E18B1" w:rsidP="001E18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По-прежнему</w:t>
      </w:r>
      <w:r w:rsidR="00903096"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ще других в обращениях поднимались вопросы содержания, эксплуатации и капитального ремонта жилищного фонда, вопросы благоустройства, строительства.</w:t>
      </w:r>
    </w:p>
    <w:p w14:paraId="091D9801" w14:textId="77777777" w:rsidR="001E18B1" w:rsidRPr="007907A1" w:rsidRDefault="001E18B1" w:rsidP="001E18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Из 2334 обращений снято с контроля как «выполненное» - 2110 обращения, по 224 обращениям продлен контроль исполнения по причине необходимости принятия дополнительных мер для полного решения поставленных вопросов.</w:t>
      </w:r>
    </w:p>
    <w:p w14:paraId="4F5D00D5" w14:textId="4F0E43D0" w:rsidR="001E18B1" w:rsidRPr="007907A1" w:rsidRDefault="001E18B1" w:rsidP="001E18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Вопрос обеспечения объективного, всестороннего и своевременного</w:t>
      </w:r>
      <w:r w:rsidR="00600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ия обращений граждан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дится на личном контроле.</w:t>
      </w:r>
    </w:p>
    <w:p w14:paraId="3DF5CB21" w14:textId="77777777" w:rsidR="001E18B1" w:rsidRPr="007907A1" w:rsidRDefault="001E18B1" w:rsidP="001E18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На все вопросы своевременно были подготовлены квалифицированные ответы с приложением фотоматериалов о проведенной работе.</w:t>
      </w:r>
    </w:p>
    <w:p w14:paraId="38B60919" w14:textId="50E15CCF" w:rsidR="006007E4" w:rsidRDefault="006007E4" w:rsidP="00433AD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F082656" w14:textId="77777777" w:rsidR="001552EE" w:rsidRDefault="001552EE" w:rsidP="00433AD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F00025B" w14:textId="77777777" w:rsidR="001552EE" w:rsidRDefault="001552EE" w:rsidP="00433AD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FA43B2B" w14:textId="0F926A2D" w:rsidR="00DF38C3" w:rsidRPr="007907A1" w:rsidRDefault="00273EE2" w:rsidP="00433AD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07A1">
        <w:rPr>
          <w:rFonts w:ascii="Times New Roman" w:hAnsi="Times New Roman"/>
          <w:b/>
          <w:sz w:val="28"/>
          <w:szCs w:val="28"/>
        </w:rPr>
        <w:lastRenderedPageBreak/>
        <w:t xml:space="preserve">О </w:t>
      </w:r>
      <w:r w:rsidR="006007E4">
        <w:rPr>
          <w:rFonts w:ascii="Times New Roman" w:hAnsi="Times New Roman"/>
          <w:b/>
          <w:sz w:val="28"/>
          <w:szCs w:val="28"/>
        </w:rPr>
        <w:t>работе комиссии по делам несовершеннолетних и защите их прав района Левобережный города Москвы</w:t>
      </w:r>
      <w:r w:rsidRPr="007907A1">
        <w:rPr>
          <w:rFonts w:ascii="Times New Roman" w:hAnsi="Times New Roman"/>
          <w:b/>
          <w:sz w:val="28"/>
          <w:szCs w:val="28"/>
        </w:rPr>
        <w:t xml:space="preserve"> </w:t>
      </w:r>
    </w:p>
    <w:p w14:paraId="0123D9F2" w14:textId="77777777" w:rsidR="00A5165C" w:rsidRPr="007907A1" w:rsidRDefault="00A5165C" w:rsidP="00A5165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14:paraId="576CD42E" w14:textId="77777777" w:rsidR="00A5165C" w:rsidRPr="007907A1" w:rsidRDefault="00A5165C" w:rsidP="00CB104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комиссии по делам несовершеннолетних и защите их прав района Левобережный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и семьям с соблюдением конфиденциальности полученной информации.</w:t>
      </w:r>
    </w:p>
    <w:p w14:paraId="0514DC8E" w14:textId="77777777" w:rsidR="00A5165C" w:rsidRPr="007907A1" w:rsidRDefault="00A5165C" w:rsidP="00CB104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В 2025 году комиссией, как координирующим органом системы профилактики безнадзорности и правонарушений несовершеннолетних, за отчетный период было проведено 24 заседания.</w:t>
      </w:r>
    </w:p>
    <w:p w14:paraId="0C5DEB7C" w14:textId="77777777" w:rsidR="00A5165C" w:rsidRPr="007907A1" w:rsidRDefault="00A5165C" w:rsidP="00CB104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Всего рассмотрено 80 протоколов об административных правонарушениях из них:</w:t>
      </w:r>
    </w:p>
    <w:p w14:paraId="0A1FBADC" w14:textId="3FF75C2A" w:rsidR="00A5165C" w:rsidRPr="007907A1" w:rsidRDefault="00A5165C" w:rsidP="001552EE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- 28 протоколов в отношении несовершеннолетних;</w:t>
      </w:r>
    </w:p>
    <w:p w14:paraId="7E502FFB" w14:textId="78DEB97A" w:rsidR="00A5165C" w:rsidRPr="007907A1" w:rsidRDefault="00A5165C" w:rsidP="001552EE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51 протокол 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и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дителей</w:t>
      </w:r>
      <w:proofErr w:type="gramEnd"/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конных представителей) несовершеннолетних;</w:t>
      </w:r>
    </w:p>
    <w:p w14:paraId="654DBAE0" w14:textId="645FFE87" w:rsidR="00A5165C" w:rsidRPr="007907A1" w:rsidRDefault="00A5165C" w:rsidP="001552EE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</w:t>
      </w:r>
      <w:proofErr w:type="gramEnd"/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ношении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иных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х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, 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вовлекающих несовершеннолетних в употребление алкогольной продукци</w:t>
      </w:r>
      <w:r w:rsidR="009723F3"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207059A" w14:textId="01AB4097" w:rsidR="00A5165C" w:rsidRPr="007907A1" w:rsidRDefault="00A5165C" w:rsidP="00A5165C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ю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76E0"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76E0"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январ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учете в комиссии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ит </w:t>
      </w:r>
      <w:r w:rsidR="00155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 несовершеннолетних и 14 семей, находящихся в социально-опасном положении. </w:t>
      </w:r>
    </w:p>
    <w:p w14:paraId="126EEA2C" w14:textId="1A6B0C78" w:rsidR="00A5165C" w:rsidRPr="007907A1" w:rsidRDefault="00A5165C" w:rsidP="00A5165C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отчетный период снято </w:t>
      </w:r>
      <w:r w:rsidR="004553FD"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чета </w:t>
      </w: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8 несовершеннолетних:</w:t>
      </w:r>
    </w:p>
    <w:p w14:paraId="441A4BF6" w14:textId="77777777" w:rsidR="00A5165C" w:rsidRPr="007907A1" w:rsidRDefault="00A5165C" w:rsidP="00A5165C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- по исправлению – 5 чел.</w:t>
      </w:r>
    </w:p>
    <w:p w14:paraId="3FE0FC20" w14:textId="77777777" w:rsidR="00A5165C" w:rsidRPr="007907A1" w:rsidRDefault="00A5165C" w:rsidP="00A5165C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- по достижению 18 лет – 2 чел.</w:t>
      </w:r>
    </w:p>
    <w:p w14:paraId="353536B6" w14:textId="77777777" w:rsidR="00A5165C" w:rsidRPr="007907A1" w:rsidRDefault="00A5165C" w:rsidP="00A5165C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- по иным основаниям – 1 чел.</w:t>
      </w:r>
    </w:p>
    <w:p w14:paraId="5580AAD9" w14:textId="77777777" w:rsidR="00A5165C" w:rsidRPr="007907A1" w:rsidRDefault="00A5165C" w:rsidP="00CB104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При изучении причин и условий, способствующих совершению правонарушений несовершеннолетними, установлено, что в семьях нарушены детско-родительские отношения, контроль со стороны родителей за поведением детей ослаблен.</w:t>
      </w:r>
    </w:p>
    <w:p w14:paraId="442732A7" w14:textId="77777777" w:rsidR="00A5165C" w:rsidRPr="007907A1" w:rsidRDefault="00A5165C" w:rsidP="00CB104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комиссии несовершеннолетние и их родители направлялись в ГБУ МСЦ «Преображение» филиал «Ховрино» для проведения индивидуальной профилактической работы.</w:t>
      </w:r>
    </w:p>
    <w:p w14:paraId="2ECF191F" w14:textId="77777777" w:rsidR="00A5165C" w:rsidRPr="007907A1" w:rsidRDefault="00A5165C" w:rsidP="00CB104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предупреждения безнадзорности, беспризорности, правонарушений и антиобщественных действий с несовершеннолетними, состоящими на профилактическом учете, проводились индивидуальные беседы о недопустимости нахождения на улице в ночное время суток без сопровождения законных представителей, о пагубном влиянии табачной и алкогольной продукции, а также об ответственности за несоблюдение законодательства Российской Федерации.</w:t>
      </w:r>
    </w:p>
    <w:p w14:paraId="473D79F0" w14:textId="5A0375AE" w:rsidR="00F71914" w:rsidRPr="007907A1" w:rsidRDefault="00A5165C" w:rsidP="00CB104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07A1">
        <w:rPr>
          <w:rFonts w:ascii="Times New Roman" w:eastAsia="Calibri" w:hAnsi="Times New Roman" w:cs="Times New Roman"/>
          <w:sz w:val="28"/>
          <w:szCs w:val="28"/>
          <w:lang w:eastAsia="ru-RU"/>
        </w:rPr>
        <w:t>С родителями проводились беседы об ответственности за ненадлежащее исполнение родительских обязанностей по воспитанию, содержанию и обучению детей, об усилении контроля над их действиями, а также соблюдение правил безопасности в каникулярный период.</w:t>
      </w:r>
    </w:p>
    <w:p w14:paraId="44ED0D23" w14:textId="77777777" w:rsidR="00A5165C" w:rsidRPr="007907A1" w:rsidRDefault="00A5165C" w:rsidP="000366E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92BCD7" w14:textId="28D397C0" w:rsidR="001552EE" w:rsidRDefault="001552EE" w:rsidP="001552E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szCs w:val="28"/>
        </w:rPr>
      </w:pPr>
    </w:p>
    <w:p w14:paraId="1082D8A5" w14:textId="77777777" w:rsidR="001552EE" w:rsidRDefault="001552EE" w:rsidP="001552E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7DFA2D08" w14:textId="77777777" w:rsidR="001552EE" w:rsidRDefault="001552EE" w:rsidP="001552E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0F5A777F" w14:textId="0E48127E" w:rsidR="001552EE" w:rsidRPr="001552EE" w:rsidRDefault="001552EE" w:rsidP="001552E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1552EE">
        <w:rPr>
          <w:rFonts w:ascii="Times New Roman" w:hAnsi="Times New Roman"/>
          <w:b/>
          <w:sz w:val="32"/>
          <w:szCs w:val="32"/>
        </w:rPr>
        <w:lastRenderedPageBreak/>
        <w:t>Б</w:t>
      </w:r>
      <w:r>
        <w:rPr>
          <w:rFonts w:ascii="Times New Roman" w:hAnsi="Times New Roman"/>
          <w:b/>
          <w:sz w:val="32"/>
          <w:szCs w:val="32"/>
        </w:rPr>
        <w:t>ЕЗОПАСНОСТЬ</w:t>
      </w:r>
    </w:p>
    <w:p w14:paraId="50134304" w14:textId="77777777" w:rsidR="006007E4" w:rsidRDefault="006007E4" w:rsidP="000366E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82E22A9" w14:textId="47645F3A" w:rsidR="000366E9" w:rsidRPr="007907A1" w:rsidRDefault="000366E9" w:rsidP="000366E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07A1">
        <w:rPr>
          <w:rFonts w:ascii="Times New Roman" w:hAnsi="Times New Roman"/>
          <w:b/>
          <w:sz w:val="28"/>
          <w:szCs w:val="28"/>
        </w:rPr>
        <w:t xml:space="preserve">О </w:t>
      </w:r>
      <w:r w:rsidR="001552EE">
        <w:rPr>
          <w:rFonts w:ascii="Times New Roman" w:hAnsi="Times New Roman"/>
          <w:b/>
          <w:sz w:val="28"/>
          <w:szCs w:val="28"/>
        </w:rPr>
        <w:t xml:space="preserve">деятельности управы района Левобережный по вопросам предупреждения и ликвидации чрезвычайных ситуаций и обеспечению пожарной безопасности </w:t>
      </w:r>
    </w:p>
    <w:p w14:paraId="7CF4801D" w14:textId="77777777" w:rsidR="000366E9" w:rsidRPr="007907A1" w:rsidRDefault="000366E9" w:rsidP="000366E9">
      <w:pPr>
        <w:widowControl w:val="0"/>
        <w:shd w:val="clear" w:color="auto" w:fill="FFFFFF" w:themeFill="background1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6DFFD0E2" w14:textId="2AEE522F" w:rsidR="00F32333" w:rsidRPr="007907A1" w:rsidRDefault="00F32333" w:rsidP="00F32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сновных мероприятий района Левобережны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 вы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C573E48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е лица управы района Левобережный участвовали в проводимых управой района Левобережный плановых учениях и тренировках.</w:t>
      </w:r>
    </w:p>
    <w:p w14:paraId="49FD2726" w14:textId="1807216C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, </w:t>
      </w:r>
      <w:r w:rsidR="007907A1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раве</w:t>
      </w: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07A1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ыли</w:t>
      </w: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ы штабные тренировки по темам:</w:t>
      </w:r>
    </w:p>
    <w:p w14:paraId="0FD3B23A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рте - «Действия органов управления районного звена МГСЧС по защите населения при ликвидации последствий паводка (затопления)»;</w:t>
      </w:r>
    </w:p>
    <w:p w14:paraId="4769113E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нтябре – «Организация работы органов управления гражданской обороны при переводе гражданской обороны с мирного на военное время».</w:t>
      </w:r>
    </w:p>
    <w:p w14:paraId="24C75DE1" w14:textId="2F17D9DC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за 2025 год в мобильном и стационарном учебно-</w:t>
      </w:r>
      <w:r w:rsidR="007907A1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тивных пунктах</w:t>
      </w: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07A1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вобережный получили</w:t>
      </w: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цию </w:t>
      </w:r>
      <w:r w:rsidR="007907A1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 жителей</w:t>
      </w: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. В консультацию входит: ознакомление жителей с учебно-методическими материалами по вопросам ГО ЧС и пожарной безопасности, выполнение приемов оказания первой помощи пострадавшим (памятки, листовки, буклеты, брошюры, демонстрация видео роликов, использование тренировочного манекена).</w:t>
      </w:r>
    </w:p>
    <w:p w14:paraId="0F6938DD" w14:textId="54F17113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7907A1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м годом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07A1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жаров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7907A1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низилось на 72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Для снижения роста числа пожаров и загораний, гибели и травмирования людей на пожарах на объектах и в жилом фонде управой района принимались следующие меры:</w:t>
      </w:r>
    </w:p>
    <w:p w14:paraId="52B72BA2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-в целях недопущения загорания мусора на контейнерных площадках своевременно обеспечивался вывоз мусора и отходов ГБУ «Жилищник района Левобережный» и организациями;</w:t>
      </w:r>
    </w:p>
    <w:p w14:paraId="5811CC47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рудовано 140 площадок для установок пожарной и специальной аварийной техники возле жилых домов;</w:t>
      </w:r>
    </w:p>
    <w:p w14:paraId="3DD6A53F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ы площадки для специальной техники в период проведения с 1 по 30 апреля 2025 года месячника по уборке и благоустройству городских территорий Москвы;</w:t>
      </w:r>
    </w:p>
    <w:p w14:paraId="6E8E397A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плановая проверка электрооборудования по вопросу дополнительных и незаконных подключений (нарушений не выявлено);</w:t>
      </w:r>
    </w:p>
    <w:p w14:paraId="613FE41F" w14:textId="5F83512C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CB104D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ами ГБУ «Жилищник района Левобережный» </w:t>
      </w: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РОНПР Управления по САО ГУ МЧС России по г. </w:t>
      </w:r>
      <w:proofErr w:type="gramStart"/>
      <w:r w:rsidR="001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скве </w:t>
      </w:r>
      <w:r w:rsidR="00184F3F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F3F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proofErr w:type="gramEnd"/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е обходы жилых домов, в том числе </w:t>
      </w:r>
      <w:r w:rsidR="006D5E3E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proofErr w:type="spellStart"/>
      <w:r w:rsidR="006D5E3E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вартирных</w:t>
      </w:r>
      <w:proofErr w:type="spellEnd"/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лов, переходных балконов на предмет их захламленности</w:t>
      </w:r>
      <w:r w:rsidR="00CB104D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1F5B31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жителей осуществлялось:</w:t>
      </w:r>
    </w:p>
    <w:p w14:paraId="2CFA5027" w14:textId="73199016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информационных щитов на придомовых территориях и  информационных стенд</w:t>
      </w:r>
      <w:r w:rsidR="001634D4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ъездах жилых домов, путем расклейки экспресс-информации по профилактике несчастных случаев на водных объектах, по обеспечению пожарной безопасности, о действиях в случае пожара, а также по 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зову полиции, пожарной охраны, спасательных и аварийных служб в случае возникновения чрезвычайной ситуации, путем ежемесячного размещения информации на официальном сайте управы района Левобережный города Москвы; </w:t>
      </w:r>
    </w:p>
    <w:p w14:paraId="19E1AAA2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вариществах собственников жилья путем проведения разъяснительных бесед с председателями правления и старшими по подъездам;</w:t>
      </w:r>
    </w:p>
    <w:p w14:paraId="015BC0C1" w14:textId="4984576F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м разъяснительных бесед на общедомовых собраниях МКД с жителями о недопущении использования открытого огня на придомовых территориях в парковых зонах и в общественных местах</w:t>
      </w:r>
      <w:r w:rsidR="00CB104D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E4C8F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находятся </w:t>
      </w: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ных сооружений.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имость защитных сооружений составляет: 1264 чел.  4 укрытия находятся в жилом секторе, </w:t>
      </w: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ое сооружение на предприятии.</w:t>
      </w:r>
    </w:p>
    <w:p w14:paraId="31CBD661" w14:textId="77B305D4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мероприятия по приведению в готовность подвальных </w:t>
      </w:r>
      <w:r w:rsidR="00DF5CBF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в жилом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е на территории района. </w:t>
      </w:r>
    </w:p>
    <w:p w14:paraId="73EC10AA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вместимость укрытий района составляет 55 420 человек.</w:t>
      </w:r>
    </w:p>
    <w:p w14:paraId="42484A43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ытие  по адресу: Ленинградское шоссе, д.94, корп.3  является одним  из самых лучших в округе  по оснащению  и  готовности к приему укрываемых и полностью  соответствует  Приказу  МЧС РФ от 15 декабря 2002 г. N 583 "Об утверждении и введении в действие Правил эксплуатации защитных сооружений гражданской обороны" (с изменениями и дополнениями). </w:t>
      </w:r>
    </w:p>
    <w:p w14:paraId="6A55B398" w14:textId="7773939C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территории района имеется два пункта временного размещения населения Северного административного округа города Москвы (ПВР), общей вместимостью 180 человек. </w:t>
      </w:r>
      <w:proofErr w:type="spellStart"/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о</w:t>
      </w:r>
      <w:proofErr w:type="spellEnd"/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17F2B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уационный </w:t>
      </w:r>
      <w:r w:rsidR="00117F2B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7907A1"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азвернут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ул. Флотская дом 1.</w:t>
      </w:r>
    </w:p>
    <w:p w14:paraId="7DBF318A" w14:textId="26485C9C" w:rsidR="00F32333" w:rsidRPr="007907A1" w:rsidRDefault="00F32333" w:rsidP="00F32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ого можно сделать выводы, что р</w:t>
      </w: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ящий состав управы района, администрация, рабочие и служащие предприятий и организаций района, нештатные формирования подготовлены к действиям при возникновении чрезвычайных ситуаций в мирное время и выполнению задач гражданской обороны в военное время.</w:t>
      </w:r>
    </w:p>
    <w:p w14:paraId="1E7C70C0" w14:textId="77777777" w:rsidR="00F32333" w:rsidRPr="007907A1" w:rsidRDefault="00F32333" w:rsidP="00F323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ведении итогов деятельности окружного звена МГСЧС по САО за 2025 год, деятельность районного звена МГСЧС района Левобережный отмечена благодарностью Начальника Главного управления   МЧС   России   по    г. Москве.  </w:t>
      </w:r>
    </w:p>
    <w:p w14:paraId="4F92F3C5" w14:textId="6B8D3088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9E9C24" w14:textId="7B2A20A7" w:rsidR="005D56B7" w:rsidRPr="007907A1" w:rsidRDefault="005D56B7" w:rsidP="001552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группа управы района Левобережный города Москвы</w:t>
      </w:r>
    </w:p>
    <w:p w14:paraId="06D8E72D" w14:textId="1A33AE37" w:rsidR="005D56B7" w:rsidRPr="007907A1" w:rsidRDefault="005D56B7" w:rsidP="001552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профилактики терроризма, минимизации и (или)</w:t>
      </w:r>
    </w:p>
    <w:p w14:paraId="71ADD923" w14:textId="1481E4D9" w:rsidR="00670290" w:rsidRDefault="005D56B7" w:rsidP="001552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видации последствий его проявлений.</w:t>
      </w:r>
    </w:p>
    <w:p w14:paraId="56351838" w14:textId="77777777" w:rsidR="001552EE" w:rsidRPr="007907A1" w:rsidRDefault="001552EE" w:rsidP="001552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28CFDB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 истекший год проведено 5 заседаний Рабочей группы управы района Левобережный города Москвы.</w:t>
      </w:r>
    </w:p>
    <w:p w14:paraId="6EBAC00D" w14:textId="7DB2F50E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Для обеспечения безопасности и антитеррористической защищенности в жилом секторе района, управой района на основании </w:t>
      </w:r>
      <w:r w:rsidR="007907A1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 №</w:t>
      </w: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от 27.02.2020 «О создании Рабочей группы по проведению проверочных мероприятий в жилом секторе района Левобережный города Москвы по вопросам антитеррористической защищенности и безопасности» создана рабочая группа по контролю:</w:t>
      </w:r>
    </w:p>
    <w:p w14:paraId="0D66951B" w14:textId="03C960DA" w:rsidR="005D56B7" w:rsidRPr="007907A1" w:rsidRDefault="001552EE" w:rsidP="001552EE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56B7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недопущением проживания и несанкционированного проникновения посторонних лиц в чердачные, подвальные и подсобные помещения жилых домов; в пустующие здания; </w:t>
      </w:r>
    </w:p>
    <w:p w14:paraId="3372F351" w14:textId="7078801C" w:rsidR="005D56B7" w:rsidRPr="007907A1" w:rsidRDefault="001552EE" w:rsidP="001552E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- </w:t>
      </w:r>
      <w:r w:rsidR="005D56B7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акрытием и опечатыванием чердачных, подвальных и подсобных помещений жилого сектора. </w:t>
      </w:r>
    </w:p>
    <w:p w14:paraId="5BED4157" w14:textId="131D53B3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сотрудниками управляющих организаций района ежедневно осуществляется контроль за закрытием, опломбированием и опечатыванием чердачных, подвальных помещений, а также помещений </w:t>
      </w:r>
      <w:proofErr w:type="spellStart"/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оросборных</w:t>
      </w:r>
      <w:proofErr w:type="spellEnd"/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ер в жилом фонде на предмет недопущения проникновения в них посторонних </w:t>
      </w:r>
      <w:r w:rsidR="007907A1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 и</w:t>
      </w: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наружения подозрительных посторонних предметов.</w:t>
      </w:r>
    </w:p>
    <w:p w14:paraId="37F09B6B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оответствии с Федеральным законом от 06.03.2006 № 35-ФЗ </w:t>
      </w: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 противодействии  терроризму» и постановлением Правительства РФ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 управой района проведена корректировка «Перечня мест массового пребывания людей  района Левобережный города Москвы». </w:t>
      </w:r>
    </w:p>
    <w:p w14:paraId="24873888" w14:textId="26BFF818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стоянию на </w:t>
      </w:r>
      <w:r w:rsidR="007907A1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1.2026 в</w:t>
      </w: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еречне мест массового пребывания людей   района Левобережный город Москвы» находится: </w:t>
      </w:r>
    </w:p>
    <w:p w14:paraId="72907905" w14:textId="21A2812F" w:rsidR="005D56B7" w:rsidRPr="007907A1" w:rsidRDefault="00392AF2" w:rsidP="00392AF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56B7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объектов (аналогичный период прошлого года – 12 объектов)</w:t>
      </w:r>
    </w:p>
    <w:p w14:paraId="2B7F96D3" w14:textId="245F4932" w:rsidR="005D56B7" w:rsidRPr="007907A1" w:rsidRDefault="00392AF2" w:rsidP="00392AF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56B7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объектов – </w:t>
      </w:r>
      <w:r w:rsidR="007907A1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категории</w:t>
      </w:r>
      <w:r w:rsidR="005D56B7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58C9E69B" w14:textId="4E6042BD" w:rsidR="005D56B7" w:rsidRPr="007907A1" w:rsidRDefault="00392AF2" w:rsidP="00392AF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56B7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объектов – 2 категории,</w:t>
      </w:r>
    </w:p>
    <w:p w14:paraId="54A0ACDD" w14:textId="5DED2BF8" w:rsidR="005D56B7" w:rsidRPr="007907A1" w:rsidRDefault="00392AF2" w:rsidP="00392AF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56B7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объект первой категории,</w:t>
      </w:r>
    </w:p>
    <w:p w14:paraId="33146AFC" w14:textId="337A8B7D" w:rsidR="005D56B7" w:rsidRPr="007907A1" w:rsidRDefault="00392AF2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907A1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объектов категорированы</w:t>
      </w:r>
      <w:r w:rsidR="005D56B7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меют паспорта </w:t>
      </w:r>
      <w:r w:rsidR="007907A1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.</w:t>
      </w:r>
      <w:r w:rsidR="005D56B7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</w:t>
      </w:r>
      <w:r w:rsidR="007907A1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включены</w:t>
      </w:r>
      <w:r w:rsidR="005D56B7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ечень ММПЛ по результату мониторинга проведенного на территории района в декабре месяце в срок до конца 1 </w:t>
      </w:r>
      <w:r w:rsidR="007907A1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а 2026</w:t>
      </w:r>
      <w:r w:rsidR="005D56B7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бъекты будут от категорированы и на них будут оформлены паспорта безопасности.</w:t>
      </w:r>
    </w:p>
    <w:p w14:paraId="31591113" w14:textId="77777777" w:rsidR="005D56B7" w:rsidRPr="007907A1" w:rsidRDefault="005D56B7" w:rsidP="005D56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Комплексного плана противодействия терроризму на территории района Левобережный выполняются следующие мероприятия по участию:</w:t>
      </w:r>
    </w:p>
    <w:p w14:paraId="40F0E357" w14:textId="77777777" w:rsidR="005D56B7" w:rsidRPr="007907A1" w:rsidRDefault="005D56B7" w:rsidP="005D56B7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кружных, районных научно-практических конференциях, круглых столах, семинарах, посвященных укреплению единства российской нации, этнокультурному развитию народов России;</w:t>
      </w:r>
    </w:p>
    <w:p w14:paraId="744E477C" w14:textId="77777777" w:rsidR="005D56B7" w:rsidRPr="007907A1" w:rsidRDefault="005D56B7" w:rsidP="005D56B7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чих группах по вопросам укрепления противодействия экстремизму, формирования гражданской солидарности;</w:t>
      </w:r>
    </w:p>
    <w:p w14:paraId="3596B4DB" w14:textId="77777777" w:rsidR="00670290" w:rsidRPr="007907A1" w:rsidRDefault="005D56B7" w:rsidP="005D56B7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кружных, районных спортивно-досуговых мероприятиях по национальным </w:t>
      </w:r>
    </w:p>
    <w:p w14:paraId="7A1959CD" w14:textId="33E00E70" w:rsidR="005D56B7" w:rsidRPr="007907A1" w:rsidRDefault="005D56B7" w:rsidP="005D56B7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ам спорта среди учащихся школ;</w:t>
      </w:r>
    </w:p>
    <w:p w14:paraId="3997141F" w14:textId="77777777" w:rsidR="005D56B7" w:rsidRPr="007907A1" w:rsidRDefault="005D56B7" w:rsidP="005D56B7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матических уроках, выставках, беседах и встречах с ветеранами ВОВ, силовых структур в образовательных учреждениях;</w:t>
      </w:r>
    </w:p>
    <w:p w14:paraId="73EBAC78" w14:textId="56AEBF47" w:rsidR="005D56B7" w:rsidRPr="007907A1" w:rsidRDefault="005D56B7" w:rsidP="005D56B7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циально-воспитательной работе с </w:t>
      </w:r>
      <w:r w:rsidR="00766946"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ем,</w:t>
      </w:r>
      <w:r w:rsidRPr="0079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ршими по домам.</w:t>
      </w:r>
    </w:p>
    <w:p w14:paraId="47F830C5" w14:textId="4ABEB0D9" w:rsidR="00670290" w:rsidRDefault="00670290" w:rsidP="001B05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7DE49C" w14:textId="6DC8B5ED" w:rsidR="00C81C04" w:rsidRPr="001552EE" w:rsidRDefault="00823842" w:rsidP="00CF10A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552EE">
        <w:rPr>
          <w:rFonts w:ascii="Times New Roman" w:eastAsia="Times New Roman" w:hAnsi="Times New Roman" w:cs="Times New Roman"/>
          <w:b/>
          <w:bCs/>
          <w:sz w:val="32"/>
          <w:szCs w:val="32"/>
        </w:rPr>
        <w:t>ПЛАНЫ НА 2026 ГОД</w:t>
      </w:r>
    </w:p>
    <w:p w14:paraId="2D827DC5" w14:textId="77777777" w:rsidR="00C81C04" w:rsidRPr="007907A1" w:rsidRDefault="00C81C04" w:rsidP="003A2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9BC83" w14:textId="5EDF6BB1" w:rsidR="00BE2C54" w:rsidRPr="00BE2C54" w:rsidRDefault="00BE2C54" w:rsidP="00BE2C5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C54">
        <w:rPr>
          <w:rFonts w:ascii="Times New Roman" w:eastAsia="Calibri" w:hAnsi="Times New Roman" w:cs="Times New Roman"/>
          <w:b/>
          <w:sz w:val="28"/>
          <w:szCs w:val="28"/>
        </w:rPr>
        <w:t>Благоустройство</w:t>
      </w:r>
      <w:r w:rsidR="00823842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Pr="00BE2C54">
        <w:rPr>
          <w:rFonts w:ascii="Times New Roman" w:eastAsia="Calibri" w:hAnsi="Times New Roman" w:cs="Times New Roman"/>
          <w:b/>
          <w:sz w:val="28"/>
          <w:szCs w:val="28"/>
        </w:rPr>
        <w:t xml:space="preserve"> 2026</w:t>
      </w:r>
      <w:r w:rsidR="00823842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14:paraId="64419AFF" w14:textId="77777777" w:rsidR="00BE2C54" w:rsidRPr="00BE2C54" w:rsidRDefault="00BE2C54" w:rsidP="00BE2C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E40553" w14:textId="0D17BA31" w:rsidR="00BE2C54" w:rsidRPr="00BE2C54" w:rsidRDefault="00BE2C54" w:rsidP="00BE2C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C54">
        <w:rPr>
          <w:rFonts w:ascii="Times New Roman" w:eastAsia="Calibri" w:hAnsi="Times New Roman" w:cs="Times New Roman"/>
          <w:sz w:val="28"/>
          <w:szCs w:val="28"/>
        </w:rPr>
        <w:t xml:space="preserve">В 2026 году планируется провести благоустройство </w:t>
      </w:r>
      <w:r w:rsidRPr="00BE2C54">
        <w:rPr>
          <w:rFonts w:ascii="Times New Roman" w:eastAsia="Calibri" w:hAnsi="Times New Roman" w:cs="Times New Roman"/>
          <w:b/>
          <w:sz w:val="28"/>
          <w:szCs w:val="28"/>
        </w:rPr>
        <w:t xml:space="preserve">2 знаковых объектов: «Сквер у к-т «Нева» и «Бульвар над </w:t>
      </w:r>
      <w:proofErr w:type="spellStart"/>
      <w:r w:rsidRPr="00BE2C54">
        <w:rPr>
          <w:rFonts w:ascii="Times New Roman" w:eastAsia="Calibri" w:hAnsi="Times New Roman" w:cs="Times New Roman"/>
          <w:b/>
          <w:sz w:val="28"/>
          <w:szCs w:val="28"/>
        </w:rPr>
        <w:t>Аксиньинским</w:t>
      </w:r>
      <w:proofErr w:type="spellEnd"/>
      <w:r w:rsidRPr="00BE2C54">
        <w:rPr>
          <w:rFonts w:ascii="Times New Roman" w:eastAsia="Calibri" w:hAnsi="Times New Roman" w:cs="Times New Roman"/>
          <w:b/>
          <w:sz w:val="28"/>
          <w:szCs w:val="28"/>
        </w:rPr>
        <w:t xml:space="preserve"> ручьем </w:t>
      </w:r>
      <w:r w:rsidRPr="00BE2C54">
        <w:rPr>
          <w:rFonts w:ascii="Times New Roman" w:eastAsia="Calibri" w:hAnsi="Times New Roman" w:cs="Times New Roman"/>
          <w:b/>
          <w:sz w:val="28"/>
          <w:szCs w:val="28"/>
        </w:rPr>
        <w:br/>
        <w:t>по Валдайскому пр.</w:t>
      </w:r>
      <w:r w:rsidRPr="00BE2C54">
        <w:rPr>
          <w:rFonts w:ascii="Times New Roman" w:eastAsia="Calibri" w:hAnsi="Times New Roman" w:cs="Times New Roman"/>
          <w:sz w:val="28"/>
          <w:szCs w:val="28"/>
        </w:rPr>
        <w:t>»</w:t>
      </w:r>
      <w:r w:rsidR="005A51AF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BE2C54">
        <w:rPr>
          <w:rFonts w:ascii="Times New Roman" w:eastAsia="Calibri" w:hAnsi="Times New Roman" w:cs="Times New Roman"/>
          <w:sz w:val="28"/>
          <w:szCs w:val="28"/>
        </w:rPr>
        <w:t xml:space="preserve"> прилегающих </w:t>
      </w:r>
      <w:r w:rsidR="00BD5049">
        <w:rPr>
          <w:rFonts w:ascii="Times New Roman" w:eastAsia="Calibri" w:hAnsi="Times New Roman" w:cs="Times New Roman"/>
          <w:sz w:val="28"/>
          <w:szCs w:val="28"/>
        </w:rPr>
        <w:t xml:space="preserve"> к ним </w:t>
      </w:r>
      <w:r w:rsidRPr="00BE2C54">
        <w:rPr>
          <w:rFonts w:ascii="Times New Roman" w:eastAsia="Calibri" w:hAnsi="Times New Roman" w:cs="Times New Roman"/>
          <w:sz w:val="28"/>
          <w:szCs w:val="28"/>
        </w:rPr>
        <w:t>территорий по адресам:</w:t>
      </w:r>
    </w:p>
    <w:tbl>
      <w:tblPr>
        <w:tblpPr w:leftFromText="180" w:rightFromText="180" w:vertAnchor="text" w:horzAnchor="margin" w:tblpXSpec="center" w:tblpY="658"/>
        <w:tblW w:w="10490" w:type="dxa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835"/>
        <w:gridCol w:w="2693"/>
      </w:tblGrid>
      <w:tr w:rsidR="001B0521" w:rsidRPr="00BE2C54" w14:paraId="37D47FDE" w14:textId="77777777" w:rsidTr="00F84480">
        <w:trPr>
          <w:trHeight w:val="7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DAF7"/>
            <w:vAlign w:val="center"/>
            <w:hideMark/>
          </w:tcPr>
          <w:p w14:paraId="31EF720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8DAF7"/>
            <w:vAlign w:val="center"/>
            <w:hideMark/>
          </w:tcPr>
          <w:p w14:paraId="49F6356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8DAF7"/>
            <w:vAlign w:val="center"/>
            <w:hideMark/>
          </w:tcPr>
          <w:p w14:paraId="056BBFD6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с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8DAF7"/>
            <w:vAlign w:val="center"/>
            <w:hideMark/>
          </w:tcPr>
          <w:p w14:paraId="11AB1B2F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включения в программу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8DAF7"/>
            <w:vAlign w:val="center"/>
            <w:hideMark/>
          </w:tcPr>
          <w:p w14:paraId="6C3E9484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</w:tr>
      <w:tr w:rsidR="001B0521" w:rsidRPr="00BE2C54" w14:paraId="77F10221" w14:textId="77777777" w:rsidTr="00F84480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vAlign w:val="center"/>
            <w:hideMark/>
          </w:tcPr>
          <w:p w14:paraId="6E3A417C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EBF7"/>
            <w:vAlign w:val="center"/>
            <w:hideMark/>
          </w:tcPr>
          <w:p w14:paraId="4BEF2A15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14:paraId="312E412B" w14:textId="77777777" w:rsidR="001B0521" w:rsidRPr="00BE2C54" w:rsidRDefault="001B0521" w:rsidP="00F844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EBF7"/>
            <w:vAlign w:val="center"/>
            <w:hideMark/>
          </w:tcPr>
          <w:p w14:paraId="5686EAC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EBF7"/>
            <w:vAlign w:val="center"/>
            <w:hideMark/>
          </w:tcPr>
          <w:p w14:paraId="10E9E48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B0521" w:rsidRPr="00BE2C54" w14:paraId="3339A58C" w14:textId="77777777" w:rsidTr="00F84480">
        <w:trPr>
          <w:trHeight w:val="315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D966"/>
            <w:vAlign w:val="center"/>
            <w:hideMark/>
          </w:tcPr>
          <w:p w14:paraId="73EBAC30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ал 26</w:t>
            </w:r>
          </w:p>
        </w:tc>
      </w:tr>
      <w:tr w:rsidR="001B0521" w:rsidRPr="00BE2C54" w14:paraId="4B636F7C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0CC4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A2A51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зел.территор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653CC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ковый объек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981F1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AC34E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вер у к-т «Нева»</w:t>
            </w:r>
          </w:p>
        </w:tc>
      </w:tr>
      <w:tr w:rsidR="001B0521" w:rsidRPr="00BE2C54" w14:paraId="74587323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8D452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61353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02036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06EE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BE2CC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16</w:t>
            </w:r>
          </w:p>
        </w:tc>
      </w:tr>
      <w:tr w:rsidR="001B0521" w:rsidRPr="00BE2C54" w14:paraId="23138615" w14:textId="77777777" w:rsidTr="00F84480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7D4"/>
            <w:hideMark/>
          </w:tcPr>
          <w:p w14:paraId="00460D6A" w14:textId="77777777" w:rsidR="001B0521" w:rsidRPr="00BE2C54" w:rsidRDefault="001B0521" w:rsidP="00F844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7D4"/>
            <w:hideMark/>
          </w:tcPr>
          <w:p w14:paraId="1A7D4D30" w14:textId="77777777" w:rsidR="001B0521" w:rsidRPr="00BE2C54" w:rsidRDefault="001B0521" w:rsidP="00F8448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7D4"/>
            <w:hideMark/>
          </w:tcPr>
          <w:p w14:paraId="5406EE53" w14:textId="77777777" w:rsidR="001B0521" w:rsidRPr="00BE2C54" w:rsidRDefault="001B0521" w:rsidP="00F8448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7D4"/>
            <w:hideMark/>
          </w:tcPr>
          <w:p w14:paraId="28F1BDBA" w14:textId="77777777" w:rsidR="001B0521" w:rsidRPr="00BE2C54" w:rsidRDefault="001B0521" w:rsidP="00F8448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7D4"/>
            <w:hideMark/>
          </w:tcPr>
          <w:p w14:paraId="5D0850E0" w14:textId="77777777" w:rsidR="001B0521" w:rsidRPr="00BE2C54" w:rsidRDefault="001B0521" w:rsidP="00F8448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B0521" w:rsidRPr="00BE2C54" w14:paraId="3902E034" w14:textId="77777777" w:rsidTr="00F84480">
        <w:trPr>
          <w:trHeight w:val="315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D966"/>
            <w:vAlign w:val="center"/>
            <w:hideMark/>
          </w:tcPr>
          <w:p w14:paraId="3F0B8BE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ал 27</w:t>
            </w:r>
          </w:p>
        </w:tc>
      </w:tr>
      <w:tr w:rsidR="001B0521" w:rsidRPr="00BE2C54" w14:paraId="38FED2C6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00913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041C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F505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вый объект, школа ДКР 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A9702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033C5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18 к.4</w:t>
            </w:r>
          </w:p>
        </w:tc>
      </w:tr>
      <w:tr w:rsidR="001B0521" w:rsidRPr="00BE2C54" w14:paraId="74BA3FCD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8D75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9DD2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6E681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5D6EE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329E0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18 к.3</w:t>
            </w:r>
          </w:p>
        </w:tc>
      </w:tr>
      <w:tr w:rsidR="001B0521" w:rsidRPr="00BE2C54" w14:paraId="2FA50329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E9BF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28D14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B0825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418AE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3AF9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18 к.2</w:t>
            </w:r>
          </w:p>
        </w:tc>
      </w:tr>
      <w:tr w:rsidR="001B0521" w:rsidRPr="00BE2C54" w14:paraId="20FDF8A2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70FA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0C972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CE857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A27D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78C4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18 к.1</w:t>
            </w:r>
          </w:p>
        </w:tc>
      </w:tr>
      <w:tr w:rsidR="001B0521" w:rsidRPr="00BE2C54" w14:paraId="68F573BA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81B2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722E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3C3ED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02F2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E56D2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20 к.1</w:t>
            </w:r>
          </w:p>
        </w:tc>
      </w:tr>
      <w:tr w:rsidR="001B0521" w:rsidRPr="00BE2C54" w14:paraId="549BDAD2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5A4A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B4F3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B1766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D67D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671E4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20 к.2</w:t>
            </w:r>
          </w:p>
        </w:tc>
      </w:tr>
      <w:tr w:rsidR="001B0521" w:rsidRPr="00BE2C54" w14:paraId="43399116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67D75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7E32C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2D798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59612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AFEB1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20 к.3</w:t>
            </w:r>
          </w:p>
        </w:tc>
      </w:tr>
      <w:tr w:rsidR="001B0521" w:rsidRPr="00BE2C54" w14:paraId="7A5E965B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FC91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257D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19154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1076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5C3A0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ная ул. 41, 43, 45</w:t>
            </w:r>
          </w:p>
        </w:tc>
      </w:tr>
      <w:tr w:rsidR="001B0521" w:rsidRPr="00BE2C54" w14:paraId="7FA3D742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B1AF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663F3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54289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652C4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2109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ная ул. 33</w:t>
            </w:r>
          </w:p>
        </w:tc>
      </w:tr>
      <w:tr w:rsidR="001B0521" w:rsidRPr="00BE2C54" w14:paraId="53D177C7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5EDB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D97A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03D34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8FC2F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F807F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ная ул. 37</w:t>
            </w:r>
          </w:p>
        </w:tc>
      </w:tr>
      <w:tr w:rsidR="001B0521" w:rsidRPr="00BE2C54" w14:paraId="1325AC6C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D0003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62A1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97445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E5296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2FDF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ная ул. 41 к.4</w:t>
            </w:r>
          </w:p>
        </w:tc>
      </w:tr>
      <w:tr w:rsidR="001B0521" w:rsidRPr="00BE2C54" w14:paraId="3C58D5B0" w14:textId="77777777" w:rsidTr="00F84480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7D4"/>
            <w:hideMark/>
          </w:tcPr>
          <w:p w14:paraId="27546DD9" w14:textId="77777777" w:rsidR="001B0521" w:rsidRPr="00BE2C54" w:rsidRDefault="001B0521" w:rsidP="00F844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7D4"/>
            <w:hideMark/>
          </w:tcPr>
          <w:p w14:paraId="6D06E3A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дворовых территорий</w:t>
            </w:r>
          </w:p>
        </w:tc>
      </w:tr>
      <w:tr w:rsidR="001B0521" w:rsidRPr="00BE2C54" w14:paraId="2AFDABB1" w14:textId="77777777" w:rsidTr="00F84480">
        <w:trPr>
          <w:trHeight w:val="315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D966"/>
            <w:vAlign w:val="center"/>
            <w:hideMark/>
          </w:tcPr>
          <w:p w14:paraId="370A8E30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ал 28</w:t>
            </w:r>
          </w:p>
        </w:tc>
      </w:tr>
      <w:tr w:rsidR="001B0521" w:rsidRPr="00BE2C54" w14:paraId="120F378B" w14:textId="77777777" w:rsidTr="0070659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B0807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3E176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зел.территор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15662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ковый объек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FD7B0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659B99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ульвар над </w:t>
            </w:r>
            <w:proofErr w:type="spellStart"/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иньинским</w:t>
            </w:r>
            <w:proofErr w:type="spellEnd"/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учьем по Валдайскому пр.</w:t>
            </w:r>
          </w:p>
        </w:tc>
      </w:tr>
      <w:tr w:rsidR="001B0521" w:rsidRPr="00BE2C54" w14:paraId="6CC00D43" w14:textId="77777777" w:rsidTr="0070659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85BE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B75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8568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C9D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F58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дайский пр. 17А к.1</w:t>
            </w:r>
          </w:p>
        </w:tc>
      </w:tr>
      <w:tr w:rsidR="001B0521" w:rsidRPr="00BE2C54" w14:paraId="0F1550EE" w14:textId="77777777" w:rsidTr="0070659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9BFA6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A03F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71191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9C4A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A7131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дайский пр. 13А к.1</w:t>
            </w:r>
          </w:p>
        </w:tc>
      </w:tr>
      <w:tr w:rsidR="001B0521" w:rsidRPr="00BE2C54" w14:paraId="33B211FD" w14:textId="77777777" w:rsidTr="001B05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CE62B3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AD3542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E102B6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31E2F3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DC4E3C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дайский пр. 9А к.1</w:t>
            </w:r>
          </w:p>
        </w:tc>
      </w:tr>
      <w:tr w:rsidR="001B0521" w:rsidRPr="00BE2C54" w14:paraId="2E13F42C" w14:textId="77777777" w:rsidTr="001B05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E79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1733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DCF7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69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786F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дайский пр. 15</w:t>
            </w:r>
          </w:p>
        </w:tc>
      </w:tr>
      <w:tr w:rsidR="001B0521" w:rsidRPr="00BE2C54" w14:paraId="2260B566" w14:textId="77777777" w:rsidTr="001B05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F82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C48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A9D8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706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BBDED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дайский пр. 7</w:t>
            </w:r>
          </w:p>
        </w:tc>
      </w:tr>
      <w:tr w:rsidR="001B0521" w:rsidRPr="00BE2C54" w14:paraId="2FFE69D5" w14:textId="77777777" w:rsidTr="001B05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D4F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939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3C83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1E9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7F1F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дайский пр. 11</w:t>
            </w:r>
          </w:p>
        </w:tc>
      </w:tr>
      <w:tr w:rsidR="001B0521" w:rsidRPr="00BE2C54" w14:paraId="54D343D3" w14:textId="77777777" w:rsidTr="001B052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D23E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6CE6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A9F1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5C1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FBA85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лдайский </w:t>
            </w:r>
            <w:proofErr w:type="spellStart"/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. д.21</w:t>
            </w:r>
          </w:p>
        </w:tc>
      </w:tr>
      <w:tr w:rsidR="001B0521" w:rsidRPr="00BE2C54" w14:paraId="1E5A87FF" w14:textId="77777777" w:rsidTr="001B052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E8BE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D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E1F4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4D65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1E9FE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режный </w:t>
            </w:r>
            <w:proofErr w:type="spellStart"/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, д.8</w:t>
            </w:r>
          </w:p>
        </w:tc>
      </w:tr>
      <w:tr w:rsidR="001B0521" w:rsidRPr="00BE2C54" w14:paraId="4555EBE7" w14:textId="77777777" w:rsidTr="001B052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20097F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219080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дворовых территорий</w:t>
            </w:r>
          </w:p>
        </w:tc>
      </w:tr>
    </w:tbl>
    <w:p w14:paraId="1DAD0F15" w14:textId="77777777" w:rsidR="00BE2C54" w:rsidRPr="00BE2C54" w:rsidRDefault="00BE2C54" w:rsidP="00BE2C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30CF4D" w14:textId="77777777" w:rsidR="00BE2C54" w:rsidRPr="00BE2C54" w:rsidRDefault="00BE2C54" w:rsidP="00BE2C5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0D2226" w14:textId="6EF91888" w:rsidR="00BE2C54" w:rsidRPr="00BE2C54" w:rsidRDefault="00BE2C54" w:rsidP="001552E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552EE">
        <w:rPr>
          <w:rFonts w:ascii="Times New Roman" w:eastAsia="Calibri" w:hAnsi="Times New Roman" w:cs="Times New Roman"/>
          <w:sz w:val="28"/>
          <w:szCs w:val="28"/>
        </w:rPr>
        <w:t>Заказчик работ по благоустройству на территории района в 2026 году – ГБУ «Автомобильные дороги САО».</w:t>
      </w:r>
    </w:p>
    <w:p w14:paraId="660874FF" w14:textId="5FE1E570" w:rsidR="00BE2C54" w:rsidRPr="00BE2C54" w:rsidRDefault="00BE2C54" w:rsidP="001552E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C54">
        <w:rPr>
          <w:rFonts w:ascii="Times New Roman" w:eastAsia="Calibri" w:hAnsi="Times New Roman" w:cs="Times New Roman"/>
          <w:sz w:val="28"/>
          <w:szCs w:val="28"/>
        </w:rPr>
        <w:t xml:space="preserve">Запланированы работы по замене </w:t>
      </w:r>
      <w:r w:rsidRPr="00BE2C54">
        <w:rPr>
          <w:rFonts w:ascii="Times New Roman" w:eastAsia="Calibri" w:hAnsi="Times New Roman" w:cs="Times New Roman"/>
          <w:b/>
          <w:sz w:val="28"/>
          <w:szCs w:val="28"/>
          <w:u w:val="single"/>
        </w:rPr>
        <w:t>26 контейнерных площадок</w:t>
      </w:r>
      <w:r w:rsidRPr="00BE2C54">
        <w:rPr>
          <w:rFonts w:ascii="Times New Roman" w:eastAsia="Calibri" w:hAnsi="Times New Roman" w:cs="Times New Roman"/>
          <w:sz w:val="28"/>
          <w:szCs w:val="28"/>
        </w:rPr>
        <w:t xml:space="preserve"> по адресам:</w:t>
      </w:r>
    </w:p>
    <w:p w14:paraId="6D7D5418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6;</w:t>
      </w:r>
    </w:p>
    <w:p w14:paraId="7C10076A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8, корп. 2;</w:t>
      </w:r>
    </w:p>
    <w:p w14:paraId="0DF96087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8, корп. 3;</w:t>
      </w:r>
    </w:p>
    <w:p w14:paraId="32F8C7A0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lastRenderedPageBreak/>
        <w:t>Беломорская ул., д. 18, корп. 4;</w:t>
      </w:r>
    </w:p>
    <w:p w14:paraId="0D0F21E4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20, корп. 1;</w:t>
      </w:r>
    </w:p>
    <w:p w14:paraId="1893D65D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20, корп. 2;</w:t>
      </w:r>
    </w:p>
    <w:p w14:paraId="7A93598A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20, корп. 3;</w:t>
      </w:r>
    </w:p>
    <w:p w14:paraId="01DF0656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41, 43, 45;</w:t>
      </w:r>
    </w:p>
    <w:p w14:paraId="6402C6D0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Ленинградское ш., д. 92/1;</w:t>
      </w:r>
    </w:p>
    <w:p w14:paraId="599214E5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29, 31;</w:t>
      </w:r>
    </w:p>
    <w:p w14:paraId="54388549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39;</w:t>
      </w:r>
    </w:p>
    <w:p w14:paraId="175E112C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49;</w:t>
      </w:r>
    </w:p>
    <w:p w14:paraId="0EC57BAF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51, корп. 1;</w:t>
      </w:r>
    </w:p>
    <w:p w14:paraId="4926B2FA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Фестивальная ул., д. 39, корп. 1;</w:t>
      </w:r>
    </w:p>
    <w:p w14:paraId="19C74DFA" w14:textId="1A1CA1AF" w:rsidR="00BE2C54" w:rsidRPr="001552EE" w:rsidRDefault="00BE2C54" w:rsidP="00670290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Фестивальная ул., д. 41, корп. 1.</w:t>
      </w:r>
    </w:p>
    <w:p w14:paraId="0E073F19" w14:textId="77777777" w:rsidR="00BE2C54" w:rsidRPr="00BE2C54" w:rsidRDefault="00BE2C54" w:rsidP="00BE2C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C54">
        <w:rPr>
          <w:rFonts w:ascii="Times New Roman" w:eastAsia="Calibri" w:hAnsi="Times New Roman" w:cs="Times New Roman"/>
          <w:sz w:val="28"/>
          <w:szCs w:val="28"/>
        </w:rPr>
        <w:t xml:space="preserve">В рамках городской программы «Комплексное благоустройство улиц» планируется благоустройство </w:t>
      </w:r>
      <w:r w:rsidRPr="00BE2C54">
        <w:rPr>
          <w:rFonts w:ascii="Times New Roman" w:eastAsia="Calibri" w:hAnsi="Times New Roman" w:cs="Times New Roman"/>
          <w:b/>
          <w:sz w:val="28"/>
          <w:szCs w:val="28"/>
          <w:u w:val="single"/>
        </w:rPr>
        <w:t>3 объектов дорожного хозяйства</w:t>
      </w:r>
      <w:r w:rsidRPr="00BE2C5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70C5C4D" w14:textId="77777777" w:rsidR="00BE2C54" w:rsidRPr="00BE2C54" w:rsidRDefault="00BE2C54" w:rsidP="00BE2C54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Левобережная улица;</w:t>
      </w:r>
    </w:p>
    <w:p w14:paraId="403DD4FB" w14:textId="77777777" w:rsidR="00BE2C54" w:rsidRPr="00BE2C54" w:rsidRDefault="00BE2C54" w:rsidP="00BE2C54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Прибрежный проезд;</w:t>
      </w:r>
    </w:p>
    <w:p w14:paraId="1F208750" w14:textId="77777777" w:rsidR="00BE2C54" w:rsidRPr="00BE2C54" w:rsidRDefault="00BE2C54" w:rsidP="00BE2C54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Проезд к Правобережной улице, вл. 1Б.</w:t>
      </w:r>
    </w:p>
    <w:p w14:paraId="1CC1B3F9" w14:textId="35D0F7CC" w:rsidR="00BE2C54" w:rsidRPr="001552EE" w:rsidRDefault="00BE2C54" w:rsidP="001552EE">
      <w:pPr>
        <w:spacing w:after="0"/>
        <w:ind w:firstLine="709"/>
        <w:rPr>
          <w:rFonts w:ascii="Calibri" w:eastAsia="Calibri" w:hAnsi="Calibri" w:cs="Times New Roman"/>
          <w:szCs w:val="28"/>
        </w:rPr>
      </w:pPr>
      <w:r w:rsidRPr="001552EE">
        <w:rPr>
          <w:rFonts w:ascii="Times New Roman" w:eastAsia="Calibri" w:hAnsi="Times New Roman" w:cs="Times New Roman"/>
          <w:sz w:val="28"/>
          <w:szCs w:val="28"/>
        </w:rPr>
        <w:t>Заказчик работ по благоустройству объектов дорожного хозяйства в 2025 году – ГБУ «Автомобильные дороги».</w:t>
      </w:r>
    </w:p>
    <w:p w14:paraId="4E22211C" w14:textId="77777777" w:rsidR="00BE2C54" w:rsidRPr="00BE2C54" w:rsidRDefault="00BE2C54" w:rsidP="00BE2C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ом городского хозяйства Москвы в 2026 году в рамках реализации государственной программы </w:t>
      </w:r>
      <w:r w:rsidRPr="00BE2C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транспортной среды»</w:t>
      </w:r>
      <w:r w:rsidRPr="00BE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тся продолжить благоустройство территорий, прилегающих к Фестивальной улице. </w:t>
      </w:r>
    </w:p>
    <w:p w14:paraId="0E5D1E38" w14:textId="77777777" w:rsidR="00BE2C54" w:rsidRPr="00BE2C54" w:rsidRDefault="00BE2C54" w:rsidP="00BE2C54">
      <w:pPr>
        <w:spacing w:after="0"/>
        <w:ind w:firstLine="709"/>
        <w:jc w:val="both"/>
        <w:rPr>
          <w:rFonts w:ascii="Calibri" w:eastAsia="Calibri" w:hAnsi="Calibri" w:cs="Times New Roman"/>
          <w:color w:val="000000"/>
          <w:szCs w:val="28"/>
        </w:rPr>
      </w:pPr>
      <w:r w:rsidRPr="00BE2C5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района будет проведена замена асфальтобетонного покрытия и бортового камня на участке Фестивальной улицы, не вошедшей в границы проведения работ в 2025 году. Так же запланированы работы по благоустройству объекта озеленения «Сквер у Академии хорового искусства В.С. Попова» включающие замену покрытия дорожно-</w:t>
      </w:r>
      <w:proofErr w:type="spellStart"/>
      <w:r w:rsidRPr="00BE2C54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иночной</w:t>
      </w:r>
      <w:proofErr w:type="spellEnd"/>
      <w:r w:rsidRPr="00BE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, замену малых архитектурных форм на детских и спортивной площадках.</w:t>
      </w:r>
    </w:p>
    <w:p w14:paraId="255D052A" w14:textId="77777777" w:rsidR="00BE2C54" w:rsidRPr="00BE2C54" w:rsidRDefault="00BE2C54" w:rsidP="00BE2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C9BE649" w14:textId="0BD7F61F" w:rsidR="00BE2C54" w:rsidRDefault="00BE2C54" w:rsidP="00670290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2C54">
        <w:rPr>
          <w:rFonts w:ascii="Times New Roman" w:eastAsia="Calibri" w:hAnsi="Times New Roman" w:cs="Times New Roman"/>
          <w:b/>
          <w:sz w:val="28"/>
          <w:szCs w:val="28"/>
        </w:rPr>
        <w:t>ГУП «Моссвет»</w:t>
      </w:r>
      <w:r w:rsidRPr="00BE2C54">
        <w:rPr>
          <w:rFonts w:ascii="Times New Roman" w:eastAsia="Calibri" w:hAnsi="Times New Roman" w:cs="Times New Roman"/>
          <w:sz w:val="28"/>
          <w:szCs w:val="28"/>
        </w:rPr>
        <w:t xml:space="preserve"> запланированы работы по установке опор освещения на </w:t>
      </w:r>
      <w:r w:rsidRPr="00BE2C54">
        <w:rPr>
          <w:rFonts w:ascii="Times New Roman" w:eastAsia="Calibri" w:hAnsi="Times New Roman" w:cs="Times New Roman"/>
          <w:b/>
          <w:sz w:val="28"/>
          <w:szCs w:val="28"/>
          <w:u w:val="single"/>
        </w:rPr>
        <w:t>13 дворовых территориях</w:t>
      </w:r>
      <w:r w:rsidRPr="00BE2C5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709B10A" w14:textId="77777777" w:rsidR="00670290" w:rsidRPr="00BE2C54" w:rsidRDefault="00670290" w:rsidP="00670290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DE6A0C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8, корп. 4;</w:t>
      </w:r>
    </w:p>
    <w:p w14:paraId="0696F4A7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8, корп. 3;</w:t>
      </w:r>
    </w:p>
    <w:p w14:paraId="6834572C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8, корп. 2;</w:t>
      </w:r>
    </w:p>
    <w:p w14:paraId="3B012F24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8, корп. 1;</w:t>
      </w:r>
    </w:p>
    <w:p w14:paraId="377A5118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6;</w:t>
      </w:r>
    </w:p>
    <w:p w14:paraId="6A85D777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 xml:space="preserve">беломорская ул., д. 20, корп. 1; </w:t>
      </w:r>
    </w:p>
    <w:p w14:paraId="2BA7D097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20, корп. 2;</w:t>
      </w:r>
    </w:p>
    <w:p w14:paraId="5FF9FAF5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20, корп. 3;</w:t>
      </w:r>
    </w:p>
    <w:p w14:paraId="141D7B7F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41,43,45;</w:t>
      </w:r>
    </w:p>
    <w:p w14:paraId="4A177F98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Фестивальная ул., д. 41, корп. 4;</w:t>
      </w:r>
    </w:p>
    <w:p w14:paraId="0286B680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37;</w:t>
      </w:r>
    </w:p>
    <w:p w14:paraId="0513FC88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 xml:space="preserve">Прибрежный </w:t>
      </w:r>
      <w:proofErr w:type="spellStart"/>
      <w:r w:rsidRPr="00BE2C5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E2C54">
        <w:rPr>
          <w:rFonts w:ascii="Times New Roman" w:hAnsi="Times New Roman" w:cs="Times New Roman"/>
          <w:sz w:val="28"/>
          <w:szCs w:val="28"/>
        </w:rPr>
        <w:t>-д, д. 8;</w:t>
      </w:r>
    </w:p>
    <w:p w14:paraId="6ACBB171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lastRenderedPageBreak/>
        <w:t>Смольная ул., д. 67, корп. 2.</w:t>
      </w:r>
    </w:p>
    <w:p w14:paraId="4ACC37B1" w14:textId="77777777" w:rsidR="00364DCF" w:rsidRDefault="00364DCF" w:rsidP="003A2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07F176" w14:textId="466E3F3F" w:rsidR="00911E65" w:rsidRDefault="00911E65" w:rsidP="00911E6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</w:t>
      </w:r>
      <w:r w:rsidR="009C58E7">
        <w:rPr>
          <w:rFonts w:ascii="Times New Roman" w:eastAsia="Times New Roman" w:hAnsi="Times New Roman" w:cs="Times New Roman"/>
          <w:b/>
          <w:bCs/>
          <w:sz w:val="28"/>
          <w:szCs w:val="28"/>
        </w:rPr>
        <w:t>ремо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1E65">
        <w:rPr>
          <w:rFonts w:ascii="Times New Roman" w:eastAsia="Times New Roman" w:hAnsi="Times New Roman" w:cs="Times New Roman"/>
          <w:b/>
          <w:bCs/>
          <w:sz w:val="28"/>
          <w:szCs w:val="28"/>
        </w:rPr>
        <w:t>в 2026 году</w:t>
      </w:r>
    </w:p>
    <w:p w14:paraId="0E7D3047" w14:textId="77777777" w:rsidR="00670290" w:rsidRDefault="00670290" w:rsidP="00911E6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3AD758" w14:textId="5E6ACAD4" w:rsidR="009C58E7" w:rsidRDefault="009C58E7" w:rsidP="001552EE">
      <w:pPr>
        <w:pStyle w:val="a4"/>
        <w:ind w:left="0" w:firstLine="709"/>
        <w:rPr>
          <w:rFonts w:cs="Times New Roman"/>
          <w:szCs w:val="28"/>
        </w:rPr>
      </w:pPr>
      <w:r w:rsidRPr="007B062B">
        <w:rPr>
          <w:rFonts w:cs="Times New Roman"/>
          <w:szCs w:val="28"/>
        </w:rPr>
        <w:t xml:space="preserve">В 2026 году в рамках Региональной программы капитального ремонта </w:t>
      </w:r>
      <w:r>
        <w:rPr>
          <w:rFonts w:cs="Times New Roman"/>
          <w:szCs w:val="28"/>
        </w:rPr>
        <w:br/>
      </w:r>
      <w:r w:rsidRPr="007B062B">
        <w:rPr>
          <w:rFonts w:cs="Times New Roman"/>
          <w:szCs w:val="28"/>
        </w:rPr>
        <w:t>в районе Левобережный пройдут работы по следующим адресам:</w:t>
      </w:r>
    </w:p>
    <w:p w14:paraId="2463F90D" w14:textId="77777777" w:rsidR="009C58E7" w:rsidRDefault="009C58E7" w:rsidP="009C58E7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7B062B">
        <w:rPr>
          <w:rFonts w:cs="Times New Roman"/>
          <w:szCs w:val="28"/>
        </w:rPr>
        <w:t xml:space="preserve">силами ГБУ «Жилищник района Левобережный» </w:t>
      </w:r>
    </w:p>
    <w:p w14:paraId="2A563666" w14:textId="0F972973" w:rsidR="009C58E7" w:rsidRDefault="009C58E7" w:rsidP="009C58E7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</w:t>
      </w:r>
      <w:r w:rsidRPr="007B062B">
        <w:rPr>
          <w:rFonts w:cs="Times New Roman"/>
          <w:szCs w:val="28"/>
        </w:rPr>
        <w:t xml:space="preserve">Беломорская ул., д. 5, корп. 1 (КАН-магистрали, кровля, фасад), </w:t>
      </w:r>
    </w:p>
    <w:p w14:paraId="4871B641" w14:textId="76CC7831" w:rsidR="009C58E7" w:rsidRDefault="009C58E7" w:rsidP="009C58E7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</w:t>
      </w:r>
      <w:r w:rsidRPr="007B062B">
        <w:rPr>
          <w:rFonts w:cs="Times New Roman"/>
          <w:szCs w:val="28"/>
        </w:rPr>
        <w:t>Бело</w:t>
      </w:r>
      <w:r w:rsidR="00ED4692">
        <w:rPr>
          <w:rFonts w:cs="Times New Roman"/>
          <w:szCs w:val="28"/>
        </w:rPr>
        <w:t>морская ул., д. 18, корп. 1 (ХВ</w:t>
      </w:r>
      <w:r w:rsidRPr="007B062B">
        <w:rPr>
          <w:rFonts w:cs="Times New Roman"/>
          <w:szCs w:val="28"/>
        </w:rPr>
        <w:t xml:space="preserve">С-стояки, ГВС-стояки, </w:t>
      </w:r>
      <w:r>
        <w:rPr>
          <w:rFonts w:cs="Times New Roman"/>
          <w:szCs w:val="28"/>
        </w:rPr>
        <w:t>ЦО-стояки),</w:t>
      </w:r>
    </w:p>
    <w:p w14:paraId="4D69B53A" w14:textId="418AC2A6" w:rsidR="009C58E7" w:rsidRDefault="009C58E7" w:rsidP="009C58E7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3.</w:t>
      </w:r>
      <w:r w:rsidRPr="007B062B">
        <w:rPr>
          <w:rFonts w:cs="Times New Roman"/>
          <w:szCs w:val="28"/>
        </w:rPr>
        <w:t>Смольная ул., д. 39 (ХВС (разводящие магистрали), ГВС (разводящие магистрали), ЦО-стояки, ЦО (разводящие магистрали), фасад, кровля, сетей электроснабжения, ремонт подвального помещения)</w:t>
      </w:r>
      <w:r>
        <w:rPr>
          <w:rFonts w:cs="Times New Roman"/>
          <w:szCs w:val="28"/>
        </w:rPr>
        <w:t>,</w:t>
      </w:r>
    </w:p>
    <w:p w14:paraId="03836B49" w14:textId="5B339432" w:rsidR="009C58E7" w:rsidRDefault="009C58E7" w:rsidP="009C58E7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4.</w:t>
      </w:r>
      <w:r w:rsidRPr="007B062B">
        <w:rPr>
          <w:rFonts w:cs="Times New Roman"/>
          <w:szCs w:val="28"/>
        </w:rPr>
        <w:t>Смольная ул., д. 41 (ХВС (разводящие магистрали), ГВС (разводящие магистрали), ЦО (разводящие магистрали), фасад, кровля, сетей электроснабжения, ремонт подвального помещения) канализация (выпуски и сборные трубопроводы).</w:t>
      </w:r>
    </w:p>
    <w:p w14:paraId="63B77668" w14:textId="77777777" w:rsidR="009C58E7" w:rsidRDefault="009C58E7" w:rsidP="009C58E7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ч</w:t>
      </w:r>
      <w:r w:rsidRPr="007B062B">
        <w:rPr>
          <w:rFonts w:cs="Times New Roman"/>
          <w:szCs w:val="28"/>
        </w:rPr>
        <w:t>астной подрядной организацией ООО «АО «ОЭК»</w:t>
      </w:r>
    </w:p>
    <w:p w14:paraId="69326083" w14:textId="23A24695" w:rsidR="009C58E7" w:rsidRDefault="009C58E7" w:rsidP="00670290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</w:t>
      </w:r>
      <w:r w:rsidRPr="007B062B">
        <w:rPr>
          <w:rFonts w:cs="Times New Roman"/>
          <w:szCs w:val="28"/>
        </w:rPr>
        <w:t xml:space="preserve">Прибрежный </w:t>
      </w:r>
      <w:proofErr w:type="spellStart"/>
      <w:r w:rsidRPr="007B062B">
        <w:rPr>
          <w:rFonts w:cs="Times New Roman"/>
          <w:szCs w:val="28"/>
        </w:rPr>
        <w:t>пр</w:t>
      </w:r>
      <w:proofErr w:type="spellEnd"/>
      <w:r w:rsidRPr="007B062B">
        <w:rPr>
          <w:rFonts w:cs="Times New Roman"/>
          <w:szCs w:val="28"/>
        </w:rPr>
        <w:t>-д, д. 4 (ХВС-стояки, ГВС-стояки)</w:t>
      </w:r>
      <w:r>
        <w:rPr>
          <w:rFonts w:cs="Times New Roman"/>
          <w:szCs w:val="28"/>
        </w:rPr>
        <w:t>.</w:t>
      </w:r>
    </w:p>
    <w:p w14:paraId="650B43B2" w14:textId="19A54104" w:rsidR="0070659B" w:rsidRDefault="0070659B" w:rsidP="001552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6AEE0A" w14:textId="0B58B458" w:rsidR="009C58E7" w:rsidRDefault="009D258C" w:rsidP="00911E6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монт </w:t>
      </w:r>
      <w:r w:rsidR="006B491C">
        <w:rPr>
          <w:rFonts w:ascii="Times New Roman" w:eastAsia="Times New Roman" w:hAnsi="Times New Roman" w:cs="Times New Roman"/>
          <w:b/>
          <w:bCs/>
          <w:sz w:val="28"/>
          <w:szCs w:val="28"/>
        </w:rPr>
        <w:t>подъез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26 </w:t>
      </w:r>
      <w:r w:rsidR="006B491C">
        <w:rPr>
          <w:rFonts w:ascii="Times New Roman" w:eastAsia="Times New Roman" w:hAnsi="Times New Roman" w:cs="Times New Roman"/>
          <w:b/>
          <w:bCs/>
          <w:sz w:val="28"/>
          <w:szCs w:val="28"/>
        </w:rPr>
        <w:t>году</w:t>
      </w:r>
    </w:p>
    <w:p w14:paraId="66FA0601" w14:textId="77777777" w:rsidR="00390680" w:rsidRDefault="00390680" w:rsidP="00911E6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4076BC" w14:textId="6E7A6F84" w:rsidR="003F2EC0" w:rsidRPr="003F2EC0" w:rsidRDefault="003F2EC0" w:rsidP="00670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е депутаты, хочу отметить, что п</w:t>
      </w:r>
      <w:r w:rsidRPr="003F2EC0">
        <w:rPr>
          <w:rFonts w:ascii="Times New Roman" w:eastAsia="Calibri" w:hAnsi="Times New Roman" w:cs="Times New Roman"/>
          <w:sz w:val="28"/>
          <w:szCs w:val="28"/>
        </w:rPr>
        <w:t>рограмма ремонта подъездов утвержде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EC0">
        <w:rPr>
          <w:rFonts w:ascii="Times New Roman" w:eastAsia="Calibri" w:hAnsi="Times New Roman" w:cs="Times New Roman"/>
          <w:sz w:val="28"/>
          <w:szCs w:val="28"/>
        </w:rPr>
        <w:t>Рее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EC0">
        <w:rPr>
          <w:rFonts w:ascii="Times New Roman" w:eastAsia="Calibri" w:hAnsi="Times New Roman" w:cs="Times New Roman"/>
          <w:sz w:val="28"/>
          <w:szCs w:val="28"/>
        </w:rPr>
        <w:t>направлен в управляющие организации для размещения информации на информационных стендах и подготовки к началу работ.</w:t>
      </w:r>
    </w:p>
    <w:p w14:paraId="2A17C784" w14:textId="0921B861" w:rsidR="003F2EC0" w:rsidRPr="003F2EC0" w:rsidRDefault="003F2EC0" w:rsidP="003F2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EC0">
        <w:rPr>
          <w:rFonts w:ascii="Times New Roman" w:eastAsia="Calibri" w:hAnsi="Times New Roman" w:cs="Times New Roman"/>
          <w:sz w:val="28"/>
          <w:szCs w:val="28"/>
        </w:rPr>
        <w:tab/>
        <w:t xml:space="preserve">Всего в районе запланирован планово-предупредительный ремонт </w:t>
      </w:r>
      <w:r w:rsidRPr="003F2EC0">
        <w:rPr>
          <w:rFonts w:ascii="Times New Roman" w:eastAsia="Calibri" w:hAnsi="Times New Roman" w:cs="Times New Roman"/>
          <w:sz w:val="28"/>
          <w:szCs w:val="28"/>
        </w:rPr>
        <w:br/>
        <w:t>в 69 подъезд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31 адресу</w:t>
      </w:r>
      <w:r w:rsidRPr="003F2EC0"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14:paraId="6D4DD5C9" w14:textId="455CEF59" w:rsidR="003F2EC0" w:rsidRPr="003F2EC0" w:rsidRDefault="003F2EC0" w:rsidP="003F2E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F2EC0">
        <w:rPr>
          <w:rFonts w:ascii="Times New Roman" w:eastAsia="Calibri" w:hAnsi="Times New Roman" w:cs="Times New Roman"/>
          <w:sz w:val="28"/>
          <w:szCs w:val="28"/>
        </w:rPr>
        <w:t>-</w:t>
      </w:r>
      <w:r w:rsidR="0067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EC0">
        <w:rPr>
          <w:rFonts w:ascii="Times New Roman" w:eastAsia="Calibri" w:hAnsi="Times New Roman" w:cs="Times New Roman"/>
          <w:sz w:val="28"/>
          <w:szCs w:val="28"/>
        </w:rPr>
        <w:t xml:space="preserve">ГБУ «Жилищник района Левобережный» (55 подъездов), </w:t>
      </w:r>
    </w:p>
    <w:p w14:paraId="5E0F811F" w14:textId="1F3BE69A" w:rsidR="003F2EC0" w:rsidRPr="003F2EC0" w:rsidRDefault="003F2EC0" w:rsidP="003F2E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F2EC0">
        <w:rPr>
          <w:rFonts w:ascii="Times New Roman" w:eastAsia="Calibri" w:hAnsi="Times New Roman" w:cs="Times New Roman"/>
          <w:sz w:val="28"/>
          <w:szCs w:val="28"/>
        </w:rPr>
        <w:t>-</w:t>
      </w:r>
      <w:r w:rsidR="0067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EC0">
        <w:rPr>
          <w:rFonts w:ascii="Times New Roman" w:eastAsia="Calibri" w:hAnsi="Times New Roman" w:cs="Times New Roman"/>
          <w:sz w:val="28"/>
          <w:szCs w:val="28"/>
        </w:rPr>
        <w:t xml:space="preserve">ООО «ДЕЗ Левобережный» (12 подъездов), </w:t>
      </w:r>
    </w:p>
    <w:p w14:paraId="13D95AE8" w14:textId="2E072CDD" w:rsidR="003F2EC0" w:rsidRPr="003F2EC0" w:rsidRDefault="003F2EC0" w:rsidP="003F2E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F2EC0">
        <w:rPr>
          <w:rFonts w:ascii="Times New Roman" w:eastAsia="Calibri" w:hAnsi="Times New Roman" w:cs="Times New Roman"/>
          <w:sz w:val="28"/>
          <w:szCs w:val="28"/>
        </w:rPr>
        <w:t>-</w:t>
      </w:r>
      <w:r w:rsidR="0067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EC0">
        <w:rPr>
          <w:rFonts w:ascii="Times New Roman" w:eastAsia="Calibri" w:hAnsi="Times New Roman" w:cs="Times New Roman"/>
          <w:sz w:val="28"/>
          <w:szCs w:val="28"/>
        </w:rPr>
        <w:t xml:space="preserve">ООО «УК «Орион» (1 подъезд), </w:t>
      </w:r>
    </w:p>
    <w:p w14:paraId="14812530" w14:textId="26E702A5" w:rsidR="003F2EC0" w:rsidRPr="003F2EC0" w:rsidRDefault="003F2EC0" w:rsidP="003F2E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F2EC0">
        <w:rPr>
          <w:rFonts w:ascii="Times New Roman" w:eastAsia="Calibri" w:hAnsi="Times New Roman" w:cs="Times New Roman"/>
          <w:sz w:val="28"/>
          <w:szCs w:val="28"/>
        </w:rPr>
        <w:t>-</w:t>
      </w:r>
      <w:r w:rsidR="0067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EC0">
        <w:rPr>
          <w:rFonts w:ascii="Times New Roman" w:eastAsia="Calibri" w:hAnsi="Times New Roman" w:cs="Times New Roman"/>
          <w:sz w:val="28"/>
          <w:szCs w:val="28"/>
        </w:rPr>
        <w:t>ЖСК «Промстройматериалы» (1 подъезд).</w:t>
      </w:r>
    </w:p>
    <w:p w14:paraId="2771FD63" w14:textId="77777777" w:rsidR="002E399C" w:rsidRPr="002E399C" w:rsidRDefault="002E399C" w:rsidP="002E399C">
      <w:pPr>
        <w:spacing w:after="160" w:line="259" w:lineRule="auto"/>
        <w:rPr>
          <w:rFonts w:ascii="Aptos" w:eastAsia="Aptos" w:hAnsi="Aptos" w:cs="Times New Roman"/>
          <w:kern w:val="2"/>
          <w14:ligatures w14:val="standardContextual"/>
        </w:rPr>
      </w:pPr>
    </w:p>
    <w:tbl>
      <w:tblPr>
        <w:tblW w:w="10111" w:type="dxa"/>
        <w:tblInd w:w="-147" w:type="dxa"/>
        <w:tblLook w:val="04A0" w:firstRow="1" w:lastRow="0" w:firstColumn="1" w:lastColumn="0" w:noHBand="0" w:noVBand="1"/>
      </w:tblPr>
      <w:tblGrid>
        <w:gridCol w:w="3261"/>
        <w:gridCol w:w="2789"/>
        <w:gridCol w:w="1080"/>
        <w:gridCol w:w="1281"/>
        <w:gridCol w:w="1700"/>
      </w:tblGrid>
      <w:tr w:rsidR="002E399C" w:rsidRPr="00670290" w14:paraId="56E4694A" w14:textId="77777777" w:rsidTr="0070659B">
        <w:trPr>
          <w:trHeight w:val="9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9774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2AD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2A9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Год постройк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40E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Год последнего ремонта подъез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AC1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Кол-во ремонтируемых</w:t>
            </w:r>
            <w:r w:rsidRPr="0070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br/>
              <w:t>подъездов</w:t>
            </w:r>
          </w:p>
        </w:tc>
      </w:tr>
      <w:tr w:rsidR="002E399C" w:rsidRPr="00670290" w14:paraId="44FA0136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A821CA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10, корпус 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24F70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26C887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E7A0D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12EC24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0701862C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0D502E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11, корпус 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C9CD34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D20B38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05608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55C8B4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4A94978F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850539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13, корпус 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26413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A1795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B97AB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A686F7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243A0F04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871D18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18А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73FAE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6C8FC9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D4EA3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29EB7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4074FA3B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5ED26F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8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BBDF3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6E1FB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C44D5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D78E2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34AF901E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B08CA3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20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1035F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F2012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23A55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89CDF9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3</w:t>
            </w:r>
          </w:p>
        </w:tc>
      </w:tr>
      <w:tr w:rsidR="002E399C" w:rsidRPr="00670290" w14:paraId="576672FF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388D63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20, корпус 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94FB89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82982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14D548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470A6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3</w:t>
            </w:r>
          </w:p>
        </w:tc>
      </w:tr>
      <w:tr w:rsidR="002E399C" w:rsidRPr="00670290" w14:paraId="6F193011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568439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20, корпус 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1B322E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6106B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4CA6C7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A6EE8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3</w:t>
            </w:r>
          </w:p>
        </w:tc>
      </w:tr>
      <w:tr w:rsidR="002E399C" w:rsidRPr="00670290" w14:paraId="5C972BDA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55EE84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Валдайский проезд, дом 10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C1EF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2D8C0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60CFC4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0F5E09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4</w:t>
            </w:r>
          </w:p>
        </w:tc>
      </w:tr>
      <w:tr w:rsidR="002E399C" w:rsidRPr="00670290" w14:paraId="65981EB0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7A26F5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Валдайский проезд, дом 9А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3559E6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C69EA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C22FA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AC287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3</w:t>
            </w:r>
          </w:p>
        </w:tc>
      </w:tr>
      <w:tr w:rsidR="002E399C" w:rsidRPr="00670290" w14:paraId="6F914706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DE2327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lastRenderedPageBreak/>
              <w:t>Ленинградское шоссе, дом 108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F7412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8B0834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C66B9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1B2CC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3</w:t>
            </w:r>
          </w:p>
        </w:tc>
      </w:tr>
      <w:tr w:rsidR="002E399C" w:rsidRPr="00670290" w14:paraId="4F86FA20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5E99A1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Ленинградское шоссе, дом 108, корпус 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8976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15CD38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6EC604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AF7E2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3</w:t>
            </w:r>
          </w:p>
        </w:tc>
      </w:tr>
      <w:tr w:rsidR="002E399C" w:rsidRPr="00670290" w14:paraId="3A6C5CF4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368FAB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Ленинградское шоссе, дом 96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32582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6BCEF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F0BA6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2C7409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4</w:t>
            </w:r>
          </w:p>
        </w:tc>
      </w:tr>
      <w:tr w:rsidR="002E399C" w:rsidRPr="00670290" w14:paraId="417318EF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36D4D4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14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8FC13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F3A8D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A19F8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7263F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1B45D199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9066DB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Ленинградское шоссе, дом 120, корпус 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6DE2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6B06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E94417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E611CE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756DBC9D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86922D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Ленинградское шоссе, дом 130, корпус 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A2C00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ACE9A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8BF50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44975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0C504544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E9CA19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Смольная улица, дом 3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FAECA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56D9F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F534F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FCFBB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57183A69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7DE943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Смольная улица, дом 4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AABF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533F7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B6052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EFA19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2CB537B1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85AC7A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Смольная улица, дом 4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36B876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4F4F2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D2FB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3B519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71D36727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26449F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Смольная улица, дом 4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234E9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8B735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D5959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D7D357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02A57C01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2925FF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Фестивальная улица, дом 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A397F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9503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565ED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820FC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4</w:t>
            </w:r>
          </w:p>
        </w:tc>
      </w:tr>
      <w:tr w:rsidR="002E399C" w:rsidRPr="00670290" w14:paraId="5220F2DF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92D2F6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Фестивальная улица, дом 39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B3DB5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F3983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24360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386FA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2260BA6D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124999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Фестивальная улица, дом 41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9E64B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89F30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3C4E3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929B68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63CD6716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DCB2AC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Фестивальная улица, дом 41, корпус 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BF70D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58A16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35AACA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E5D948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054EA43D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F89F37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Фестивальная улица, дом 41, корпус 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00F439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A5F01E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F99EB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49C67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22613E0E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FF5AB4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Фестивальная улица, дом 41, корпус 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477B1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4AEB9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3BDFF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BA26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74640134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965843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18А, корпус 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C4A628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ООО "УК "Ори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271FA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F527D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05964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3BB46DA5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8F240C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Ленинградское шоссе, дом 11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66B97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ЖСК "Промстройматериал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E5497E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41430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B4949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26576CA0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DF2D28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Смольная улица, дом 2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D425AE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ООО "ДЕЗ Левобереж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B66F5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DAECA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B64A9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4</w:t>
            </w:r>
          </w:p>
        </w:tc>
      </w:tr>
      <w:tr w:rsidR="002E399C" w:rsidRPr="00670290" w14:paraId="77DD0976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EF08B4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Смольная улица, дом 3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D8BF4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ООО "ДЕЗ Левобереж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5EC9B7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6D333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51C41A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4</w:t>
            </w:r>
          </w:p>
        </w:tc>
      </w:tr>
      <w:tr w:rsidR="002E399C" w:rsidRPr="00670290" w14:paraId="578B4709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0E2E8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Смольная улица, дом 51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CDE5F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ООО "ДЕЗ Левобереж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FC7FD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C2052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4D323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4</w:t>
            </w:r>
          </w:p>
        </w:tc>
      </w:tr>
      <w:tr w:rsidR="002E399C" w:rsidRPr="00670290" w14:paraId="684A5C8F" w14:textId="77777777" w:rsidTr="0070659B">
        <w:trPr>
          <w:trHeight w:val="3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30F7D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  <w:t>3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9FD4B6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  <w:t> 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AFFE0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  <w:t>Количество подъез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B1C11E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  <w:t>69</w:t>
            </w:r>
          </w:p>
        </w:tc>
      </w:tr>
    </w:tbl>
    <w:p w14:paraId="71D4067C" w14:textId="337B9C09" w:rsidR="00911E65" w:rsidRPr="00911E65" w:rsidRDefault="00911E65" w:rsidP="0067029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911E65" w:rsidRPr="00911E65" w:rsidSect="00B34DEA">
      <w:headerReference w:type="default" r:id="rId10"/>
      <w:type w:val="continuous"/>
      <w:pgSz w:w="11906" w:h="16838"/>
      <w:pgMar w:top="1134" w:right="707" w:bottom="567" w:left="1134" w:header="431" w:footer="18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1480" w14:textId="77777777" w:rsidR="00DC0CA2" w:rsidRDefault="00DC0CA2">
      <w:pPr>
        <w:spacing w:after="0" w:line="240" w:lineRule="auto"/>
      </w:pPr>
      <w:r>
        <w:separator/>
      </w:r>
    </w:p>
  </w:endnote>
  <w:endnote w:type="continuationSeparator" w:id="0">
    <w:p w14:paraId="2891EA59" w14:textId="77777777" w:rsidR="00DC0CA2" w:rsidRDefault="00DC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11EF" w14:textId="77777777" w:rsidR="00DC0CA2" w:rsidRDefault="00DC0CA2">
      <w:pPr>
        <w:spacing w:after="0" w:line="240" w:lineRule="auto"/>
      </w:pPr>
      <w:r>
        <w:separator/>
      </w:r>
    </w:p>
  </w:footnote>
  <w:footnote w:type="continuationSeparator" w:id="0">
    <w:p w14:paraId="5A168366" w14:textId="77777777" w:rsidR="00DC0CA2" w:rsidRDefault="00DC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8023850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6EECA0" w14:textId="604CA25F" w:rsidR="00E43E0A" w:rsidRDefault="00E43E0A" w:rsidP="00B46966">
        <w:pPr>
          <w:pStyle w:val="af1"/>
          <w:tabs>
            <w:tab w:val="left" w:pos="2066"/>
          </w:tabs>
          <w:jc w:val="center"/>
        </w:pPr>
        <w:r w:rsidRPr="00020C5B">
          <w:rPr>
            <w:sz w:val="24"/>
            <w:szCs w:val="24"/>
          </w:rPr>
          <w:fldChar w:fldCharType="begin"/>
        </w:r>
        <w:r w:rsidRPr="00020C5B">
          <w:rPr>
            <w:sz w:val="24"/>
            <w:szCs w:val="24"/>
          </w:rPr>
          <w:instrText xml:space="preserve"> PAGE   \* MERGEFORMAT </w:instrText>
        </w:r>
        <w:r w:rsidRPr="00020C5B">
          <w:rPr>
            <w:sz w:val="24"/>
            <w:szCs w:val="24"/>
          </w:rPr>
          <w:fldChar w:fldCharType="separate"/>
        </w:r>
        <w:r w:rsidR="004148B2">
          <w:rPr>
            <w:noProof/>
            <w:sz w:val="24"/>
            <w:szCs w:val="24"/>
          </w:rPr>
          <w:t>21</w:t>
        </w:r>
        <w:r w:rsidRPr="00020C5B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573"/>
    <w:multiLevelType w:val="hybridMultilevel"/>
    <w:tmpl w:val="6A2C8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47D96"/>
    <w:multiLevelType w:val="hybridMultilevel"/>
    <w:tmpl w:val="2C6A5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B0378"/>
    <w:multiLevelType w:val="hybridMultilevel"/>
    <w:tmpl w:val="744AD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167D"/>
    <w:multiLevelType w:val="hybridMultilevel"/>
    <w:tmpl w:val="E622549C"/>
    <w:lvl w:ilvl="0" w:tplc="B19C4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45956"/>
    <w:multiLevelType w:val="hybridMultilevel"/>
    <w:tmpl w:val="FE7A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C1994"/>
    <w:multiLevelType w:val="hybridMultilevel"/>
    <w:tmpl w:val="DDB6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975DA7"/>
    <w:multiLevelType w:val="hybridMultilevel"/>
    <w:tmpl w:val="0F7459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661977"/>
    <w:multiLevelType w:val="hybridMultilevel"/>
    <w:tmpl w:val="4C5CEAF4"/>
    <w:lvl w:ilvl="0" w:tplc="DB3412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309"/>
    <w:multiLevelType w:val="hybridMultilevel"/>
    <w:tmpl w:val="5B0E9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0F5970"/>
    <w:multiLevelType w:val="hybridMultilevel"/>
    <w:tmpl w:val="BFC69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7BFC"/>
    <w:multiLevelType w:val="hybridMultilevel"/>
    <w:tmpl w:val="7EB2D44A"/>
    <w:lvl w:ilvl="0" w:tplc="DB34128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505804"/>
    <w:multiLevelType w:val="hybridMultilevel"/>
    <w:tmpl w:val="2D8CD68E"/>
    <w:lvl w:ilvl="0" w:tplc="0809000F">
      <w:start w:val="1"/>
      <w:numFmt w:val="decimal"/>
      <w:lvlText w:val="%1."/>
      <w:lvlJc w:val="left"/>
      <w:pPr>
        <w:ind w:left="1445" w:hanging="360"/>
      </w:p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2" w15:restartNumberingAfterBreak="0">
    <w:nsid w:val="44AE0343"/>
    <w:multiLevelType w:val="hybridMultilevel"/>
    <w:tmpl w:val="A0D2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70C5"/>
    <w:multiLevelType w:val="hybridMultilevel"/>
    <w:tmpl w:val="077ECF5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6DE6B8A"/>
    <w:multiLevelType w:val="hybridMultilevel"/>
    <w:tmpl w:val="0644ADF6"/>
    <w:lvl w:ilvl="0" w:tplc="6D8ACEF4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AF7353B"/>
    <w:multiLevelType w:val="hybridMultilevel"/>
    <w:tmpl w:val="8D00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906E2"/>
    <w:multiLevelType w:val="hybridMultilevel"/>
    <w:tmpl w:val="9092B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A26FFF"/>
    <w:multiLevelType w:val="hybridMultilevel"/>
    <w:tmpl w:val="611A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F5608"/>
    <w:multiLevelType w:val="hybridMultilevel"/>
    <w:tmpl w:val="0172C83E"/>
    <w:lvl w:ilvl="0" w:tplc="17825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B34B8A"/>
    <w:multiLevelType w:val="hybridMultilevel"/>
    <w:tmpl w:val="5B0E9B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2F0F88"/>
    <w:multiLevelType w:val="hybridMultilevel"/>
    <w:tmpl w:val="2FFC5BD0"/>
    <w:lvl w:ilvl="0" w:tplc="28E89658">
      <w:start w:val="135"/>
      <w:numFmt w:val="decimal"/>
      <w:lvlText w:val="%1"/>
      <w:lvlJc w:val="left"/>
      <w:pPr>
        <w:ind w:left="1170" w:hanging="45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E072C3"/>
    <w:multiLevelType w:val="hybridMultilevel"/>
    <w:tmpl w:val="E8B2A624"/>
    <w:lvl w:ilvl="0" w:tplc="DB3412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E597C"/>
    <w:multiLevelType w:val="hybridMultilevel"/>
    <w:tmpl w:val="10A28216"/>
    <w:lvl w:ilvl="0" w:tplc="50E00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BE0079"/>
    <w:multiLevelType w:val="hybridMultilevel"/>
    <w:tmpl w:val="A6FA35F8"/>
    <w:lvl w:ilvl="0" w:tplc="DB34128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CB40C9"/>
    <w:multiLevelType w:val="hybridMultilevel"/>
    <w:tmpl w:val="2D8CD68E"/>
    <w:lvl w:ilvl="0" w:tplc="0809000F">
      <w:start w:val="1"/>
      <w:numFmt w:val="decimal"/>
      <w:lvlText w:val="%1."/>
      <w:lvlJc w:val="left"/>
      <w:pPr>
        <w:ind w:left="1445" w:hanging="360"/>
      </w:p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5" w15:restartNumberingAfterBreak="0">
    <w:nsid w:val="771377C0"/>
    <w:multiLevelType w:val="hybridMultilevel"/>
    <w:tmpl w:val="D424EDD4"/>
    <w:lvl w:ilvl="0" w:tplc="80F49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1B73E7"/>
    <w:multiLevelType w:val="hybridMultilevel"/>
    <w:tmpl w:val="15E66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F13963"/>
    <w:multiLevelType w:val="hybridMultilevel"/>
    <w:tmpl w:val="A79CB7F8"/>
    <w:lvl w:ilvl="0" w:tplc="D3089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5390374">
    <w:abstractNumId w:val="24"/>
  </w:num>
  <w:num w:numId="2" w16cid:durableId="1411197408">
    <w:abstractNumId w:val="27"/>
  </w:num>
  <w:num w:numId="3" w16cid:durableId="2141340791">
    <w:abstractNumId w:val="25"/>
  </w:num>
  <w:num w:numId="4" w16cid:durableId="2085374018">
    <w:abstractNumId w:val="18"/>
  </w:num>
  <w:num w:numId="5" w16cid:durableId="1008867794">
    <w:abstractNumId w:val="5"/>
  </w:num>
  <w:num w:numId="6" w16cid:durableId="1648438643">
    <w:abstractNumId w:val="22"/>
  </w:num>
  <w:num w:numId="7" w16cid:durableId="1545217379">
    <w:abstractNumId w:val="17"/>
  </w:num>
  <w:num w:numId="8" w16cid:durableId="917056647">
    <w:abstractNumId w:val="14"/>
  </w:num>
  <w:num w:numId="9" w16cid:durableId="1262106777">
    <w:abstractNumId w:val="2"/>
  </w:num>
  <w:num w:numId="10" w16cid:durableId="1888686436">
    <w:abstractNumId w:val="9"/>
  </w:num>
  <w:num w:numId="11" w16cid:durableId="974993756">
    <w:abstractNumId w:val="6"/>
  </w:num>
  <w:num w:numId="12" w16cid:durableId="1820877653">
    <w:abstractNumId w:val="15"/>
  </w:num>
  <w:num w:numId="13" w16cid:durableId="1353993265">
    <w:abstractNumId w:val="13"/>
  </w:num>
  <w:num w:numId="14" w16cid:durableId="899169963">
    <w:abstractNumId w:val="3"/>
  </w:num>
  <w:num w:numId="15" w16cid:durableId="1851017963">
    <w:abstractNumId w:val="7"/>
  </w:num>
  <w:num w:numId="16" w16cid:durableId="1327201509">
    <w:abstractNumId w:val="10"/>
  </w:num>
  <w:num w:numId="17" w16cid:durableId="1540555673">
    <w:abstractNumId w:val="21"/>
  </w:num>
  <w:num w:numId="18" w16cid:durableId="2094814635">
    <w:abstractNumId w:val="23"/>
  </w:num>
  <w:num w:numId="19" w16cid:durableId="821697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098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1494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5254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9391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534413">
    <w:abstractNumId w:val="21"/>
  </w:num>
  <w:num w:numId="25" w16cid:durableId="1603875208">
    <w:abstractNumId w:val="20"/>
    <w:lvlOverride w:ilvl="0">
      <w:startOverride w:val="1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2674295">
    <w:abstractNumId w:val="9"/>
  </w:num>
  <w:num w:numId="27" w16cid:durableId="505941823">
    <w:abstractNumId w:val="7"/>
  </w:num>
  <w:num w:numId="28" w16cid:durableId="1341354050">
    <w:abstractNumId w:val="26"/>
  </w:num>
  <w:num w:numId="29" w16cid:durableId="1420129804">
    <w:abstractNumId w:val="8"/>
  </w:num>
  <w:num w:numId="30" w16cid:durableId="468403015">
    <w:abstractNumId w:val="19"/>
  </w:num>
  <w:num w:numId="31" w16cid:durableId="16560585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18118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34049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103961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30"/>
    <w:rsid w:val="00000158"/>
    <w:rsid w:val="000007CD"/>
    <w:rsid w:val="000010B1"/>
    <w:rsid w:val="00002391"/>
    <w:rsid w:val="00002C38"/>
    <w:rsid w:val="00002DAC"/>
    <w:rsid w:val="00002ED7"/>
    <w:rsid w:val="00003D9B"/>
    <w:rsid w:val="00003ECC"/>
    <w:rsid w:val="000043FF"/>
    <w:rsid w:val="0000472E"/>
    <w:rsid w:val="00005884"/>
    <w:rsid w:val="00005FD7"/>
    <w:rsid w:val="0000603F"/>
    <w:rsid w:val="0000714F"/>
    <w:rsid w:val="00012724"/>
    <w:rsid w:val="00012DF4"/>
    <w:rsid w:val="00014609"/>
    <w:rsid w:val="00016407"/>
    <w:rsid w:val="00020C5B"/>
    <w:rsid w:val="000223BC"/>
    <w:rsid w:val="00023081"/>
    <w:rsid w:val="00023199"/>
    <w:rsid w:val="0002428C"/>
    <w:rsid w:val="000258FF"/>
    <w:rsid w:val="00031662"/>
    <w:rsid w:val="00034B45"/>
    <w:rsid w:val="00035006"/>
    <w:rsid w:val="00035E4F"/>
    <w:rsid w:val="000366E9"/>
    <w:rsid w:val="00036A6A"/>
    <w:rsid w:val="000377B3"/>
    <w:rsid w:val="00040676"/>
    <w:rsid w:val="00040AF1"/>
    <w:rsid w:val="00040E24"/>
    <w:rsid w:val="00041B8B"/>
    <w:rsid w:val="000435A4"/>
    <w:rsid w:val="000440B3"/>
    <w:rsid w:val="00044AC1"/>
    <w:rsid w:val="00045549"/>
    <w:rsid w:val="0004623D"/>
    <w:rsid w:val="00047F8C"/>
    <w:rsid w:val="00051C5D"/>
    <w:rsid w:val="00053DC5"/>
    <w:rsid w:val="00055B2A"/>
    <w:rsid w:val="00055FF2"/>
    <w:rsid w:val="00060F7E"/>
    <w:rsid w:val="000610CB"/>
    <w:rsid w:val="000612DA"/>
    <w:rsid w:val="00062805"/>
    <w:rsid w:val="00063091"/>
    <w:rsid w:val="00063363"/>
    <w:rsid w:val="0006349E"/>
    <w:rsid w:val="00066A0D"/>
    <w:rsid w:val="00070EA7"/>
    <w:rsid w:val="00071966"/>
    <w:rsid w:val="000722C4"/>
    <w:rsid w:val="0007305B"/>
    <w:rsid w:val="0007342B"/>
    <w:rsid w:val="00073731"/>
    <w:rsid w:val="00073DB6"/>
    <w:rsid w:val="00074C49"/>
    <w:rsid w:val="000759EC"/>
    <w:rsid w:val="00075A5D"/>
    <w:rsid w:val="00076A35"/>
    <w:rsid w:val="00076A88"/>
    <w:rsid w:val="00076ADB"/>
    <w:rsid w:val="00077781"/>
    <w:rsid w:val="000778E2"/>
    <w:rsid w:val="00077AB8"/>
    <w:rsid w:val="00077C50"/>
    <w:rsid w:val="00077D5A"/>
    <w:rsid w:val="0008169E"/>
    <w:rsid w:val="000816D5"/>
    <w:rsid w:val="000822F1"/>
    <w:rsid w:val="0008329B"/>
    <w:rsid w:val="00083BEC"/>
    <w:rsid w:val="00084647"/>
    <w:rsid w:val="0008525E"/>
    <w:rsid w:val="000870ED"/>
    <w:rsid w:val="0009018D"/>
    <w:rsid w:val="00090D53"/>
    <w:rsid w:val="00091288"/>
    <w:rsid w:val="0009289D"/>
    <w:rsid w:val="00094BF4"/>
    <w:rsid w:val="000950C1"/>
    <w:rsid w:val="000973EB"/>
    <w:rsid w:val="000977DB"/>
    <w:rsid w:val="000A305E"/>
    <w:rsid w:val="000A3A6A"/>
    <w:rsid w:val="000A3B8D"/>
    <w:rsid w:val="000A531A"/>
    <w:rsid w:val="000A55D6"/>
    <w:rsid w:val="000A57E2"/>
    <w:rsid w:val="000A66AA"/>
    <w:rsid w:val="000A703A"/>
    <w:rsid w:val="000B0618"/>
    <w:rsid w:val="000B06E9"/>
    <w:rsid w:val="000B1574"/>
    <w:rsid w:val="000B16C5"/>
    <w:rsid w:val="000B2AE6"/>
    <w:rsid w:val="000B3751"/>
    <w:rsid w:val="000B48D3"/>
    <w:rsid w:val="000B6AAF"/>
    <w:rsid w:val="000B71F0"/>
    <w:rsid w:val="000B7317"/>
    <w:rsid w:val="000C03AB"/>
    <w:rsid w:val="000C0656"/>
    <w:rsid w:val="000C089D"/>
    <w:rsid w:val="000C3201"/>
    <w:rsid w:val="000C32EF"/>
    <w:rsid w:val="000C4283"/>
    <w:rsid w:val="000C48ED"/>
    <w:rsid w:val="000C4BAD"/>
    <w:rsid w:val="000C5882"/>
    <w:rsid w:val="000D044F"/>
    <w:rsid w:val="000D05D0"/>
    <w:rsid w:val="000D0EC1"/>
    <w:rsid w:val="000D10CE"/>
    <w:rsid w:val="000D1B37"/>
    <w:rsid w:val="000D2778"/>
    <w:rsid w:val="000D2D6C"/>
    <w:rsid w:val="000D43D6"/>
    <w:rsid w:val="000D48A3"/>
    <w:rsid w:val="000D4E3B"/>
    <w:rsid w:val="000D58D8"/>
    <w:rsid w:val="000D58F8"/>
    <w:rsid w:val="000D617E"/>
    <w:rsid w:val="000D6BC5"/>
    <w:rsid w:val="000D78E5"/>
    <w:rsid w:val="000E1D54"/>
    <w:rsid w:val="000E2D35"/>
    <w:rsid w:val="000E4E7C"/>
    <w:rsid w:val="000E6CFB"/>
    <w:rsid w:val="000E6D91"/>
    <w:rsid w:val="000F05D3"/>
    <w:rsid w:val="000F0A8D"/>
    <w:rsid w:val="000F3206"/>
    <w:rsid w:val="000F3CD9"/>
    <w:rsid w:val="000F551B"/>
    <w:rsid w:val="000F746A"/>
    <w:rsid w:val="000F7CBA"/>
    <w:rsid w:val="000F7CC0"/>
    <w:rsid w:val="0010187B"/>
    <w:rsid w:val="00101D88"/>
    <w:rsid w:val="00102633"/>
    <w:rsid w:val="0010264A"/>
    <w:rsid w:val="00102A74"/>
    <w:rsid w:val="00104513"/>
    <w:rsid w:val="00104580"/>
    <w:rsid w:val="00105148"/>
    <w:rsid w:val="001057EE"/>
    <w:rsid w:val="0010690B"/>
    <w:rsid w:val="00106B6C"/>
    <w:rsid w:val="0011148A"/>
    <w:rsid w:val="00111D28"/>
    <w:rsid w:val="00112B14"/>
    <w:rsid w:val="001160F8"/>
    <w:rsid w:val="00116EDB"/>
    <w:rsid w:val="00116FD8"/>
    <w:rsid w:val="0011715B"/>
    <w:rsid w:val="001174B9"/>
    <w:rsid w:val="00117F2B"/>
    <w:rsid w:val="0012023A"/>
    <w:rsid w:val="001217D4"/>
    <w:rsid w:val="001229E4"/>
    <w:rsid w:val="00122C24"/>
    <w:rsid w:val="0012356C"/>
    <w:rsid w:val="00123F15"/>
    <w:rsid w:val="00124326"/>
    <w:rsid w:val="001252C7"/>
    <w:rsid w:val="00126B6B"/>
    <w:rsid w:val="00126CB4"/>
    <w:rsid w:val="001301F5"/>
    <w:rsid w:val="00131BC6"/>
    <w:rsid w:val="00132461"/>
    <w:rsid w:val="00132483"/>
    <w:rsid w:val="00132CFA"/>
    <w:rsid w:val="00133606"/>
    <w:rsid w:val="001339B7"/>
    <w:rsid w:val="00133D5A"/>
    <w:rsid w:val="00134031"/>
    <w:rsid w:val="00135D3E"/>
    <w:rsid w:val="00135D97"/>
    <w:rsid w:val="00136651"/>
    <w:rsid w:val="00136E65"/>
    <w:rsid w:val="00137F26"/>
    <w:rsid w:val="00140347"/>
    <w:rsid w:val="0014102F"/>
    <w:rsid w:val="00141996"/>
    <w:rsid w:val="00142212"/>
    <w:rsid w:val="00142FC2"/>
    <w:rsid w:val="0014345E"/>
    <w:rsid w:val="00143B2E"/>
    <w:rsid w:val="00144E9A"/>
    <w:rsid w:val="00145576"/>
    <w:rsid w:val="00146947"/>
    <w:rsid w:val="00147332"/>
    <w:rsid w:val="0015004F"/>
    <w:rsid w:val="001519F1"/>
    <w:rsid w:val="001520BE"/>
    <w:rsid w:val="00152371"/>
    <w:rsid w:val="00153AAA"/>
    <w:rsid w:val="001546F6"/>
    <w:rsid w:val="00154796"/>
    <w:rsid w:val="001552EE"/>
    <w:rsid w:val="001559CC"/>
    <w:rsid w:val="00155EB0"/>
    <w:rsid w:val="00156591"/>
    <w:rsid w:val="00157002"/>
    <w:rsid w:val="00161022"/>
    <w:rsid w:val="001634D4"/>
    <w:rsid w:val="0016385D"/>
    <w:rsid w:val="00163E4E"/>
    <w:rsid w:val="001644DA"/>
    <w:rsid w:val="00166F93"/>
    <w:rsid w:val="0017136F"/>
    <w:rsid w:val="00171824"/>
    <w:rsid w:val="00171CE6"/>
    <w:rsid w:val="00171D69"/>
    <w:rsid w:val="001724A8"/>
    <w:rsid w:val="00173986"/>
    <w:rsid w:val="00175B22"/>
    <w:rsid w:val="00175EC2"/>
    <w:rsid w:val="00180A64"/>
    <w:rsid w:val="001811D6"/>
    <w:rsid w:val="001819F1"/>
    <w:rsid w:val="001821A2"/>
    <w:rsid w:val="00182388"/>
    <w:rsid w:val="001823B0"/>
    <w:rsid w:val="00184A85"/>
    <w:rsid w:val="00184F3F"/>
    <w:rsid w:val="00184F5D"/>
    <w:rsid w:val="00187B66"/>
    <w:rsid w:val="0019010E"/>
    <w:rsid w:val="00190437"/>
    <w:rsid w:val="00190459"/>
    <w:rsid w:val="001904C1"/>
    <w:rsid w:val="00190AD7"/>
    <w:rsid w:val="00190B96"/>
    <w:rsid w:val="00192A22"/>
    <w:rsid w:val="00192EA5"/>
    <w:rsid w:val="0019335E"/>
    <w:rsid w:val="00193576"/>
    <w:rsid w:val="00194207"/>
    <w:rsid w:val="001952ED"/>
    <w:rsid w:val="00195FF1"/>
    <w:rsid w:val="001963FE"/>
    <w:rsid w:val="0019721E"/>
    <w:rsid w:val="00197B52"/>
    <w:rsid w:val="001A1B54"/>
    <w:rsid w:val="001A34F1"/>
    <w:rsid w:val="001A351F"/>
    <w:rsid w:val="001A3A08"/>
    <w:rsid w:val="001A3A7D"/>
    <w:rsid w:val="001A42C9"/>
    <w:rsid w:val="001A4EDE"/>
    <w:rsid w:val="001A7CF5"/>
    <w:rsid w:val="001B03A3"/>
    <w:rsid w:val="001B0521"/>
    <w:rsid w:val="001B1116"/>
    <w:rsid w:val="001B1735"/>
    <w:rsid w:val="001B2606"/>
    <w:rsid w:val="001B2645"/>
    <w:rsid w:val="001B28B4"/>
    <w:rsid w:val="001B47F7"/>
    <w:rsid w:val="001B4A52"/>
    <w:rsid w:val="001B4C1C"/>
    <w:rsid w:val="001B60F0"/>
    <w:rsid w:val="001B6ACB"/>
    <w:rsid w:val="001B7A69"/>
    <w:rsid w:val="001C137D"/>
    <w:rsid w:val="001C30B4"/>
    <w:rsid w:val="001C514A"/>
    <w:rsid w:val="001C5315"/>
    <w:rsid w:val="001C65BA"/>
    <w:rsid w:val="001C6B21"/>
    <w:rsid w:val="001C7085"/>
    <w:rsid w:val="001C720F"/>
    <w:rsid w:val="001D08F2"/>
    <w:rsid w:val="001D169F"/>
    <w:rsid w:val="001D1A84"/>
    <w:rsid w:val="001D3570"/>
    <w:rsid w:val="001D3757"/>
    <w:rsid w:val="001D4839"/>
    <w:rsid w:val="001D5759"/>
    <w:rsid w:val="001D57F2"/>
    <w:rsid w:val="001D5C42"/>
    <w:rsid w:val="001D61AE"/>
    <w:rsid w:val="001D653B"/>
    <w:rsid w:val="001D65D0"/>
    <w:rsid w:val="001D67F2"/>
    <w:rsid w:val="001D7A82"/>
    <w:rsid w:val="001E0F68"/>
    <w:rsid w:val="001E1406"/>
    <w:rsid w:val="001E18B1"/>
    <w:rsid w:val="001E1FB1"/>
    <w:rsid w:val="001E2CE4"/>
    <w:rsid w:val="001E2EC3"/>
    <w:rsid w:val="001E3DD6"/>
    <w:rsid w:val="001E3FE3"/>
    <w:rsid w:val="001E4336"/>
    <w:rsid w:val="001E4F4F"/>
    <w:rsid w:val="001E51D6"/>
    <w:rsid w:val="001E6BA7"/>
    <w:rsid w:val="001E709C"/>
    <w:rsid w:val="001E7C96"/>
    <w:rsid w:val="001F55A3"/>
    <w:rsid w:val="001F61DC"/>
    <w:rsid w:val="001F6CF7"/>
    <w:rsid w:val="002016AD"/>
    <w:rsid w:val="00201D84"/>
    <w:rsid w:val="00201E0D"/>
    <w:rsid w:val="00202643"/>
    <w:rsid w:val="002028C0"/>
    <w:rsid w:val="002043EF"/>
    <w:rsid w:val="00204997"/>
    <w:rsid w:val="002075E8"/>
    <w:rsid w:val="00210378"/>
    <w:rsid w:val="002106F2"/>
    <w:rsid w:val="00210993"/>
    <w:rsid w:val="00211156"/>
    <w:rsid w:val="002113C3"/>
    <w:rsid w:val="00211E9E"/>
    <w:rsid w:val="00212F37"/>
    <w:rsid w:val="00213512"/>
    <w:rsid w:val="002137C6"/>
    <w:rsid w:val="00213AC6"/>
    <w:rsid w:val="002141CF"/>
    <w:rsid w:val="002148DD"/>
    <w:rsid w:val="00215ABF"/>
    <w:rsid w:val="00216FA6"/>
    <w:rsid w:val="00220BB9"/>
    <w:rsid w:val="002211AE"/>
    <w:rsid w:val="002228DD"/>
    <w:rsid w:val="002236C1"/>
    <w:rsid w:val="002236DF"/>
    <w:rsid w:val="00224802"/>
    <w:rsid w:val="00224CAD"/>
    <w:rsid w:val="00225AC2"/>
    <w:rsid w:val="0022666D"/>
    <w:rsid w:val="002270FB"/>
    <w:rsid w:val="00230DE5"/>
    <w:rsid w:val="00231E51"/>
    <w:rsid w:val="00232829"/>
    <w:rsid w:val="00233FD8"/>
    <w:rsid w:val="002345A8"/>
    <w:rsid w:val="00235545"/>
    <w:rsid w:val="00236D4F"/>
    <w:rsid w:val="00237B26"/>
    <w:rsid w:val="00241784"/>
    <w:rsid w:val="00241879"/>
    <w:rsid w:val="00241908"/>
    <w:rsid w:val="00242BF2"/>
    <w:rsid w:val="00243266"/>
    <w:rsid w:val="002444A8"/>
    <w:rsid w:val="002446E2"/>
    <w:rsid w:val="00246F9A"/>
    <w:rsid w:val="002477AF"/>
    <w:rsid w:val="0025094F"/>
    <w:rsid w:val="002528B6"/>
    <w:rsid w:val="00253280"/>
    <w:rsid w:val="00253321"/>
    <w:rsid w:val="00253C52"/>
    <w:rsid w:val="00254B13"/>
    <w:rsid w:val="00255245"/>
    <w:rsid w:val="00255256"/>
    <w:rsid w:val="00255FAD"/>
    <w:rsid w:val="00255FB6"/>
    <w:rsid w:val="00255FFB"/>
    <w:rsid w:val="0025628C"/>
    <w:rsid w:val="002570AE"/>
    <w:rsid w:val="002607F3"/>
    <w:rsid w:val="00261BD3"/>
    <w:rsid w:val="002622E0"/>
    <w:rsid w:val="00262DE3"/>
    <w:rsid w:val="00262FFF"/>
    <w:rsid w:val="00263979"/>
    <w:rsid w:val="00264025"/>
    <w:rsid w:val="00265079"/>
    <w:rsid w:val="002654BE"/>
    <w:rsid w:val="002666E1"/>
    <w:rsid w:val="00266A04"/>
    <w:rsid w:val="00266CEB"/>
    <w:rsid w:val="002720DA"/>
    <w:rsid w:val="00272186"/>
    <w:rsid w:val="00273EE2"/>
    <w:rsid w:val="002749E8"/>
    <w:rsid w:val="00275928"/>
    <w:rsid w:val="00275FFE"/>
    <w:rsid w:val="00277334"/>
    <w:rsid w:val="00277768"/>
    <w:rsid w:val="002777CA"/>
    <w:rsid w:val="00277C43"/>
    <w:rsid w:val="00277C9F"/>
    <w:rsid w:val="0028088B"/>
    <w:rsid w:val="00283789"/>
    <w:rsid w:val="0028668A"/>
    <w:rsid w:val="00286ED8"/>
    <w:rsid w:val="00287205"/>
    <w:rsid w:val="00287250"/>
    <w:rsid w:val="002872EC"/>
    <w:rsid w:val="00290683"/>
    <w:rsid w:val="00291FD3"/>
    <w:rsid w:val="00292018"/>
    <w:rsid w:val="00292B37"/>
    <w:rsid w:val="00292D47"/>
    <w:rsid w:val="002931B0"/>
    <w:rsid w:val="00294639"/>
    <w:rsid w:val="00294B6A"/>
    <w:rsid w:val="00295424"/>
    <w:rsid w:val="002959DF"/>
    <w:rsid w:val="00295D89"/>
    <w:rsid w:val="00296095"/>
    <w:rsid w:val="0029723A"/>
    <w:rsid w:val="0029734D"/>
    <w:rsid w:val="002A095D"/>
    <w:rsid w:val="002A2F60"/>
    <w:rsid w:val="002A3957"/>
    <w:rsid w:val="002A48B4"/>
    <w:rsid w:val="002A5BE2"/>
    <w:rsid w:val="002A6B1A"/>
    <w:rsid w:val="002A727D"/>
    <w:rsid w:val="002A74BA"/>
    <w:rsid w:val="002B05DD"/>
    <w:rsid w:val="002B0FE4"/>
    <w:rsid w:val="002B1226"/>
    <w:rsid w:val="002B2380"/>
    <w:rsid w:val="002B3412"/>
    <w:rsid w:val="002B4A7B"/>
    <w:rsid w:val="002B4D53"/>
    <w:rsid w:val="002B5069"/>
    <w:rsid w:val="002B64D9"/>
    <w:rsid w:val="002B64E1"/>
    <w:rsid w:val="002B7EBB"/>
    <w:rsid w:val="002C09BC"/>
    <w:rsid w:val="002C1586"/>
    <w:rsid w:val="002C15CA"/>
    <w:rsid w:val="002C1D21"/>
    <w:rsid w:val="002C240F"/>
    <w:rsid w:val="002C33E9"/>
    <w:rsid w:val="002C3512"/>
    <w:rsid w:val="002C4DF8"/>
    <w:rsid w:val="002C5CE7"/>
    <w:rsid w:val="002C5F6F"/>
    <w:rsid w:val="002C6305"/>
    <w:rsid w:val="002C7047"/>
    <w:rsid w:val="002C747B"/>
    <w:rsid w:val="002C7AA9"/>
    <w:rsid w:val="002D0749"/>
    <w:rsid w:val="002D0AB3"/>
    <w:rsid w:val="002D1F60"/>
    <w:rsid w:val="002D4077"/>
    <w:rsid w:val="002D4549"/>
    <w:rsid w:val="002D5768"/>
    <w:rsid w:val="002D7780"/>
    <w:rsid w:val="002D781D"/>
    <w:rsid w:val="002E1560"/>
    <w:rsid w:val="002E2290"/>
    <w:rsid w:val="002E235E"/>
    <w:rsid w:val="002E32ED"/>
    <w:rsid w:val="002E399C"/>
    <w:rsid w:val="002E39D2"/>
    <w:rsid w:val="002E4751"/>
    <w:rsid w:val="002E5D91"/>
    <w:rsid w:val="002E5EA1"/>
    <w:rsid w:val="002E738C"/>
    <w:rsid w:val="002F09B3"/>
    <w:rsid w:val="002F196F"/>
    <w:rsid w:val="002F26CC"/>
    <w:rsid w:val="002F2BDF"/>
    <w:rsid w:val="002F3B28"/>
    <w:rsid w:val="00300479"/>
    <w:rsid w:val="00300824"/>
    <w:rsid w:val="0030097A"/>
    <w:rsid w:val="00301AF7"/>
    <w:rsid w:val="00301D86"/>
    <w:rsid w:val="003022B9"/>
    <w:rsid w:val="003035E0"/>
    <w:rsid w:val="00303C7D"/>
    <w:rsid w:val="003041FD"/>
    <w:rsid w:val="0030497F"/>
    <w:rsid w:val="00304D19"/>
    <w:rsid w:val="00304D93"/>
    <w:rsid w:val="00305B94"/>
    <w:rsid w:val="0030632B"/>
    <w:rsid w:val="0030638D"/>
    <w:rsid w:val="003067CB"/>
    <w:rsid w:val="0030777B"/>
    <w:rsid w:val="00311D7E"/>
    <w:rsid w:val="00311DFC"/>
    <w:rsid w:val="0031224E"/>
    <w:rsid w:val="003128CC"/>
    <w:rsid w:val="00313D06"/>
    <w:rsid w:val="003143D2"/>
    <w:rsid w:val="0031594F"/>
    <w:rsid w:val="003159E7"/>
    <w:rsid w:val="003165C2"/>
    <w:rsid w:val="00316750"/>
    <w:rsid w:val="00316933"/>
    <w:rsid w:val="00316A23"/>
    <w:rsid w:val="00316B0E"/>
    <w:rsid w:val="00316F29"/>
    <w:rsid w:val="003172A8"/>
    <w:rsid w:val="003178FF"/>
    <w:rsid w:val="0032023D"/>
    <w:rsid w:val="003213C2"/>
    <w:rsid w:val="00321778"/>
    <w:rsid w:val="00322FBE"/>
    <w:rsid w:val="00323C1F"/>
    <w:rsid w:val="00325E9B"/>
    <w:rsid w:val="0032647A"/>
    <w:rsid w:val="00327D85"/>
    <w:rsid w:val="00330193"/>
    <w:rsid w:val="003307BA"/>
    <w:rsid w:val="00330F94"/>
    <w:rsid w:val="0033323E"/>
    <w:rsid w:val="003334CB"/>
    <w:rsid w:val="0033399C"/>
    <w:rsid w:val="00333A8A"/>
    <w:rsid w:val="00337349"/>
    <w:rsid w:val="003376CE"/>
    <w:rsid w:val="00340047"/>
    <w:rsid w:val="00340213"/>
    <w:rsid w:val="0034108A"/>
    <w:rsid w:val="00341818"/>
    <w:rsid w:val="00341FDE"/>
    <w:rsid w:val="00343553"/>
    <w:rsid w:val="00344066"/>
    <w:rsid w:val="00344174"/>
    <w:rsid w:val="00344770"/>
    <w:rsid w:val="00344CB7"/>
    <w:rsid w:val="00345D00"/>
    <w:rsid w:val="00346011"/>
    <w:rsid w:val="003478C5"/>
    <w:rsid w:val="00350555"/>
    <w:rsid w:val="003507D7"/>
    <w:rsid w:val="00351589"/>
    <w:rsid w:val="00351718"/>
    <w:rsid w:val="003517C5"/>
    <w:rsid w:val="00351B99"/>
    <w:rsid w:val="00351D76"/>
    <w:rsid w:val="00351E3E"/>
    <w:rsid w:val="00352039"/>
    <w:rsid w:val="00352C6B"/>
    <w:rsid w:val="00352E8E"/>
    <w:rsid w:val="00353082"/>
    <w:rsid w:val="00354541"/>
    <w:rsid w:val="00355F92"/>
    <w:rsid w:val="003578F3"/>
    <w:rsid w:val="0036169D"/>
    <w:rsid w:val="00363D2B"/>
    <w:rsid w:val="00363DFD"/>
    <w:rsid w:val="0036446C"/>
    <w:rsid w:val="00364DCF"/>
    <w:rsid w:val="00365E2B"/>
    <w:rsid w:val="00366773"/>
    <w:rsid w:val="00367038"/>
    <w:rsid w:val="00367467"/>
    <w:rsid w:val="00367ACC"/>
    <w:rsid w:val="0037016F"/>
    <w:rsid w:val="00370FA5"/>
    <w:rsid w:val="003718B8"/>
    <w:rsid w:val="003719CC"/>
    <w:rsid w:val="00372DA1"/>
    <w:rsid w:val="00372FAC"/>
    <w:rsid w:val="00373BC1"/>
    <w:rsid w:val="00375418"/>
    <w:rsid w:val="00376791"/>
    <w:rsid w:val="00376B3D"/>
    <w:rsid w:val="0037789D"/>
    <w:rsid w:val="00377E2F"/>
    <w:rsid w:val="00381D91"/>
    <w:rsid w:val="003822F7"/>
    <w:rsid w:val="003829AC"/>
    <w:rsid w:val="00382F54"/>
    <w:rsid w:val="00390680"/>
    <w:rsid w:val="003907A2"/>
    <w:rsid w:val="0039081A"/>
    <w:rsid w:val="00392AF2"/>
    <w:rsid w:val="00392BDD"/>
    <w:rsid w:val="0039469C"/>
    <w:rsid w:val="00394943"/>
    <w:rsid w:val="00395430"/>
    <w:rsid w:val="003A0F9E"/>
    <w:rsid w:val="003A142B"/>
    <w:rsid w:val="003A19DB"/>
    <w:rsid w:val="003A1C92"/>
    <w:rsid w:val="003A1E5D"/>
    <w:rsid w:val="003A2119"/>
    <w:rsid w:val="003A212F"/>
    <w:rsid w:val="003A2E8F"/>
    <w:rsid w:val="003A2FB1"/>
    <w:rsid w:val="003A3855"/>
    <w:rsid w:val="003A3C2C"/>
    <w:rsid w:val="003A4FC1"/>
    <w:rsid w:val="003A539D"/>
    <w:rsid w:val="003A69C3"/>
    <w:rsid w:val="003B0275"/>
    <w:rsid w:val="003B1DAE"/>
    <w:rsid w:val="003B321C"/>
    <w:rsid w:val="003B3D76"/>
    <w:rsid w:val="003B49D9"/>
    <w:rsid w:val="003B577B"/>
    <w:rsid w:val="003B5C03"/>
    <w:rsid w:val="003B614F"/>
    <w:rsid w:val="003B6DE0"/>
    <w:rsid w:val="003B6FAF"/>
    <w:rsid w:val="003B78B8"/>
    <w:rsid w:val="003B7EF4"/>
    <w:rsid w:val="003C017C"/>
    <w:rsid w:val="003C0B4F"/>
    <w:rsid w:val="003C0CA7"/>
    <w:rsid w:val="003C122D"/>
    <w:rsid w:val="003C1DB0"/>
    <w:rsid w:val="003C2080"/>
    <w:rsid w:val="003C24E2"/>
    <w:rsid w:val="003C41AF"/>
    <w:rsid w:val="003C5D61"/>
    <w:rsid w:val="003C5F10"/>
    <w:rsid w:val="003C6CC5"/>
    <w:rsid w:val="003C70CE"/>
    <w:rsid w:val="003D1A05"/>
    <w:rsid w:val="003D1C79"/>
    <w:rsid w:val="003D1D40"/>
    <w:rsid w:val="003D2D66"/>
    <w:rsid w:val="003D3882"/>
    <w:rsid w:val="003D48F2"/>
    <w:rsid w:val="003D4DFC"/>
    <w:rsid w:val="003D511A"/>
    <w:rsid w:val="003D5BE2"/>
    <w:rsid w:val="003D67C9"/>
    <w:rsid w:val="003E07FF"/>
    <w:rsid w:val="003E0C7E"/>
    <w:rsid w:val="003E10B7"/>
    <w:rsid w:val="003E1DCC"/>
    <w:rsid w:val="003E24EF"/>
    <w:rsid w:val="003E301F"/>
    <w:rsid w:val="003E4519"/>
    <w:rsid w:val="003E4A43"/>
    <w:rsid w:val="003E5293"/>
    <w:rsid w:val="003E5BE0"/>
    <w:rsid w:val="003E7286"/>
    <w:rsid w:val="003E7D1B"/>
    <w:rsid w:val="003F2629"/>
    <w:rsid w:val="003F2EC0"/>
    <w:rsid w:val="003F4F45"/>
    <w:rsid w:val="003F5A3D"/>
    <w:rsid w:val="003F5E67"/>
    <w:rsid w:val="003F70F2"/>
    <w:rsid w:val="003F71D5"/>
    <w:rsid w:val="004007CD"/>
    <w:rsid w:val="00402AF6"/>
    <w:rsid w:val="00402BA6"/>
    <w:rsid w:val="00402CCA"/>
    <w:rsid w:val="004034F6"/>
    <w:rsid w:val="004035B4"/>
    <w:rsid w:val="00403794"/>
    <w:rsid w:val="00403CA3"/>
    <w:rsid w:val="00403E76"/>
    <w:rsid w:val="0040430B"/>
    <w:rsid w:val="00404F0E"/>
    <w:rsid w:val="00405E84"/>
    <w:rsid w:val="0040685C"/>
    <w:rsid w:val="00410155"/>
    <w:rsid w:val="004138C3"/>
    <w:rsid w:val="00413CBE"/>
    <w:rsid w:val="004148B2"/>
    <w:rsid w:val="00414CCD"/>
    <w:rsid w:val="00414D28"/>
    <w:rsid w:val="00415B77"/>
    <w:rsid w:val="00415EE5"/>
    <w:rsid w:val="00417944"/>
    <w:rsid w:val="00420659"/>
    <w:rsid w:val="00420942"/>
    <w:rsid w:val="00420D96"/>
    <w:rsid w:val="00422866"/>
    <w:rsid w:val="00422C28"/>
    <w:rsid w:val="004235BC"/>
    <w:rsid w:val="00424F2E"/>
    <w:rsid w:val="00430A23"/>
    <w:rsid w:val="00431314"/>
    <w:rsid w:val="00431804"/>
    <w:rsid w:val="00433084"/>
    <w:rsid w:val="00433135"/>
    <w:rsid w:val="00433AD3"/>
    <w:rsid w:val="00433DD3"/>
    <w:rsid w:val="004345BA"/>
    <w:rsid w:val="00434954"/>
    <w:rsid w:val="00435B5F"/>
    <w:rsid w:val="00435F66"/>
    <w:rsid w:val="0043614B"/>
    <w:rsid w:val="004367FB"/>
    <w:rsid w:val="0043724C"/>
    <w:rsid w:val="00437CD8"/>
    <w:rsid w:val="00441BE1"/>
    <w:rsid w:val="004420DC"/>
    <w:rsid w:val="004433DD"/>
    <w:rsid w:val="0044344C"/>
    <w:rsid w:val="00443591"/>
    <w:rsid w:val="0044377B"/>
    <w:rsid w:val="00443F15"/>
    <w:rsid w:val="004463D4"/>
    <w:rsid w:val="00446606"/>
    <w:rsid w:val="00446E23"/>
    <w:rsid w:val="00446EC3"/>
    <w:rsid w:val="004514C5"/>
    <w:rsid w:val="00451EFB"/>
    <w:rsid w:val="00452304"/>
    <w:rsid w:val="004523D5"/>
    <w:rsid w:val="004534C3"/>
    <w:rsid w:val="00454624"/>
    <w:rsid w:val="00454D89"/>
    <w:rsid w:val="00454DA7"/>
    <w:rsid w:val="004553FD"/>
    <w:rsid w:val="004573BE"/>
    <w:rsid w:val="00457EDC"/>
    <w:rsid w:val="0046010A"/>
    <w:rsid w:val="004608CB"/>
    <w:rsid w:val="00460FEE"/>
    <w:rsid w:val="0046158E"/>
    <w:rsid w:val="00462173"/>
    <w:rsid w:val="0046269D"/>
    <w:rsid w:val="00463B18"/>
    <w:rsid w:val="00464190"/>
    <w:rsid w:val="0046440F"/>
    <w:rsid w:val="00464D62"/>
    <w:rsid w:val="00464EDA"/>
    <w:rsid w:val="00465609"/>
    <w:rsid w:val="0046564F"/>
    <w:rsid w:val="0046691A"/>
    <w:rsid w:val="0046737F"/>
    <w:rsid w:val="00467C1B"/>
    <w:rsid w:val="004717C1"/>
    <w:rsid w:val="00472238"/>
    <w:rsid w:val="00473AEE"/>
    <w:rsid w:val="004750BD"/>
    <w:rsid w:val="00477116"/>
    <w:rsid w:val="004833F3"/>
    <w:rsid w:val="0048358D"/>
    <w:rsid w:val="004839C3"/>
    <w:rsid w:val="0048423E"/>
    <w:rsid w:val="00485CD3"/>
    <w:rsid w:val="00485CD9"/>
    <w:rsid w:val="00486F85"/>
    <w:rsid w:val="004870C1"/>
    <w:rsid w:val="00487768"/>
    <w:rsid w:val="00490A25"/>
    <w:rsid w:val="004919FE"/>
    <w:rsid w:val="00493150"/>
    <w:rsid w:val="004932B1"/>
    <w:rsid w:val="00493EEE"/>
    <w:rsid w:val="00495A5F"/>
    <w:rsid w:val="00495A72"/>
    <w:rsid w:val="004965F4"/>
    <w:rsid w:val="00496EFF"/>
    <w:rsid w:val="0049715F"/>
    <w:rsid w:val="00497BCE"/>
    <w:rsid w:val="004A158A"/>
    <w:rsid w:val="004A1872"/>
    <w:rsid w:val="004A39DA"/>
    <w:rsid w:val="004A52C6"/>
    <w:rsid w:val="004A5480"/>
    <w:rsid w:val="004A5866"/>
    <w:rsid w:val="004B18EE"/>
    <w:rsid w:val="004B2330"/>
    <w:rsid w:val="004B4AA2"/>
    <w:rsid w:val="004B711B"/>
    <w:rsid w:val="004C14DC"/>
    <w:rsid w:val="004C1628"/>
    <w:rsid w:val="004C2507"/>
    <w:rsid w:val="004C2E6C"/>
    <w:rsid w:val="004C3833"/>
    <w:rsid w:val="004C3DB3"/>
    <w:rsid w:val="004C3F3E"/>
    <w:rsid w:val="004C4C14"/>
    <w:rsid w:val="004C4F91"/>
    <w:rsid w:val="004C6FBE"/>
    <w:rsid w:val="004C714E"/>
    <w:rsid w:val="004D225F"/>
    <w:rsid w:val="004D2902"/>
    <w:rsid w:val="004D2F62"/>
    <w:rsid w:val="004D301E"/>
    <w:rsid w:val="004D30EF"/>
    <w:rsid w:val="004D3241"/>
    <w:rsid w:val="004D362A"/>
    <w:rsid w:val="004D44E5"/>
    <w:rsid w:val="004D45AE"/>
    <w:rsid w:val="004D4A0E"/>
    <w:rsid w:val="004D5121"/>
    <w:rsid w:val="004D6198"/>
    <w:rsid w:val="004D7D83"/>
    <w:rsid w:val="004E0AA3"/>
    <w:rsid w:val="004E13AE"/>
    <w:rsid w:val="004E21E6"/>
    <w:rsid w:val="004E243C"/>
    <w:rsid w:val="004E2620"/>
    <w:rsid w:val="004E386D"/>
    <w:rsid w:val="004E461C"/>
    <w:rsid w:val="004E4BC9"/>
    <w:rsid w:val="004E4F43"/>
    <w:rsid w:val="004F1ACB"/>
    <w:rsid w:val="004F4179"/>
    <w:rsid w:val="004F748C"/>
    <w:rsid w:val="00500C33"/>
    <w:rsid w:val="00501C83"/>
    <w:rsid w:val="00502163"/>
    <w:rsid w:val="00502360"/>
    <w:rsid w:val="005034EB"/>
    <w:rsid w:val="00504326"/>
    <w:rsid w:val="005065AC"/>
    <w:rsid w:val="00507153"/>
    <w:rsid w:val="005074E7"/>
    <w:rsid w:val="00510223"/>
    <w:rsid w:val="00510631"/>
    <w:rsid w:val="00510ED3"/>
    <w:rsid w:val="00511633"/>
    <w:rsid w:val="0051176B"/>
    <w:rsid w:val="00512A40"/>
    <w:rsid w:val="00512B43"/>
    <w:rsid w:val="00512ED2"/>
    <w:rsid w:val="00513BC9"/>
    <w:rsid w:val="005142DD"/>
    <w:rsid w:val="00515A9E"/>
    <w:rsid w:val="00515BAE"/>
    <w:rsid w:val="00515C5D"/>
    <w:rsid w:val="00516D96"/>
    <w:rsid w:val="005176B2"/>
    <w:rsid w:val="00517763"/>
    <w:rsid w:val="00521C53"/>
    <w:rsid w:val="00521C6A"/>
    <w:rsid w:val="00521CE0"/>
    <w:rsid w:val="00522DEA"/>
    <w:rsid w:val="00522FB7"/>
    <w:rsid w:val="00523248"/>
    <w:rsid w:val="0052352D"/>
    <w:rsid w:val="005238A8"/>
    <w:rsid w:val="00525BB3"/>
    <w:rsid w:val="00526205"/>
    <w:rsid w:val="00526705"/>
    <w:rsid w:val="00527D1F"/>
    <w:rsid w:val="00531400"/>
    <w:rsid w:val="00531AA7"/>
    <w:rsid w:val="00531DA8"/>
    <w:rsid w:val="00532018"/>
    <w:rsid w:val="00532637"/>
    <w:rsid w:val="0053288A"/>
    <w:rsid w:val="0053333D"/>
    <w:rsid w:val="00534597"/>
    <w:rsid w:val="005352F8"/>
    <w:rsid w:val="00535F6D"/>
    <w:rsid w:val="00536CE1"/>
    <w:rsid w:val="0053763B"/>
    <w:rsid w:val="005378DC"/>
    <w:rsid w:val="00540ADB"/>
    <w:rsid w:val="005415E1"/>
    <w:rsid w:val="0054297D"/>
    <w:rsid w:val="00544F4F"/>
    <w:rsid w:val="0054700A"/>
    <w:rsid w:val="0054797D"/>
    <w:rsid w:val="005500E3"/>
    <w:rsid w:val="00551F14"/>
    <w:rsid w:val="00552599"/>
    <w:rsid w:val="005531C4"/>
    <w:rsid w:val="00553FF7"/>
    <w:rsid w:val="00554085"/>
    <w:rsid w:val="005540D5"/>
    <w:rsid w:val="00554284"/>
    <w:rsid w:val="005547B6"/>
    <w:rsid w:val="005554BA"/>
    <w:rsid w:val="005576B5"/>
    <w:rsid w:val="00560041"/>
    <w:rsid w:val="005617E0"/>
    <w:rsid w:val="00561D43"/>
    <w:rsid w:val="0056361E"/>
    <w:rsid w:val="00563FD1"/>
    <w:rsid w:val="0056502C"/>
    <w:rsid w:val="00565C05"/>
    <w:rsid w:val="00567D36"/>
    <w:rsid w:val="00567DA9"/>
    <w:rsid w:val="0057033B"/>
    <w:rsid w:val="00570EA2"/>
    <w:rsid w:val="00570FA0"/>
    <w:rsid w:val="00571CE9"/>
    <w:rsid w:val="0057338B"/>
    <w:rsid w:val="00573C5D"/>
    <w:rsid w:val="00574155"/>
    <w:rsid w:val="005742ED"/>
    <w:rsid w:val="00575212"/>
    <w:rsid w:val="00575662"/>
    <w:rsid w:val="00575F2E"/>
    <w:rsid w:val="0057603D"/>
    <w:rsid w:val="005762D2"/>
    <w:rsid w:val="005775E0"/>
    <w:rsid w:val="00580A35"/>
    <w:rsid w:val="00580BF5"/>
    <w:rsid w:val="005818D7"/>
    <w:rsid w:val="00583483"/>
    <w:rsid w:val="00583D75"/>
    <w:rsid w:val="00584B53"/>
    <w:rsid w:val="00584E26"/>
    <w:rsid w:val="00585887"/>
    <w:rsid w:val="00587252"/>
    <w:rsid w:val="00587EA8"/>
    <w:rsid w:val="005901C9"/>
    <w:rsid w:val="005909A0"/>
    <w:rsid w:val="00590CB4"/>
    <w:rsid w:val="00590FDD"/>
    <w:rsid w:val="00591034"/>
    <w:rsid w:val="005921FC"/>
    <w:rsid w:val="00592DD6"/>
    <w:rsid w:val="00593062"/>
    <w:rsid w:val="005962D5"/>
    <w:rsid w:val="00597DFD"/>
    <w:rsid w:val="005A0893"/>
    <w:rsid w:val="005A15FD"/>
    <w:rsid w:val="005A177A"/>
    <w:rsid w:val="005A2E5C"/>
    <w:rsid w:val="005A2F86"/>
    <w:rsid w:val="005A323E"/>
    <w:rsid w:val="005A4E50"/>
    <w:rsid w:val="005A51AF"/>
    <w:rsid w:val="005A657F"/>
    <w:rsid w:val="005A7634"/>
    <w:rsid w:val="005B033E"/>
    <w:rsid w:val="005B3254"/>
    <w:rsid w:val="005B3662"/>
    <w:rsid w:val="005B3BDF"/>
    <w:rsid w:val="005B417B"/>
    <w:rsid w:val="005B4282"/>
    <w:rsid w:val="005B48FA"/>
    <w:rsid w:val="005B591A"/>
    <w:rsid w:val="005B5AD3"/>
    <w:rsid w:val="005C297E"/>
    <w:rsid w:val="005C4198"/>
    <w:rsid w:val="005C5AEB"/>
    <w:rsid w:val="005C5F6B"/>
    <w:rsid w:val="005C6294"/>
    <w:rsid w:val="005C7B1D"/>
    <w:rsid w:val="005D0715"/>
    <w:rsid w:val="005D1DB9"/>
    <w:rsid w:val="005D27FF"/>
    <w:rsid w:val="005D2E6F"/>
    <w:rsid w:val="005D483F"/>
    <w:rsid w:val="005D56B7"/>
    <w:rsid w:val="005D75EB"/>
    <w:rsid w:val="005E03A1"/>
    <w:rsid w:val="005E053C"/>
    <w:rsid w:val="005E0CC8"/>
    <w:rsid w:val="005E1B26"/>
    <w:rsid w:val="005E1BEE"/>
    <w:rsid w:val="005E234D"/>
    <w:rsid w:val="005E4CF7"/>
    <w:rsid w:val="005E72CA"/>
    <w:rsid w:val="005E75BB"/>
    <w:rsid w:val="005E767A"/>
    <w:rsid w:val="005E7761"/>
    <w:rsid w:val="005F151B"/>
    <w:rsid w:val="005F1977"/>
    <w:rsid w:val="005F1F6C"/>
    <w:rsid w:val="005F4915"/>
    <w:rsid w:val="005F5001"/>
    <w:rsid w:val="005F5B76"/>
    <w:rsid w:val="005F6779"/>
    <w:rsid w:val="005F703A"/>
    <w:rsid w:val="005F769A"/>
    <w:rsid w:val="006002FE"/>
    <w:rsid w:val="0060073A"/>
    <w:rsid w:val="006007E4"/>
    <w:rsid w:val="006010F7"/>
    <w:rsid w:val="00601249"/>
    <w:rsid w:val="00601957"/>
    <w:rsid w:val="00602C86"/>
    <w:rsid w:val="006031E5"/>
    <w:rsid w:val="00603D9F"/>
    <w:rsid w:val="00604268"/>
    <w:rsid w:val="00604789"/>
    <w:rsid w:val="00604B27"/>
    <w:rsid w:val="00604F3C"/>
    <w:rsid w:val="00604FC4"/>
    <w:rsid w:val="006053B2"/>
    <w:rsid w:val="0060545E"/>
    <w:rsid w:val="0060566A"/>
    <w:rsid w:val="006063D5"/>
    <w:rsid w:val="00610093"/>
    <w:rsid w:val="006100B9"/>
    <w:rsid w:val="00611535"/>
    <w:rsid w:val="00611AF6"/>
    <w:rsid w:val="00613061"/>
    <w:rsid w:val="00613A72"/>
    <w:rsid w:val="00615A56"/>
    <w:rsid w:val="00615F02"/>
    <w:rsid w:val="00616C55"/>
    <w:rsid w:val="00616D9A"/>
    <w:rsid w:val="0061731E"/>
    <w:rsid w:val="0061731F"/>
    <w:rsid w:val="00617D3E"/>
    <w:rsid w:val="00617DCB"/>
    <w:rsid w:val="00620010"/>
    <w:rsid w:val="00621ECE"/>
    <w:rsid w:val="00624B7A"/>
    <w:rsid w:val="00624CBC"/>
    <w:rsid w:val="00625D25"/>
    <w:rsid w:val="00627639"/>
    <w:rsid w:val="00627E6F"/>
    <w:rsid w:val="00630160"/>
    <w:rsid w:val="006301FD"/>
    <w:rsid w:val="00632660"/>
    <w:rsid w:val="0063328D"/>
    <w:rsid w:val="00633605"/>
    <w:rsid w:val="0063365E"/>
    <w:rsid w:val="0063432F"/>
    <w:rsid w:val="006366F3"/>
    <w:rsid w:val="00636900"/>
    <w:rsid w:val="00636B04"/>
    <w:rsid w:val="00636D69"/>
    <w:rsid w:val="00636E5E"/>
    <w:rsid w:val="00640926"/>
    <w:rsid w:val="006433C1"/>
    <w:rsid w:val="00643F5F"/>
    <w:rsid w:val="0064409E"/>
    <w:rsid w:val="00645006"/>
    <w:rsid w:val="00645B97"/>
    <w:rsid w:val="0064605B"/>
    <w:rsid w:val="006462CD"/>
    <w:rsid w:val="00646ED1"/>
    <w:rsid w:val="006511CB"/>
    <w:rsid w:val="00652B17"/>
    <w:rsid w:val="00653DB3"/>
    <w:rsid w:val="00654CE7"/>
    <w:rsid w:val="006562D3"/>
    <w:rsid w:val="006568F4"/>
    <w:rsid w:val="00660CF2"/>
    <w:rsid w:val="00661DC9"/>
    <w:rsid w:val="00662AF0"/>
    <w:rsid w:val="00663B09"/>
    <w:rsid w:val="0066425C"/>
    <w:rsid w:val="00665740"/>
    <w:rsid w:val="0066736F"/>
    <w:rsid w:val="00670290"/>
    <w:rsid w:val="006706CF"/>
    <w:rsid w:val="00673903"/>
    <w:rsid w:val="0067441E"/>
    <w:rsid w:val="00674B33"/>
    <w:rsid w:val="00674CFC"/>
    <w:rsid w:val="00675199"/>
    <w:rsid w:val="00675E44"/>
    <w:rsid w:val="00675EE5"/>
    <w:rsid w:val="00680391"/>
    <w:rsid w:val="00682A1A"/>
    <w:rsid w:val="00682C57"/>
    <w:rsid w:val="006835D3"/>
    <w:rsid w:val="00685C29"/>
    <w:rsid w:val="00685CD5"/>
    <w:rsid w:val="00686353"/>
    <w:rsid w:val="006863FF"/>
    <w:rsid w:val="00687047"/>
    <w:rsid w:val="00687199"/>
    <w:rsid w:val="00687ED1"/>
    <w:rsid w:val="006901C9"/>
    <w:rsid w:val="00690B33"/>
    <w:rsid w:val="006919D6"/>
    <w:rsid w:val="00692E4A"/>
    <w:rsid w:val="0069371A"/>
    <w:rsid w:val="00693819"/>
    <w:rsid w:val="00693B04"/>
    <w:rsid w:val="00693BF9"/>
    <w:rsid w:val="00693CD2"/>
    <w:rsid w:val="00695A95"/>
    <w:rsid w:val="00697405"/>
    <w:rsid w:val="006A0C9C"/>
    <w:rsid w:val="006A282C"/>
    <w:rsid w:val="006A2F56"/>
    <w:rsid w:val="006A5160"/>
    <w:rsid w:val="006A543C"/>
    <w:rsid w:val="006A6B62"/>
    <w:rsid w:val="006A70EF"/>
    <w:rsid w:val="006A75CD"/>
    <w:rsid w:val="006A7FA5"/>
    <w:rsid w:val="006B248C"/>
    <w:rsid w:val="006B32DC"/>
    <w:rsid w:val="006B371F"/>
    <w:rsid w:val="006B38E8"/>
    <w:rsid w:val="006B3D1D"/>
    <w:rsid w:val="006B3F0D"/>
    <w:rsid w:val="006B44FB"/>
    <w:rsid w:val="006B491C"/>
    <w:rsid w:val="006B52A1"/>
    <w:rsid w:val="006B5EB7"/>
    <w:rsid w:val="006B61AB"/>
    <w:rsid w:val="006B67FD"/>
    <w:rsid w:val="006B6FF9"/>
    <w:rsid w:val="006C028B"/>
    <w:rsid w:val="006C1022"/>
    <w:rsid w:val="006C2601"/>
    <w:rsid w:val="006C26E1"/>
    <w:rsid w:val="006C28F9"/>
    <w:rsid w:val="006C35FF"/>
    <w:rsid w:val="006C4C54"/>
    <w:rsid w:val="006C5A33"/>
    <w:rsid w:val="006C7225"/>
    <w:rsid w:val="006C7699"/>
    <w:rsid w:val="006C7DA3"/>
    <w:rsid w:val="006C7DC2"/>
    <w:rsid w:val="006D0011"/>
    <w:rsid w:val="006D1909"/>
    <w:rsid w:val="006D245A"/>
    <w:rsid w:val="006D2DD8"/>
    <w:rsid w:val="006D2F60"/>
    <w:rsid w:val="006D3985"/>
    <w:rsid w:val="006D3A6F"/>
    <w:rsid w:val="006D3BC0"/>
    <w:rsid w:val="006D3E12"/>
    <w:rsid w:val="006D469E"/>
    <w:rsid w:val="006D48FE"/>
    <w:rsid w:val="006D4B7C"/>
    <w:rsid w:val="006D5174"/>
    <w:rsid w:val="006D52AE"/>
    <w:rsid w:val="006D53C5"/>
    <w:rsid w:val="006D5E3E"/>
    <w:rsid w:val="006D692A"/>
    <w:rsid w:val="006E009F"/>
    <w:rsid w:val="006E02CA"/>
    <w:rsid w:val="006E0521"/>
    <w:rsid w:val="006E1101"/>
    <w:rsid w:val="006E1F18"/>
    <w:rsid w:val="006E208E"/>
    <w:rsid w:val="006E27F8"/>
    <w:rsid w:val="006E38CE"/>
    <w:rsid w:val="006E3B89"/>
    <w:rsid w:val="006E4AEF"/>
    <w:rsid w:val="006E5518"/>
    <w:rsid w:val="006F1C9E"/>
    <w:rsid w:val="006F2BB4"/>
    <w:rsid w:val="006F7A85"/>
    <w:rsid w:val="0070037D"/>
    <w:rsid w:val="00700EDF"/>
    <w:rsid w:val="00701674"/>
    <w:rsid w:val="00701D58"/>
    <w:rsid w:val="00702243"/>
    <w:rsid w:val="00703609"/>
    <w:rsid w:val="0070387D"/>
    <w:rsid w:val="00703EF8"/>
    <w:rsid w:val="00704AB5"/>
    <w:rsid w:val="00704DC9"/>
    <w:rsid w:val="0070659B"/>
    <w:rsid w:val="00706F15"/>
    <w:rsid w:val="00706FE0"/>
    <w:rsid w:val="0070702F"/>
    <w:rsid w:val="0071103A"/>
    <w:rsid w:val="0071189B"/>
    <w:rsid w:val="00711DE1"/>
    <w:rsid w:val="00712689"/>
    <w:rsid w:val="00713E54"/>
    <w:rsid w:val="0071593E"/>
    <w:rsid w:val="00716BD4"/>
    <w:rsid w:val="00716C68"/>
    <w:rsid w:val="007201F6"/>
    <w:rsid w:val="00720346"/>
    <w:rsid w:val="00721CB3"/>
    <w:rsid w:val="00722753"/>
    <w:rsid w:val="007227FB"/>
    <w:rsid w:val="00723739"/>
    <w:rsid w:val="00724104"/>
    <w:rsid w:val="0072487A"/>
    <w:rsid w:val="00724FBE"/>
    <w:rsid w:val="00727108"/>
    <w:rsid w:val="00731E0D"/>
    <w:rsid w:val="007327FC"/>
    <w:rsid w:val="00733533"/>
    <w:rsid w:val="00734426"/>
    <w:rsid w:val="00734B29"/>
    <w:rsid w:val="007350B7"/>
    <w:rsid w:val="0073605B"/>
    <w:rsid w:val="0073707C"/>
    <w:rsid w:val="0073708C"/>
    <w:rsid w:val="007375A2"/>
    <w:rsid w:val="007408ED"/>
    <w:rsid w:val="007434B5"/>
    <w:rsid w:val="007437C2"/>
    <w:rsid w:val="0074442B"/>
    <w:rsid w:val="0074454B"/>
    <w:rsid w:val="0074498E"/>
    <w:rsid w:val="00744A7B"/>
    <w:rsid w:val="00745231"/>
    <w:rsid w:val="007453E6"/>
    <w:rsid w:val="00750C07"/>
    <w:rsid w:val="00752114"/>
    <w:rsid w:val="007528D7"/>
    <w:rsid w:val="007542CF"/>
    <w:rsid w:val="007547F0"/>
    <w:rsid w:val="007557A7"/>
    <w:rsid w:val="00755A75"/>
    <w:rsid w:val="0075640D"/>
    <w:rsid w:val="0075646C"/>
    <w:rsid w:val="00756C5D"/>
    <w:rsid w:val="0075761D"/>
    <w:rsid w:val="0075767B"/>
    <w:rsid w:val="0076041F"/>
    <w:rsid w:val="00761529"/>
    <w:rsid w:val="007616F1"/>
    <w:rsid w:val="0076207A"/>
    <w:rsid w:val="007625DE"/>
    <w:rsid w:val="007630AF"/>
    <w:rsid w:val="00763393"/>
    <w:rsid w:val="00763A4B"/>
    <w:rsid w:val="00763E6A"/>
    <w:rsid w:val="007654A0"/>
    <w:rsid w:val="00765F8F"/>
    <w:rsid w:val="007661E5"/>
    <w:rsid w:val="00766390"/>
    <w:rsid w:val="007663A4"/>
    <w:rsid w:val="00766946"/>
    <w:rsid w:val="00767C8D"/>
    <w:rsid w:val="00767F5F"/>
    <w:rsid w:val="007707CC"/>
    <w:rsid w:val="0077101F"/>
    <w:rsid w:val="00771327"/>
    <w:rsid w:val="00771449"/>
    <w:rsid w:val="00772067"/>
    <w:rsid w:val="007721EA"/>
    <w:rsid w:val="007722F8"/>
    <w:rsid w:val="00772378"/>
    <w:rsid w:val="0077358E"/>
    <w:rsid w:val="007743D6"/>
    <w:rsid w:val="007747DC"/>
    <w:rsid w:val="0077521F"/>
    <w:rsid w:val="00775261"/>
    <w:rsid w:val="007755DE"/>
    <w:rsid w:val="007779A6"/>
    <w:rsid w:val="00777A86"/>
    <w:rsid w:val="00777C36"/>
    <w:rsid w:val="00780E1F"/>
    <w:rsid w:val="007814E1"/>
    <w:rsid w:val="007815A7"/>
    <w:rsid w:val="00781B49"/>
    <w:rsid w:val="00783CDA"/>
    <w:rsid w:val="0078551D"/>
    <w:rsid w:val="00785CB3"/>
    <w:rsid w:val="00785EA7"/>
    <w:rsid w:val="007867F9"/>
    <w:rsid w:val="0078785B"/>
    <w:rsid w:val="00790767"/>
    <w:rsid w:val="007907A1"/>
    <w:rsid w:val="007907AB"/>
    <w:rsid w:val="00790860"/>
    <w:rsid w:val="00790BEE"/>
    <w:rsid w:val="0079202F"/>
    <w:rsid w:val="00792FC0"/>
    <w:rsid w:val="00793AF5"/>
    <w:rsid w:val="00793BB3"/>
    <w:rsid w:val="00794440"/>
    <w:rsid w:val="0079492D"/>
    <w:rsid w:val="00794C34"/>
    <w:rsid w:val="00797A06"/>
    <w:rsid w:val="007A02EA"/>
    <w:rsid w:val="007A0667"/>
    <w:rsid w:val="007A1CC9"/>
    <w:rsid w:val="007A45B3"/>
    <w:rsid w:val="007A508C"/>
    <w:rsid w:val="007A6645"/>
    <w:rsid w:val="007A7190"/>
    <w:rsid w:val="007A7630"/>
    <w:rsid w:val="007A7976"/>
    <w:rsid w:val="007B0060"/>
    <w:rsid w:val="007B04AB"/>
    <w:rsid w:val="007B0676"/>
    <w:rsid w:val="007B17D9"/>
    <w:rsid w:val="007B2208"/>
    <w:rsid w:val="007B253B"/>
    <w:rsid w:val="007B26AC"/>
    <w:rsid w:val="007B6055"/>
    <w:rsid w:val="007B6A47"/>
    <w:rsid w:val="007C009A"/>
    <w:rsid w:val="007C20C9"/>
    <w:rsid w:val="007C3C4D"/>
    <w:rsid w:val="007C3D90"/>
    <w:rsid w:val="007C3F28"/>
    <w:rsid w:val="007C4E73"/>
    <w:rsid w:val="007C5764"/>
    <w:rsid w:val="007C5F31"/>
    <w:rsid w:val="007C61C9"/>
    <w:rsid w:val="007C6289"/>
    <w:rsid w:val="007C639C"/>
    <w:rsid w:val="007C663C"/>
    <w:rsid w:val="007C6B37"/>
    <w:rsid w:val="007C6B52"/>
    <w:rsid w:val="007D027C"/>
    <w:rsid w:val="007D0663"/>
    <w:rsid w:val="007D0AFC"/>
    <w:rsid w:val="007D0C45"/>
    <w:rsid w:val="007D42B3"/>
    <w:rsid w:val="007D5956"/>
    <w:rsid w:val="007E048B"/>
    <w:rsid w:val="007E093C"/>
    <w:rsid w:val="007E0BB4"/>
    <w:rsid w:val="007E14A0"/>
    <w:rsid w:val="007E1642"/>
    <w:rsid w:val="007E25DE"/>
    <w:rsid w:val="007E2F3B"/>
    <w:rsid w:val="007E3464"/>
    <w:rsid w:val="007E4F7E"/>
    <w:rsid w:val="007E55D5"/>
    <w:rsid w:val="007E5B20"/>
    <w:rsid w:val="007E5F94"/>
    <w:rsid w:val="007E63D3"/>
    <w:rsid w:val="007E6616"/>
    <w:rsid w:val="007E68CB"/>
    <w:rsid w:val="007E788E"/>
    <w:rsid w:val="007F1265"/>
    <w:rsid w:val="007F3194"/>
    <w:rsid w:val="007F33F0"/>
    <w:rsid w:val="007F3B99"/>
    <w:rsid w:val="007F4CA8"/>
    <w:rsid w:val="007F5436"/>
    <w:rsid w:val="007F5ABD"/>
    <w:rsid w:val="007F5E36"/>
    <w:rsid w:val="007F5FFF"/>
    <w:rsid w:val="007F6436"/>
    <w:rsid w:val="007F6BD7"/>
    <w:rsid w:val="007F7B71"/>
    <w:rsid w:val="0080052C"/>
    <w:rsid w:val="008005DA"/>
    <w:rsid w:val="008013D6"/>
    <w:rsid w:val="00802BD3"/>
    <w:rsid w:val="00802DF4"/>
    <w:rsid w:val="00802FAB"/>
    <w:rsid w:val="00803052"/>
    <w:rsid w:val="0080460C"/>
    <w:rsid w:val="00804F72"/>
    <w:rsid w:val="00805929"/>
    <w:rsid w:val="00806246"/>
    <w:rsid w:val="00806582"/>
    <w:rsid w:val="008066EC"/>
    <w:rsid w:val="00806E7A"/>
    <w:rsid w:val="00807127"/>
    <w:rsid w:val="008075EF"/>
    <w:rsid w:val="00807C96"/>
    <w:rsid w:val="00807F19"/>
    <w:rsid w:val="00807FE1"/>
    <w:rsid w:val="008101DB"/>
    <w:rsid w:val="00810B40"/>
    <w:rsid w:val="00811496"/>
    <w:rsid w:val="00812319"/>
    <w:rsid w:val="0081240B"/>
    <w:rsid w:val="00813286"/>
    <w:rsid w:val="008138D9"/>
    <w:rsid w:val="00813E9F"/>
    <w:rsid w:val="00815307"/>
    <w:rsid w:val="00815C4C"/>
    <w:rsid w:val="008160F1"/>
    <w:rsid w:val="008167A7"/>
    <w:rsid w:val="0081693E"/>
    <w:rsid w:val="00817CCA"/>
    <w:rsid w:val="00820759"/>
    <w:rsid w:val="008211FD"/>
    <w:rsid w:val="00823842"/>
    <w:rsid w:val="0082413F"/>
    <w:rsid w:val="00824376"/>
    <w:rsid w:val="00824F38"/>
    <w:rsid w:val="00825795"/>
    <w:rsid w:val="00826002"/>
    <w:rsid w:val="0082724B"/>
    <w:rsid w:val="0082760A"/>
    <w:rsid w:val="008308A8"/>
    <w:rsid w:val="00830A52"/>
    <w:rsid w:val="00830E2D"/>
    <w:rsid w:val="008312B1"/>
    <w:rsid w:val="0083282F"/>
    <w:rsid w:val="00832E1C"/>
    <w:rsid w:val="00834C93"/>
    <w:rsid w:val="0083579C"/>
    <w:rsid w:val="00835A23"/>
    <w:rsid w:val="00836266"/>
    <w:rsid w:val="00836F7F"/>
    <w:rsid w:val="008421BB"/>
    <w:rsid w:val="00843A3F"/>
    <w:rsid w:val="00843EE8"/>
    <w:rsid w:val="00845A2C"/>
    <w:rsid w:val="008502D8"/>
    <w:rsid w:val="00851504"/>
    <w:rsid w:val="008515D1"/>
    <w:rsid w:val="00851692"/>
    <w:rsid w:val="00855340"/>
    <w:rsid w:val="00855B91"/>
    <w:rsid w:val="008602D4"/>
    <w:rsid w:val="00860A35"/>
    <w:rsid w:val="008613B5"/>
    <w:rsid w:val="008614F9"/>
    <w:rsid w:val="008636F0"/>
    <w:rsid w:val="00863774"/>
    <w:rsid w:val="00863991"/>
    <w:rsid w:val="0086599A"/>
    <w:rsid w:val="00865AE7"/>
    <w:rsid w:val="00866AF1"/>
    <w:rsid w:val="0086747C"/>
    <w:rsid w:val="0086777D"/>
    <w:rsid w:val="00871347"/>
    <w:rsid w:val="00875DBA"/>
    <w:rsid w:val="00876037"/>
    <w:rsid w:val="00876BCB"/>
    <w:rsid w:val="008775EE"/>
    <w:rsid w:val="008813B3"/>
    <w:rsid w:val="008821B9"/>
    <w:rsid w:val="00882659"/>
    <w:rsid w:val="0088276B"/>
    <w:rsid w:val="00882C93"/>
    <w:rsid w:val="00882D58"/>
    <w:rsid w:val="008835AF"/>
    <w:rsid w:val="00883F81"/>
    <w:rsid w:val="00884E8D"/>
    <w:rsid w:val="00885A90"/>
    <w:rsid w:val="00886399"/>
    <w:rsid w:val="00887A4E"/>
    <w:rsid w:val="00887BDF"/>
    <w:rsid w:val="008928ED"/>
    <w:rsid w:val="00892ACF"/>
    <w:rsid w:val="00893801"/>
    <w:rsid w:val="00893F55"/>
    <w:rsid w:val="008940ED"/>
    <w:rsid w:val="00897A5F"/>
    <w:rsid w:val="008A11A6"/>
    <w:rsid w:val="008A133B"/>
    <w:rsid w:val="008A2CBC"/>
    <w:rsid w:val="008A2F96"/>
    <w:rsid w:val="008A3DA9"/>
    <w:rsid w:val="008A4076"/>
    <w:rsid w:val="008A4B1C"/>
    <w:rsid w:val="008A56BA"/>
    <w:rsid w:val="008A5DCD"/>
    <w:rsid w:val="008A5F4F"/>
    <w:rsid w:val="008A7029"/>
    <w:rsid w:val="008A7661"/>
    <w:rsid w:val="008B01E8"/>
    <w:rsid w:val="008B07E0"/>
    <w:rsid w:val="008B150D"/>
    <w:rsid w:val="008B1655"/>
    <w:rsid w:val="008B288E"/>
    <w:rsid w:val="008B2F4D"/>
    <w:rsid w:val="008B47D0"/>
    <w:rsid w:val="008B5201"/>
    <w:rsid w:val="008B59F7"/>
    <w:rsid w:val="008B638F"/>
    <w:rsid w:val="008B7794"/>
    <w:rsid w:val="008C0190"/>
    <w:rsid w:val="008C03F8"/>
    <w:rsid w:val="008C2E7E"/>
    <w:rsid w:val="008C331A"/>
    <w:rsid w:val="008C338D"/>
    <w:rsid w:val="008C3D00"/>
    <w:rsid w:val="008C441B"/>
    <w:rsid w:val="008C5C7B"/>
    <w:rsid w:val="008C5F7A"/>
    <w:rsid w:val="008C721D"/>
    <w:rsid w:val="008C7CFC"/>
    <w:rsid w:val="008D00B9"/>
    <w:rsid w:val="008D0465"/>
    <w:rsid w:val="008D08FA"/>
    <w:rsid w:val="008D233B"/>
    <w:rsid w:val="008D30B4"/>
    <w:rsid w:val="008D5344"/>
    <w:rsid w:val="008D5744"/>
    <w:rsid w:val="008D5E44"/>
    <w:rsid w:val="008D60DE"/>
    <w:rsid w:val="008D6578"/>
    <w:rsid w:val="008D6EBE"/>
    <w:rsid w:val="008E02F9"/>
    <w:rsid w:val="008E07AB"/>
    <w:rsid w:val="008E082D"/>
    <w:rsid w:val="008E09D6"/>
    <w:rsid w:val="008E1056"/>
    <w:rsid w:val="008E1F38"/>
    <w:rsid w:val="008E26DF"/>
    <w:rsid w:val="008E29B5"/>
    <w:rsid w:val="008E2B12"/>
    <w:rsid w:val="008E366C"/>
    <w:rsid w:val="008E4BC5"/>
    <w:rsid w:val="008E5770"/>
    <w:rsid w:val="008E5A8E"/>
    <w:rsid w:val="008E6162"/>
    <w:rsid w:val="008E7247"/>
    <w:rsid w:val="008E7BF5"/>
    <w:rsid w:val="008F059E"/>
    <w:rsid w:val="008F0A0F"/>
    <w:rsid w:val="008F16F8"/>
    <w:rsid w:val="008F2310"/>
    <w:rsid w:val="008F27E7"/>
    <w:rsid w:val="008F4E65"/>
    <w:rsid w:val="00900809"/>
    <w:rsid w:val="00900E15"/>
    <w:rsid w:val="00901BD0"/>
    <w:rsid w:val="00901DA4"/>
    <w:rsid w:val="00903096"/>
    <w:rsid w:val="0090392E"/>
    <w:rsid w:val="00904415"/>
    <w:rsid w:val="00904E54"/>
    <w:rsid w:val="00904F58"/>
    <w:rsid w:val="00904FD1"/>
    <w:rsid w:val="00905120"/>
    <w:rsid w:val="009054A8"/>
    <w:rsid w:val="00906ADF"/>
    <w:rsid w:val="0091033C"/>
    <w:rsid w:val="00910880"/>
    <w:rsid w:val="00911E65"/>
    <w:rsid w:val="00912904"/>
    <w:rsid w:val="0091330B"/>
    <w:rsid w:val="00914CA2"/>
    <w:rsid w:val="00914CC9"/>
    <w:rsid w:val="00914F50"/>
    <w:rsid w:val="00915B40"/>
    <w:rsid w:val="00921780"/>
    <w:rsid w:val="00921A97"/>
    <w:rsid w:val="0092367B"/>
    <w:rsid w:val="00924459"/>
    <w:rsid w:val="009253F7"/>
    <w:rsid w:val="00925673"/>
    <w:rsid w:val="00925EC6"/>
    <w:rsid w:val="009264DC"/>
    <w:rsid w:val="0092673C"/>
    <w:rsid w:val="00927121"/>
    <w:rsid w:val="00927EF5"/>
    <w:rsid w:val="00927FB9"/>
    <w:rsid w:val="00930AD1"/>
    <w:rsid w:val="009310C5"/>
    <w:rsid w:val="0093195B"/>
    <w:rsid w:val="00934C51"/>
    <w:rsid w:val="00940024"/>
    <w:rsid w:val="00940402"/>
    <w:rsid w:val="00940961"/>
    <w:rsid w:val="00941EAC"/>
    <w:rsid w:val="009426EE"/>
    <w:rsid w:val="00944BCE"/>
    <w:rsid w:val="00944C93"/>
    <w:rsid w:val="0094574B"/>
    <w:rsid w:val="00945FB7"/>
    <w:rsid w:val="0094602C"/>
    <w:rsid w:val="009462DB"/>
    <w:rsid w:val="00946526"/>
    <w:rsid w:val="009471F5"/>
    <w:rsid w:val="009472ED"/>
    <w:rsid w:val="00947386"/>
    <w:rsid w:val="009510D6"/>
    <w:rsid w:val="009512BC"/>
    <w:rsid w:val="00952E5C"/>
    <w:rsid w:val="00954085"/>
    <w:rsid w:val="0095420F"/>
    <w:rsid w:val="0095582F"/>
    <w:rsid w:val="0095733A"/>
    <w:rsid w:val="00957EEE"/>
    <w:rsid w:val="009607E9"/>
    <w:rsid w:val="00962E64"/>
    <w:rsid w:val="00964CC5"/>
    <w:rsid w:val="00964DAA"/>
    <w:rsid w:val="00966041"/>
    <w:rsid w:val="00970338"/>
    <w:rsid w:val="009709F9"/>
    <w:rsid w:val="00971188"/>
    <w:rsid w:val="00971BDD"/>
    <w:rsid w:val="009723F3"/>
    <w:rsid w:val="0097273F"/>
    <w:rsid w:val="00972A57"/>
    <w:rsid w:val="00974820"/>
    <w:rsid w:val="00974929"/>
    <w:rsid w:val="00974999"/>
    <w:rsid w:val="00974FA0"/>
    <w:rsid w:val="0097534D"/>
    <w:rsid w:val="00975DF0"/>
    <w:rsid w:val="00976D95"/>
    <w:rsid w:val="00977C7F"/>
    <w:rsid w:val="00977DA1"/>
    <w:rsid w:val="00977F11"/>
    <w:rsid w:val="00980766"/>
    <w:rsid w:val="009808B2"/>
    <w:rsid w:val="0098104D"/>
    <w:rsid w:val="00981C6E"/>
    <w:rsid w:val="00981ECE"/>
    <w:rsid w:val="00983067"/>
    <w:rsid w:val="009835D6"/>
    <w:rsid w:val="00984835"/>
    <w:rsid w:val="00984B08"/>
    <w:rsid w:val="00984E8F"/>
    <w:rsid w:val="00984F81"/>
    <w:rsid w:val="0098561D"/>
    <w:rsid w:val="00985E10"/>
    <w:rsid w:val="00987842"/>
    <w:rsid w:val="00987C11"/>
    <w:rsid w:val="009901E2"/>
    <w:rsid w:val="00990777"/>
    <w:rsid w:val="00993253"/>
    <w:rsid w:val="0099381F"/>
    <w:rsid w:val="009938C9"/>
    <w:rsid w:val="00995178"/>
    <w:rsid w:val="00995913"/>
    <w:rsid w:val="009959A3"/>
    <w:rsid w:val="00997B67"/>
    <w:rsid w:val="009A11C0"/>
    <w:rsid w:val="009A19E2"/>
    <w:rsid w:val="009A1A15"/>
    <w:rsid w:val="009A31ED"/>
    <w:rsid w:val="009A3D03"/>
    <w:rsid w:val="009A58DE"/>
    <w:rsid w:val="009A5CA5"/>
    <w:rsid w:val="009A6CFC"/>
    <w:rsid w:val="009A7B7F"/>
    <w:rsid w:val="009B20D9"/>
    <w:rsid w:val="009B2C55"/>
    <w:rsid w:val="009B3B98"/>
    <w:rsid w:val="009B5216"/>
    <w:rsid w:val="009B5CB8"/>
    <w:rsid w:val="009B6B1D"/>
    <w:rsid w:val="009B6EE6"/>
    <w:rsid w:val="009C04BB"/>
    <w:rsid w:val="009C058E"/>
    <w:rsid w:val="009C25A9"/>
    <w:rsid w:val="009C2B7C"/>
    <w:rsid w:val="009C53E6"/>
    <w:rsid w:val="009C58E7"/>
    <w:rsid w:val="009C6934"/>
    <w:rsid w:val="009D0EFB"/>
    <w:rsid w:val="009D227E"/>
    <w:rsid w:val="009D2546"/>
    <w:rsid w:val="009D258C"/>
    <w:rsid w:val="009D30BC"/>
    <w:rsid w:val="009D3880"/>
    <w:rsid w:val="009D3B7D"/>
    <w:rsid w:val="009D432C"/>
    <w:rsid w:val="009D434F"/>
    <w:rsid w:val="009D4710"/>
    <w:rsid w:val="009D4903"/>
    <w:rsid w:val="009D492D"/>
    <w:rsid w:val="009D4C0B"/>
    <w:rsid w:val="009D4D46"/>
    <w:rsid w:val="009D5114"/>
    <w:rsid w:val="009D617C"/>
    <w:rsid w:val="009D7B30"/>
    <w:rsid w:val="009E087C"/>
    <w:rsid w:val="009E087D"/>
    <w:rsid w:val="009E0BBE"/>
    <w:rsid w:val="009E0E62"/>
    <w:rsid w:val="009E1616"/>
    <w:rsid w:val="009E25F4"/>
    <w:rsid w:val="009E2BD0"/>
    <w:rsid w:val="009E3FB1"/>
    <w:rsid w:val="009E41C2"/>
    <w:rsid w:val="009E465A"/>
    <w:rsid w:val="009E4CFD"/>
    <w:rsid w:val="009E690A"/>
    <w:rsid w:val="009F46A9"/>
    <w:rsid w:val="009F5108"/>
    <w:rsid w:val="009F708B"/>
    <w:rsid w:val="00A01794"/>
    <w:rsid w:val="00A017EE"/>
    <w:rsid w:val="00A02B58"/>
    <w:rsid w:val="00A02E54"/>
    <w:rsid w:val="00A03540"/>
    <w:rsid w:val="00A04C5F"/>
    <w:rsid w:val="00A050BD"/>
    <w:rsid w:val="00A0525A"/>
    <w:rsid w:val="00A07D92"/>
    <w:rsid w:val="00A11B2B"/>
    <w:rsid w:val="00A1296A"/>
    <w:rsid w:val="00A12A3B"/>
    <w:rsid w:val="00A13278"/>
    <w:rsid w:val="00A1357E"/>
    <w:rsid w:val="00A1479C"/>
    <w:rsid w:val="00A1480D"/>
    <w:rsid w:val="00A151C8"/>
    <w:rsid w:val="00A154C6"/>
    <w:rsid w:val="00A162CB"/>
    <w:rsid w:val="00A1717F"/>
    <w:rsid w:val="00A200F6"/>
    <w:rsid w:val="00A20BF9"/>
    <w:rsid w:val="00A224F1"/>
    <w:rsid w:val="00A22E44"/>
    <w:rsid w:val="00A253AA"/>
    <w:rsid w:val="00A272B6"/>
    <w:rsid w:val="00A27A16"/>
    <w:rsid w:val="00A30573"/>
    <w:rsid w:val="00A3107B"/>
    <w:rsid w:val="00A3117D"/>
    <w:rsid w:val="00A354E4"/>
    <w:rsid w:val="00A36FD4"/>
    <w:rsid w:val="00A402AB"/>
    <w:rsid w:val="00A40A84"/>
    <w:rsid w:val="00A40C19"/>
    <w:rsid w:val="00A42C2D"/>
    <w:rsid w:val="00A42F85"/>
    <w:rsid w:val="00A431A3"/>
    <w:rsid w:val="00A435A2"/>
    <w:rsid w:val="00A43DF0"/>
    <w:rsid w:val="00A45AFB"/>
    <w:rsid w:val="00A463B1"/>
    <w:rsid w:val="00A46B63"/>
    <w:rsid w:val="00A476C1"/>
    <w:rsid w:val="00A47A17"/>
    <w:rsid w:val="00A5161E"/>
    <w:rsid w:val="00A5165C"/>
    <w:rsid w:val="00A5188E"/>
    <w:rsid w:val="00A519FB"/>
    <w:rsid w:val="00A545B1"/>
    <w:rsid w:val="00A5521D"/>
    <w:rsid w:val="00A56363"/>
    <w:rsid w:val="00A573AD"/>
    <w:rsid w:val="00A57401"/>
    <w:rsid w:val="00A60B0D"/>
    <w:rsid w:val="00A60BE9"/>
    <w:rsid w:val="00A622CE"/>
    <w:rsid w:val="00A62339"/>
    <w:rsid w:val="00A6282B"/>
    <w:rsid w:val="00A631C4"/>
    <w:rsid w:val="00A63215"/>
    <w:rsid w:val="00A63230"/>
    <w:rsid w:val="00A63AE7"/>
    <w:rsid w:val="00A63D98"/>
    <w:rsid w:val="00A64AF0"/>
    <w:rsid w:val="00A6606A"/>
    <w:rsid w:val="00A664C1"/>
    <w:rsid w:val="00A666C3"/>
    <w:rsid w:val="00A67922"/>
    <w:rsid w:val="00A67C1B"/>
    <w:rsid w:val="00A71509"/>
    <w:rsid w:val="00A75F6F"/>
    <w:rsid w:val="00A76348"/>
    <w:rsid w:val="00A76E76"/>
    <w:rsid w:val="00A776DA"/>
    <w:rsid w:val="00A80313"/>
    <w:rsid w:val="00A80836"/>
    <w:rsid w:val="00A80CD0"/>
    <w:rsid w:val="00A80EAA"/>
    <w:rsid w:val="00A8445F"/>
    <w:rsid w:val="00A848D0"/>
    <w:rsid w:val="00A84C28"/>
    <w:rsid w:val="00A8619B"/>
    <w:rsid w:val="00A86F21"/>
    <w:rsid w:val="00A87581"/>
    <w:rsid w:val="00A907AF"/>
    <w:rsid w:val="00A90ED8"/>
    <w:rsid w:val="00A917C7"/>
    <w:rsid w:val="00A92249"/>
    <w:rsid w:val="00A92538"/>
    <w:rsid w:val="00A93BA5"/>
    <w:rsid w:val="00A96211"/>
    <w:rsid w:val="00A96488"/>
    <w:rsid w:val="00A9651D"/>
    <w:rsid w:val="00A97B50"/>
    <w:rsid w:val="00AA0614"/>
    <w:rsid w:val="00AA0662"/>
    <w:rsid w:val="00AA1406"/>
    <w:rsid w:val="00AA1417"/>
    <w:rsid w:val="00AA1D0B"/>
    <w:rsid w:val="00AA346A"/>
    <w:rsid w:val="00AA4F48"/>
    <w:rsid w:val="00AA5141"/>
    <w:rsid w:val="00AA5B39"/>
    <w:rsid w:val="00AA673B"/>
    <w:rsid w:val="00AA741A"/>
    <w:rsid w:val="00AB19E3"/>
    <w:rsid w:val="00AB1EC6"/>
    <w:rsid w:val="00AB4955"/>
    <w:rsid w:val="00AB5352"/>
    <w:rsid w:val="00AB542B"/>
    <w:rsid w:val="00AB5614"/>
    <w:rsid w:val="00AB78E8"/>
    <w:rsid w:val="00AB7D21"/>
    <w:rsid w:val="00AC136E"/>
    <w:rsid w:val="00AC18FA"/>
    <w:rsid w:val="00AC1ABB"/>
    <w:rsid w:val="00AC21CD"/>
    <w:rsid w:val="00AC24B2"/>
    <w:rsid w:val="00AC2768"/>
    <w:rsid w:val="00AC36C9"/>
    <w:rsid w:val="00AC43B6"/>
    <w:rsid w:val="00AC5172"/>
    <w:rsid w:val="00AC55FC"/>
    <w:rsid w:val="00AC600C"/>
    <w:rsid w:val="00AC6575"/>
    <w:rsid w:val="00AC6F77"/>
    <w:rsid w:val="00AD03F6"/>
    <w:rsid w:val="00AD05B2"/>
    <w:rsid w:val="00AD0BC5"/>
    <w:rsid w:val="00AD1D9B"/>
    <w:rsid w:val="00AD305F"/>
    <w:rsid w:val="00AD4032"/>
    <w:rsid w:val="00AD5894"/>
    <w:rsid w:val="00AD5FA5"/>
    <w:rsid w:val="00AD6450"/>
    <w:rsid w:val="00AD76D2"/>
    <w:rsid w:val="00AD78FB"/>
    <w:rsid w:val="00AE010B"/>
    <w:rsid w:val="00AE01A4"/>
    <w:rsid w:val="00AE03DF"/>
    <w:rsid w:val="00AE1210"/>
    <w:rsid w:val="00AE18D3"/>
    <w:rsid w:val="00AE55ED"/>
    <w:rsid w:val="00AE5677"/>
    <w:rsid w:val="00AE5EDD"/>
    <w:rsid w:val="00AE702F"/>
    <w:rsid w:val="00AE7605"/>
    <w:rsid w:val="00AE7E8B"/>
    <w:rsid w:val="00AF2730"/>
    <w:rsid w:val="00AF2C77"/>
    <w:rsid w:val="00AF4296"/>
    <w:rsid w:val="00AF5037"/>
    <w:rsid w:val="00AF63BB"/>
    <w:rsid w:val="00AF6977"/>
    <w:rsid w:val="00AF6A9D"/>
    <w:rsid w:val="00AF72DC"/>
    <w:rsid w:val="00AF7432"/>
    <w:rsid w:val="00B0124B"/>
    <w:rsid w:val="00B01CE9"/>
    <w:rsid w:val="00B03C8F"/>
    <w:rsid w:val="00B048CF"/>
    <w:rsid w:val="00B053CC"/>
    <w:rsid w:val="00B0563B"/>
    <w:rsid w:val="00B05A8F"/>
    <w:rsid w:val="00B06C8F"/>
    <w:rsid w:val="00B076F8"/>
    <w:rsid w:val="00B07B23"/>
    <w:rsid w:val="00B07FBB"/>
    <w:rsid w:val="00B119E3"/>
    <w:rsid w:val="00B13F90"/>
    <w:rsid w:val="00B15BE1"/>
    <w:rsid w:val="00B1786A"/>
    <w:rsid w:val="00B17A56"/>
    <w:rsid w:val="00B17E56"/>
    <w:rsid w:val="00B211A4"/>
    <w:rsid w:val="00B212C5"/>
    <w:rsid w:val="00B213B9"/>
    <w:rsid w:val="00B228C6"/>
    <w:rsid w:val="00B229A6"/>
    <w:rsid w:val="00B22BDD"/>
    <w:rsid w:val="00B22C69"/>
    <w:rsid w:val="00B237D8"/>
    <w:rsid w:val="00B23AB6"/>
    <w:rsid w:val="00B24F92"/>
    <w:rsid w:val="00B250C3"/>
    <w:rsid w:val="00B250CE"/>
    <w:rsid w:val="00B257B4"/>
    <w:rsid w:val="00B25A1B"/>
    <w:rsid w:val="00B25CE2"/>
    <w:rsid w:val="00B26215"/>
    <w:rsid w:val="00B26482"/>
    <w:rsid w:val="00B268CC"/>
    <w:rsid w:val="00B26E5E"/>
    <w:rsid w:val="00B273F4"/>
    <w:rsid w:val="00B30B84"/>
    <w:rsid w:val="00B31DFE"/>
    <w:rsid w:val="00B31EE6"/>
    <w:rsid w:val="00B33385"/>
    <w:rsid w:val="00B34863"/>
    <w:rsid w:val="00B34AFA"/>
    <w:rsid w:val="00B34CAC"/>
    <w:rsid w:val="00B34DEA"/>
    <w:rsid w:val="00B353AC"/>
    <w:rsid w:val="00B35C4B"/>
    <w:rsid w:val="00B35F62"/>
    <w:rsid w:val="00B36341"/>
    <w:rsid w:val="00B369DF"/>
    <w:rsid w:val="00B3722B"/>
    <w:rsid w:val="00B37AA6"/>
    <w:rsid w:val="00B37F95"/>
    <w:rsid w:val="00B40FE6"/>
    <w:rsid w:val="00B41563"/>
    <w:rsid w:val="00B42AD7"/>
    <w:rsid w:val="00B4368A"/>
    <w:rsid w:val="00B43A9E"/>
    <w:rsid w:val="00B444CC"/>
    <w:rsid w:val="00B454E0"/>
    <w:rsid w:val="00B45B8B"/>
    <w:rsid w:val="00B45EF4"/>
    <w:rsid w:val="00B462EB"/>
    <w:rsid w:val="00B46966"/>
    <w:rsid w:val="00B46DD1"/>
    <w:rsid w:val="00B50674"/>
    <w:rsid w:val="00B51853"/>
    <w:rsid w:val="00B52C4F"/>
    <w:rsid w:val="00B5485C"/>
    <w:rsid w:val="00B54B4D"/>
    <w:rsid w:val="00B56199"/>
    <w:rsid w:val="00B56B10"/>
    <w:rsid w:val="00B56EA9"/>
    <w:rsid w:val="00B571B7"/>
    <w:rsid w:val="00B57813"/>
    <w:rsid w:val="00B60202"/>
    <w:rsid w:val="00B62101"/>
    <w:rsid w:val="00B62E98"/>
    <w:rsid w:val="00B63849"/>
    <w:rsid w:val="00B63C34"/>
    <w:rsid w:val="00B642B1"/>
    <w:rsid w:val="00B64E02"/>
    <w:rsid w:val="00B67334"/>
    <w:rsid w:val="00B70091"/>
    <w:rsid w:val="00B7314C"/>
    <w:rsid w:val="00B73A97"/>
    <w:rsid w:val="00B73ED2"/>
    <w:rsid w:val="00B74C88"/>
    <w:rsid w:val="00B766A6"/>
    <w:rsid w:val="00B766B1"/>
    <w:rsid w:val="00B778E5"/>
    <w:rsid w:val="00B77A1F"/>
    <w:rsid w:val="00B8019F"/>
    <w:rsid w:val="00B80B20"/>
    <w:rsid w:val="00B80E95"/>
    <w:rsid w:val="00B81449"/>
    <w:rsid w:val="00B818BF"/>
    <w:rsid w:val="00B81A77"/>
    <w:rsid w:val="00B81ACA"/>
    <w:rsid w:val="00B81B80"/>
    <w:rsid w:val="00B81DA8"/>
    <w:rsid w:val="00B82449"/>
    <w:rsid w:val="00B82899"/>
    <w:rsid w:val="00B8290D"/>
    <w:rsid w:val="00B839DA"/>
    <w:rsid w:val="00B83A3C"/>
    <w:rsid w:val="00B849CE"/>
    <w:rsid w:val="00B85056"/>
    <w:rsid w:val="00B859B7"/>
    <w:rsid w:val="00B8627E"/>
    <w:rsid w:val="00B86BC4"/>
    <w:rsid w:val="00B87685"/>
    <w:rsid w:val="00B87A34"/>
    <w:rsid w:val="00B87EBE"/>
    <w:rsid w:val="00B91A17"/>
    <w:rsid w:val="00B93251"/>
    <w:rsid w:val="00B937AA"/>
    <w:rsid w:val="00B946FA"/>
    <w:rsid w:val="00B950D4"/>
    <w:rsid w:val="00B952A7"/>
    <w:rsid w:val="00B952DB"/>
    <w:rsid w:val="00B96381"/>
    <w:rsid w:val="00B96FD8"/>
    <w:rsid w:val="00B972EB"/>
    <w:rsid w:val="00B977DD"/>
    <w:rsid w:val="00BA0F62"/>
    <w:rsid w:val="00BA1237"/>
    <w:rsid w:val="00BA181A"/>
    <w:rsid w:val="00BA2A89"/>
    <w:rsid w:val="00BA46C5"/>
    <w:rsid w:val="00BA4D4B"/>
    <w:rsid w:val="00BA7A39"/>
    <w:rsid w:val="00BB01EE"/>
    <w:rsid w:val="00BB03CE"/>
    <w:rsid w:val="00BB1024"/>
    <w:rsid w:val="00BB2AA2"/>
    <w:rsid w:val="00BB4906"/>
    <w:rsid w:val="00BB5CF4"/>
    <w:rsid w:val="00BB63EE"/>
    <w:rsid w:val="00BB64DA"/>
    <w:rsid w:val="00BB6CDD"/>
    <w:rsid w:val="00BB6E58"/>
    <w:rsid w:val="00BB7067"/>
    <w:rsid w:val="00BC026C"/>
    <w:rsid w:val="00BC0761"/>
    <w:rsid w:val="00BC178B"/>
    <w:rsid w:val="00BC2063"/>
    <w:rsid w:val="00BC25FF"/>
    <w:rsid w:val="00BC49E1"/>
    <w:rsid w:val="00BC4CEC"/>
    <w:rsid w:val="00BC6F0D"/>
    <w:rsid w:val="00BC797B"/>
    <w:rsid w:val="00BD1294"/>
    <w:rsid w:val="00BD478B"/>
    <w:rsid w:val="00BD5049"/>
    <w:rsid w:val="00BD5722"/>
    <w:rsid w:val="00BD7A0B"/>
    <w:rsid w:val="00BD7E05"/>
    <w:rsid w:val="00BE0AEE"/>
    <w:rsid w:val="00BE14F5"/>
    <w:rsid w:val="00BE170A"/>
    <w:rsid w:val="00BE1A39"/>
    <w:rsid w:val="00BE2C54"/>
    <w:rsid w:val="00BE31ED"/>
    <w:rsid w:val="00BE323C"/>
    <w:rsid w:val="00BE3F3C"/>
    <w:rsid w:val="00BE4C86"/>
    <w:rsid w:val="00BE73FF"/>
    <w:rsid w:val="00BE7B76"/>
    <w:rsid w:val="00BE7FB6"/>
    <w:rsid w:val="00BF02C1"/>
    <w:rsid w:val="00BF2575"/>
    <w:rsid w:val="00BF2667"/>
    <w:rsid w:val="00BF4520"/>
    <w:rsid w:val="00BF4916"/>
    <w:rsid w:val="00BF54EC"/>
    <w:rsid w:val="00BF5650"/>
    <w:rsid w:val="00BF58EE"/>
    <w:rsid w:val="00BF5ABE"/>
    <w:rsid w:val="00BF5AD3"/>
    <w:rsid w:val="00BF65FB"/>
    <w:rsid w:val="00BF74F4"/>
    <w:rsid w:val="00BF791A"/>
    <w:rsid w:val="00C0093B"/>
    <w:rsid w:val="00C02095"/>
    <w:rsid w:val="00C0384E"/>
    <w:rsid w:val="00C03E36"/>
    <w:rsid w:val="00C03F70"/>
    <w:rsid w:val="00C0495E"/>
    <w:rsid w:val="00C051BF"/>
    <w:rsid w:val="00C05332"/>
    <w:rsid w:val="00C05C1C"/>
    <w:rsid w:val="00C10238"/>
    <w:rsid w:val="00C1027F"/>
    <w:rsid w:val="00C114FD"/>
    <w:rsid w:val="00C1176A"/>
    <w:rsid w:val="00C12D1E"/>
    <w:rsid w:val="00C1532C"/>
    <w:rsid w:val="00C1577D"/>
    <w:rsid w:val="00C16105"/>
    <w:rsid w:val="00C1635A"/>
    <w:rsid w:val="00C16671"/>
    <w:rsid w:val="00C166A2"/>
    <w:rsid w:val="00C16F98"/>
    <w:rsid w:val="00C177E7"/>
    <w:rsid w:val="00C20603"/>
    <w:rsid w:val="00C207B6"/>
    <w:rsid w:val="00C217AF"/>
    <w:rsid w:val="00C21869"/>
    <w:rsid w:val="00C22525"/>
    <w:rsid w:val="00C2254B"/>
    <w:rsid w:val="00C22A76"/>
    <w:rsid w:val="00C23052"/>
    <w:rsid w:val="00C23D2A"/>
    <w:rsid w:val="00C23D81"/>
    <w:rsid w:val="00C24147"/>
    <w:rsid w:val="00C263AA"/>
    <w:rsid w:val="00C2687C"/>
    <w:rsid w:val="00C26DBB"/>
    <w:rsid w:val="00C30AE7"/>
    <w:rsid w:val="00C314A4"/>
    <w:rsid w:val="00C32967"/>
    <w:rsid w:val="00C32CDA"/>
    <w:rsid w:val="00C33E2A"/>
    <w:rsid w:val="00C36040"/>
    <w:rsid w:val="00C36127"/>
    <w:rsid w:val="00C370C7"/>
    <w:rsid w:val="00C3742C"/>
    <w:rsid w:val="00C37C17"/>
    <w:rsid w:val="00C4095C"/>
    <w:rsid w:val="00C40C74"/>
    <w:rsid w:val="00C458FC"/>
    <w:rsid w:val="00C460FC"/>
    <w:rsid w:val="00C4643C"/>
    <w:rsid w:val="00C465C7"/>
    <w:rsid w:val="00C4679F"/>
    <w:rsid w:val="00C47E70"/>
    <w:rsid w:val="00C47FD5"/>
    <w:rsid w:val="00C5477F"/>
    <w:rsid w:val="00C55A2C"/>
    <w:rsid w:val="00C5654C"/>
    <w:rsid w:val="00C5658C"/>
    <w:rsid w:val="00C57CBF"/>
    <w:rsid w:val="00C608D0"/>
    <w:rsid w:val="00C61296"/>
    <w:rsid w:val="00C61DCA"/>
    <w:rsid w:val="00C63F08"/>
    <w:rsid w:val="00C64BEA"/>
    <w:rsid w:val="00C65395"/>
    <w:rsid w:val="00C65D87"/>
    <w:rsid w:val="00C6606D"/>
    <w:rsid w:val="00C6646E"/>
    <w:rsid w:val="00C70A18"/>
    <w:rsid w:val="00C7242C"/>
    <w:rsid w:val="00C7366A"/>
    <w:rsid w:val="00C74C3C"/>
    <w:rsid w:val="00C7577E"/>
    <w:rsid w:val="00C7609C"/>
    <w:rsid w:val="00C76B6F"/>
    <w:rsid w:val="00C76CDB"/>
    <w:rsid w:val="00C77065"/>
    <w:rsid w:val="00C776E0"/>
    <w:rsid w:val="00C81341"/>
    <w:rsid w:val="00C81C04"/>
    <w:rsid w:val="00C82BAE"/>
    <w:rsid w:val="00C83A8A"/>
    <w:rsid w:val="00C84323"/>
    <w:rsid w:val="00C84D11"/>
    <w:rsid w:val="00C850C2"/>
    <w:rsid w:val="00C8521C"/>
    <w:rsid w:val="00C854B9"/>
    <w:rsid w:val="00C85995"/>
    <w:rsid w:val="00C87B42"/>
    <w:rsid w:val="00C87DBF"/>
    <w:rsid w:val="00C90D68"/>
    <w:rsid w:val="00C90EE1"/>
    <w:rsid w:val="00C91CA2"/>
    <w:rsid w:val="00C9263C"/>
    <w:rsid w:val="00C92BC6"/>
    <w:rsid w:val="00C92E43"/>
    <w:rsid w:val="00C968D1"/>
    <w:rsid w:val="00C96A40"/>
    <w:rsid w:val="00C96E94"/>
    <w:rsid w:val="00CA0E07"/>
    <w:rsid w:val="00CA1EC3"/>
    <w:rsid w:val="00CA22B9"/>
    <w:rsid w:val="00CA2920"/>
    <w:rsid w:val="00CA38BE"/>
    <w:rsid w:val="00CA3C23"/>
    <w:rsid w:val="00CA57AD"/>
    <w:rsid w:val="00CA7315"/>
    <w:rsid w:val="00CB013E"/>
    <w:rsid w:val="00CB0699"/>
    <w:rsid w:val="00CB104D"/>
    <w:rsid w:val="00CB6938"/>
    <w:rsid w:val="00CB6F78"/>
    <w:rsid w:val="00CB6FE7"/>
    <w:rsid w:val="00CB7679"/>
    <w:rsid w:val="00CC0181"/>
    <w:rsid w:val="00CC0C3B"/>
    <w:rsid w:val="00CC2EE7"/>
    <w:rsid w:val="00CC36FF"/>
    <w:rsid w:val="00CC4129"/>
    <w:rsid w:val="00CC44B6"/>
    <w:rsid w:val="00CC5408"/>
    <w:rsid w:val="00CC5BDF"/>
    <w:rsid w:val="00CC6859"/>
    <w:rsid w:val="00CC6DD5"/>
    <w:rsid w:val="00CD4521"/>
    <w:rsid w:val="00CD47E9"/>
    <w:rsid w:val="00CD4800"/>
    <w:rsid w:val="00CD59FD"/>
    <w:rsid w:val="00CD6771"/>
    <w:rsid w:val="00CD6B7E"/>
    <w:rsid w:val="00CD7133"/>
    <w:rsid w:val="00CD74E2"/>
    <w:rsid w:val="00CD7CEA"/>
    <w:rsid w:val="00CE0A83"/>
    <w:rsid w:val="00CE184C"/>
    <w:rsid w:val="00CE400F"/>
    <w:rsid w:val="00CE6405"/>
    <w:rsid w:val="00CE6587"/>
    <w:rsid w:val="00CE7EA9"/>
    <w:rsid w:val="00CF0D2F"/>
    <w:rsid w:val="00CF10A4"/>
    <w:rsid w:val="00CF13F1"/>
    <w:rsid w:val="00CF1D8A"/>
    <w:rsid w:val="00CF2DC3"/>
    <w:rsid w:val="00CF2DE4"/>
    <w:rsid w:val="00CF428A"/>
    <w:rsid w:val="00CF4364"/>
    <w:rsid w:val="00CF5D2B"/>
    <w:rsid w:val="00CF6E74"/>
    <w:rsid w:val="00CF703E"/>
    <w:rsid w:val="00CF72ED"/>
    <w:rsid w:val="00D0027F"/>
    <w:rsid w:val="00D01A39"/>
    <w:rsid w:val="00D01B4A"/>
    <w:rsid w:val="00D01E85"/>
    <w:rsid w:val="00D01ECA"/>
    <w:rsid w:val="00D02312"/>
    <w:rsid w:val="00D02F6B"/>
    <w:rsid w:val="00D03D72"/>
    <w:rsid w:val="00D0417F"/>
    <w:rsid w:val="00D04638"/>
    <w:rsid w:val="00D05218"/>
    <w:rsid w:val="00D05B10"/>
    <w:rsid w:val="00D05D88"/>
    <w:rsid w:val="00D06298"/>
    <w:rsid w:val="00D07D1A"/>
    <w:rsid w:val="00D07D2F"/>
    <w:rsid w:val="00D10477"/>
    <w:rsid w:val="00D12731"/>
    <w:rsid w:val="00D1302B"/>
    <w:rsid w:val="00D13907"/>
    <w:rsid w:val="00D1392C"/>
    <w:rsid w:val="00D13A54"/>
    <w:rsid w:val="00D13ECA"/>
    <w:rsid w:val="00D15C4A"/>
    <w:rsid w:val="00D16A08"/>
    <w:rsid w:val="00D17222"/>
    <w:rsid w:val="00D17648"/>
    <w:rsid w:val="00D17B92"/>
    <w:rsid w:val="00D2066E"/>
    <w:rsid w:val="00D20CC5"/>
    <w:rsid w:val="00D20FA1"/>
    <w:rsid w:val="00D214C7"/>
    <w:rsid w:val="00D217B6"/>
    <w:rsid w:val="00D21D3A"/>
    <w:rsid w:val="00D222E1"/>
    <w:rsid w:val="00D2328D"/>
    <w:rsid w:val="00D246FA"/>
    <w:rsid w:val="00D250A5"/>
    <w:rsid w:val="00D259C6"/>
    <w:rsid w:val="00D25B07"/>
    <w:rsid w:val="00D26576"/>
    <w:rsid w:val="00D268F9"/>
    <w:rsid w:val="00D26A04"/>
    <w:rsid w:val="00D2784B"/>
    <w:rsid w:val="00D279B7"/>
    <w:rsid w:val="00D27A3F"/>
    <w:rsid w:val="00D308FD"/>
    <w:rsid w:val="00D320C3"/>
    <w:rsid w:val="00D3266E"/>
    <w:rsid w:val="00D3313A"/>
    <w:rsid w:val="00D339D7"/>
    <w:rsid w:val="00D343AD"/>
    <w:rsid w:val="00D3492E"/>
    <w:rsid w:val="00D34A00"/>
    <w:rsid w:val="00D35511"/>
    <w:rsid w:val="00D35CCE"/>
    <w:rsid w:val="00D36959"/>
    <w:rsid w:val="00D36C97"/>
    <w:rsid w:val="00D3790A"/>
    <w:rsid w:val="00D37C94"/>
    <w:rsid w:val="00D40BE0"/>
    <w:rsid w:val="00D412C5"/>
    <w:rsid w:val="00D412CC"/>
    <w:rsid w:val="00D416C2"/>
    <w:rsid w:val="00D41820"/>
    <w:rsid w:val="00D418E0"/>
    <w:rsid w:val="00D421E9"/>
    <w:rsid w:val="00D42542"/>
    <w:rsid w:val="00D42560"/>
    <w:rsid w:val="00D42A0D"/>
    <w:rsid w:val="00D43606"/>
    <w:rsid w:val="00D4362E"/>
    <w:rsid w:val="00D43EC5"/>
    <w:rsid w:val="00D4436C"/>
    <w:rsid w:val="00D4482E"/>
    <w:rsid w:val="00D45631"/>
    <w:rsid w:val="00D4581B"/>
    <w:rsid w:val="00D45D43"/>
    <w:rsid w:val="00D50D34"/>
    <w:rsid w:val="00D516AF"/>
    <w:rsid w:val="00D53911"/>
    <w:rsid w:val="00D545F0"/>
    <w:rsid w:val="00D54F09"/>
    <w:rsid w:val="00D55649"/>
    <w:rsid w:val="00D556FE"/>
    <w:rsid w:val="00D55E62"/>
    <w:rsid w:val="00D5798E"/>
    <w:rsid w:val="00D6001E"/>
    <w:rsid w:val="00D60361"/>
    <w:rsid w:val="00D60D58"/>
    <w:rsid w:val="00D61F26"/>
    <w:rsid w:val="00D62798"/>
    <w:rsid w:val="00D62FD1"/>
    <w:rsid w:val="00D635DD"/>
    <w:rsid w:val="00D64363"/>
    <w:rsid w:val="00D64F80"/>
    <w:rsid w:val="00D66044"/>
    <w:rsid w:val="00D662EE"/>
    <w:rsid w:val="00D66341"/>
    <w:rsid w:val="00D66EE9"/>
    <w:rsid w:val="00D67509"/>
    <w:rsid w:val="00D67A9A"/>
    <w:rsid w:val="00D706C7"/>
    <w:rsid w:val="00D710EE"/>
    <w:rsid w:val="00D716E4"/>
    <w:rsid w:val="00D71709"/>
    <w:rsid w:val="00D725BE"/>
    <w:rsid w:val="00D72658"/>
    <w:rsid w:val="00D73E14"/>
    <w:rsid w:val="00D7458F"/>
    <w:rsid w:val="00D75700"/>
    <w:rsid w:val="00D75E65"/>
    <w:rsid w:val="00D7726C"/>
    <w:rsid w:val="00D772FA"/>
    <w:rsid w:val="00D774E8"/>
    <w:rsid w:val="00D77AAD"/>
    <w:rsid w:val="00D80999"/>
    <w:rsid w:val="00D80BE4"/>
    <w:rsid w:val="00D8179E"/>
    <w:rsid w:val="00D8392A"/>
    <w:rsid w:val="00D842B0"/>
    <w:rsid w:val="00D851FC"/>
    <w:rsid w:val="00D864BD"/>
    <w:rsid w:val="00D869AC"/>
    <w:rsid w:val="00D86B1D"/>
    <w:rsid w:val="00D872E2"/>
    <w:rsid w:val="00D87505"/>
    <w:rsid w:val="00D878CA"/>
    <w:rsid w:val="00D90D44"/>
    <w:rsid w:val="00D9213D"/>
    <w:rsid w:val="00D927E8"/>
    <w:rsid w:val="00D94861"/>
    <w:rsid w:val="00D958CA"/>
    <w:rsid w:val="00D96ECD"/>
    <w:rsid w:val="00D97C68"/>
    <w:rsid w:val="00DA00F0"/>
    <w:rsid w:val="00DA029E"/>
    <w:rsid w:val="00DA040C"/>
    <w:rsid w:val="00DA0A0B"/>
    <w:rsid w:val="00DA1F09"/>
    <w:rsid w:val="00DA2C32"/>
    <w:rsid w:val="00DA2CA0"/>
    <w:rsid w:val="00DA2F41"/>
    <w:rsid w:val="00DA45F9"/>
    <w:rsid w:val="00DA4958"/>
    <w:rsid w:val="00DA57A0"/>
    <w:rsid w:val="00DA58AC"/>
    <w:rsid w:val="00DA5A39"/>
    <w:rsid w:val="00DA5FAF"/>
    <w:rsid w:val="00DA60B0"/>
    <w:rsid w:val="00DA68A7"/>
    <w:rsid w:val="00DA6E17"/>
    <w:rsid w:val="00DA7384"/>
    <w:rsid w:val="00DA76F5"/>
    <w:rsid w:val="00DA7A5C"/>
    <w:rsid w:val="00DB0492"/>
    <w:rsid w:val="00DB0BB1"/>
    <w:rsid w:val="00DB1503"/>
    <w:rsid w:val="00DB16BD"/>
    <w:rsid w:val="00DB17F2"/>
    <w:rsid w:val="00DB2448"/>
    <w:rsid w:val="00DB3665"/>
    <w:rsid w:val="00DB4249"/>
    <w:rsid w:val="00DB4652"/>
    <w:rsid w:val="00DB64B9"/>
    <w:rsid w:val="00DC0799"/>
    <w:rsid w:val="00DC0CA2"/>
    <w:rsid w:val="00DC174A"/>
    <w:rsid w:val="00DC1B92"/>
    <w:rsid w:val="00DC3870"/>
    <w:rsid w:val="00DC3C23"/>
    <w:rsid w:val="00DC4B41"/>
    <w:rsid w:val="00DC4F86"/>
    <w:rsid w:val="00DC5100"/>
    <w:rsid w:val="00DC7751"/>
    <w:rsid w:val="00DD072C"/>
    <w:rsid w:val="00DD104E"/>
    <w:rsid w:val="00DD2C6C"/>
    <w:rsid w:val="00DD2CF3"/>
    <w:rsid w:val="00DD51A6"/>
    <w:rsid w:val="00DD7659"/>
    <w:rsid w:val="00DD7A4C"/>
    <w:rsid w:val="00DE0B65"/>
    <w:rsid w:val="00DE0F7D"/>
    <w:rsid w:val="00DE11AF"/>
    <w:rsid w:val="00DE1A90"/>
    <w:rsid w:val="00DE3BCE"/>
    <w:rsid w:val="00DE48C4"/>
    <w:rsid w:val="00DE4BF6"/>
    <w:rsid w:val="00DE72E7"/>
    <w:rsid w:val="00DE72F6"/>
    <w:rsid w:val="00DE76C1"/>
    <w:rsid w:val="00DF1B5F"/>
    <w:rsid w:val="00DF2E58"/>
    <w:rsid w:val="00DF3020"/>
    <w:rsid w:val="00DF38C3"/>
    <w:rsid w:val="00DF43D1"/>
    <w:rsid w:val="00DF496F"/>
    <w:rsid w:val="00DF4B10"/>
    <w:rsid w:val="00DF4C8A"/>
    <w:rsid w:val="00DF516D"/>
    <w:rsid w:val="00DF5CBF"/>
    <w:rsid w:val="00DF6284"/>
    <w:rsid w:val="00DF734C"/>
    <w:rsid w:val="00E00E69"/>
    <w:rsid w:val="00E00FF6"/>
    <w:rsid w:val="00E014A2"/>
    <w:rsid w:val="00E03B51"/>
    <w:rsid w:val="00E04A1F"/>
    <w:rsid w:val="00E04D6C"/>
    <w:rsid w:val="00E05669"/>
    <w:rsid w:val="00E0609A"/>
    <w:rsid w:val="00E0673D"/>
    <w:rsid w:val="00E07AD9"/>
    <w:rsid w:val="00E10EE1"/>
    <w:rsid w:val="00E1213D"/>
    <w:rsid w:val="00E122B5"/>
    <w:rsid w:val="00E12436"/>
    <w:rsid w:val="00E1315B"/>
    <w:rsid w:val="00E131F5"/>
    <w:rsid w:val="00E13468"/>
    <w:rsid w:val="00E151E8"/>
    <w:rsid w:val="00E16080"/>
    <w:rsid w:val="00E1683D"/>
    <w:rsid w:val="00E20434"/>
    <w:rsid w:val="00E21892"/>
    <w:rsid w:val="00E21D68"/>
    <w:rsid w:val="00E2202A"/>
    <w:rsid w:val="00E24E41"/>
    <w:rsid w:val="00E25E0D"/>
    <w:rsid w:val="00E25EC4"/>
    <w:rsid w:val="00E2708B"/>
    <w:rsid w:val="00E273D8"/>
    <w:rsid w:val="00E27D9C"/>
    <w:rsid w:val="00E301D6"/>
    <w:rsid w:val="00E30962"/>
    <w:rsid w:val="00E30AD0"/>
    <w:rsid w:val="00E30EB6"/>
    <w:rsid w:val="00E3192C"/>
    <w:rsid w:val="00E337D7"/>
    <w:rsid w:val="00E3558F"/>
    <w:rsid w:val="00E360BC"/>
    <w:rsid w:val="00E367CA"/>
    <w:rsid w:val="00E3716A"/>
    <w:rsid w:val="00E3761E"/>
    <w:rsid w:val="00E402A3"/>
    <w:rsid w:val="00E403F7"/>
    <w:rsid w:val="00E41CEE"/>
    <w:rsid w:val="00E434B5"/>
    <w:rsid w:val="00E43A07"/>
    <w:rsid w:val="00E43ADB"/>
    <w:rsid w:val="00E43E0A"/>
    <w:rsid w:val="00E44C7C"/>
    <w:rsid w:val="00E46640"/>
    <w:rsid w:val="00E51D75"/>
    <w:rsid w:val="00E52D7D"/>
    <w:rsid w:val="00E534C5"/>
    <w:rsid w:val="00E53733"/>
    <w:rsid w:val="00E5451A"/>
    <w:rsid w:val="00E549BC"/>
    <w:rsid w:val="00E54A45"/>
    <w:rsid w:val="00E5538B"/>
    <w:rsid w:val="00E55E7F"/>
    <w:rsid w:val="00E56902"/>
    <w:rsid w:val="00E56E0D"/>
    <w:rsid w:val="00E57962"/>
    <w:rsid w:val="00E57B38"/>
    <w:rsid w:val="00E57F69"/>
    <w:rsid w:val="00E602A0"/>
    <w:rsid w:val="00E6181D"/>
    <w:rsid w:val="00E6229F"/>
    <w:rsid w:val="00E6280A"/>
    <w:rsid w:val="00E63B3E"/>
    <w:rsid w:val="00E6480D"/>
    <w:rsid w:val="00E648BC"/>
    <w:rsid w:val="00E64F45"/>
    <w:rsid w:val="00E6501C"/>
    <w:rsid w:val="00E65203"/>
    <w:rsid w:val="00E67367"/>
    <w:rsid w:val="00E70D3E"/>
    <w:rsid w:val="00E70F1D"/>
    <w:rsid w:val="00E72489"/>
    <w:rsid w:val="00E730DA"/>
    <w:rsid w:val="00E73154"/>
    <w:rsid w:val="00E73AC0"/>
    <w:rsid w:val="00E74760"/>
    <w:rsid w:val="00E7517D"/>
    <w:rsid w:val="00E7668F"/>
    <w:rsid w:val="00E767F7"/>
    <w:rsid w:val="00E775E9"/>
    <w:rsid w:val="00E77BE6"/>
    <w:rsid w:val="00E77D54"/>
    <w:rsid w:val="00E77E7C"/>
    <w:rsid w:val="00E809DD"/>
    <w:rsid w:val="00E80A48"/>
    <w:rsid w:val="00E81667"/>
    <w:rsid w:val="00E822B8"/>
    <w:rsid w:val="00E8273A"/>
    <w:rsid w:val="00E828F6"/>
    <w:rsid w:val="00E82D9A"/>
    <w:rsid w:val="00E83D5B"/>
    <w:rsid w:val="00E8672D"/>
    <w:rsid w:val="00E9015B"/>
    <w:rsid w:val="00E9118D"/>
    <w:rsid w:val="00E91539"/>
    <w:rsid w:val="00E91F43"/>
    <w:rsid w:val="00E9246C"/>
    <w:rsid w:val="00E92662"/>
    <w:rsid w:val="00E9269D"/>
    <w:rsid w:val="00E942BB"/>
    <w:rsid w:val="00E94C5E"/>
    <w:rsid w:val="00E9552C"/>
    <w:rsid w:val="00E957E4"/>
    <w:rsid w:val="00E960D6"/>
    <w:rsid w:val="00E97061"/>
    <w:rsid w:val="00E9753E"/>
    <w:rsid w:val="00E9777D"/>
    <w:rsid w:val="00E97B71"/>
    <w:rsid w:val="00EA5942"/>
    <w:rsid w:val="00EA6684"/>
    <w:rsid w:val="00EA7422"/>
    <w:rsid w:val="00EB03A9"/>
    <w:rsid w:val="00EB1486"/>
    <w:rsid w:val="00EB1DC6"/>
    <w:rsid w:val="00EB25B8"/>
    <w:rsid w:val="00EB5216"/>
    <w:rsid w:val="00EB5FFC"/>
    <w:rsid w:val="00EB61AC"/>
    <w:rsid w:val="00EB736A"/>
    <w:rsid w:val="00EB771F"/>
    <w:rsid w:val="00EB7A8D"/>
    <w:rsid w:val="00EC0A1C"/>
    <w:rsid w:val="00EC0A98"/>
    <w:rsid w:val="00EC29DD"/>
    <w:rsid w:val="00EC2EB5"/>
    <w:rsid w:val="00EC4E02"/>
    <w:rsid w:val="00EC5409"/>
    <w:rsid w:val="00EC60E3"/>
    <w:rsid w:val="00EC6105"/>
    <w:rsid w:val="00EC6560"/>
    <w:rsid w:val="00EC665E"/>
    <w:rsid w:val="00EC72A1"/>
    <w:rsid w:val="00EC7E99"/>
    <w:rsid w:val="00ED0649"/>
    <w:rsid w:val="00ED0CC8"/>
    <w:rsid w:val="00ED2B20"/>
    <w:rsid w:val="00ED32C3"/>
    <w:rsid w:val="00ED4692"/>
    <w:rsid w:val="00ED4D30"/>
    <w:rsid w:val="00ED5D21"/>
    <w:rsid w:val="00ED6674"/>
    <w:rsid w:val="00ED6C3E"/>
    <w:rsid w:val="00ED7000"/>
    <w:rsid w:val="00ED7087"/>
    <w:rsid w:val="00ED79C8"/>
    <w:rsid w:val="00EE1656"/>
    <w:rsid w:val="00EE19AE"/>
    <w:rsid w:val="00EE2FAB"/>
    <w:rsid w:val="00EE3323"/>
    <w:rsid w:val="00EE3628"/>
    <w:rsid w:val="00EE39C5"/>
    <w:rsid w:val="00EE3E59"/>
    <w:rsid w:val="00EE4689"/>
    <w:rsid w:val="00EE599F"/>
    <w:rsid w:val="00EE787A"/>
    <w:rsid w:val="00EF1451"/>
    <w:rsid w:val="00EF1479"/>
    <w:rsid w:val="00EF2124"/>
    <w:rsid w:val="00EF22F3"/>
    <w:rsid w:val="00EF3FBF"/>
    <w:rsid w:val="00EF4AB4"/>
    <w:rsid w:val="00EF4E90"/>
    <w:rsid w:val="00EF54FC"/>
    <w:rsid w:val="00EF76B3"/>
    <w:rsid w:val="00EF7A1B"/>
    <w:rsid w:val="00EF7EA4"/>
    <w:rsid w:val="00F0194F"/>
    <w:rsid w:val="00F04A83"/>
    <w:rsid w:val="00F05D09"/>
    <w:rsid w:val="00F05F5E"/>
    <w:rsid w:val="00F07066"/>
    <w:rsid w:val="00F114F4"/>
    <w:rsid w:val="00F11F5E"/>
    <w:rsid w:val="00F12907"/>
    <w:rsid w:val="00F1309E"/>
    <w:rsid w:val="00F15D5B"/>
    <w:rsid w:val="00F20FC3"/>
    <w:rsid w:val="00F2224D"/>
    <w:rsid w:val="00F2241C"/>
    <w:rsid w:val="00F22868"/>
    <w:rsid w:val="00F233BD"/>
    <w:rsid w:val="00F23760"/>
    <w:rsid w:val="00F25B9C"/>
    <w:rsid w:val="00F25F9E"/>
    <w:rsid w:val="00F26167"/>
    <w:rsid w:val="00F264BF"/>
    <w:rsid w:val="00F3000D"/>
    <w:rsid w:val="00F32239"/>
    <w:rsid w:val="00F32333"/>
    <w:rsid w:val="00F330CC"/>
    <w:rsid w:val="00F331F2"/>
    <w:rsid w:val="00F3384F"/>
    <w:rsid w:val="00F355B8"/>
    <w:rsid w:val="00F365DA"/>
    <w:rsid w:val="00F37F0A"/>
    <w:rsid w:val="00F37F69"/>
    <w:rsid w:val="00F37FEC"/>
    <w:rsid w:val="00F40878"/>
    <w:rsid w:val="00F44269"/>
    <w:rsid w:val="00F44CC6"/>
    <w:rsid w:val="00F50316"/>
    <w:rsid w:val="00F50DDC"/>
    <w:rsid w:val="00F5407C"/>
    <w:rsid w:val="00F5441A"/>
    <w:rsid w:val="00F544DF"/>
    <w:rsid w:val="00F548C6"/>
    <w:rsid w:val="00F55807"/>
    <w:rsid w:val="00F560F7"/>
    <w:rsid w:val="00F56750"/>
    <w:rsid w:val="00F5798C"/>
    <w:rsid w:val="00F57CA3"/>
    <w:rsid w:val="00F608D3"/>
    <w:rsid w:val="00F61FD1"/>
    <w:rsid w:val="00F62EC1"/>
    <w:rsid w:val="00F65821"/>
    <w:rsid w:val="00F66F21"/>
    <w:rsid w:val="00F7100A"/>
    <w:rsid w:val="00F71914"/>
    <w:rsid w:val="00F73A6A"/>
    <w:rsid w:val="00F74232"/>
    <w:rsid w:val="00F7589B"/>
    <w:rsid w:val="00F75A7F"/>
    <w:rsid w:val="00F75FAE"/>
    <w:rsid w:val="00F76A7F"/>
    <w:rsid w:val="00F77144"/>
    <w:rsid w:val="00F7724E"/>
    <w:rsid w:val="00F77938"/>
    <w:rsid w:val="00F77AF2"/>
    <w:rsid w:val="00F80812"/>
    <w:rsid w:val="00F81905"/>
    <w:rsid w:val="00F8271D"/>
    <w:rsid w:val="00F831E7"/>
    <w:rsid w:val="00F8353B"/>
    <w:rsid w:val="00F83730"/>
    <w:rsid w:val="00F84D10"/>
    <w:rsid w:val="00F85435"/>
    <w:rsid w:val="00F873D0"/>
    <w:rsid w:val="00F8778C"/>
    <w:rsid w:val="00F9031F"/>
    <w:rsid w:val="00F907C7"/>
    <w:rsid w:val="00F90FD2"/>
    <w:rsid w:val="00F95ED0"/>
    <w:rsid w:val="00F9618C"/>
    <w:rsid w:val="00F962EA"/>
    <w:rsid w:val="00F965CE"/>
    <w:rsid w:val="00F96A28"/>
    <w:rsid w:val="00F979F5"/>
    <w:rsid w:val="00F97ABA"/>
    <w:rsid w:val="00F97ADD"/>
    <w:rsid w:val="00FA03CF"/>
    <w:rsid w:val="00FA0CD5"/>
    <w:rsid w:val="00FA148F"/>
    <w:rsid w:val="00FA1BD9"/>
    <w:rsid w:val="00FA2BE0"/>
    <w:rsid w:val="00FA35F4"/>
    <w:rsid w:val="00FA42E8"/>
    <w:rsid w:val="00FA4510"/>
    <w:rsid w:val="00FA49B3"/>
    <w:rsid w:val="00FA4CF6"/>
    <w:rsid w:val="00FA6371"/>
    <w:rsid w:val="00FA7047"/>
    <w:rsid w:val="00FA7921"/>
    <w:rsid w:val="00FA79B4"/>
    <w:rsid w:val="00FA7A33"/>
    <w:rsid w:val="00FB02E1"/>
    <w:rsid w:val="00FB0E4A"/>
    <w:rsid w:val="00FB105D"/>
    <w:rsid w:val="00FB2169"/>
    <w:rsid w:val="00FB39A2"/>
    <w:rsid w:val="00FB41FD"/>
    <w:rsid w:val="00FB4DAE"/>
    <w:rsid w:val="00FB4E81"/>
    <w:rsid w:val="00FB53B8"/>
    <w:rsid w:val="00FB59AC"/>
    <w:rsid w:val="00FB5E22"/>
    <w:rsid w:val="00FB60D3"/>
    <w:rsid w:val="00FB6F11"/>
    <w:rsid w:val="00FC1DFF"/>
    <w:rsid w:val="00FC3D72"/>
    <w:rsid w:val="00FC4F19"/>
    <w:rsid w:val="00FC7524"/>
    <w:rsid w:val="00FD050B"/>
    <w:rsid w:val="00FD2819"/>
    <w:rsid w:val="00FD294A"/>
    <w:rsid w:val="00FD371B"/>
    <w:rsid w:val="00FD410A"/>
    <w:rsid w:val="00FD4AF3"/>
    <w:rsid w:val="00FD50D8"/>
    <w:rsid w:val="00FD7369"/>
    <w:rsid w:val="00FD790A"/>
    <w:rsid w:val="00FD7FB3"/>
    <w:rsid w:val="00FE02FE"/>
    <w:rsid w:val="00FE0D87"/>
    <w:rsid w:val="00FE10F9"/>
    <w:rsid w:val="00FE571A"/>
    <w:rsid w:val="00FE6311"/>
    <w:rsid w:val="00FE713F"/>
    <w:rsid w:val="00FE720E"/>
    <w:rsid w:val="00FF0355"/>
    <w:rsid w:val="00FF4E8C"/>
    <w:rsid w:val="00FF543A"/>
    <w:rsid w:val="00FF6201"/>
    <w:rsid w:val="00FF6474"/>
    <w:rsid w:val="00FF711C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85B58"/>
  <w15:docId w15:val="{8DCF7A0A-87C9-405B-93C0-EA164427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3B0"/>
  </w:style>
  <w:style w:type="paragraph" w:styleId="1">
    <w:name w:val="heading 1"/>
    <w:basedOn w:val="a"/>
    <w:next w:val="a"/>
    <w:link w:val="10"/>
    <w:qFormat/>
    <w:rsid w:val="0072487A"/>
    <w:pPr>
      <w:keepNext/>
      <w:spacing w:after="0" w:line="240" w:lineRule="auto"/>
      <w:ind w:firstLine="70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7A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87A"/>
  </w:style>
  <w:style w:type="paragraph" w:customStyle="1" w:styleId="Style1">
    <w:name w:val="Style1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487A"/>
    <w:pPr>
      <w:widowControl w:val="0"/>
      <w:autoSpaceDE w:val="0"/>
      <w:autoSpaceDN w:val="0"/>
      <w:adjustRightInd w:val="0"/>
      <w:spacing w:after="0" w:line="307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2487A"/>
    <w:pPr>
      <w:widowControl w:val="0"/>
      <w:autoSpaceDE w:val="0"/>
      <w:autoSpaceDN w:val="0"/>
      <w:adjustRightInd w:val="0"/>
      <w:spacing w:after="0" w:line="341" w:lineRule="exact"/>
      <w:ind w:firstLine="26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487A"/>
    <w:pPr>
      <w:widowControl w:val="0"/>
      <w:autoSpaceDE w:val="0"/>
      <w:autoSpaceDN w:val="0"/>
      <w:adjustRightInd w:val="0"/>
      <w:spacing w:after="0" w:line="34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248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2487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72487A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2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2487A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Style10">
    <w:name w:val="Style10"/>
    <w:basedOn w:val="a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2487A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2"/>
    <w:basedOn w:val="a"/>
    <w:link w:val="20"/>
    <w:rsid w:val="0072487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rsid w:val="0072487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724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7248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2487A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487A"/>
    <w:rPr>
      <w:rFonts w:ascii="Times New Roman" w:hAnsi="Times New Roman"/>
      <w:sz w:val="28"/>
    </w:rPr>
  </w:style>
  <w:style w:type="paragraph" w:styleId="ac">
    <w:name w:val="Plain Text"/>
    <w:basedOn w:val="a"/>
    <w:link w:val="ad"/>
    <w:semiHidden/>
    <w:rsid w:val="0072487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d">
    <w:name w:val="Текст Знак"/>
    <w:basedOn w:val="a0"/>
    <w:link w:val="ac"/>
    <w:semiHidden/>
    <w:rsid w:val="0072487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e">
    <w:name w:val="Normal (Web)"/>
    <w:basedOn w:val="a"/>
    <w:uiPriority w:val="99"/>
    <w:unhideWhenUsed/>
    <w:rsid w:val="0072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487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87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72487A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4">
    <w:name w:val="Нижний колонтитул Знак"/>
    <w:basedOn w:val="a0"/>
    <w:link w:val="af3"/>
    <w:uiPriority w:val="99"/>
    <w:rsid w:val="0072487A"/>
    <w:rPr>
      <w:rFonts w:ascii="Times New Roman" w:hAnsi="Times New Roman"/>
      <w:sz w:val="28"/>
    </w:rPr>
  </w:style>
  <w:style w:type="character" w:customStyle="1" w:styleId="12">
    <w:name w:val="Заголовок №1_"/>
    <w:basedOn w:val="a0"/>
    <w:link w:val="13"/>
    <w:uiPriority w:val="99"/>
    <w:rsid w:val="00A80CD0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f5">
    <w:name w:val="Основной текст_"/>
    <w:basedOn w:val="a0"/>
    <w:link w:val="14"/>
    <w:rsid w:val="00A80CD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5"/>
    <w:rsid w:val="00A80CD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80CD0"/>
    <w:pPr>
      <w:widowControl w:val="0"/>
      <w:shd w:val="clear" w:color="auto" w:fill="FFFFFF"/>
      <w:spacing w:after="0" w:line="306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4">
    <w:name w:val="Основной текст1"/>
    <w:basedOn w:val="a"/>
    <w:link w:val="af5"/>
    <w:rsid w:val="00A80CD0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1">
    <w:name w:val="Основной текст с отступом 31"/>
    <w:basedOn w:val="a"/>
    <w:rsid w:val="002355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235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Основной текст6"/>
    <w:basedOn w:val="a"/>
    <w:rsid w:val="00235545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8">
    <w:name w:val="Font Style28"/>
    <w:uiPriority w:val="99"/>
    <w:rsid w:val="00235545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"/>
    <w:rsid w:val="0023554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3"/>
    <w:rsid w:val="0023554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D7CEA"/>
  </w:style>
  <w:style w:type="character" w:styleId="af6">
    <w:name w:val="Strong"/>
    <w:basedOn w:val="a0"/>
    <w:uiPriority w:val="22"/>
    <w:qFormat/>
    <w:rsid w:val="000D05D0"/>
    <w:rPr>
      <w:b/>
      <w:bCs/>
    </w:rPr>
  </w:style>
  <w:style w:type="character" w:styleId="af7">
    <w:name w:val="Hyperlink"/>
    <w:basedOn w:val="a0"/>
    <w:unhideWhenUsed/>
    <w:rsid w:val="00FA79B4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D0417F"/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"/>
    <w:link w:val="af9"/>
    <w:qFormat/>
    <w:rsid w:val="00C92E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Заголовок Знак"/>
    <w:basedOn w:val="a0"/>
    <w:link w:val="af8"/>
    <w:rsid w:val="00C92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92E4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C92E43"/>
    <w:pPr>
      <w:suppressAutoHyphens/>
      <w:autoSpaceDN w:val="0"/>
      <w:spacing w:after="160" w:line="240" w:lineRule="auto"/>
    </w:pPr>
    <w:rPr>
      <w:rFonts w:ascii="Calibri" w:eastAsia="Calibri" w:hAnsi="Calibri" w:cs="Times New Roman"/>
      <w:color w:val="5A5A5A"/>
      <w:kern w:val="3"/>
      <w:sz w:val="20"/>
      <w:szCs w:val="20"/>
      <w:lang w:val="en-US"/>
    </w:rPr>
  </w:style>
  <w:style w:type="character" w:customStyle="1" w:styleId="docaccesstitle1">
    <w:name w:val="docaccess_title1"/>
    <w:rsid w:val="00044AC1"/>
    <w:rPr>
      <w:rFonts w:ascii="Times New Roman" w:hAnsi="Times New Roman" w:cs="Times New Roman" w:hint="default"/>
      <w:sz w:val="28"/>
      <w:szCs w:val="28"/>
    </w:rPr>
  </w:style>
  <w:style w:type="character" w:customStyle="1" w:styleId="st">
    <w:name w:val="st"/>
    <w:basedOn w:val="a0"/>
    <w:rsid w:val="003A2FB1"/>
  </w:style>
  <w:style w:type="table" w:customStyle="1" w:styleId="15">
    <w:name w:val="Сетка таблицы1"/>
    <w:basedOn w:val="a1"/>
    <w:next w:val="a3"/>
    <w:uiPriority w:val="59"/>
    <w:rsid w:val="007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64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 + Полужирный"/>
    <w:aliases w:val="Интервал 0 pt"/>
    <w:basedOn w:val="af5"/>
    <w:rsid w:val="008E29B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b">
    <w:name w:val="Левобережный текст"/>
    <w:basedOn w:val="a"/>
    <w:link w:val="Char"/>
    <w:qFormat/>
    <w:rsid w:val="007E0BB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Char">
    <w:name w:val="Левобережный текст Char"/>
    <w:basedOn w:val="a0"/>
    <w:link w:val="afb"/>
    <w:rsid w:val="007E0BB4"/>
    <w:rPr>
      <w:rFonts w:ascii="Times New Roman" w:hAnsi="Times New Roman"/>
      <w:sz w:val="28"/>
      <w:szCs w:val="28"/>
    </w:rPr>
  </w:style>
  <w:style w:type="paragraph" w:styleId="afc">
    <w:name w:val="footnote text"/>
    <w:basedOn w:val="a"/>
    <w:link w:val="afd"/>
    <w:uiPriority w:val="99"/>
    <w:semiHidden/>
    <w:unhideWhenUsed/>
    <w:rsid w:val="00DF3020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F3020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DF3020"/>
    <w:rPr>
      <w:vertAlign w:val="superscript"/>
    </w:rPr>
  </w:style>
  <w:style w:type="paragraph" w:customStyle="1" w:styleId="aff">
    <w:name w:val="Левобережный сноски"/>
    <w:basedOn w:val="afc"/>
    <w:link w:val="Char0"/>
    <w:qFormat/>
    <w:rsid w:val="00DF3020"/>
    <w:pPr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Char0">
    <w:name w:val="Левобережный сноски Char"/>
    <w:basedOn w:val="afd"/>
    <w:link w:val="aff"/>
    <w:rsid w:val="00DF3020"/>
    <w:rPr>
      <w:rFonts w:ascii="Times New Roman" w:hAnsi="Times New Roman" w:cs="Times New Roman"/>
      <w:sz w:val="20"/>
      <w:szCs w:val="24"/>
    </w:rPr>
  </w:style>
  <w:style w:type="paragraph" w:customStyle="1" w:styleId="110">
    <w:name w:val="Заголовок №11"/>
    <w:basedOn w:val="a"/>
    <w:rsid w:val="00793BB3"/>
    <w:pPr>
      <w:widowControl w:val="0"/>
      <w:shd w:val="clear" w:color="auto" w:fill="FFFFFF"/>
      <w:spacing w:after="0" w:line="216" w:lineRule="exact"/>
      <w:ind w:firstLine="560"/>
      <w:jc w:val="both"/>
      <w:outlineLvl w:val="0"/>
    </w:pPr>
    <w:rPr>
      <w:rFonts w:ascii="Times New Roman" w:hAnsi="Times New Roman"/>
      <w:b/>
      <w:bCs/>
      <w:spacing w:val="5"/>
      <w:sz w:val="16"/>
      <w:szCs w:val="16"/>
    </w:rPr>
  </w:style>
  <w:style w:type="character" w:customStyle="1" w:styleId="10pt">
    <w:name w:val="Заголовок №1 + Интервал 0 pt"/>
    <w:uiPriority w:val="99"/>
    <w:rsid w:val="00793BB3"/>
    <w:rPr>
      <w:b/>
      <w:bCs/>
      <w:spacing w:val="4"/>
      <w:sz w:val="16"/>
      <w:szCs w:val="16"/>
      <w:shd w:val="clear" w:color="auto" w:fill="FFFFFF"/>
    </w:rPr>
  </w:style>
  <w:style w:type="character" w:customStyle="1" w:styleId="FontStyle13">
    <w:name w:val="Font Style13"/>
    <w:rsid w:val="00793BB3"/>
    <w:rPr>
      <w:rFonts w:ascii="Times New Roman" w:hAnsi="Times New Roman" w:cs="Times New Roman" w:hint="default"/>
      <w:spacing w:val="20"/>
      <w:sz w:val="24"/>
    </w:rPr>
  </w:style>
  <w:style w:type="table" w:customStyle="1" w:styleId="30">
    <w:name w:val="Сетка таблицы3"/>
    <w:basedOn w:val="a1"/>
    <w:next w:val="a3"/>
    <w:uiPriority w:val="59"/>
    <w:rsid w:val="00A9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0F3CD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DA0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029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5">
    <w:name w:val="Основной текст2"/>
    <w:rsid w:val="00981C6E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aff0">
    <w:name w:val="Цветовое выделение"/>
    <w:uiPriority w:val="99"/>
    <w:rsid w:val="000366E9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38592154002728E-2"/>
          <c:y val="8.8715598653062253E-3"/>
          <c:w val="0.91439696411574922"/>
          <c:h val="0.666285878252356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4B7-4CA3-B818-502C7E91986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4B7-4CA3-B818-502C7E919861}"/>
              </c:ext>
            </c:extLst>
          </c:dPt>
          <c:cat>
            <c:strRef>
              <c:f>Лист1!$A$2:$A$3</c:f>
              <c:strCache>
                <c:ptCount val="2"/>
                <c:pt idx="0">
                  <c:v>Приведены в порядок/перемещены владельцами</c:v>
                </c:pt>
                <c:pt idx="1">
                  <c:v>Перемещены на спецстоян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6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B7-4CA3-B818-502C7E919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3.4642043370952259E-2"/>
          <c:y val="0.70025470288882696"/>
          <c:w val="0.9387550731982679"/>
          <c:h val="0.261160088107957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12A7-3B8B-42E5-9DC6-AC318570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099</Words>
  <Characters>40467</Characters>
  <Application>Microsoft Office Word</Application>
  <DocSecurity>0</DocSecurity>
  <Lines>337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Римма Юрьевна</dc:creator>
  <cp:keywords/>
  <dc:description/>
  <cp:lastModifiedBy>Пользователь</cp:lastModifiedBy>
  <cp:revision>2</cp:revision>
  <cp:lastPrinted>2026-01-14T13:52:00Z</cp:lastPrinted>
  <dcterms:created xsi:type="dcterms:W3CDTF">2026-01-15T06:53:00Z</dcterms:created>
  <dcterms:modified xsi:type="dcterms:W3CDTF">2026-01-15T06:53:00Z</dcterms:modified>
</cp:coreProperties>
</file>